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C5" w:rsidRPr="00DB1CA9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743C5" w:rsidRDefault="00131B14" w:rsidP="00131B14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43C5" w:rsidRPr="00DB1CA9">
        <w:rPr>
          <w:rFonts w:ascii="Times New Roman" w:hAnsi="Times New Roman" w:cs="Times New Roman"/>
          <w:sz w:val="18"/>
          <w:szCs w:val="18"/>
        </w:rPr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1B14" w:rsidRDefault="00131B14" w:rsidP="00077E8C">
      <w:pPr>
        <w:pStyle w:val="ConsPlusNormal"/>
        <w:tabs>
          <w:tab w:val="left" w:pos="10348"/>
        </w:tabs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к письму ФНС России</w:t>
      </w:r>
    </w:p>
    <w:p w:rsidR="00131B14" w:rsidRDefault="00131B14" w:rsidP="00131B1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500F6"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от  </w:t>
      </w:r>
      <w:r w:rsidR="00C500F6" w:rsidRPr="00C500F6">
        <w:rPr>
          <w:rFonts w:ascii="Times New Roman" w:hAnsi="Times New Roman" w:cs="Times New Roman"/>
          <w:sz w:val="18"/>
          <w:szCs w:val="18"/>
        </w:rPr>
        <w:t>29.12.2017</w:t>
      </w:r>
      <w:proofErr w:type="gramEnd"/>
      <w:r w:rsidR="00C500F6" w:rsidRPr="00C500F6">
        <w:rPr>
          <w:rFonts w:ascii="Times New Roman" w:hAnsi="Times New Roman" w:cs="Times New Roman"/>
          <w:sz w:val="18"/>
          <w:szCs w:val="18"/>
        </w:rPr>
        <w:t xml:space="preserve"> </w:t>
      </w:r>
      <w:r w:rsidRPr="00C500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</w:p>
    <w:p w:rsidR="00131B14" w:rsidRPr="00DB1CA9" w:rsidRDefault="00131B14" w:rsidP="00131B1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500F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C500F6" w:rsidRPr="00C500F6">
        <w:rPr>
          <w:rFonts w:ascii="Times New Roman" w:hAnsi="Times New Roman" w:cs="Times New Roman"/>
          <w:bCs/>
          <w:sz w:val="18"/>
          <w:szCs w:val="18"/>
        </w:rPr>
        <w:t>ГД-4-11/27043@</w:t>
      </w:r>
    </w:p>
    <w:p w:rsidR="00B743C5" w:rsidRPr="00DB1CA9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8"/>
        <w:gridCol w:w="3374"/>
        <w:gridCol w:w="28"/>
        <w:gridCol w:w="1106"/>
        <w:gridCol w:w="28"/>
        <w:gridCol w:w="2381"/>
        <w:gridCol w:w="29"/>
        <w:gridCol w:w="4536"/>
      </w:tblGrid>
      <w:tr w:rsidR="00AA6BEE" w:rsidRPr="00DB1CA9" w:rsidTr="000751E2">
        <w:tc>
          <w:tcPr>
            <w:tcW w:w="15338" w:type="dxa"/>
            <w:gridSpan w:val="10"/>
          </w:tcPr>
          <w:p w:rsidR="00AA6BEE" w:rsidRPr="00DB1CA9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B743C5" w:rsidRPr="00DB1CA9" w:rsidTr="000751E2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273" w:type="dxa"/>
            <w:gridSpan w:val="4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8080" w:type="dxa"/>
            <w:gridSpan w:val="5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B743C5" w:rsidRPr="00DB1CA9" w:rsidTr="000751E2">
        <w:tc>
          <w:tcPr>
            <w:tcW w:w="1985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  <w:gridSpan w:val="2"/>
          </w:tcPr>
          <w:p w:rsidR="00B743C5" w:rsidRPr="00DB1CA9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4" w:type="dxa"/>
            <w:gridSpan w:val="2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410" w:type="dxa"/>
            <w:gridSpan w:val="2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536" w:type="dxa"/>
          </w:tcPr>
          <w:p w:rsidR="00B743C5" w:rsidRPr="00DB1CA9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B743C5" w:rsidRPr="00DB1CA9" w:rsidTr="000751E2">
        <w:tc>
          <w:tcPr>
            <w:tcW w:w="1985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3C5" w:rsidRPr="00DB1CA9" w:rsidTr="000751E2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43C5" w:rsidRPr="00DB1CA9" w:rsidTr="000751E2">
        <w:tc>
          <w:tcPr>
            <w:tcW w:w="15338" w:type="dxa"/>
            <w:gridSpan w:val="10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3C5" w:rsidRPr="00DB1CA9" w:rsidTr="000751E2">
        <w:tc>
          <w:tcPr>
            <w:tcW w:w="1985" w:type="dxa"/>
            <w:shd w:val="clear" w:color="auto" w:fill="FFFFFF" w:themeFill="background1"/>
          </w:tcPr>
          <w:p w:rsidR="00B743C5" w:rsidRPr="009C4C0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C0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9705D" w:rsidRPr="0029705D" w:rsidRDefault="0029705D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  <w:p w:rsidR="007D6FFE" w:rsidRDefault="0029705D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:rsidR="0029705D" w:rsidRPr="0029705D" w:rsidRDefault="0029705D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 </w:t>
            </w:r>
            <w:r w:rsid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трахованному </w:t>
            </w:r>
            <w:r w:rsidRPr="00297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у)</w:t>
            </w:r>
          </w:p>
          <w:p w:rsidR="0029705D" w:rsidRPr="0029705D" w:rsidRDefault="0029705D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5D" w:rsidRPr="0029705D" w:rsidRDefault="0029705D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4B7" w:rsidRPr="009C4C0A" w:rsidRDefault="004374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A3CF4" w:rsidRDefault="003A3CF4" w:rsidP="003A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 1 кв. отчетного (расчетного) периода (первый отчетный (расчетный) период при начале осуществления деятельности плательщиком в течении года).</w:t>
            </w:r>
          </w:p>
          <w:p w:rsidR="003A3CF4" w:rsidRPr="001E499E" w:rsidRDefault="003A3CF4" w:rsidP="003A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1 месяц оп) подр. 3.2.1 Р 3 = </w:t>
            </w:r>
            <w:hyperlink r:id="rId7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2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 * «соответствующий значению </w:t>
            </w:r>
            <w:hyperlink r:id="rId8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0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тариф страховых взносов»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A3CF4" w:rsidRPr="001E499E" w:rsidRDefault="003A3CF4" w:rsidP="003A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2 месяц оп) подр. 3.2.1 Р 3 = 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</w:t>
            </w:r>
            <w:hyperlink r:id="rId9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2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 + </w:t>
            </w:r>
            <w:hyperlink r:id="rId10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2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 месяц оп)) * «соответствующий значению </w:t>
            </w:r>
            <w:hyperlink r:id="rId11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0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тариф страховых взносов») - </w:t>
            </w:r>
            <w:hyperlink r:id="rId12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</w:t>
            </w:r>
            <w:r w:rsidRPr="001E499E">
              <w:t>;</w:t>
            </w:r>
          </w:p>
          <w:p w:rsidR="003A3CF4" w:rsidRDefault="003A3CF4" w:rsidP="003A3CF4">
            <w:pPr>
              <w:autoSpaceDE w:val="0"/>
              <w:autoSpaceDN w:val="0"/>
              <w:adjustRightInd w:val="0"/>
              <w:jc w:val="both"/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ст. 240 (3 месяц оп) подр. 3.2.1 Р 3 = ((</w:t>
            </w:r>
            <w:hyperlink r:id="rId13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2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3 + </w:t>
            </w:r>
            <w:hyperlink r:id="rId14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2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 + </w:t>
            </w:r>
            <w:hyperlink r:id="rId15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2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hyperlink r:id="rId16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0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тариф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ых взносов») - (</w:t>
            </w:r>
            <w:hyperlink r:id="rId17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+ ст. 240 (2 месяц оп))</w:t>
            </w:r>
            <w:r>
              <w:t>.</w:t>
            </w:r>
          </w:p>
          <w:p w:rsidR="003A3CF4" w:rsidRPr="00430041" w:rsidRDefault="003A3CF4" w:rsidP="003A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04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последующие отчетные (расчетные) периоды.</w:t>
            </w:r>
          </w:p>
          <w:p w:rsidR="003A3CF4" w:rsidRPr="001E499E" w:rsidRDefault="003A3CF4" w:rsidP="003A3C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1 месяц квартала оп) подр. 3.2.1 Р.3 </w:t>
            </w:r>
            <w:r w:rsidRPr="001E49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EC2E9D" wp14:editId="09C504E5">
                  <wp:extent cx="219456" cy="153670"/>
                  <wp:effectExtent l="0" t="0" r="0" b="0"/>
                  <wp:docPr id="20" name="Рисунок 20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. 220 поп (с начала расчетного периода) +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ст. 220 (1 месяц квартала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* «соответствующий значению </w:t>
            </w:r>
            <w:hyperlink r:id="rId19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0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тариф страховых взносов»)) -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598015" wp14:editId="12939CFE">
                  <wp:extent cx="219456" cy="153670"/>
                  <wp:effectExtent l="0" t="0" r="0" b="0"/>
                  <wp:docPr id="28" name="Рисунок 28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ст. 240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с начала расчетного периода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A3CF4" w:rsidRPr="001E499E" w:rsidRDefault="003A3CF4" w:rsidP="003A3C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2 месяц квартала оп) подр. 3.2.1 Р.3 </w:t>
            </w:r>
            <w:r w:rsidRPr="001E49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FA7D50" wp14:editId="7BA63303">
                  <wp:extent cx="219456" cy="153670"/>
                  <wp:effectExtent l="0" t="0" r="0" b="0"/>
                  <wp:docPr id="32" name="Рисунок 32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т. 220 п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 начала расчетного периода)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+ (ст. 220 (1 месяц квартала оп) + ст. 220 (2 месяц квартала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* «соответствующий значению </w:t>
            </w:r>
            <w:hyperlink r:id="rId20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0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тариф страховых взносов»)) – (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FFE8D6" wp14:editId="41941F33">
                  <wp:extent cx="219456" cy="153670"/>
                  <wp:effectExtent l="0" t="0" r="0" b="0"/>
                  <wp:docPr id="33" name="Рисунок 33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п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 начала расчетного периода)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hyperlink r:id="rId21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квартала оп));</w:t>
            </w:r>
          </w:p>
          <w:p w:rsidR="003A3CF4" w:rsidRPr="001E499E" w:rsidRDefault="003A3CF4" w:rsidP="003A3C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3 месяц квартала оп) подр. 3.2.1 Р.3 </w:t>
            </w:r>
            <w:r w:rsidRPr="001E49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7DCFFA" wp14:editId="77A08B99">
                  <wp:extent cx="219456" cy="153670"/>
                  <wp:effectExtent l="0" t="0" r="0" b="0"/>
                  <wp:docPr id="35" name="Рисунок 35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т. 220 п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 начала расчетного периода)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+ (ст. 220 (1 месяц квартала оп) + ст. 220 (2 месяц квартала оп) + ст. 220 (3 месяц квартала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 * «соответствующий значению </w:t>
            </w:r>
            <w:hyperlink r:id="rId22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0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тариф страховых взносов»)) – (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186E5B" wp14:editId="754E89F9">
                  <wp:extent cx="219456" cy="153670"/>
                  <wp:effectExtent l="0" t="0" r="0" b="0"/>
                  <wp:docPr id="36" name="Рисунок 3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ст. 240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начала расчетного периода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r:id="rId23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квартала оп) + </w:t>
            </w:r>
            <w:hyperlink r:id="rId24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2 месяц квартала оп)).</w:t>
            </w:r>
          </w:p>
          <w:p w:rsidR="003D3ACA" w:rsidRPr="00EB769E" w:rsidRDefault="003D3ACA" w:rsidP="00F30E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743C5" w:rsidRPr="00EB769E" w:rsidRDefault="00E82C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B743C5"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431</w:t>
              </w:r>
            </w:hyperlink>
            <w:r w:rsidR="00B743C5"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D6FFE" w:rsidRPr="001E499E" w:rsidRDefault="007D6FFE" w:rsidP="007D6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по месяцу, указанная в сведениях по застрахованному лицу  </w:t>
            </w:r>
            <w:r w:rsidRPr="001E499E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6B31C407" wp14:editId="6F3A235F">
                  <wp:extent cx="182880" cy="131674"/>
                  <wp:effectExtent l="0" t="0" r="0" b="1905"/>
                  <wp:docPr id="22" name="Рисунок 22" descr="base_1_213953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1_213953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0" cy="13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умноженная на тариф, соответствующий коду категории застрахованного лица.</w:t>
            </w:r>
          </w:p>
          <w:p w:rsidR="00B81F99" w:rsidRDefault="00B81F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9" w:rsidRDefault="00B81F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9" w:rsidRDefault="00B81F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9" w:rsidRDefault="00B81F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9" w:rsidRDefault="00B81F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9" w:rsidRDefault="00B81F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9" w:rsidRDefault="00B81F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9" w:rsidRDefault="00B81F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1841D6" w:rsidRPr="00DB1CA9" w:rsidTr="000751E2">
        <w:tc>
          <w:tcPr>
            <w:tcW w:w="1985" w:type="dxa"/>
            <w:shd w:val="clear" w:color="auto" w:fill="FFFFFF" w:themeFill="background1"/>
          </w:tcPr>
          <w:p w:rsidR="001841D6" w:rsidRPr="009C4C0A" w:rsidRDefault="001841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 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1841D6" w:rsidRDefault="00796F8B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</w:t>
            </w:r>
          </w:p>
          <w:p w:rsidR="00796F8B" w:rsidRDefault="007D6FFE" w:rsidP="00796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тарифа</w:t>
            </w:r>
            <w:r w:rsidR="00796F8B" w:rsidRPr="00297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96F8B" w:rsidRPr="0029705D" w:rsidRDefault="00796F8B" w:rsidP="00796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 </w:t>
            </w:r>
            <w:r w:rsid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рахованному</w:t>
            </w:r>
            <w:r w:rsidRPr="00297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у)</w:t>
            </w:r>
          </w:p>
          <w:p w:rsidR="00796F8B" w:rsidRPr="0029705D" w:rsidRDefault="00796F8B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27E84" w:rsidRPr="0029705D" w:rsidRDefault="007D6FFE" w:rsidP="00184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гр. 4 ст. 250 (оп) подр. 3.2.1 Р. 3 = ст. 240 (1 месяц оп) + ст. 240 (2 месяц оп) + ст. 240 (3 месяц оп)</w:t>
            </w:r>
          </w:p>
          <w:p w:rsidR="001841D6" w:rsidRPr="0029705D" w:rsidRDefault="001841D6" w:rsidP="00297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841D6" w:rsidRDefault="007D6FFE">
            <w:pPr>
              <w:pStyle w:val="ConsPlusNormal"/>
            </w:pPr>
            <w:r w:rsidRPr="007D6F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C1A24" w:rsidRDefault="007D6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сумма исчисленных СВ на ОПС с базы, не превышающей предельную величину за последние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три  месяца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оп по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ахованному лицу по всем тарифам ≠ сумме исчисленных СВ на ОПС с базы не превышающей предельную величину за 1, 2, 3 месяц оп</w:t>
            </w:r>
          </w:p>
          <w:p w:rsidR="001841D6" w:rsidRDefault="001841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841D6" w:rsidRPr="00EB769E" w:rsidRDefault="004F19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29705D" w:rsidRPr="00DB1CA9" w:rsidTr="000751E2">
        <w:tc>
          <w:tcPr>
            <w:tcW w:w="1985" w:type="dxa"/>
            <w:shd w:val="clear" w:color="auto" w:fill="FFFFFF" w:themeFill="background1"/>
          </w:tcPr>
          <w:p w:rsidR="0029705D" w:rsidRPr="009C4C0A" w:rsidRDefault="00297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9705D" w:rsidRPr="0029705D" w:rsidRDefault="0029705D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29705D" w:rsidRDefault="0029705D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:rsidR="0029705D" w:rsidRPr="009C4C0A" w:rsidRDefault="0029705D" w:rsidP="007D6F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D6FFE" w:rsidRPr="007D6FFE" w:rsidRDefault="007D6FFE" w:rsidP="007D6F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27" w:history="1">
              <w:r w:rsidRPr="007D6FF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1 прил. 1 (1 месяц оп) </w:t>
            </w: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начению поля 001 прил. 1 Р. 1 = значению ст. 200 подр. 3.2.1 Р. 3</w:t>
            </w:r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240 (1 месяц оп) подр. 3.2.1 Р. 3</w:t>
            </w:r>
          </w:p>
          <w:p w:rsidR="007D6FFE" w:rsidRPr="007D6FFE" w:rsidRDefault="007D6FFE" w:rsidP="007D6F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28" w:history="1">
              <w:r w:rsidRPr="007D6FF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1 прил. </w:t>
            </w:r>
            <w:proofErr w:type="gramStart"/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 </w:t>
            </w: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яц оп)</w:t>
            </w:r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начению поля 001 прил. 1 Р. 1 = значению ст. 200 подр. 3.2.1 Р. 3</w:t>
            </w:r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∑ ст. 240 (2 месяц оп) подр. 3.2.1 Р. 3</w:t>
            </w:r>
          </w:p>
          <w:p w:rsidR="0029705D" w:rsidRPr="009C4C0A" w:rsidRDefault="007D6FFE" w:rsidP="007D6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5 </w:t>
            </w:r>
            <w:hyperlink r:id="rId29" w:history="1">
              <w:r w:rsidRPr="007D6FF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1 прил. 1 (3 месяц оп) </w:t>
            </w: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начению поля 001 прил. 1 Р. 1 = значению ст. 200 подр. 3.2.1 Р. 3</w:t>
            </w:r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>= ∑ст. 240 (3 месяц оп) подр. 3.2.1 Р. 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9705D" w:rsidRDefault="007D6FFE">
            <w:pPr>
              <w:pStyle w:val="ConsPlusNormal"/>
            </w:pPr>
            <w:r w:rsidRPr="007D6FF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29705D" w:rsidRPr="00EB769E" w:rsidRDefault="007D6FFE" w:rsidP="00CB06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за каждый месяц с базы, не превышающей предельной величины,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E8A5931" wp14:editId="2C8C9ACC">
                  <wp:extent cx="170815" cy="170815"/>
                  <wp:effectExtent l="0" t="0" r="635" b="635"/>
                  <wp:docPr id="23" name="Рисунок 23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за соответствующий месяц с базы, не превышающей предельной величины, по каждому физическому лицу</w:t>
            </w:r>
          </w:p>
        </w:tc>
        <w:tc>
          <w:tcPr>
            <w:tcW w:w="4536" w:type="dxa"/>
            <w:shd w:val="clear" w:color="auto" w:fill="FFFFFF" w:themeFill="background1"/>
          </w:tcPr>
          <w:p w:rsidR="0029705D" w:rsidRPr="00EB769E" w:rsidRDefault="00297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1C1A24" w:rsidRPr="00DB1CA9" w:rsidTr="000751E2">
        <w:tc>
          <w:tcPr>
            <w:tcW w:w="1985" w:type="dxa"/>
            <w:shd w:val="clear" w:color="auto" w:fill="FFFFFF" w:themeFill="background1"/>
          </w:tcPr>
          <w:p w:rsidR="001C1A24" w:rsidRDefault="001C1A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1C1A24" w:rsidRDefault="007D6FFE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</w:t>
            </w:r>
          </w:p>
          <w:p w:rsidR="007D6FFE" w:rsidRPr="0029705D" w:rsidRDefault="007D6FFE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D6FFE" w:rsidRPr="007D6FFE" w:rsidRDefault="007D6FFE" w:rsidP="007D6F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61 подразд. 1.1 прил. </w:t>
            </w:r>
            <w:proofErr w:type="gramStart"/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>1  по</w:t>
            </w:r>
            <w:proofErr w:type="gramEnd"/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1 прил. 1 Р. 1 = значению ст. 200 подр. 3.2.1 Р. 3 = ∑ (ст. 240 (1 месяц оп) + ст. 240 (2 месяц оп) + ст. 240 (3 месяц оп)) </w:t>
            </w:r>
          </w:p>
          <w:p w:rsidR="001C1A24" w:rsidRPr="0029705D" w:rsidRDefault="001C1A24" w:rsidP="00297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A24" w:rsidRDefault="007D6FFE">
            <w:pPr>
              <w:pStyle w:val="ConsPlusNormal"/>
            </w:pPr>
            <w:r w:rsidRPr="007D6FF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D6FFE" w:rsidRPr="007D6FFE" w:rsidRDefault="007D6FFE" w:rsidP="007D6F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на ОПС за последние три месяца оп с базы, не превышающей предельной величины, в целом по плательщику </w:t>
            </w:r>
            <w:r w:rsidRPr="007D6FF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37E767" wp14:editId="1BB5135E">
                  <wp:extent cx="170815" cy="170815"/>
                  <wp:effectExtent l="0" t="0" r="635" b="635"/>
                  <wp:docPr id="29" name="Рисунок 29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последние три  месяца оп по каждому физическому лицу</w:t>
            </w:r>
          </w:p>
          <w:p w:rsidR="001C1A24" w:rsidRDefault="007D6FFE" w:rsidP="007D6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6FFE">
              <w:rPr>
                <w:rFonts w:ascii="Times New Roman" w:hAnsi="Times New Roman" w:cs="Times New Roman"/>
                <w:sz w:val="18"/>
                <w:szCs w:val="18"/>
              </w:rPr>
              <w:t>с базы, не превышающей предельной величины</w:t>
            </w:r>
          </w:p>
        </w:tc>
        <w:tc>
          <w:tcPr>
            <w:tcW w:w="4536" w:type="dxa"/>
            <w:shd w:val="clear" w:color="auto" w:fill="FFFFFF" w:themeFill="background1"/>
          </w:tcPr>
          <w:p w:rsidR="001C1A24" w:rsidRPr="00EB769E" w:rsidRDefault="007D6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29705D" w:rsidRPr="00DB1CA9" w:rsidTr="000751E2">
        <w:tc>
          <w:tcPr>
            <w:tcW w:w="1985" w:type="dxa"/>
            <w:shd w:val="clear" w:color="auto" w:fill="FFFFFF" w:themeFill="background1"/>
          </w:tcPr>
          <w:p w:rsidR="0029705D" w:rsidRPr="009C4C0A" w:rsidRDefault="005C7D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9705D" w:rsidRDefault="005C7D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D6F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C7D0E" w:rsidRPr="009C4C0A" w:rsidRDefault="005C7D0E" w:rsidP="00B81F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D6FFE" w:rsidRPr="007D6FFE" w:rsidRDefault="007D6FFE" w:rsidP="007D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подразд. 1.1 прил. 1 по значению поля 001 прил. 1 Р. 1 = значению ст. 200 подр. 3.2.1 Р. 3 </w:t>
            </w:r>
            <w:proofErr w:type="gramStart"/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>=  гр.</w:t>
            </w:r>
            <w:proofErr w:type="gramEnd"/>
            <w:r w:rsidRPr="007D6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ст. 061 + ∑ ((ст. 240 (1 месяц поп) + ст. 240 (2 месяц поп) + ст. 240 (3 месяц поп)) </w:t>
            </w:r>
          </w:p>
          <w:p w:rsidR="0029705D" w:rsidRPr="009C4C0A" w:rsidRDefault="0029705D" w:rsidP="007D6F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9705D" w:rsidRDefault="007D6FFE">
            <w:pPr>
              <w:pStyle w:val="ConsPlusNormal"/>
            </w:pPr>
            <w:r w:rsidRPr="007D6FF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29705D" w:rsidRPr="00EB769E" w:rsidRDefault="007D6FFE" w:rsidP="00AF02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с начала расчетного периода с базы, не превышающей предельной величины, в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6B2BE36" wp14:editId="0237F4C3">
                  <wp:extent cx="170815" cy="170815"/>
                  <wp:effectExtent l="0" t="0" r="635" b="635"/>
                  <wp:docPr id="34" name="Рисунок 3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с начала расчетного периода по каждому физическому лицу за соответствующий месяц с базы, не превышающей предельной величины</w:t>
            </w:r>
          </w:p>
        </w:tc>
        <w:tc>
          <w:tcPr>
            <w:tcW w:w="4536" w:type="dxa"/>
            <w:shd w:val="clear" w:color="auto" w:fill="FFFFFF" w:themeFill="background1"/>
          </w:tcPr>
          <w:p w:rsidR="0029705D" w:rsidRPr="004F19B1" w:rsidRDefault="004F19B1" w:rsidP="004F19B1">
            <w:pPr>
              <w:tabs>
                <w:tab w:val="left" w:pos="935"/>
              </w:tabs>
              <w:rPr>
                <w:lang w:eastAsia="ru-RU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29705D" w:rsidRPr="00DB1CA9" w:rsidTr="000751E2">
        <w:tc>
          <w:tcPr>
            <w:tcW w:w="1985" w:type="dxa"/>
            <w:shd w:val="clear" w:color="auto" w:fill="FFFFFF" w:themeFill="background1"/>
          </w:tcPr>
          <w:p w:rsidR="0029705D" w:rsidRPr="009C4C0A" w:rsidRDefault="00B81F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 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9705D" w:rsidRDefault="00B81F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D6F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D6FFE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физическому лицу)</w:t>
            </w:r>
          </w:p>
          <w:p w:rsidR="007D6FFE" w:rsidRDefault="007D6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учетом погрешности в 0,5 копеек</w:t>
            </w:r>
          </w:p>
          <w:p w:rsidR="00B81F99" w:rsidRPr="009C4C0A" w:rsidRDefault="00B81F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D6FFE" w:rsidRPr="007D6FFE" w:rsidRDefault="007D6FFE" w:rsidP="007D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FFE">
              <w:rPr>
                <w:rFonts w:ascii="Times New Roman" w:hAnsi="Times New Roman" w:cs="Times New Roman"/>
                <w:sz w:val="18"/>
                <w:szCs w:val="18"/>
              </w:rPr>
              <w:t xml:space="preserve">ст. 290 (1 месяц оп) подр. 3.2.2 Р 3 = </w:t>
            </w:r>
            <w:hyperlink r:id="rId31" w:history="1">
              <w:r w:rsidRPr="007D6FFE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280</w:t>
              </w:r>
            </w:hyperlink>
            <w:r w:rsidRPr="007D6FF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* «соответствующий значению </w:t>
            </w:r>
            <w:hyperlink r:id="rId32" w:history="1">
              <w:r w:rsidRPr="007D6FFE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270</w:t>
              </w:r>
            </w:hyperlink>
            <w:r w:rsidRPr="007D6FFE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тариф страховых взносов»;</w:t>
            </w:r>
          </w:p>
          <w:p w:rsidR="007D6FFE" w:rsidRPr="007D6FFE" w:rsidRDefault="007D6FFE" w:rsidP="007D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FFE">
              <w:rPr>
                <w:rFonts w:ascii="Times New Roman" w:hAnsi="Times New Roman" w:cs="Times New Roman"/>
                <w:sz w:val="18"/>
                <w:szCs w:val="18"/>
              </w:rPr>
              <w:t xml:space="preserve">ст. 290 (2 месяц оп) подр. 3.2.2 Р 3 = </w:t>
            </w:r>
            <w:hyperlink r:id="rId33" w:history="1">
              <w:r w:rsidRPr="007D6FFE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280</w:t>
              </w:r>
            </w:hyperlink>
            <w:r w:rsidRPr="007D6FFE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) * «соответствующий значению </w:t>
            </w:r>
            <w:hyperlink r:id="rId34" w:history="1">
              <w:r w:rsidRPr="007D6FFE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270</w:t>
              </w:r>
            </w:hyperlink>
            <w:r w:rsidRPr="007D6FFE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тариф страховых взносов»);</w:t>
            </w:r>
          </w:p>
          <w:p w:rsidR="0029705D" w:rsidRPr="009C4C0A" w:rsidRDefault="007D6FFE" w:rsidP="007D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FFE">
              <w:rPr>
                <w:rFonts w:ascii="Times New Roman" w:hAnsi="Times New Roman" w:cs="Times New Roman"/>
                <w:sz w:val="18"/>
                <w:szCs w:val="18"/>
              </w:rPr>
              <w:t xml:space="preserve">ст. 290 (3 месяц оп) подр. 3.2.2 Р 3 =  </w:t>
            </w:r>
            <w:hyperlink r:id="rId35" w:history="1">
              <w:r w:rsidRPr="007D6FFE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280</w:t>
              </w:r>
            </w:hyperlink>
            <w:r w:rsidRPr="007D6FFE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hyperlink r:id="rId36" w:history="1">
              <w:r w:rsidRPr="007D6FFE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270</w:t>
              </w:r>
            </w:hyperlink>
            <w:r w:rsidRPr="007D6FFE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тариф страховых взносов»)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9705D" w:rsidRDefault="007D6FFE">
            <w:pPr>
              <w:pStyle w:val="ConsPlusNormal"/>
            </w:pPr>
            <w:r w:rsidRPr="007D6FF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D6FFE" w:rsidRPr="007D6FFE" w:rsidRDefault="007D6FFE" w:rsidP="007D6F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каждый месяц по дополнительному тарифу, указанные в сведениях по застрахованному лицу  </w:t>
            </w:r>
            <w:r w:rsidRPr="007D6FF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5C392F" wp14:editId="7E0AA42D">
                  <wp:extent cx="163830" cy="163830"/>
                  <wp:effectExtent l="0" t="0" r="7620" b="7620"/>
                  <wp:docPr id="53" name="Рисунок 53" descr="base_1_213953_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213953_2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D6FFE" w:rsidRPr="007D6FFE" w:rsidRDefault="007D6FFE" w:rsidP="007D6F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С </w:t>
            </w:r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</w:t>
            </w:r>
            <w:proofErr w:type="gramEnd"/>
            <w:r w:rsidRPr="007D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му тарифу умноженная на соответствующий тариф </w:t>
            </w:r>
          </w:p>
          <w:p w:rsidR="0029705D" w:rsidRPr="00EB769E" w:rsidRDefault="0029705D" w:rsidP="00B81F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9705D" w:rsidRPr="00EB769E" w:rsidRDefault="004F19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BA30EF" w:rsidRPr="00DB1CA9" w:rsidTr="000751E2">
        <w:tc>
          <w:tcPr>
            <w:tcW w:w="1985" w:type="dxa"/>
            <w:shd w:val="clear" w:color="auto" w:fill="FFFFFF" w:themeFill="background1"/>
          </w:tcPr>
          <w:p w:rsidR="00BA30EF" w:rsidRDefault="00BA30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BA30EF" w:rsidRDefault="00132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D6F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324DB" w:rsidRDefault="004F7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без учета тарифа (по застрахованному лицу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A30EF" w:rsidRPr="005C7D0E" w:rsidRDefault="004F781A" w:rsidP="004F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300  (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оп) подр. 3.2.2 Р. 3 = ст. 290 (1 месяц оп) + ст. 290 (2 месяц оп) + ст. 290 (3 месяц оп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A30EF" w:rsidRDefault="004F781A" w:rsidP="004F781A">
            <w:pPr>
              <w:widowControl w:val="0"/>
              <w:autoSpaceDE w:val="0"/>
              <w:autoSpaceDN w:val="0"/>
              <w:spacing w:after="0" w:line="240" w:lineRule="auto"/>
            </w:pPr>
            <w:r w:rsidRPr="004F7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A30EF" w:rsidRPr="00AF02B0" w:rsidRDefault="004F781A" w:rsidP="00132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Итоговая сумма исчисленных СВ на ОПС по дополнительному тарифу за последние три  месяца оп по каждому физическому лицу ≠ сумме исчисленных СВ на ОПС по дополнительному тарифу за 1, 2, 3 месяц оп</w:t>
            </w:r>
          </w:p>
        </w:tc>
        <w:tc>
          <w:tcPr>
            <w:tcW w:w="4536" w:type="dxa"/>
            <w:shd w:val="clear" w:color="auto" w:fill="FFFFFF" w:themeFill="background1"/>
          </w:tcPr>
          <w:p w:rsidR="00BA30EF" w:rsidRPr="00EB769E" w:rsidRDefault="00132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29705D" w:rsidRPr="00DB1CA9" w:rsidTr="000751E2">
        <w:tc>
          <w:tcPr>
            <w:tcW w:w="1985" w:type="dxa"/>
            <w:shd w:val="clear" w:color="auto" w:fill="FFFFFF" w:themeFill="background1"/>
          </w:tcPr>
          <w:p w:rsidR="0029705D" w:rsidRPr="009C4C0A" w:rsidRDefault="00B81F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 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9705D" w:rsidRDefault="00B81F99" w:rsidP="00132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781A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781A" w:rsidRPr="009C4C0A" w:rsidRDefault="004F781A" w:rsidP="00132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F781A" w:rsidRPr="004F781A" w:rsidRDefault="00AF02B0" w:rsidP="004F7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781A"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подразд. </w:t>
            </w:r>
            <w:proofErr w:type="gramStart"/>
            <w:r w:rsidR="004F781A" w:rsidRPr="004F781A">
              <w:rPr>
                <w:rFonts w:ascii="Times New Roman" w:hAnsi="Times New Roman" w:cs="Times New Roman"/>
                <w:sz w:val="18"/>
                <w:szCs w:val="18"/>
              </w:rPr>
              <w:t>1.3.1  (</w:t>
            </w:r>
            <w:proofErr w:type="gramEnd"/>
            <w:r w:rsidR="004F781A"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1 месяц оп) по значению поля 001 = значению ст. 270 подр. 3.2.2 Р. 3 </w:t>
            </w:r>
            <w:proofErr w:type="gramStart"/>
            <w:r w:rsidR="004F781A"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=  </w:t>
            </w:r>
            <w:r w:rsidR="004F781A"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proofErr w:type="gramEnd"/>
            <w:r w:rsidR="004F781A"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F781A" w:rsidRPr="004F781A">
              <w:rPr>
                <w:rFonts w:ascii="Times New Roman" w:hAnsi="Times New Roman" w:cs="Times New Roman"/>
                <w:sz w:val="18"/>
                <w:szCs w:val="18"/>
              </w:rPr>
              <w:t>ст. 290 (1 месяц оп) подр. 3.2.2 Р. 3</w:t>
            </w:r>
          </w:p>
          <w:p w:rsidR="004F781A" w:rsidRPr="004F781A" w:rsidRDefault="004F781A" w:rsidP="004F7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азд. </w:t>
            </w:r>
            <w:proofErr w:type="gramStart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1.3.1  (</w:t>
            </w:r>
            <w:proofErr w:type="gramEnd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2 месяц оп) по значению поля 001 = значению ст. 270 подр. 3.2.2 Р. 3 = </w:t>
            </w:r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290 (2 месяц оп) подр. 3.2.2 Р. 3</w:t>
            </w:r>
          </w:p>
          <w:p w:rsidR="004F781A" w:rsidRPr="004F781A" w:rsidRDefault="004F781A" w:rsidP="004F7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гр. 5 ст. 050 подразд. </w:t>
            </w:r>
            <w:proofErr w:type="gramStart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1.3.1  (</w:t>
            </w:r>
            <w:proofErr w:type="gramEnd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3 месяц оп) по значению поля 001 = значению ст. 270 </w:t>
            </w:r>
            <w:r w:rsidRPr="004F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р. 3.2.2 Р. 3 = </w:t>
            </w:r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290 (3 месяц оп) подр. 3.2.2 Р. 3</w:t>
            </w:r>
          </w:p>
          <w:p w:rsidR="004F781A" w:rsidRPr="004F781A" w:rsidRDefault="004F781A" w:rsidP="004F7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81A" w:rsidRPr="004F781A" w:rsidRDefault="004F781A" w:rsidP="004F7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подразд. </w:t>
            </w:r>
            <w:proofErr w:type="gramStart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1.3.2  (</w:t>
            </w:r>
            <w:proofErr w:type="gramEnd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1 месяц оп) по значению поля 003 = значению ст. 270 подр. 3.2.2 Р. 3 = </w:t>
            </w:r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290 (1 месяц оп) подр. 3.2.2 Р. 3</w:t>
            </w:r>
          </w:p>
          <w:p w:rsidR="004F781A" w:rsidRPr="004F781A" w:rsidRDefault="004F781A" w:rsidP="004F7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азд. </w:t>
            </w:r>
            <w:proofErr w:type="gramStart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1.3.2  (</w:t>
            </w:r>
            <w:proofErr w:type="gramEnd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2 месяц оп) по значению поля 003 = значению ст. 270 подр. 3.2.2 Р. 3 = </w:t>
            </w:r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290 (2 месяц оп) подр. 3.2.2 Р. 3</w:t>
            </w:r>
          </w:p>
          <w:p w:rsidR="004F781A" w:rsidRPr="004F781A" w:rsidRDefault="004F781A" w:rsidP="004F7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гр. 5 ст. 050 подразд. </w:t>
            </w:r>
            <w:proofErr w:type="gramStart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1.3.2  (</w:t>
            </w:r>
            <w:proofErr w:type="gramEnd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3 месяц оп) по значению поля 003 = значению ст. 270 подр. 3.2.2 Р. 3 = </w:t>
            </w:r>
            <w:proofErr w:type="gramStart"/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  <w:proofErr w:type="gramEnd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 290 (3 месяц оп) подр. 3.2.2 Р. 3</w:t>
            </w:r>
          </w:p>
          <w:p w:rsidR="0029705D" w:rsidRPr="009C4C0A" w:rsidRDefault="0029705D" w:rsidP="00AF02B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9705D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841D6" w:rsidRPr="00EB769E" w:rsidRDefault="004F78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на ОПС по дополнительному тарифу за каждый месяц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AF5CD6C" wp14:editId="72D68A50">
                  <wp:extent cx="170815" cy="170815"/>
                  <wp:effectExtent l="0" t="0" r="635" b="635"/>
                  <wp:docPr id="42" name="Рисунок 4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соответствующий месяц по каждому физическому лицу</w:t>
            </w:r>
          </w:p>
        </w:tc>
        <w:tc>
          <w:tcPr>
            <w:tcW w:w="4536" w:type="dxa"/>
            <w:shd w:val="clear" w:color="auto" w:fill="FFFFFF" w:themeFill="background1"/>
          </w:tcPr>
          <w:p w:rsidR="0029705D" w:rsidRPr="00EB769E" w:rsidRDefault="00132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29705D" w:rsidRPr="00DB1CA9" w:rsidTr="000751E2">
        <w:tc>
          <w:tcPr>
            <w:tcW w:w="1985" w:type="dxa"/>
            <w:shd w:val="clear" w:color="auto" w:fill="FFFFFF" w:themeFill="background1"/>
          </w:tcPr>
          <w:p w:rsidR="0029705D" w:rsidRPr="009C4C0A" w:rsidRDefault="00AF02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9705D" w:rsidRPr="009C4C0A" w:rsidRDefault="00AF02B0" w:rsidP="00132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F78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F781A" w:rsidRPr="004F781A" w:rsidRDefault="004F781A" w:rsidP="004F78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7" w:history="1">
              <w:r w:rsidRPr="004F781A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50</w:t>
              </w:r>
            </w:hyperlink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</w:t>
            </w:r>
            <w:proofErr w:type="gramStart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1.3.1  по</w:t>
            </w:r>
            <w:proofErr w:type="gramEnd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 значению поля 001 = значению ст. 270 подр. 3.2.2 Р. 3 = </w:t>
            </w:r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>∑ (ст. 290 (1 месяц оп) + ст. 290 (2 месяц оп) + ст. 290 (3 месяц оп))</w:t>
            </w:r>
          </w:p>
          <w:p w:rsidR="004F781A" w:rsidRPr="004F781A" w:rsidRDefault="004F781A" w:rsidP="004F78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8" w:history="1">
              <w:r w:rsidRPr="004F781A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50</w:t>
              </w:r>
            </w:hyperlink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</w:t>
            </w:r>
            <w:proofErr w:type="gramStart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1.3.2  по</w:t>
            </w:r>
            <w:proofErr w:type="gramEnd"/>
            <w:r w:rsidRPr="004F781A">
              <w:rPr>
                <w:rFonts w:ascii="Times New Roman" w:hAnsi="Times New Roman" w:cs="Times New Roman"/>
                <w:sz w:val="18"/>
                <w:szCs w:val="18"/>
              </w:rPr>
              <w:t xml:space="preserve"> значению поля 003 = значению ст. 270 подр. 3.2.2 Р. 3 = </w:t>
            </w:r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>∑ (ст. 290 (1 месяц оп) + ст. 290 (2 месяц оп) + ст. 290 (3 месяц оп))</w:t>
            </w:r>
          </w:p>
          <w:p w:rsidR="00AF02B0" w:rsidRPr="00AF02B0" w:rsidRDefault="00AF02B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2B0" w:rsidRPr="00AF02B0" w:rsidRDefault="00AF02B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2B0" w:rsidRPr="00AF02B0" w:rsidRDefault="00AF02B0" w:rsidP="00AF0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29705D" w:rsidRPr="009C4C0A" w:rsidRDefault="0029705D" w:rsidP="00746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9705D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F781A" w:rsidRPr="004F781A" w:rsidRDefault="004F781A" w:rsidP="004F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на ОПС по дополнительному тарифу за последние три месяца оп в целом по плательщику </w:t>
            </w:r>
            <w:r w:rsidRPr="004F781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640692" wp14:editId="685CC536">
                  <wp:extent cx="170815" cy="113665"/>
                  <wp:effectExtent l="0" t="0" r="0" b="635"/>
                  <wp:docPr id="52" name="Рисунок 5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по дополнительному тарифу за последние три  месяца оп по каждому физическому лицу</w:t>
            </w:r>
          </w:p>
          <w:p w:rsidR="0029705D" w:rsidRPr="00EB769E" w:rsidRDefault="00297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9705D" w:rsidRPr="00EB769E" w:rsidRDefault="00132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29705D" w:rsidRPr="00DB1CA9" w:rsidTr="000751E2">
        <w:tc>
          <w:tcPr>
            <w:tcW w:w="1985" w:type="dxa"/>
            <w:shd w:val="clear" w:color="auto" w:fill="FFFFFF" w:themeFill="background1"/>
          </w:tcPr>
          <w:p w:rsidR="0029705D" w:rsidRPr="009C4C0A" w:rsidRDefault="00AF02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9705D" w:rsidRPr="009C4C0A" w:rsidRDefault="003C6CB1" w:rsidP="004F7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F781A" w:rsidRPr="004F781A" w:rsidRDefault="004F781A" w:rsidP="004F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39" w:history="1">
              <w:r w:rsidRPr="004F781A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50</w:t>
              </w:r>
            </w:hyperlink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</w:t>
            </w:r>
            <w:proofErr w:type="gramStart"/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>1.3.1  по</w:t>
            </w:r>
            <w:proofErr w:type="gramEnd"/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1 = значению ст. 270 подр. 3.2.2 Р. 3 </w:t>
            </w:r>
            <w:proofErr w:type="gramStart"/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>=  гр.</w:t>
            </w:r>
            <w:proofErr w:type="gramEnd"/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ст. 050 по значению поля 001 + ∑ ((ст. 290 (1 месяц поп) + ст. 290 (2 месяц поп) + ст. 290 (3 месяц поп))</w:t>
            </w:r>
          </w:p>
          <w:p w:rsidR="004F781A" w:rsidRPr="004F781A" w:rsidRDefault="004F781A" w:rsidP="004F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781A" w:rsidRPr="004F781A" w:rsidRDefault="004F781A" w:rsidP="004F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1 </w:t>
            </w:r>
            <w:hyperlink r:id="rId40" w:history="1">
              <w:r w:rsidRPr="004F781A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50</w:t>
              </w:r>
            </w:hyperlink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</w:t>
            </w:r>
            <w:proofErr w:type="gramStart"/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>1.3.2  по</w:t>
            </w:r>
            <w:proofErr w:type="gramEnd"/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3 = значению ст. 270 подр. 3.2.2 Р. 3 = гр. 2 ст. 050 подразд. </w:t>
            </w:r>
            <w:proofErr w:type="gramStart"/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>1.3.2  по</w:t>
            </w:r>
            <w:proofErr w:type="gramEnd"/>
            <w:r w:rsidRPr="004F78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3 + ∑ ((ст. 290 (1 месяц поп) + ст. 290 (2 месяц поп) + ст. 290 (3 месяц поп))</w:t>
            </w:r>
          </w:p>
          <w:p w:rsidR="0029705D" w:rsidRPr="009C4C0A" w:rsidRDefault="0029705D" w:rsidP="00746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9705D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29705D" w:rsidRPr="00EB769E" w:rsidRDefault="004F78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с начала расчетного периода,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2E61D8" wp14:editId="486C4CB2">
                  <wp:extent cx="85090" cy="104140"/>
                  <wp:effectExtent l="0" t="0" r="0" b="0"/>
                  <wp:docPr id="54" name="Рисунок 5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С по дополнительному тарифу с начала расчетного периода по каждому физическому лицу </w:t>
            </w:r>
          </w:p>
        </w:tc>
        <w:tc>
          <w:tcPr>
            <w:tcW w:w="4536" w:type="dxa"/>
            <w:shd w:val="clear" w:color="auto" w:fill="FFFFFF" w:themeFill="background1"/>
          </w:tcPr>
          <w:p w:rsidR="0029705D" w:rsidRPr="00EB769E" w:rsidRDefault="00132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AF02B0" w:rsidRPr="00DB1CA9" w:rsidTr="000751E2">
        <w:tc>
          <w:tcPr>
            <w:tcW w:w="1985" w:type="dxa"/>
            <w:shd w:val="clear" w:color="auto" w:fill="FFFFFF" w:themeFill="background1"/>
          </w:tcPr>
          <w:p w:rsidR="00AF02B0" w:rsidRDefault="00AF02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F02B0" w:rsidRDefault="003C6CB1" w:rsidP="003C6C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  <w:p w:rsidR="003C6CB1" w:rsidRDefault="003C6CB1" w:rsidP="003C6C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C6CB1" w:rsidRPr="003C6CB1" w:rsidRDefault="003C6CB1" w:rsidP="003C6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6C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за для начисления страховых взносов за каждый месяц (Бм) = ∑ </w:t>
            </w:r>
            <w:hyperlink r:id="rId41" w:history="1">
              <w:r w:rsidRPr="003C6CB1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220</w:t>
              </w:r>
            </w:hyperlink>
            <w:r w:rsidRPr="003C6C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3.2.1 Р 3 по всем используемым тарифам</w:t>
            </w:r>
          </w:p>
          <w:p w:rsidR="003C6CB1" w:rsidRPr="003C6CB1" w:rsidRDefault="003C6CB1" w:rsidP="003C6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C6CB1" w:rsidRPr="003C6CB1" w:rsidRDefault="003C6CB1" w:rsidP="003C6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6C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Бм с начала расчетного периода  &lt;= </w:t>
            </w:r>
            <w:hyperlink r:id="rId42" w:history="1">
              <w:r w:rsidRPr="003C6CB1">
                <w:rPr>
                  <w:rFonts w:ascii="Times New Roman" w:eastAsia="Calibri" w:hAnsi="Times New Roman" w:cs="Times New Roman"/>
                  <w:sz w:val="18"/>
                  <w:szCs w:val="18"/>
                </w:rPr>
                <w:t>Размер</w:t>
              </w:r>
            </w:hyperlink>
            <w:r w:rsidRPr="003C6C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ельной величины базы для исчисления страховых взносов на ОПС, устанавливаемой ежегодно Правительством Российской Федерации в соответствии с п. 6 ст. 421 НК РФ</w:t>
            </w:r>
          </w:p>
          <w:p w:rsidR="00AF02B0" w:rsidRPr="00AF02B0" w:rsidRDefault="00AF02B0" w:rsidP="00AF0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F02B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C6CB1" w:rsidRPr="003C6CB1" w:rsidRDefault="003C6CB1" w:rsidP="003C6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СВ на ОПС в разрезе каждого физического лица за расчетный </w:t>
            </w:r>
            <w:proofErr w:type="gramStart"/>
            <w:r w:rsidRPr="003C6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&gt;</w:t>
            </w:r>
            <w:proofErr w:type="gramEnd"/>
            <w:r w:rsidRPr="003C6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 </w:t>
            </w:r>
          </w:p>
          <w:p w:rsidR="00AF02B0" w:rsidRPr="00AF02B0" w:rsidRDefault="00AF02B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F02B0" w:rsidRPr="00EB769E" w:rsidRDefault="00132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AF02B0" w:rsidRPr="00DB1CA9" w:rsidTr="000751E2">
        <w:tc>
          <w:tcPr>
            <w:tcW w:w="1985" w:type="dxa"/>
            <w:shd w:val="clear" w:color="auto" w:fill="FFFFFF" w:themeFill="background1"/>
          </w:tcPr>
          <w:p w:rsidR="00AF02B0" w:rsidRDefault="00AA4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F02B0" w:rsidRDefault="003C6C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  <w:p w:rsidR="00D35620" w:rsidRPr="00D35620" w:rsidRDefault="00D35620" w:rsidP="00D3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  <w:p w:rsidR="00D35620" w:rsidRDefault="00D35620" w:rsidP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620">
              <w:rPr>
                <w:rFonts w:ascii="Times New Roman" w:hAnsi="Times New Roman" w:cs="Times New Roman"/>
                <w:sz w:val="18"/>
                <w:szCs w:val="18"/>
              </w:rPr>
              <w:t>с учетом погрешности в 1 копейку на каждый применяемый тариф</w:t>
            </w:r>
          </w:p>
          <w:p w:rsidR="003C6CB1" w:rsidRDefault="003C6CB1" w:rsidP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20" w:rsidRPr="00D35620" w:rsidRDefault="00D35620" w:rsidP="00D3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620">
              <w:rPr>
                <w:noProof/>
                <w:lang w:eastAsia="ru-RU"/>
              </w:rPr>
              <w:drawing>
                <wp:inline distT="0" distB="0" distL="0" distR="0">
                  <wp:extent cx="222885" cy="151130"/>
                  <wp:effectExtent l="0" t="0" r="0" b="1270"/>
                  <wp:docPr id="56" name="Рисунок 5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13953_24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>(ст. 240 подр. 3.2.1 Р. 3/</w:t>
            </w:r>
            <w:r w:rsidRPr="00D35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ответствующий значению </w:t>
            </w:r>
            <w:hyperlink r:id="rId43" w:history="1">
              <w:r w:rsidRPr="00D3562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00</w:t>
              </w:r>
            </w:hyperlink>
            <w:r w:rsidRPr="00D35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тариф страховых </w:t>
            </w:r>
            <w:proofErr w:type="gramStart"/>
            <w:r w:rsidRPr="00D35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ов»*</w:t>
            </w:r>
            <w:proofErr w:type="gramEnd"/>
            <w:r w:rsidRPr="00D35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%) с начала расчетного периода 2017 год  ≤ 192 720 </w:t>
            </w:r>
          </w:p>
          <w:p w:rsidR="00D35620" w:rsidRPr="00D35620" w:rsidRDefault="00D35620" w:rsidP="00D3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02B0" w:rsidRPr="00AF02B0" w:rsidRDefault="00D35620" w:rsidP="00D356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D35620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73C8BC96" wp14:editId="76F7C412">
                  <wp:extent cx="209550" cy="1143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6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т. 240 подр. 3.2.1 Р. 3/«соответствующий значению </w:t>
            </w:r>
            <w:hyperlink r:id="rId45" w:history="1">
              <w:r w:rsidRPr="00D35620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ст. 200</w:t>
              </w:r>
            </w:hyperlink>
            <w:r w:rsidRPr="00D356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р. 3.2.1. Р. 3 тариф страховых  взносов»*22%) с начала расчетного периода 2018 год ≤ 224 6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F02B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D35620" w:rsidRDefault="00D35620" w:rsidP="00D356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ых страховых взносов (нарастающим итогом с начала расчетного периода) по застрахованному лицу превышает максимально допустимую</w:t>
            </w:r>
          </w:p>
          <w:p w:rsidR="00620C5A" w:rsidRPr="00AF02B0" w:rsidRDefault="00620C5A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F02B0" w:rsidRPr="00EB769E" w:rsidRDefault="00132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AF02B0" w:rsidRPr="00DB1CA9" w:rsidTr="000751E2">
        <w:tc>
          <w:tcPr>
            <w:tcW w:w="1985" w:type="dxa"/>
            <w:shd w:val="clear" w:color="auto" w:fill="FFFFFF" w:themeFill="background1"/>
          </w:tcPr>
          <w:p w:rsidR="00AF02B0" w:rsidRDefault="00AA4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F02B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без учета тарифа (по застрахованному лицу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46" w:history="1">
              <w:r w:rsidRPr="00D35620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250</w:t>
              </w:r>
            </w:hyperlink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3.2.1 р. 3 СВ = </w:t>
            </w:r>
            <w:r w:rsidRPr="00D35620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3CC1F2" wp14:editId="4DE95A4C">
                  <wp:extent cx="170815" cy="205105"/>
                  <wp:effectExtent l="0" t="0" r="635" b="4445"/>
                  <wp:docPr id="121" name="Рисунок 121" descr="base_1_219360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1_219360_4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48" w:history="1">
              <w:r w:rsidRPr="00D35620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210</w:t>
              </w:r>
            </w:hyperlink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3.2.1 р. 3 СВ</w:t>
            </w:r>
          </w:p>
          <w:p w:rsidR="00AF02B0" w:rsidRPr="00AF02B0" w:rsidRDefault="00AF02B0" w:rsidP="00AF0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F02B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F02B0" w:rsidRPr="00AF02B0" w:rsidRDefault="00D3562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и иных вознаграждений в разрезе каждого физического лица за 3 последних месяца отчетного периода </w:t>
            </w:r>
            <w:r w:rsidRPr="001E499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9831B9C" wp14:editId="45C71D4B">
                  <wp:extent cx="153670" cy="153670"/>
                  <wp:effectExtent l="0" t="0" r="0" b="0"/>
                  <wp:docPr id="64" name="Рисунок 64" descr="base_1_21936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1_21936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и иных вознаграждений в разрезе каждого физического лица за каждый из 3-х последних месяцев отчетного пери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AF02B0" w:rsidRPr="00EB769E" w:rsidRDefault="00132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50" w:history="1">
              <w:r w:rsidRPr="00D35620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1.1 прил. 1 (1 месяц оп) по значению поля 001 = значению ст. 200 подр. 3.2.1 Р. 3 = ∑ст. 210 (1 месяц оп) подр. 3.2.1 Р. 3</w:t>
            </w:r>
          </w:p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51" w:history="1">
              <w:r w:rsidRPr="00D35620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1.1 прил. </w:t>
            </w:r>
            <w:proofErr w:type="gramStart"/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>1  (</w:t>
            </w:r>
            <w:proofErr w:type="gramEnd"/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>2 месяц оп) по значению поля 001 = значению ст. 200 подр. 3.2.1 Р. 3 = ∑ст. 210 (2 месяц оп) подр. 3.2.1 Р. 3</w:t>
            </w:r>
          </w:p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5 </w:t>
            </w:r>
            <w:hyperlink r:id="rId52" w:history="1">
              <w:r w:rsidRPr="00D35620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1.1 прил. </w:t>
            </w:r>
            <w:proofErr w:type="gramStart"/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>1  (</w:t>
            </w:r>
            <w:proofErr w:type="gramEnd"/>
            <w:r w:rsidRPr="00D35620">
              <w:rPr>
                <w:rFonts w:ascii="Times New Roman" w:eastAsia="Calibri" w:hAnsi="Times New Roman" w:cs="Times New Roman"/>
                <w:sz w:val="18"/>
                <w:szCs w:val="18"/>
              </w:rPr>
              <w:t>3 месяц оп) по значению поля 001 = значению ст. 200 подр. 3.2.1 Р. 3 = ∑ст. 210 (3 месяц оп) подр. 3.2.1 Р. 3</w:t>
            </w:r>
          </w:p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1E499E" w:rsidRDefault="00D3562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Общая сумма выплат и иных вознаграждений, начисленных в пользу физических лиц в целом по плательщику за каждый месяц квартала очетного (расчетного) периода ≠ сумме выплат и иных вознаграждений по застрахованным лицам за  соответствующий месяц  квартала очетного (расчетного) периода по каждому физическому лицу.</w:t>
            </w: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53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.1  прил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 по значению поля 001 = значению ст. 200 подр. 3.2.1 Р. 3 = ∑ (ст. 210 (1 месяц оп) + ст. 210 (2 месяц оп) + ст. 210 (3 месяц оп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))  подр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D35620" w:rsidRDefault="00D35620" w:rsidP="00D3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выплат и иных вознаграждений  за последние три месяца оп в целом по плательщику </w:t>
            </w:r>
            <w:r w:rsidRPr="00D356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F11ED6" wp14:editId="2738E896">
                  <wp:extent cx="170815" cy="170815"/>
                  <wp:effectExtent l="0" t="0" r="635" b="635"/>
                  <wp:docPr id="57" name="Рисунок 57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  <w:p w:rsidR="00D35620" w:rsidRPr="001E499E" w:rsidRDefault="00D3562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  <w:p w:rsidR="001502D2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502D2" w:rsidRPr="001502D2" w:rsidRDefault="001502D2" w:rsidP="001502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02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30 </w:t>
            </w:r>
            <w:proofErr w:type="gramStart"/>
            <w:r w:rsidRPr="001502D2">
              <w:rPr>
                <w:rFonts w:ascii="Times New Roman" w:eastAsia="Calibri" w:hAnsi="Times New Roman" w:cs="Times New Roman"/>
                <w:sz w:val="18"/>
                <w:szCs w:val="18"/>
              </w:rPr>
              <w:t>подр..</w:t>
            </w:r>
            <w:proofErr w:type="gramEnd"/>
            <w:r w:rsidRPr="001502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 прил. 1 по значению поля 001 </w:t>
            </w:r>
            <w:proofErr w:type="gramStart"/>
            <w:r w:rsidRPr="001502D2">
              <w:rPr>
                <w:rFonts w:ascii="Times New Roman" w:eastAsia="Calibri" w:hAnsi="Times New Roman" w:cs="Times New Roman"/>
                <w:sz w:val="18"/>
                <w:szCs w:val="18"/>
              </w:rPr>
              <w:t>=  значению</w:t>
            </w:r>
            <w:proofErr w:type="gramEnd"/>
            <w:r w:rsidRPr="001502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. 200 подр. 3.2.1 Р. 3 = гр. 2 ст. 030 + ∑ ((ст. 210 (1 месяц поп) + ст. 210 (2 месяц поп) + ст. 210 (3 месяц поп)) </w:t>
            </w:r>
          </w:p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1E499E" w:rsidRDefault="001502D2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с начала расчетного периода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11C28E" wp14:editId="4761A6BD">
                  <wp:extent cx="152400" cy="85725"/>
                  <wp:effectExtent l="0" t="0" r="0" b="9525"/>
                  <wp:docPr id="58" name="Рисунок 58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</w:t>
            </w: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  <w:p w:rsidR="001502D2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без учета тарифа (по застрахованному лицу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502D2" w:rsidRPr="001502D2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4" w:history="1">
              <w:r w:rsidRPr="001502D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50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= </w:t>
            </w:r>
            <w:r w:rsidRPr="001502D2">
              <w:rPr>
                <w:rFonts w:ascii="Times New Roman" w:eastAsia="Times New Roman" w:hAnsi="Times New Roman" w:cs="Times New Roman"/>
                <w:noProof/>
                <w:position w:val="-8"/>
                <w:sz w:val="18"/>
                <w:szCs w:val="18"/>
                <w:lang w:eastAsia="ru-RU"/>
              </w:rPr>
              <w:drawing>
                <wp:inline distT="0" distB="0" distL="0" distR="0" wp14:anchorId="26445BCA" wp14:editId="27821D4A">
                  <wp:extent cx="170815" cy="205105"/>
                  <wp:effectExtent l="0" t="0" r="635" b="4445"/>
                  <wp:docPr id="65" name="Рисунок 65" descr="base_1_21936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1_21936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5" w:history="1">
              <w:r w:rsidRPr="001502D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20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</w:t>
            </w:r>
          </w:p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502D2" w:rsidRPr="001502D2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исчисления  СВ на ОПС, не превыш. пред. величину, в разрезе каждого физического лица за 3 последних месяца отчетного периода </w:t>
            </w:r>
            <w:r w:rsidRPr="001502D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6887157" wp14:editId="2B70DCE4">
                  <wp:extent cx="153670" cy="153670"/>
                  <wp:effectExtent l="0" t="0" r="0" b="0"/>
                  <wp:docPr id="66" name="Рисунок 66" descr="base_1_21936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1_21936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</w:t>
            </w: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числения  СВ на ОПС, не превыш. пред. величину, в разрезе каждого физического лица за каждый из 3-х последних месяцев отчетного периода</w:t>
            </w:r>
          </w:p>
          <w:p w:rsidR="00D35620" w:rsidRPr="001E499E" w:rsidRDefault="00D3562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  <w:p w:rsidR="001502D2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502D2" w:rsidRPr="001502D2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56" w:history="1">
              <w:r w:rsidRPr="001502D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3 </w:t>
            </w:r>
            <w:hyperlink r:id="rId57" w:history="1">
              <w:r w:rsidRPr="001502D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значению поля 001 прил. 1 Р. 1 = значению ст. 200 подр. 3.2.1 Р. 3 = ∑ст. 220 (1 месяц оп) подр. 3.2.1 Р. 3</w:t>
            </w:r>
          </w:p>
          <w:p w:rsidR="001502D2" w:rsidRPr="001502D2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02D2" w:rsidRPr="001502D2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 4 </w:t>
            </w:r>
            <w:hyperlink r:id="rId58" w:history="1">
              <w:r w:rsidRPr="001502D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4 </w:t>
            </w:r>
            <w:hyperlink r:id="rId59" w:history="1">
              <w:r w:rsidRPr="001502D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значению поля 001 прил. 1 Р. 1 = значению ст. 200 подр. 3.2.1 Р. 3 = ∑ст. 220 (2 месяц оп) подр. 3.2.1 Р. 3</w:t>
            </w:r>
          </w:p>
          <w:p w:rsidR="001502D2" w:rsidRPr="001502D2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1502D2" w:rsidRPr="001502D2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60" w:history="1">
              <w:r w:rsidRPr="001502D2">
                <w:t>ст. 050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5 </w:t>
            </w:r>
            <w:hyperlink r:id="rId61" w:history="1">
              <w:r w:rsidRPr="001502D2">
                <w:t>ст. 051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значению поля 001 прил. 1 Р. 1 = значению ст. 200 подр. 3.2.1 Р. 3 = ∑ст. 220 (3 месяц оп) подр. 3.2.1 Р. 3</w:t>
            </w:r>
          </w:p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502D2" w:rsidRPr="001502D2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исчисления </w:t>
            </w: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в размере не превыш. пред. велич. за каждый из последних трех месяцев отчетного периода в целом по плательщику </w:t>
            </w:r>
            <w:r w:rsidRPr="001502D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A4A124D" wp14:editId="56ACD16A">
                  <wp:extent cx="153670" cy="153670"/>
                  <wp:effectExtent l="0" t="0" r="0" b="0"/>
                  <wp:docPr id="7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исчисления </w:t>
            </w: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ПС в размере не превыш. пред. велич. по каждому физическому лицу за каждый из последних трех месяцев отчетного периода по каждому физическому лицу.</w:t>
            </w:r>
          </w:p>
          <w:p w:rsidR="00D35620" w:rsidRPr="001E499E" w:rsidRDefault="00D3562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  <w:p w:rsidR="001502D2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502D2" w:rsidRPr="001502D2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2" w:history="1">
              <w:r w:rsidRPr="001502D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2 </w:t>
            </w:r>
            <w:hyperlink r:id="rId63" w:history="1">
              <w:r w:rsidRPr="001502D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значению поля 001 прил. 1 Р. 1 = </w:t>
            </w:r>
            <w:proofErr w:type="gramStart"/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( ст.</w:t>
            </w:r>
            <w:proofErr w:type="gramEnd"/>
            <w:r w:rsidRPr="0015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0 (1 месяц оп) + ст. 220 (2 месяц оп) + ст. 220 (3 месяц оп)) по соответствующему значению ст. 200 подр. 3.2.1. Р. 3 тарифу страховых взносов</w:t>
            </w:r>
          </w:p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1E499E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Б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исчисления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в размере не превыш. пред. велич. за за последние три месяца  отчетного периода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13D107" wp14:editId="3946DE06">
                  <wp:extent cx="153670" cy="153670"/>
                  <wp:effectExtent l="0" t="0" r="0" b="0"/>
                  <wp:docPr id="61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для исчисления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в размере не превыш. пред. велич. по каждому физическому лицу за  последние три месяца отчетного пери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  <w:p w:rsidR="001502D2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20" w:rsidRPr="00D35620" w:rsidRDefault="001502D2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4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65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чению поля 001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значению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200 подр. 3.2.1 Р. 3 =    гр. 2 </w:t>
            </w:r>
            <w:hyperlink r:id="rId66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2 </w:t>
            </w:r>
            <w:hyperlink r:id="rId67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∑ ((ст. 220 (1 месяц поп) + ст. 220 (2 месяц поп) + ст. 220 (3 месяц поп)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1E499E" w:rsidRDefault="001502D2" w:rsidP="00150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Б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исчисления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в размере не превыш.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. велич. с начала расчетного периода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C5257D" wp14:editId="023BF2B2">
                  <wp:extent cx="152400" cy="85725"/>
                  <wp:effectExtent l="0" t="0" r="0" b="9525"/>
                  <wp:docPr id="62" name="Рисунок 6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превыш. пред. велич.  с начала расчетного периода по каждому физическому лицу</w:t>
            </w: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ельщику не позднее дня, следующего за днем получения Расчета в электронной форме (10 дней, </w: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  <w:p w:rsidR="001502D2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учета тарифа (по застрахованному лицу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20" w:rsidRPr="00D35620" w:rsidRDefault="001502D2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68" w:history="1">
              <w:r w:rsidRPr="001E499E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ст. 30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3.2.2 р. 3 СВ = </w:t>
            </w:r>
            <w:r w:rsidRPr="001E499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8CD0DE" wp14:editId="0735D7C7">
                  <wp:extent cx="170815" cy="205105"/>
                  <wp:effectExtent l="0" t="0" r="635" b="4445"/>
                  <wp:docPr id="59" name="Рисунок 59" descr="base_1_219360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1_219360_4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69" w:history="1">
              <w:r w:rsidRPr="001E499E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ст. 28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1E499E" w:rsidRDefault="00A31AA3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и иных вознаграждений, на которую начислены по СВ на ОПС по дополнительному тарифу в разрезе каждого физического лица за 3 последних месяца отчетного периода </w:t>
            </w:r>
            <w:r w:rsidRPr="001E499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3DCA543" wp14:editId="62BCAE70">
                  <wp:extent cx="153670" cy="153670"/>
                  <wp:effectExtent l="0" t="0" r="0" b="0"/>
                  <wp:docPr id="60" name="Рисунок 60" descr="base_1_21936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1_21936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по дополнительному тарифу в разрезе каждого физического лица за каждый из 3-х последних месяцев отчетного пери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  <w:p w:rsidR="00A31AA3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70" w:history="1">
              <w:r w:rsidRPr="00A31AA3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1.3.1 прил. 1 р. 1 СВ (1 месяц оп) по значению поля 001 = значению ст. 270 подр. 3.2.2 Р. 3 = ∑ст. 280 (1 месяц оп) подр. 3.2.2 Р. 3</w:t>
            </w:r>
          </w:p>
          <w:p w:rsidR="00A31AA3" w:rsidRPr="00A31AA3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71" w:history="1">
              <w:r w:rsidRPr="00A31AA3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1.3.1 прил. 1 р. 1 СВ (2 месяц оп) по значению поля 001 = значению ст. 270 подр. 3.2.2 Р. 3 = ∑ст. 280 (2 месяц оп) подр. 3.2.2 Р. 3</w:t>
            </w:r>
          </w:p>
          <w:p w:rsidR="00A31AA3" w:rsidRPr="00A31AA3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5 </w:t>
            </w:r>
            <w:hyperlink r:id="rId72" w:history="1">
              <w:r w:rsidRPr="00A31AA3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1.3.1 прил. 1 р. 1 СВ (3 месяц оп) по значению поля 001 = значению ст. 270 подр. 3.2.2 Р. 3 = ∑ст. 280 (3 месяц оп) подр. 3.2.2 Р. 3</w:t>
            </w:r>
          </w:p>
          <w:p w:rsidR="00A31AA3" w:rsidRPr="00A31AA3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73" w:history="1">
              <w:r w:rsidRPr="00A31AA3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1.3.2 прил. 1 р. 1 СВ (1 месяц оп) по значению поля 003 = значению ст. 270 подр. 3.2.2 Р. 3 = ∑ст. 280 (1 месяц оп) подр. 3.2.2 Р. 3</w:t>
            </w:r>
          </w:p>
          <w:p w:rsidR="00A31AA3" w:rsidRPr="00A31AA3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4 </w:t>
            </w:r>
            <w:hyperlink r:id="rId74" w:history="1">
              <w:r w:rsidRPr="00A31AA3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1.3.2 прил. 1 р. 1 СВ (2 месяц оп) по значению поля 003 = значению ст. 270 подр. 3.2.2 Р. 3 = ∑ст. 280 (2 месяц оп) подр. 3.2.2 Р. 3</w:t>
            </w:r>
          </w:p>
          <w:p w:rsidR="00D35620" w:rsidRPr="00D35620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5 </w:t>
            </w:r>
            <w:hyperlink r:id="rId75" w:history="1">
              <w:r w:rsidRPr="00A31AA3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. 1.1 прил. 1 р. 1 СВ (3 месяц оп) по значению поля 003 = значению ст. 270 подр. 3.2.2 Р. 3 = ∑ст. 280 (3 месяц оп) подр. 3.2.2 Р. 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1E499E" w:rsidRDefault="00A31AA3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, на которую начислены по СВ на ОПС по дополнительному тарифу за каждый из последних трех месяцев отчетного периода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8C3E4B" wp14:editId="713EB775">
                  <wp:extent cx="153670" cy="153670"/>
                  <wp:effectExtent l="0" t="0" r="0" b="0"/>
                  <wp:docPr id="63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, на которую начислены по СВ на ОПС по дополнительному тарифу по каждому физическому лицу за каждый из последних трех месяцев отчетного пери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  <w:p w:rsidR="00A31AA3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76" w:history="1">
              <w:r w:rsidRPr="00A31AA3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</w:t>
            </w:r>
            <w:proofErr w:type="gramStart"/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>1.3.1  по</w:t>
            </w:r>
            <w:proofErr w:type="gramEnd"/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1 = значению ст. 270 подр. 3.2.2 Р. 3 = ∑ (ст. 280 (1 месяц оп) + ст. 280 (2 месяц оп) + ст. 280 (3 месяц оп))</w:t>
            </w:r>
          </w:p>
          <w:p w:rsidR="00D35620" w:rsidRPr="00D35620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77" w:history="1">
              <w:r w:rsidRPr="00A31AA3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</w:t>
            </w:r>
            <w:proofErr w:type="gramStart"/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>1.3.2  по</w:t>
            </w:r>
            <w:proofErr w:type="gramEnd"/>
            <w:r w:rsidRPr="00A31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3 = значению ст. 270 подр. 3.2.2 Р. 3 = ∑ ст. 280 (1 месяц оп) + ст. 280 (2 месяц оп) + ст. 280 (3 месяц оп)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1E499E" w:rsidRDefault="00A31AA3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, на которую начислены по СВ на ОПС по дополнительному тарифу за последние три месяца  отчетного периода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926FE9" wp14:editId="6EDC0C18">
                  <wp:extent cx="153670" cy="153670"/>
                  <wp:effectExtent l="0" t="0" r="0" b="0"/>
                  <wp:docPr id="6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, на которую начислены по СВ на ОПС по дополнительному тарифу по каждому физическому лицу за последние три месяца  отчетного пери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  <w:p w:rsidR="00A31AA3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8" w:history="1">
              <w:r w:rsidRPr="00A31AA3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</w:t>
            </w:r>
            <w:proofErr w:type="gramStart"/>
            <w:r w:rsidRPr="00A31AA3">
              <w:rPr>
                <w:rFonts w:ascii="Times New Roman" w:hAnsi="Times New Roman" w:cs="Times New Roman"/>
                <w:sz w:val="18"/>
                <w:szCs w:val="18"/>
              </w:rPr>
              <w:t>1.3.1  по</w:t>
            </w:r>
            <w:proofErr w:type="gramEnd"/>
            <w:r w:rsidRPr="00A31AA3">
              <w:rPr>
                <w:rFonts w:ascii="Times New Roman" w:hAnsi="Times New Roman" w:cs="Times New Roman"/>
                <w:sz w:val="18"/>
                <w:szCs w:val="18"/>
              </w:rPr>
              <w:t xml:space="preserve"> значению поля 001 = значению ст. 270 подр. 3.2.2 Р. 3 =   гр. 2 ст. 040 по значению поля 001 + ∑ (ст. 280 (1 месяц поп) + ст. 280 (2 месяц поп) + ст. 280 (3 месяц поп))</w:t>
            </w:r>
          </w:p>
          <w:p w:rsidR="00D35620" w:rsidRPr="00D35620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9" w:history="1">
              <w:r w:rsidRPr="00A31AA3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ст. 040</w:t>
              </w:r>
            </w:hyperlink>
            <w:r w:rsidRPr="00A31AA3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</w:t>
            </w:r>
            <w:proofErr w:type="gramStart"/>
            <w:r w:rsidRPr="00A31AA3">
              <w:rPr>
                <w:rFonts w:ascii="Times New Roman" w:hAnsi="Times New Roman" w:cs="Times New Roman"/>
                <w:sz w:val="18"/>
                <w:szCs w:val="18"/>
              </w:rPr>
              <w:t>1.3.2  по</w:t>
            </w:r>
            <w:proofErr w:type="gramEnd"/>
            <w:r w:rsidRPr="00A31AA3">
              <w:rPr>
                <w:rFonts w:ascii="Times New Roman" w:hAnsi="Times New Roman" w:cs="Times New Roman"/>
                <w:sz w:val="18"/>
                <w:szCs w:val="18"/>
              </w:rPr>
              <w:t xml:space="preserve"> значению поля 003 = значению ст. 270 подр. 3.2.2 Р. 3 =  гр. 2 ст. 040 по значению поля 003 + ∑ ((ст. 280 (1 месяц поп) + ст. 280 (2 месяц поп) + ст. 280 (3 месяц поп)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и иных вознаграждений, на которую начислены по СВ на ОПС по дополнительному тарифу с начала расчетного периода в целом по плательщику </w:t>
            </w:r>
            <w:r w:rsidRPr="00A31A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795DE3" wp14:editId="3F13733B">
                  <wp:extent cx="153670" cy="153670"/>
                  <wp:effectExtent l="0" t="0" r="0" b="0"/>
                  <wp:docPr id="70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и иных вознаграждений, на которую начислены по СВ на ОПС по дополнительному тарифу по каждому физическому лицу с начала расчетного периода </w:t>
            </w:r>
          </w:p>
          <w:p w:rsidR="00D35620" w:rsidRPr="001E499E" w:rsidRDefault="00D3562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31A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В Р. 3 набор показателей по СНИЛС+ФИО+код категории </w:t>
            </w:r>
            <w:r w:rsidRPr="00A31A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застрахованного лица (стр. 200 подр. 3.2.1 Р. 3 по всем месяцам соответственно) = 1</w:t>
            </w: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.3 не могут присутствовать два листа с одинаковыми значениями показателей СНИЛС + ФИО</w:t>
            </w: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5620" w:rsidRPr="00D35620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разделе 3.2.1 для одного ФЛ не может присутствовать две строки с одинаковым набором показателей номер месяца и код категории застрахованного лиц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</w:t>
            </w:r>
            <w:proofErr w:type="gramEnd"/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му лицу, </w:t>
            </w:r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щаяся в Р. 3 по</w:t>
            </w: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</w:t>
            </w:r>
            <w:proofErr w:type="gramStart"/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ей  </w:t>
            </w:r>
            <w:r w:rsidRPr="00A31A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</w:t>
            </w:r>
            <w:proofErr w:type="gramEnd"/>
            <w:r w:rsidRPr="00A31A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+ФИО+код категории застрахованного лица    &gt;  1</w:t>
            </w:r>
          </w:p>
          <w:p w:rsidR="00D35620" w:rsidRPr="001E499E" w:rsidRDefault="00D35620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ельщику не позднее дня, следующего за днем получения Расчета в электронной форме (10 дней, </w: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35620" w:rsidRPr="00DB1CA9" w:rsidTr="000751E2">
        <w:tc>
          <w:tcPr>
            <w:tcW w:w="1985" w:type="dxa"/>
            <w:shd w:val="clear" w:color="auto" w:fill="FFFFFF" w:themeFill="background1"/>
          </w:tcPr>
          <w:p w:rsidR="00D35620" w:rsidRDefault="00D35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35620" w:rsidRDefault="00150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31A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Значение поля «Расчетный (отчетный) период (код)» титульного листа = значению поля 020 Р. 3</w:t>
            </w:r>
          </w:p>
          <w:p w:rsidR="00D35620" w:rsidRPr="00D35620" w:rsidRDefault="00D35620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35620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35620" w:rsidRPr="001E499E" w:rsidRDefault="00A31AA3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ответствие значения  расчетного (отчетного) периода в титульном листе значению расчетного (отчетного) периода в разделе 3</w:t>
            </w:r>
          </w:p>
        </w:tc>
        <w:tc>
          <w:tcPr>
            <w:tcW w:w="4536" w:type="dxa"/>
            <w:shd w:val="clear" w:color="auto" w:fill="FFFFFF" w:themeFill="background1"/>
          </w:tcPr>
          <w:p w:rsidR="00D35620" w:rsidRPr="00EB769E" w:rsidRDefault="00D356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1502D2" w:rsidRPr="00DB1CA9" w:rsidTr="000751E2">
        <w:tc>
          <w:tcPr>
            <w:tcW w:w="1985" w:type="dxa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31A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Значение поля «Календарный год» титульного листа = значению поля 030 Р. 3</w:t>
            </w: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1502D2" w:rsidRPr="00D35620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17 ≤ Значение поля «Календарный год» титульного листа» ≤ значения текущего календарного год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02D2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ответствие </w:t>
            </w:r>
            <w:proofErr w:type="gramStart"/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 календарного</w:t>
            </w:r>
            <w:proofErr w:type="gramEnd"/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 в титульном листе значению календарного года  в разделе 3</w:t>
            </w: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02D2" w:rsidRPr="001E499E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календарного года  должно быть больше или равно значению «2017» и меньше или равно значению текущего календарного года.</w:t>
            </w:r>
          </w:p>
        </w:tc>
        <w:tc>
          <w:tcPr>
            <w:tcW w:w="4536" w:type="dxa"/>
            <w:shd w:val="clear" w:color="auto" w:fill="FFFFFF" w:themeFill="background1"/>
          </w:tcPr>
          <w:p w:rsidR="001502D2" w:rsidRPr="00EB769E" w:rsidRDefault="00AE4E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1502D2" w:rsidRPr="00DB1CA9" w:rsidTr="000751E2">
        <w:tc>
          <w:tcPr>
            <w:tcW w:w="1985" w:type="dxa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hAnsi="Times New Roman" w:cs="Times New Roman"/>
                <w:sz w:val="18"/>
                <w:szCs w:val="18"/>
              </w:rPr>
              <w:t>К (</w:t>
            </w:r>
            <w:proofErr w:type="gramStart"/>
            <w:r w:rsidRPr="00A31AA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gramEnd"/>
            <w:r w:rsidRPr="00A31AA3">
              <w:rPr>
                <w:rFonts w:ascii="Times New Roman" w:hAnsi="Times New Roman" w:cs="Times New Roman"/>
                <w:sz w:val="18"/>
                <w:szCs w:val="18"/>
              </w:rPr>
              <w:t xml:space="preserve"> НО конечного получателя) в имени файла не может принимать значение МИ (МРИ) по КН</w:t>
            </w: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hAnsi="Times New Roman" w:cs="Times New Roman"/>
                <w:sz w:val="18"/>
                <w:szCs w:val="18"/>
              </w:rPr>
              <w:t>СвНП (ИНН, КПП) состоит на учете в данном налоговом органе по основаниям, предусмотренным Кодексом</w:t>
            </w:r>
          </w:p>
          <w:p w:rsidR="00A31AA3" w:rsidRPr="00A31AA3" w:rsidRDefault="00A31AA3" w:rsidP="00A31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2D2" w:rsidRPr="00D35620" w:rsidRDefault="00A31AA3" w:rsidP="00A31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е «КПП» в 5-6 символе СвНП/КПП ≠ 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02D2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502D2" w:rsidRPr="001E499E" w:rsidRDefault="00A31AA3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ричины постановки на учет не соответствует коду налогового органа, выдавшему уведомление о  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становке на учет.</w:t>
            </w:r>
          </w:p>
        </w:tc>
        <w:tc>
          <w:tcPr>
            <w:tcW w:w="4536" w:type="dxa"/>
            <w:shd w:val="clear" w:color="auto" w:fill="FFFFFF" w:themeFill="background1"/>
          </w:tcPr>
          <w:p w:rsidR="001502D2" w:rsidRPr="00EB769E" w:rsidRDefault="00AE4E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1502D2" w:rsidRPr="00DB1CA9" w:rsidTr="000751E2">
        <w:tc>
          <w:tcPr>
            <w:tcW w:w="1985" w:type="dxa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E4EAC" w:rsidRPr="00AE4EAC" w:rsidRDefault="00AE4EAC" w:rsidP="00AE4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 указании в поле «Расчетный (отчетный) период (код)» титульного листа и в поле 020 Р. 3:</w:t>
            </w:r>
          </w:p>
          <w:p w:rsidR="00AE4EAC" w:rsidRPr="00AE4EAC" w:rsidRDefault="00AE4EAC" w:rsidP="00AE4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- «21 (51)» - порядковый номер месяца в календарном году в ст. 190 подр. 3.2.1 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ст. 260 подр. 3.2.2 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 первый, второй и третий месяц из последних трех месяцев расчетного (отчетного) периода = 01, 02, 03 соответственно;</w:t>
            </w:r>
          </w:p>
          <w:p w:rsidR="00AE4EAC" w:rsidRPr="00AE4EAC" w:rsidRDefault="00AE4EAC" w:rsidP="00AE4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- «31 (52)» - порядковый номер месяца в календарном году в ст. 190 подр. 3.2.1 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ст. 260 подр. 3.2.2 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 первый, второй и третий месяц из последних трех месяцев расчетного (отчетного) периода = 04, 05, 06 соответственно;</w:t>
            </w:r>
          </w:p>
          <w:p w:rsidR="00AE4EAC" w:rsidRPr="00AE4EAC" w:rsidRDefault="00AE4EAC" w:rsidP="00AE4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- «33 (53)»  - порядковый номер месяца в календарном году в ст. 190 подр. 3.2.1 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ст. 260 подр. 3.2.2 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 первый, второй и третий месяц из последних трех месяцев расчетного (отчетного) периода = 07,08,09 соответственно;</w:t>
            </w:r>
          </w:p>
          <w:p w:rsidR="00AE4EAC" w:rsidRDefault="00AE4EAC" w:rsidP="00AE4E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- «34 (90)» - порядковый номер месяца в календарном году в ст. 190 подр. </w:t>
            </w:r>
            <w:proofErr w:type="gramStart"/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3.2.1  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proofErr w:type="gramEnd"/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 ст. 260 подр. 3.2.2 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 первый, второй и третий месяц из последних трех месяцев расчетного</w:t>
            </w:r>
          </w:p>
          <w:p w:rsidR="001502D2" w:rsidRPr="00AE4EAC" w:rsidRDefault="00AE4EAC" w:rsidP="00AE4E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отчетного) периода = 10,11,12 соответственно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02D2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E4EAC" w:rsidRPr="00AE4EAC" w:rsidRDefault="00AE4EAC" w:rsidP="00AE4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отчетного (расчетного) периода за который представляется </w:t>
            </w:r>
            <w:proofErr w:type="gramStart"/>
            <w:r w:rsidRPr="00AE4EAC">
              <w:rPr>
                <w:rFonts w:ascii="Times New Roman" w:hAnsi="Times New Roman" w:cs="Times New Roman"/>
                <w:sz w:val="18"/>
                <w:szCs w:val="18"/>
              </w:rPr>
              <w:t>Расчет  и</w:t>
            </w:r>
            <w:proofErr w:type="gramEnd"/>
            <w:r w:rsidRPr="00AE4EAC">
              <w:rPr>
                <w:rFonts w:ascii="Times New Roman" w:hAnsi="Times New Roman" w:cs="Times New Roman"/>
                <w:sz w:val="18"/>
                <w:szCs w:val="18"/>
              </w:rPr>
              <w:t xml:space="preserve"> порядкового номера месяца в последнем квартале отчетного (расчетного) периода и (или) несоблюдение порядка возрастания месяцев, а также повтор номера месяца в пределах каждого Р. 3</w:t>
            </w:r>
          </w:p>
          <w:p w:rsidR="001502D2" w:rsidRPr="001E499E" w:rsidRDefault="001502D2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502D2" w:rsidRPr="00EB769E" w:rsidRDefault="00AE4E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1502D2" w:rsidRPr="00DB1CA9" w:rsidTr="000751E2">
        <w:tc>
          <w:tcPr>
            <w:tcW w:w="1985" w:type="dxa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E4EAC" w:rsidRPr="00AE4EAC" w:rsidRDefault="00AE4EAC" w:rsidP="00AE4E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10, ст. 220, ст. 230, ст. 240 подр. 3.2.1 Р. 3 (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≥ 0</w:t>
            </w:r>
          </w:p>
          <w:p w:rsidR="00AE4EAC" w:rsidRPr="00AE4EAC" w:rsidRDefault="00AE4EAC" w:rsidP="00AE4E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80, ст. 290 подр. 3.2.2 Р. 3 3 (</w:t>
            </w:r>
            <w:r w:rsidRPr="00AE4EAC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граф  ≥ 0</w:t>
            </w:r>
          </w:p>
          <w:p w:rsidR="00AE4EAC" w:rsidRPr="00AE4EAC" w:rsidRDefault="00AE4EAC" w:rsidP="00AE4E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(ст. 050 – ст. 051), ст. 061 подр. 1.1 Р.1 по всем значениям граф ≥ 0</w:t>
            </w:r>
          </w:p>
          <w:p w:rsidR="00AE4EAC" w:rsidRPr="00AE4EAC" w:rsidRDefault="00AE4EAC" w:rsidP="00AE4E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1 Р. 1 по всем значения граф  ≥ 0</w:t>
            </w:r>
          </w:p>
          <w:p w:rsidR="00AE4EAC" w:rsidRPr="00AE4EAC" w:rsidRDefault="00AE4EAC" w:rsidP="00AE4E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E4EA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2 Р. 1 по всем значения граф  ≥ 0</w:t>
            </w:r>
          </w:p>
          <w:p w:rsidR="001502D2" w:rsidRPr="00D35620" w:rsidRDefault="001502D2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02D2" w:rsidRDefault="00AE4EAC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502D2" w:rsidRPr="001E499E" w:rsidRDefault="00AE4EAC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Сведения о базе для начислении страховых взносах, а также данные о начисленных страховых взносах содержат отрицательные значения.</w:t>
            </w:r>
          </w:p>
        </w:tc>
        <w:tc>
          <w:tcPr>
            <w:tcW w:w="4536" w:type="dxa"/>
            <w:shd w:val="clear" w:color="auto" w:fill="FFFFFF" w:themeFill="background1"/>
          </w:tcPr>
          <w:p w:rsidR="001502D2" w:rsidRPr="00EB769E" w:rsidRDefault="00AE4E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1502D2" w:rsidRPr="00DB1CA9" w:rsidTr="000751E2">
        <w:tc>
          <w:tcPr>
            <w:tcW w:w="1985" w:type="dxa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502D2" w:rsidRPr="00D35620" w:rsidRDefault="008C13EB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</w:t>
            </w:r>
            <w:hyperlink r:id="rId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д. 3 с базами данных ЦУН АИС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02D2" w:rsidRDefault="008C13EB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502D2" w:rsidRPr="001E499E" w:rsidRDefault="008C13EB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недостоверные персональные данные: СНИЛС; Фамилия; Имя; Отчество.</w:t>
            </w:r>
          </w:p>
        </w:tc>
        <w:tc>
          <w:tcPr>
            <w:tcW w:w="4536" w:type="dxa"/>
            <w:shd w:val="clear" w:color="auto" w:fill="FFFFFF" w:themeFill="background1"/>
          </w:tcPr>
          <w:p w:rsidR="001502D2" w:rsidRPr="00EB769E" w:rsidRDefault="008C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1502D2" w:rsidRPr="00DB1CA9" w:rsidTr="000751E2">
        <w:tc>
          <w:tcPr>
            <w:tcW w:w="1985" w:type="dxa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1502D2" w:rsidRDefault="00A31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502D2" w:rsidRPr="00D35620" w:rsidRDefault="008C13EB" w:rsidP="00D35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Титульный лист </w:t>
            </w:r>
            <w:hyperlink r:id="rId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ст. 001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"Дата представления Расчета" &lt;, = установленному </w:t>
            </w:r>
            <w:hyperlink r:id="rId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43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сроку представления Расчета, если "Номер корректировки" "0--"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02D2" w:rsidRDefault="008C13EB">
            <w:pPr>
              <w:pStyle w:val="ConsPlusNormal"/>
            </w:pPr>
            <w:r w:rsidRPr="004F781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502D2" w:rsidRPr="001E499E" w:rsidRDefault="008C13EB" w:rsidP="00AF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срока представления первичного Расчета</w:t>
            </w:r>
          </w:p>
        </w:tc>
        <w:tc>
          <w:tcPr>
            <w:tcW w:w="4536" w:type="dxa"/>
            <w:shd w:val="clear" w:color="auto" w:fill="FFFFFF" w:themeFill="background1"/>
          </w:tcPr>
          <w:p w:rsidR="001502D2" w:rsidRPr="00EB769E" w:rsidRDefault="008C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и установлении факта непредставления Расчета в установленный срок составляется акт в порядке, установленном </w:t>
            </w:r>
            <w:hyperlink r:id="rId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для принятия решения о привлечении к ответственности в соответствии с </w:t>
            </w:r>
            <w:hyperlink r:id="rId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ст. 119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2E6F1B" w:rsidRPr="00DB1CA9" w:rsidTr="000751E2">
        <w:tc>
          <w:tcPr>
            <w:tcW w:w="15338" w:type="dxa"/>
            <w:gridSpan w:val="10"/>
            <w:shd w:val="clear" w:color="auto" w:fill="FFFFFF" w:themeFill="background1"/>
          </w:tcPr>
          <w:p w:rsidR="002E6F1B" w:rsidRPr="00EB769E" w:rsidRDefault="00AE37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нутридокументные КС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89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90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1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91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2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92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3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97" name="Рисунок 1197" descr="base_1_213953_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1" descr="base_1_213953_2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за предыдущий отчетный период и за последние три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97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98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99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00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96" name="Рисунок 1196" descr="base_1_213953_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2" descr="base_1_213953_2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олняется, то в соответствии со </w:t>
            </w:r>
            <w:hyperlink r:id="rId1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04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05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1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06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2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07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3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</w:t>
            </w:r>
            <w:hyperlink r:id="rId108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олнительному тарифу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95" name="Рисунок 1195" descr="base_1_213953_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3" descr="base_1_213953_2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по дополнительному тарифу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12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13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1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14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2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15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3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</w:t>
            </w:r>
            <w:hyperlink r:id="rId116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ДСО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94" name="Рисунок 1194" descr="base_1_213953_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4" descr="base_1_213953_2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1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- </w:t>
            </w:r>
            <w:hyperlink r:id="rId120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2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21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1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22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11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3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12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4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13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- (</w:t>
            </w:r>
            <w:hyperlink r:id="rId125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2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26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21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7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 xml:space="preserve">ст. </w:t>
              </w:r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lastRenderedPageBreak/>
                <w:t>122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8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23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)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СС за вычетом суммы превышения расходов над СВ ОСС з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93" name="Рисунок 1193" descr="base_1_213953_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5" descr="base_1_213953_2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за предыдущий отчетный период и за последние три месяца отчетного периода за минусом суммы превышения расходов над СВ ОСС за предыдущий отчетный период и за последние три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овой проверки контрольное соотношение не выполняется, то в соответствии со </w:t>
            </w:r>
            <w:hyperlink r:id="rId1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92" name="Рисунок 1192" descr="base_1_213953_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6" descr="base_1_213953_2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32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к уплате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91" name="Рисунок 1191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1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90" name="Рисунок 1190" descr="base_1_213953_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8" descr="base_1_213953_2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36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к уплате за первый месяц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9" name="Рисунок 1189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первый месяц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2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8" name="Рисунок 1188" descr="base_1_213953_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0" descr="base_1_213953_2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40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. 1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к уплате за второй месяц отчетног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7" name="Рисунок 1187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второй месяц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3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6" name="Рисунок 1186" descr="base_1_213953_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base_1_213953_2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144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к уплате за третий месяц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5" name="Рисунок 118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третий месяц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4" name="Рисунок 1184" descr="base_1_213953_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4" descr="base_1_213953_2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48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к уплате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3" name="Рисунок 1183" descr="base_1_213953_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5" descr="base_1_213953_2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2" name="Рисунок 1182" descr="base_1_213953_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6" descr="base_1_213953_2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52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к уплате за первый месяц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1" name="Рисунок 1181" descr="base_1_213953_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7" descr="base_1_213953_2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первый месяц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0" name="Рисунок 1180" descr="base_1_213953_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8" descr="base_1_213953_2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56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к уплате за второй месяц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79" name="Рисунок 1179" descr="base_1_213953_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9" descr="base_1_213953_2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второй месяц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78" name="Рисунок 1178" descr="base_1_213953_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0" descr="base_1_213953_2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160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к уплате за третий месяц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77" name="Рисунок 1177" descr="base_1_213953_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1" descr="base_1_213953_2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третий месяц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1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), то </w:t>
            </w:r>
            <w:hyperlink r:id="rId1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76" name="Рисунок 1176" descr="base_1_213953_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2" descr="base_1_213953_2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х гр. 1 </w:t>
            </w:r>
            <w:hyperlink r:id="rId1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ри </w:t>
            </w:r>
            <w:hyperlink r:id="rId1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75" name="Рисунок 1175" descr="base_1_213953_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3" descr="base_1_213953_2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ри </w:t>
            </w:r>
            <w:hyperlink r:id="rId1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</w:t>
            </w:r>
            <w:hyperlink r:id="rId1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74" name="Рисунок 1174" descr="base_1_213953_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4" descr="base_1_213953_2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</w:t>
            </w:r>
            <w:hyperlink r:id="rId1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отчетный период отдельными категориями плательщиков (</w:t>
            </w:r>
            <w:hyperlink r:id="rId1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1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1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), то </w:t>
            </w:r>
            <w:hyperlink r:id="rId1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73" name="Рисунок 1173" descr="base_1_213953_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5" descr="base_1_213953_2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ри </w:t>
            </w:r>
            <w:hyperlink r:id="rId1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72" name="Рисунок 1172" descr="base_1_213953_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6" descr="base_1_213953_2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ри </w:t>
            </w:r>
            <w:hyperlink r:id="rId1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</w:t>
            </w:r>
            <w:hyperlink r:id="rId1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71" name="Рисунок 1171" descr="base_1_213953_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 descr="base_1_213953_2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</w:t>
            </w:r>
            <w:hyperlink r:id="rId1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1-й месяц отдельными категориями плательщиков (</w:t>
            </w:r>
            <w:hyperlink r:id="rId1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1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1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), то </w:t>
            </w:r>
            <w:hyperlink r:id="rId1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70" name="Рисунок 1170" descr="base_1_213953_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8" descr="base_1_213953_2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ри </w:t>
            </w:r>
            <w:hyperlink r:id="rId1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9" name="Рисунок 1169" descr="base_1_213953_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9" descr="base_1_213953_2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ри </w:t>
            </w:r>
            <w:hyperlink r:id="rId1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</w:t>
            </w:r>
            <w:hyperlink r:id="rId1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68" name="Рисунок 1168" descr="base_1_213953_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0" descr="base_1_213953_2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</w:t>
            </w:r>
            <w:hyperlink r:id="rId1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2-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яц отдельными категориями плательщиков (</w:t>
            </w:r>
            <w:hyperlink r:id="rId1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1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), то </w:t>
            </w:r>
            <w:hyperlink r:id="rId2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7" name="Рисунок 1167" descr="base_1_213953_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1" descr="base_1_213953_2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2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ри </w:t>
            </w:r>
            <w:hyperlink r:id="rId2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6" name="Рисунок 1166" descr="base_1_213953_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2" descr="base_1_213953_2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2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ри </w:t>
            </w:r>
            <w:hyperlink r:id="rId2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</w:t>
            </w:r>
            <w:hyperlink r:id="rId2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65" name="Рисунок 1165" descr="base_1_213953_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3" descr="base_1_213953_2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</w:t>
            </w:r>
            <w:hyperlink r:id="rId2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3-й месяц отдельными категориями плательщиков (</w:t>
            </w:r>
            <w:hyperlink r:id="rId2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), то </w:t>
            </w:r>
            <w:hyperlink r:id="rId2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4" name="Рисунок 1164" descr="base_1_213953_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4" descr="base_1_213953_2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2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ри </w:t>
            </w:r>
            <w:hyperlink r:id="rId2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3" name="Рисунок 1163" descr="base_1_213953_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5" descr="base_1_213953_2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2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ри </w:t>
            </w:r>
            <w:hyperlink r:id="rId2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2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</w:t>
            </w:r>
            <w:hyperlink r:id="rId2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62" name="Рисунок 1162" descr="base_1_213953_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6" descr="base_1_213953_2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</w:t>
            </w:r>
            <w:hyperlink r:id="rId2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отчетный период отдельными категориями плательщиков (</w:t>
            </w:r>
            <w:hyperlink r:id="rId2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нсиях") </w:t>
            </w:r>
            <w:hyperlink r:id="rId2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1" name="Рисунок 1161" descr="base_1_213953_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7" descr="base_1_213953_2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2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ри </w:t>
            </w:r>
            <w:hyperlink r:id="rId2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0" name="Рисунок 1160" descr="base_1_213953_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8" descr="base_1_213953_2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2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ри </w:t>
            </w:r>
            <w:hyperlink r:id="rId2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2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</w:t>
            </w:r>
            <w:hyperlink r:id="rId2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 xml:space="preserve">18 </w:t>
              </w:r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lastRenderedPageBreak/>
                <w:t>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9" name="Рисунок 1159" descr="base_1_213953_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9" descr="base_1_213953_2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</w:t>
            </w:r>
            <w:hyperlink r:id="rId2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1-й месяц отдельными категориями плательщиков (</w:t>
            </w:r>
            <w:hyperlink r:id="rId2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) </w:t>
            </w:r>
            <w:hyperlink r:id="rId2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58" name="Рисунок 1158" descr="base_1_213953_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0" descr="base_1_213953_2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2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ри </w:t>
            </w:r>
            <w:hyperlink r:id="rId2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57" name="Рисунок 1157" descr="base_1_213953_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1" descr="base_1_213953_2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2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ри </w:t>
            </w:r>
            <w:hyperlink r:id="rId2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2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</w:t>
            </w:r>
            <w:hyperlink r:id="rId2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6" name="Рисунок 1156" descr="base_1_213953_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2" descr="base_1_213953_2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</w:t>
            </w:r>
            <w:hyperlink r:id="rId2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2-й месяц отдельными категориями плательщиков (</w:t>
            </w:r>
            <w:hyperlink r:id="rId2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), то </w:t>
            </w:r>
            <w:hyperlink r:id="rId2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55" name="Рисунок 1155" descr="base_1_213953_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3" descr="base_1_213953_2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2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ри </w:t>
            </w:r>
            <w:hyperlink r:id="rId2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54" name="Рисунок 1154" descr="base_1_213953_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4" descr="base_1_213953_2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2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ри </w:t>
            </w:r>
            <w:hyperlink r:id="rId2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2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</w:t>
            </w:r>
            <w:hyperlink r:id="rId2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"О страховых пенсиях"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3" name="Рисунок 1153" descr="base_1_213953_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5" descr="base_1_213953_2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</w:t>
            </w:r>
            <w:hyperlink r:id="rId2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18 ч. 1 ст. 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3-й месяц отдельными категориями плательщиков (</w:t>
            </w:r>
            <w:hyperlink r:id="rId2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2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1, то </w:t>
            </w:r>
            <w:hyperlink r:id="rId2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</w:t>
            </w:r>
            <w:hyperlink r:id="rId2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СС к уплате за отчетный период </w:t>
            </w:r>
            <w:hyperlink r:id="rId2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раздел 1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2" name="Рисунок 1152" descr="base_1_213953_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6" descr="base_1_213953_2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отчетный период (</w:t>
            </w:r>
            <w:hyperlink r:id="rId2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сумма СВ на ОСС исчислена к уплате за отчетный период и указан признак "1"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286" w:history="1">
              <w:r w:rsidRPr="000751E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1, то </w:t>
            </w:r>
            <w:hyperlink r:id="rId287" w:history="1">
              <w:r w:rsidRPr="000751E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6 </w:t>
            </w:r>
            <w:hyperlink r:id="rId288" w:history="1">
              <w:r w:rsidRPr="000751E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СС к уплате за 1-й месяц </w:t>
            </w:r>
            <w:hyperlink r:id="rId289" w:history="1">
              <w:r w:rsidRPr="000751E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1" name="Рисунок 1151" descr="base_1_213953_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7" descr="base_1_213953_2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1-й месяц (</w:t>
            </w:r>
            <w:hyperlink r:id="rId290" w:history="1">
              <w:r w:rsidRPr="000751E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сумма СВ на ОСС исчислена к уплате за 1-й месяц и указан признак "1"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91" w:history="1">
              <w:r w:rsidRPr="000751E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92" w:history="1">
              <w:r w:rsidRPr="000751E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7</w:t>
            </w:r>
            <w:hyperlink r:id="rId2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1, то </w:t>
            </w:r>
            <w:hyperlink r:id="rId2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1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8 </w:t>
            </w:r>
            <w:hyperlink r:id="rId2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СС к уплате за 2-й месяц </w:t>
            </w:r>
            <w:hyperlink r:id="rId2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раздел 1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0" name="Рисунок 1150" descr="base_1_213953_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8" descr="base_1_213953_2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2-й месяц (</w:t>
            </w:r>
            <w:hyperlink r:id="rId2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сумма СВ на ОСС исчислена к уплате за 2-й месяц и указан признак "1"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ах и сборах, составляется акт проверки согласно </w:t>
            </w:r>
            <w:hyperlink r:id="rId2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9 </w:t>
            </w:r>
            <w:hyperlink r:id="rId3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1, то </w:t>
            </w:r>
            <w:hyperlink r:id="rId3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1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0 </w:t>
            </w:r>
            <w:hyperlink r:id="rId3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СС к уплате за 3-й месяц </w:t>
            </w:r>
            <w:hyperlink r:id="rId3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раздел 1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9" name="Рисунок 1149" descr="base_1_213953_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9" descr="base_1_213953_3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3-й месяц (</w:t>
            </w:r>
            <w:hyperlink r:id="rId3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сумма СВ на ОСС исчислена к уплате за 3-й месяц и указан признак "1"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3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3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</w:t>
            </w:r>
            <w:hyperlink r:id="rId3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ревышения произведенных расходов над исчисленными СВ на ОСС за отчетный период </w:t>
            </w:r>
            <w:hyperlink r:id="rId3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раздел 1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8" name="Рисунок 1148" descr="base_1_213953_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0" descr="base_1_213953_3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отчетный период (</w:t>
            </w:r>
            <w:hyperlink r:id="rId3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3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3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6 </w:t>
            </w:r>
            <w:hyperlink r:id="rId3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ревышения произведенных расходов над исчисленными СВ на ОСС за 1-й месяц </w:t>
            </w:r>
            <w:hyperlink r:id="rId3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раздел 1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7" name="Рисунок 1147" descr="base_1_213953_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1" descr="base_1_213953_3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1-й месяц (</w:t>
            </w:r>
            <w:hyperlink r:id="rId3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С и указан признак "2"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зносов установлен факт нарушения законодательства о налогах и сборах, составляется акт проверки согласно </w:t>
            </w:r>
            <w:hyperlink r:id="rId3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5</w:t>
            </w:r>
            <w:hyperlink r:id="rId3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3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2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8 </w:t>
            </w:r>
            <w:hyperlink r:id="rId3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ревышения произведенных расходов над исчисленными СВ на ОСС за 2-й месяц </w:t>
            </w:r>
            <w:hyperlink r:id="rId3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раздел 1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6" name="Рисунок 1146" descr="base_1_213953_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2" descr="base_1_213953_3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2-й месяц (</w:t>
            </w:r>
            <w:hyperlink r:id="rId3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9 </w:t>
            </w:r>
            <w:hyperlink r:id="rId3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3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2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0 </w:t>
            </w:r>
            <w:hyperlink r:id="rId3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ревышения произведенных расходов над исчисленными СВ на ОСС за 3-й месяц </w:t>
            </w:r>
            <w:hyperlink r:id="rId3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раздел 1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5" name="Рисунок 1145" descr="base_1_213953_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3" descr="base_1_213953_3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3-й месяц (</w:t>
            </w:r>
            <w:hyperlink r:id="rId3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1 </w:t>
            </w:r>
            <w:hyperlink r:id="rId3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отчетный период меньше количества физ. лиц, с выплат которым начислены СВ на ОПС, за отчетный период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3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3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3 посл. месяца меньше количества физ. лиц, с выплат которым начислены СВ на ОПС, за 3 посл. месяца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3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3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1-й месяц меньше количества физ. лиц, с выплат которым начислены СВ на ОПС, за 1-й месяц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3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3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2-й месяц меньше количества физ. лиц, с выплат которым начислены СВ на ОПС, за 2-й месяц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3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5 </w:t>
            </w:r>
            <w:hyperlink r:id="rId3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3-й месяц меньше количества физ. лиц, с выплат которым начислены СВ на ОПС, за 3-й месяц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&gt;= гр. 1 </w:t>
            </w:r>
            <w:hyperlink r:id="rId3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по каждому значению </w:t>
            </w:r>
            <w:hyperlink r:id="rId3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по СВ на ОПС за отчетный период меньше количества застрахованных лиц по СВ на ОПС за предыдущий отчетный период по каждому виду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3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отчетный период меньше количества застрахованных лиц по СВ на ОПС за 3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3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3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3 последних месяца меньше количества застрахованных лиц по СВ на ОПС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3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3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3 последних месяца меньше количества застрахованных лиц по СВ на ОПС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3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5 </w:t>
            </w:r>
            <w:hyperlink r:id="rId3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3 последних месяца меньше количества застрахованных лиц по СВ на ОПС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1 </w:t>
            </w:r>
            <w:hyperlink r:id="rId3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ПС за отчетный период меньше количества ф.л., кот. нач. СВ на ОПС с выплат, превыш. пред. величину з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тановлен факт нарушения законодательства о налогах и сборах, составляется акт проверки согласно </w:t>
            </w:r>
            <w:hyperlink r:id="rId3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3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3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ф.л., кот. нач. СВ на ОПС за 3 посл. месяца меньше количества ф.л., кот. нач. СВ на ОПС с выплат, превыш. пред. величину за 3 посл.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3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3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ф.л., кот. нач. СВ на ОПС за 1-й посл. месяц меньше количества ф.л., кот. нач. СВ на ОПС с выплат, превыш. пред. величину за 1-й посл.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3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3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ф.л., кот. нач. СВ на ОПС за 2-й посл. месяц меньше количества ф.л., кот. нач. СВ на ОПС с выплат, превыш. пред. величину за 2-й посл.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3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5 </w:t>
            </w:r>
            <w:hyperlink r:id="rId3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ф.л., кот. нач. СВ на ОПС за 3-й посл. месяц меньше количества ф.л., кот. нач. СВ на ОПС с выплат, превыш. пред. величину за 3-й посл.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&gt;= гр. 1 </w:t>
            </w:r>
            <w:hyperlink r:id="rId3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по каждому значению </w:t>
            </w:r>
            <w:hyperlink r:id="rId3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ПС за отчетный период меньше количества ф.л., кот.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. СВ на ОПС за предыдущий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3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1 </w:t>
            </w:r>
            <w:hyperlink r:id="rId4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ПС за отчетный период при наличии ф.л., с выплат которым начислены СВ на ОПС,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4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2 </w:t>
            </w:r>
            <w:hyperlink r:id="rId4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ПС за 3 последних месяца при наличии ф.л., с выплат которым начислены СВ на ОПС, за 3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4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3 </w:t>
            </w:r>
            <w:hyperlink r:id="rId4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ПС за 1-й последний месяц при наличии ф.л., с выплат которым начислены СВ на ОПС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4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4 </w:t>
            </w:r>
            <w:hyperlink r:id="rId4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ПС за 2-й последний месяц при наличии ф.л., с выплат которым начислены СВ на ОПС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4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&gt; 0, то гр. 5 </w:t>
            </w:r>
            <w:hyperlink r:id="rId4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С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ОПС за 3-й последний месяц при наличии ф.л., с выплат которым начислены СВ на ОПС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&gt;= гр. 1 </w:t>
            </w:r>
            <w:hyperlink r:id="rId4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по каждому значению </w:t>
            </w:r>
            <w:hyperlink r:id="rId4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ф.л., кот. нач. СВ на ОПС с выплат, превыш. предельную величину, за отчетный период меньше количества ф.л., кот. нач. СВ на ОПС с выплат, превыш. предельную величину, за предыдущий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4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ф.л., кот. нач. СВ на ОПС с выплат, превыш. предельную величину, за отчетный период меньше количества ф.л., кот. нач. СВ на ОПС с выплат, превыш. предельную величину, за три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4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ф.л., кот. нач. СВ на ОПС с выплат, превыш. предельную величину, за три последних месяца меньше количества ф.л., кот. нач. СВ на ОПС с выплат, превыш. предельную величину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4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ПС с выплат, превыш. предельную величину, за три последних месяца меньш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а ф.л., кот. нач. СВ на ОПС с выплат, превыш. предельную величину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5 </w:t>
            </w:r>
            <w:hyperlink r:id="rId4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ф.л., кот. нач. СВ на ОПС с выплат, превыш. предельную величину, за три последних месяца меньше количества ф.л., кот. нач. СВ на ОПС с выплат, превыш. предельную величину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4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гр. 2 </w:t>
            </w:r>
            <w:hyperlink r:id="rId4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по каждому значению </w:t>
            </w:r>
            <w:hyperlink r:id="rId4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4" name="Рисунок 1144" descr="base_1_213953_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4" descr="base_1_213953_3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4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4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5 </w:t>
            </w:r>
            <w:hyperlink r:id="rId4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ПС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3" name="Рисунок 1143" descr="base_1_213953_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5" descr="base_1_213953_3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за каждый из последних месяцев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1 </w:t>
            </w:r>
            <w:hyperlink r:id="rId4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ПС за отчетный период меньше суммы выплат, не подлеж.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ож. СВ на ОПС,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4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ПС за 3 последних месяца меньше суммы выплат, не подлеж. облож. СВ на ОПС, за 3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4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4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ПС за 1-й последний месяц меньше суммы выплат, не подлеж. облож. СВ на ОПС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4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4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ПС за 2-й последний месяц меньше суммы выплат, не подлеж. облож. СВ на ОПС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4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5 </w:t>
            </w:r>
            <w:hyperlink r:id="rId4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ПС за 3-й последний месяц меньше суммы выплат, не подлеж. облож. СВ на ОПС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. 1 </w:t>
            </w:r>
            <w:hyperlink r:id="rId4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гр. 2 </w:t>
            </w:r>
            <w:hyperlink r:id="rId4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по каждому значению </w:t>
            </w:r>
            <w:hyperlink r:id="rId4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ож. СВ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51130" cy="151130"/>
                  <wp:effectExtent l="0" t="0" r="1270" b="1270"/>
                  <wp:docPr id="1142" name="Рисунок 1142" descr="base_1_213953_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base_1_213953_3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4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4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5 </w:t>
            </w:r>
            <w:hyperlink r:id="rId4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СВ на ОПС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1" name="Рисунок 1141" descr="base_1_213953_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7" descr="base_1_213953_3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1 </w:t>
            </w:r>
            <w:hyperlink r:id="rId4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1 </w:t>
            </w:r>
            <w:hyperlink r:id="rId4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0" name="Рисунок 1140" descr="base_1_213953_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8" descr="base_1_213953_3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2 </w:t>
            </w:r>
            <w:hyperlink r:id="rId4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2 </w:t>
            </w:r>
            <w:hyperlink r:id="rId4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9" name="Рисунок 1139" descr="base_1_213953_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9" descr="base_1_213953_3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за 3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4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4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3 </w:t>
            </w:r>
            <w:hyperlink r:id="rId4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1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8" name="Рисунок 1138" descr="base_1_213953_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0" descr="base_1_213953_3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4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4 </w:t>
            </w:r>
            <w:hyperlink r:id="rId5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4 </w:t>
            </w:r>
            <w:hyperlink r:id="rId5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2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7" name="Рисунок 1137" descr="base_1_213953_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1" descr="base_1_213953_3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5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5 </w:t>
            </w:r>
            <w:hyperlink r:id="rId5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5 </w:t>
            </w:r>
            <w:hyperlink r:id="rId5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3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6" name="Рисунок 1136" descr="base_1_213953_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2" descr="base_1_213953_3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5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1 </w:t>
            </w:r>
            <w:hyperlink r:id="rId5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5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 база в размере превыш. пред. велич. для СВ на ОПС, за отчетный период при наличии ф.л., с выплат, превыш. предельн. величину, которым начислены СВ на ОПС,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5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2 </w:t>
            </w:r>
            <w:hyperlink r:id="rId5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5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для СВ на ОПС, за 3 последних месяца при наличии ф.л., с выплат, превыш. предельн. величину, которым начислены СВ на ОПС, за 3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5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3 </w:t>
            </w:r>
            <w:hyperlink r:id="rId5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5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 база в размере превыш. пред. велич. для СВ на ОПС, за 1-й последний месяц при наличии ф.л., с выплат, превыш. предельн. величину, которым начислены СВ на ОПС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5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4 </w:t>
            </w:r>
            <w:hyperlink r:id="rId5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5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 база в размере превыш. пред. велич. для СВ на ОПС, за 2-й последний месяц при наличии ф.л., с выплат, превыш. предельн. величину, которым начислены СВ на ОПС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5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5 </w:t>
            </w:r>
            <w:hyperlink r:id="rId5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5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 база в размере превыш. пред. велич. для СВ на ОПС, за 3-й последний месяц при наличии ф.л., с выплат, превыш. предельн. величину, которым начислены СВ на ОПС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</w:t>
            </w:r>
          </w:p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 = гр. 1 </w:t>
            </w:r>
            <w:hyperlink r:id="rId5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СВ на ОПС за отчетный период не больше базы, превыш. пред. величину по СВ на ОПС,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. 2 </w:t>
            </w:r>
            <w:hyperlink r:id="rId5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3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ледних месяца не больше базы, превыш. пред. величину по СВ на ОПС, за 3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5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5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СВ на ОПС за 1-й последний месяц не больше базы, превыш. пред. величину по СВ на ОПС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5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5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СВ на ОПС за 2-й последний месяц не больше базы, превыш. пред. величину по СВ на ОПС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5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5 </w:t>
            </w:r>
            <w:hyperlink r:id="rId5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СВ на ОПС за 3-й последний месяц не больше базы, превыш. пред. величину по СВ на ОПС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5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гр. 2 </w:t>
            </w:r>
            <w:hyperlink r:id="rId5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по каждому значению </w:t>
            </w:r>
            <w:hyperlink r:id="rId5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5" name="Рисунок 1135" descr="base_1_213953_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3" descr="base_1_213953_3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5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5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5 </w:t>
            </w:r>
            <w:hyperlink r:id="rId5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4" name="Рисунок 1134" descr="base_1_213953_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4" descr="base_1_213953_3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СВ на ОПС за каждый из 3-х последних месяцев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1 </w:t>
            </w:r>
            <w:hyperlink r:id="rId5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1 </w:t>
            </w:r>
            <w:hyperlink r:id="rId5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3" name="Рисунок 1133" descr="base_1_213953_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5" descr="base_1_213953_3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2 </w:t>
            </w:r>
            <w:hyperlink r:id="rId5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2 </w:t>
            </w:r>
            <w:hyperlink r:id="rId5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2" name="Рисунок 1132" descr="base_1_213953_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6" descr="base_1_213953_3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3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5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5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5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1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1" name="Рисунок 1131" descr="base_1_213953_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7" descr="base_1_213953_3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5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4 </w:t>
            </w:r>
            <w:hyperlink r:id="rId5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5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2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0" name="Рисунок 1130" descr="base_1_213953_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8" descr="base_1_213953_3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5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5 </w:t>
            </w:r>
            <w:hyperlink r:id="rId5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5 </w:t>
            </w:r>
            <w:hyperlink r:id="rId5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3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9" name="Рисунок 1129" descr="base_1_213953_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9" descr="base_1_213953_3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5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гр. 2 </w:t>
            </w:r>
            <w:hyperlink r:id="rId5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по каждому значению </w:t>
            </w:r>
            <w:hyperlink r:id="rId5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8" name="Рисунок 1128" descr="base_1_213953_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0" descr="base_1_213953_3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5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5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5 </w:t>
            </w:r>
            <w:hyperlink r:id="rId5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три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7" name="Рисунок 1127" descr="base_1_213953_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1" descr="base_1_213953_3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за каждый из трех последних месяцев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. 1 </w:t>
            </w:r>
            <w:hyperlink r:id="rId6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гр. 2 </w:t>
            </w:r>
            <w:hyperlink r:id="rId6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по каждому значению </w:t>
            </w:r>
            <w:hyperlink r:id="rId6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с базы, н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выш. пред. величину,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6" name="Рисунок 1126" descr="base_1_213953_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2" descr="base_1_213953_3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не превыш. пред. величину,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6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6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5 </w:t>
            </w:r>
            <w:hyperlink r:id="rId6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6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с базы, не превыш. пред. величину,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5" name="Рисунок 1125" descr="base_1_213953_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3" descr="base_1_213953_3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не превыш. пред. величину, за каждый из трех последних месяцев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6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гр. 2 </w:t>
            </w:r>
            <w:hyperlink r:id="rId6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по каждому значению </w:t>
            </w:r>
            <w:hyperlink r:id="rId6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с базы, превыш. пред. величину,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4" name="Рисунок 1124" descr="base_1_213953_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4" descr="base_1_213953_3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превыш. пред. величину,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6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6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5 </w:t>
            </w:r>
            <w:hyperlink r:id="rId6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чению </w:t>
            </w:r>
            <w:hyperlink r:id="rId6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с базы, превыш. пред. величину,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3" name="Рисунок 1123" descr="base_1_213953_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5" descr="base_1_213953_3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С с базы, превыш. пред. величину, за каждый из трех последних месяцев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1 </w:t>
            </w:r>
            <w:hyperlink r:id="rId6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отчетный период меньше количества физ. лиц, с выплат которым начислены СВ на ОМС, за отчетный период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2 </w:t>
            </w:r>
            <w:hyperlink r:id="rId6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3 посл. месяца меньше количества физ. лиц, с выплат которым начислены СВ на ОМС, за 3 посл. месяца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6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3 </w:t>
            </w:r>
            <w:hyperlink r:id="rId6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1-й месяц меньше количества физ. лиц, с выплат которым начислены СВ на ОМС, за 1-й месяц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6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4 </w:t>
            </w:r>
            <w:hyperlink r:id="rId6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2-й месяц меньше количества физ. лиц, с выплат которым начислены СВ на ОМС, за 2-й месяц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6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. 5 </w:t>
            </w:r>
            <w:hyperlink r:id="rId6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ц по СВ на ОМС за 3-й месяц меньше количества физ. лиц, с выплат которым начислены СВ на ОМС, за 3-й месяц в разрезе каждого вида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&gt;= гр. 1 </w:t>
            </w:r>
            <w:hyperlink r:id="rId6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по каждому значению </w:t>
            </w:r>
            <w:hyperlink r:id="rId6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отчетный период меньше количества застрахованных лиц по СВ на ОМС за предыдущий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2 </w:t>
            </w:r>
            <w:hyperlink r:id="rId6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отчетный период меньше количества застрахованных лиц по СВ на ОМС за 3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3 </w:t>
            </w:r>
            <w:hyperlink r:id="rId6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3 последних месяца меньше количества застрахованных лиц по СВ на ОМС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4 </w:t>
            </w:r>
            <w:hyperlink r:id="rId6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3 последних месяца меньше количества застрахованных лиц по СВ на ОМС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5 </w:t>
            </w:r>
            <w:hyperlink r:id="rId6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3 последних месяца меньше количества застрахованных лиц по СВ на ОМС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&gt;= гр. 1 </w:t>
            </w:r>
            <w:hyperlink r:id="rId6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по каждому значению </w:t>
            </w:r>
            <w:hyperlink r:id="rId6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ф.л., кот. нач. СВ на ОМС за отчетный период меньше количества ф.л., кот. нач. СВ на ОМС за предыдущий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6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1 </w:t>
            </w:r>
            <w:hyperlink r:id="rId6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6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МС за отчетный период при наличии ф.л., с выплат которым начислены СВ на ОМС,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6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2 </w:t>
            </w:r>
            <w:hyperlink r:id="rId6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6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МС за 3 последних месяца при наличии ф.л., с выплат которым начислены СВ на ОМС, за 3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6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3 </w:t>
            </w:r>
            <w:hyperlink r:id="rId6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6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МС за 1-й последний месяц при наличии ф.л., с выплат которым начислены СВ на ОМС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6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4 </w:t>
            </w:r>
            <w:hyperlink r:id="rId6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6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МС за 2-й последний месяц при наличии ф.л., с выплат которым начислены СВ на ОМС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6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5 </w:t>
            </w:r>
            <w:hyperlink r:id="rId6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6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МС за 3-й последний месяц при наличии ф.л., с выплат которым начислены СВ на ОМС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= гр. 1 </w:t>
            </w:r>
            <w:hyperlink r:id="rId6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+ гр. 2 </w:t>
            </w:r>
            <w:hyperlink r:id="rId6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по каждому значению </w:t>
            </w:r>
            <w:hyperlink r:id="rId6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М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2" name="Рисунок 1122" descr="base_1_213953_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6" descr="base_1_213953_3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3 </w:t>
            </w:r>
            <w:hyperlink r:id="rId6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+ гр. 4 </w:t>
            </w:r>
            <w:hyperlink r:id="rId6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+ гр. 5 </w:t>
            </w:r>
            <w:hyperlink r:id="rId6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6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МС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1" name="Рисунок 1121" descr="base_1_213953_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7" descr="base_1_213953_3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МС за каждый из последних месяцев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1 </w:t>
            </w:r>
            <w:hyperlink r:id="rId7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МС за отчетный период меньше суммы выплат, не подлеж. облож. СВ на ОМС,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2 </w:t>
            </w:r>
            <w:hyperlink r:id="rId7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МС за 3 последних месяца меньше суммы выплат, не подлеж. облож. СВ на ОМС, за 3 последних месяц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7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3 </w:t>
            </w:r>
            <w:hyperlink r:id="rId7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МС за 1-й последний месяц меньше суммы выплат, не подлеж. облож. СВ на ОМС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7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4 </w:t>
            </w:r>
            <w:hyperlink r:id="rId7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МС за 2-й последний месяц меньше суммы выплат, не подлеж. облож. СВ на ОМС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7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5 </w:t>
            </w:r>
            <w:hyperlink r:id="rId7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МС за 3-й последний месяц меньше суммы выплат, не подлеж. облож. СВ на ОМС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= гр. 1 </w:t>
            </w:r>
            <w:hyperlink r:id="rId7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+ гр. 2 </w:t>
            </w:r>
            <w:hyperlink r:id="rId7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по каждому значению </w:t>
            </w:r>
            <w:hyperlink r:id="rId7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СВ на ОМ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0" name="Рисунок 1120" descr="base_1_213953_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8" descr="base_1_213953_3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3 </w:t>
            </w:r>
            <w:hyperlink r:id="rId7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+ гр. 4 </w:t>
            </w:r>
            <w:hyperlink r:id="rId7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+ гр. 5 </w:t>
            </w:r>
            <w:hyperlink r:id="rId7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СВ на ОМС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9" name="Рисунок 1119" descr="base_1_213953_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9" descr="base_1_213953_3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1 </w:t>
            </w:r>
            <w:hyperlink r:id="rId7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1 </w:t>
            </w:r>
            <w:hyperlink r:id="rId7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М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8" name="Рисунок 1118" descr="base_1_213953_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0" descr="base_1_213953_3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за отчетный период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2 </w:t>
            </w:r>
            <w:hyperlink r:id="rId7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2 </w:t>
            </w:r>
            <w:hyperlink r:id="rId7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МС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7" name="Рисунок 1117" descr="base_1_213953_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1" descr="base_1_213953_3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за 3 последних месяца по каждому виду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сборах, составляется акт проверки согласно </w:t>
            </w:r>
            <w:hyperlink r:id="rId7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7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3 </w:t>
            </w:r>
            <w:hyperlink r:id="rId7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3 </w:t>
            </w:r>
            <w:hyperlink r:id="rId7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МС за 1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6" name="Рисунок 1116" descr="base_1_213953_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2" descr="base_1_213953_3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7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4 </w:t>
            </w:r>
            <w:hyperlink r:id="rId7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4 </w:t>
            </w:r>
            <w:hyperlink r:id="rId7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МС за 2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5" name="Рисунок 1115" descr="base_1_213953_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3" descr="base_1_213953_3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7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5 </w:t>
            </w:r>
            <w:hyperlink r:id="rId7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5 </w:t>
            </w:r>
            <w:hyperlink r:id="rId7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МС за 3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91135" cy="191135"/>
                  <wp:effectExtent l="0" t="0" r="0" b="0"/>
                  <wp:docPr id="1114" name="Рисунок 1114" descr="base_1_213953_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4" descr="base_1_213953_3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= гр. 1 </w:t>
            </w:r>
            <w:hyperlink r:id="rId7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+ гр. 2 </w:t>
            </w:r>
            <w:hyperlink r:id="rId7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по каждому значению </w:t>
            </w:r>
            <w:hyperlink r:id="rId7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М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3" name="Рисунок 1113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 xml:space="preserve">ст. </w:t>
              </w:r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lastRenderedPageBreak/>
                <w:t>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3 </w:t>
            </w:r>
            <w:hyperlink r:id="rId7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+ гр. 4 </w:t>
            </w:r>
            <w:hyperlink r:id="rId7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+ гр. 5 </w:t>
            </w:r>
            <w:hyperlink r:id="rId7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7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МС за три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2" name="Рисунок 1112" descr="base_1_213953_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6" descr="base_1_213953_3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каждый из трех последних месяцев отчетного периода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&gt;= гр. 1 </w:t>
            </w:r>
            <w:hyperlink r:id="rId7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по каждому соответствующему значению </w:t>
            </w:r>
            <w:hyperlink r:id="rId7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отчетный период меньше кол-ва физ. лиц по доп. тарифу на ОПС за предыдущий отчетный период по соответствующему коду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= гр. 2 </w:t>
            </w:r>
            <w:hyperlink r:id="rId7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отчетный период меньше кол-ва физ. лиц по доп. тарифу на ОПС за 3 последних месяца отчетного периода по соответствующему коду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= гр. 3 </w:t>
            </w:r>
            <w:hyperlink r:id="rId7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3 последних месяца отчетного периода меньше кол-ва физ. лиц по доп. тарифу на ОПС за 1-й из последних месяцев отчетного периода по соответствующему коду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= гр. 4 </w:t>
            </w:r>
            <w:hyperlink r:id="rId7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физ. лиц по доп. тарифу на ОПС за 3 последних месяца отчетного периода меньше кол-ва физ. лиц по доп. тарифу на ОПС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 2-й из последних месяцев отчетного периода по соответствующему коду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тановлен факт нарушения законодательства о налогах и сборах, составляется акт проверки согласно </w:t>
            </w:r>
            <w:hyperlink r:id="rId7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= гр. 5 </w:t>
            </w:r>
            <w:hyperlink r:id="rId7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3 последних месяца отчетного периода меньше кол-ва физ. лиц по доп. тарифу на ОПС за 3-й из последних месяцев отчетного периода по соответствующему коду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&gt;= гр. 1 </w:t>
            </w:r>
            <w:hyperlink r:id="rId7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по каждому соответствующему значению </w:t>
            </w:r>
            <w:hyperlink r:id="rId7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отчетный период меньше суммы выплат по доп. тарифу на ОПС за предыдущий отчетный период по соответствующему коду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7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1 </w:t>
            </w:r>
            <w:hyperlink r:id="rId7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отчетный период при наличии кол-ва ф.л. по доп. тарифу на ОПС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7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2 </w:t>
            </w:r>
            <w:hyperlink r:id="rId7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3 посл. месяца при наличии кол-ва ф.л. по доп. тарифу на ОПС за 3 посл. месяц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7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3 </w:t>
            </w:r>
            <w:hyperlink r:id="rId7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1-й из 3-х посл. месяцев при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ичии кол-ва ф.л. по доп. тарифу на ОПС за 1-й из 3 посл.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7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4 </w:t>
            </w:r>
            <w:hyperlink r:id="rId7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2-й из 3-х посл. месяцев при наличии кол-ва ф.л. по доп. тарифу на ОПС за 2-й из 3 посл.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8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5 </w:t>
            </w:r>
            <w:hyperlink r:id="rId8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3-й из 3-х посл. месяцев при наличии кол-ва ф.л. по доп. тарифу на ОПС за 3-й из 3 посл.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= гр. 1 </w:t>
            </w:r>
            <w:hyperlink r:id="rId8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+ гр. 2 </w:t>
            </w:r>
            <w:hyperlink r:id="rId8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по каждому соответствующему значению </w:t>
            </w:r>
            <w:hyperlink r:id="rId8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1" name="Рисунок 1111" descr="base_1_213953_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7" descr="base_1_213953_3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3 </w:t>
            </w:r>
            <w:hyperlink r:id="rId8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4 </w:t>
            </w:r>
            <w:hyperlink r:id="rId8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5 </w:t>
            </w:r>
            <w:hyperlink r:id="rId8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0" name="Рисунок 1110" descr="base_1_213953_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8" descr="base_1_213953_3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рифу на ОПС за каждый из тре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= гр. 1 </w:t>
            </w:r>
            <w:hyperlink r:id="rId8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отчетный период меньше суммы выплат, не подлеж. облож. по доп. тарифу на ОПС,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= гр. 2 </w:t>
            </w:r>
            <w:hyperlink r:id="rId8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последние три месяца отчетного периода меньше суммы выплат, не подлеж. облож. по доп. тарифу на ОПС, за последние три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8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= гр. 3 </w:t>
            </w:r>
            <w:hyperlink r:id="rId8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1-й последний месяц отчетного периода меньше суммы выплат, не подлеж. облож. по доп. тарифу на ОПС, за 1-й последний месяц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8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= гр. 4 </w:t>
            </w:r>
            <w:hyperlink r:id="rId8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2-й последний месяц отчетного периода меньше суммы выплат, не подлеж. облож. по доп. тарифу на ОПС, за 2-й последний месяц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8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= гр. 5 </w:t>
            </w:r>
            <w:hyperlink r:id="rId8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за 3-й последни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яц отчетного периода меньше суммы выплат, не подлеж. облож. по доп. тарифу на ОПС, за 3-й последний месяц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= гр. 1 </w:t>
            </w:r>
            <w:hyperlink r:id="rId8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+ гр. 2 </w:t>
            </w:r>
            <w:hyperlink r:id="rId8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по каждому соответствующему значению </w:t>
            </w:r>
            <w:hyperlink r:id="rId8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по доп. тарифу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9" name="Рисунок 1109" descr="base_1_213953_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9" descr="base_1_213953_3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3 </w:t>
            </w:r>
            <w:hyperlink r:id="rId8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4 </w:t>
            </w:r>
            <w:hyperlink r:id="rId8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5 </w:t>
            </w:r>
            <w:hyperlink r:id="rId8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по доп. тарифу на ОПС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8" name="Рисунок 1108" descr="base_1_213953_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0" descr="base_1_213953_3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за каждый из тре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1 </w:t>
            </w:r>
            <w:hyperlink r:id="rId8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1 </w:t>
            </w:r>
            <w:hyperlink r:id="rId8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7" name="Рисунок 1107" descr="base_1_213953_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1" descr="base_1_213953_3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2 </w:t>
            </w:r>
            <w:hyperlink r:id="rId8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2 </w:t>
            </w:r>
            <w:hyperlink r:id="rId8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6" name="Рисунок 1106" descr="base_1_213953_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2" descr="base_1_213953_3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лат, не подлеж. облож. по доп. тарифу на ОПС, за 3 последних месяц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8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3 </w:t>
            </w:r>
            <w:hyperlink r:id="rId8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3 </w:t>
            </w:r>
            <w:hyperlink r:id="rId8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1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5" name="Рисунок 1105" descr="base_1_213953_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3" descr="base_1_213953_3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1-й последний месяц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8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4 </w:t>
            </w:r>
            <w:hyperlink r:id="rId8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4 </w:t>
            </w:r>
            <w:hyperlink r:id="rId8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2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4" name="Рисунок 1104" descr="base_1_213953_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4" descr="base_1_213953_3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2-й последний месяц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8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5 </w:t>
            </w:r>
            <w:hyperlink r:id="rId8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5 </w:t>
            </w:r>
            <w:hyperlink r:id="rId8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3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3" name="Рисунок 1103" descr="base_1_213953_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5" descr="base_1_213953_3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3-й последний месяц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= гр. 1 </w:t>
            </w:r>
            <w:hyperlink r:id="rId8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+ гр. 2 </w:t>
            </w:r>
            <w:hyperlink r:id="rId8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по каждому соответствующему значению </w:t>
            </w:r>
            <w:hyperlink r:id="rId8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2" name="Рисунок 1102" descr="base_1_213953_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6" descr="base_1_213953_3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3 </w:t>
            </w:r>
            <w:hyperlink r:id="rId8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4 </w:t>
            </w:r>
            <w:hyperlink r:id="rId8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5 </w:t>
            </w:r>
            <w:hyperlink r:id="rId8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1" name="Рисунок 1101" descr="base_1_213953_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7" descr="base_1_213953_3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 доп. тарифу на ОПС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&gt;= гр. 1 </w:t>
            </w:r>
            <w:hyperlink r:id="rId8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по каждой соответствующей комбинации значений </w:t>
            </w:r>
            <w:hyperlink r:id="rId8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8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8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физ. лиц по доп. тарифу на ОПС по </w:t>
            </w:r>
            <w:hyperlink r:id="rId8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кол-ва физ. лиц по доп. тарифу на ОПС по </w:t>
            </w:r>
            <w:hyperlink r:id="rId8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= гр. 2 </w:t>
            </w:r>
            <w:hyperlink r:id="rId8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физ. лиц по доп. тарифу на ОПС по </w:t>
            </w:r>
            <w:hyperlink r:id="rId8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кол-ва физ. лиц по доп. тарифу на ОПС по </w:t>
            </w:r>
            <w:hyperlink r:id="rId8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отчетного периода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= гр. 3 </w:t>
            </w:r>
            <w:hyperlink r:id="rId8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физ. лиц по доп. тарифу на ОПС по </w:t>
            </w:r>
            <w:hyperlink r:id="rId8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отчетного периода меньше кол-ва физ. лиц по доп. тарифу на ОПС по </w:t>
            </w:r>
            <w:hyperlink r:id="rId8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последних месяцев отчетного периода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=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. 4 </w:t>
            </w:r>
            <w:hyperlink r:id="rId8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физ. лиц по доп.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арифу на ОПС по </w:t>
            </w:r>
            <w:hyperlink r:id="rId8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отчетного периода меньше кол-ва физ. лиц по доп. тарифу на ОПС по </w:t>
            </w:r>
            <w:hyperlink r:id="rId8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последних месяцев отчетного периода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= гр. 5 </w:t>
            </w:r>
            <w:hyperlink r:id="rId8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физ. лиц по доп. тарифу на ОПС по </w:t>
            </w:r>
            <w:hyperlink r:id="rId8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отчетного периода меньше кол-ва физ. лиц по доп. тарифу на ОПС по </w:t>
            </w:r>
            <w:hyperlink r:id="rId8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последних месяцев отчетного периода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&gt;= гр. 1 </w:t>
            </w:r>
            <w:hyperlink r:id="rId9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по каждой соответствующей комбинации значений </w:t>
            </w:r>
            <w:hyperlink r:id="rId9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доп. тарифу на ОПС по </w:t>
            </w:r>
            <w:hyperlink r:id="rId9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выплат по доп. тарифу на ОПС по </w:t>
            </w:r>
            <w:hyperlink r:id="rId9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9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1 </w:t>
            </w:r>
            <w:hyperlink r:id="rId9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9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при наличии кол-ва ф.л. по доп. тарифу на ОПС по </w:t>
            </w:r>
            <w:hyperlink r:id="rId9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9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2 </w:t>
            </w:r>
            <w:hyperlink r:id="rId9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9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. месяца при наличии кол-ва ф.л. по доп. тарифу на ОПС по </w:t>
            </w:r>
            <w:hyperlink r:id="rId9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. месяц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сборах, составляется акт проверки согласно </w:t>
            </w:r>
            <w:hyperlink r:id="rId9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9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3 </w:t>
            </w:r>
            <w:hyperlink r:id="rId9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9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-х посл. месяцев при наличии кол-ва ф.л. по доп. тарифу на ОПС по </w:t>
            </w:r>
            <w:hyperlink r:id="rId9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 посл.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9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4 </w:t>
            </w:r>
            <w:hyperlink r:id="rId9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9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-х посл. месяцев при наличии кол-ва ф.л. по доп. тарифу на ОПС по </w:t>
            </w:r>
            <w:hyperlink r:id="rId9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 посл.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9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5 </w:t>
            </w:r>
            <w:hyperlink r:id="rId9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9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-х посл. месяцев при наличии кол-ва ф.л. по доп. тарифу на ОПС по </w:t>
            </w:r>
            <w:hyperlink r:id="rId9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 посл.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= гр. 1 </w:t>
            </w:r>
            <w:hyperlink r:id="rId9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+ гр. 2 </w:t>
            </w:r>
            <w:hyperlink r:id="rId9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по каждой соответствующей комбинации значений </w:t>
            </w:r>
            <w:hyperlink r:id="rId9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по </w:t>
            </w:r>
            <w:hyperlink r:id="rId9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0" name="Рисунок 1100" descr="base_1_213953_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8" descr="base_1_213953_3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по </w:t>
            </w:r>
            <w:hyperlink r:id="rId9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 xml:space="preserve">ст. </w:t>
              </w:r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lastRenderedPageBreak/>
                <w:t>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3 </w:t>
            </w:r>
            <w:hyperlink r:id="rId9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4 </w:t>
            </w:r>
            <w:hyperlink r:id="rId9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5 </w:t>
            </w:r>
            <w:hyperlink r:id="rId9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по </w:t>
            </w:r>
            <w:hyperlink r:id="rId9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9" name="Рисунок 1099" descr="base_1_213953_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9" descr="base_1_213953_3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по </w:t>
            </w:r>
            <w:hyperlink r:id="rId9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каждый из тре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= гр. 1 </w:t>
            </w:r>
            <w:hyperlink r:id="rId9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по </w:t>
            </w:r>
            <w:hyperlink r:id="rId9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суммы выплат, не подлеж. облож. по доп. тарифу на ОПС по </w:t>
            </w:r>
            <w:hyperlink r:id="rId9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= гр. 2 </w:t>
            </w:r>
            <w:hyperlink r:id="rId9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по </w:t>
            </w:r>
            <w:hyperlink r:id="rId9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три месяца отчетного периода меньше суммы выплат, не подлеж. облож. по доп. тарифу на ОПС по </w:t>
            </w:r>
            <w:hyperlink r:id="rId9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последние три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= гр. 3 </w:t>
            </w:r>
            <w:hyperlink r:id="rId9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по </w:t>
            </w:r>
            <w:hyperlink r:id="rId9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последний месяц отчетного периода меньше суммы выплат, не подлеж. облож. по доп. тарифу на ОПС по </w:t>
            </w:r>
            <w:hyperlink r:id="rId9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1-й последний месяц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9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= гр. 4 </w:t>
            </w:r>
            <w:hyperlink r:id="rId9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по </w:t>
            </w:r>
            <w:hyperlink r:id="rId9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последний месяц отчетного периода меньше суммы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лат, не подлеж. облож. по доп. тарифу на ОПС по </w:t>
            </w:r>
            <w:hyperlink r:id="rId9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2-й последний месяц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9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= гр. 5 </w:t>
            </w:r>
            <w:hyperlink r:id="rId9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по </w:t>
            </w:r>
            <w:hyperlink r:id="rId9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последний месяц отчетного периода меньше суммы выплат, не подлеж. облож. по доп. тарифу на ОПС по </w:t>
            </w:r>
            <w:hyperlink r:id="rId9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3-й последний месяц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= гр. 1 </w:t>
            </w:r>
            <w:hyperlink r:id="rId9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+ гр. 2 </w:t>
            </w:r>
            <w:hyperlink r:id="rId9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по каждой соответствующей комбинации значений </w:t>
            </w:r>
            <w:hyperlink r:id="rId9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по доп. тарифу на ОПС по </w:t>
            </w:r>
            <w:hyperlink r:id="rId9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8" name="Рисунок 1098" descr="base_1_213953_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0" descr="base_1_213953_3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по </w:t>
            </w:r>
            <w:hyperlink r:id="rId9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3 </w:t>
            </w:r>
            <w:hyperlink r:id="rId9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4 </w:t>
            </w:r>
            <w:hyperlink r:id="rId9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5 </w:t>
            </w:r>
            <w:hyperlink r:id="rId9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 по доп. тарифу на ОПС по </w:t>
            </w:r>
            <w:hyperlink r:id="rId9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7" name="Рисунок 1097" descr="base_1_213953_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1" descr="base_1_213953_3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по </w:t>
            </w:r>
            <w:hyperlink r:id="rId9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каждый из тре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1 </w:t>
            </w:r>
            <w:hyperlink r:id="rId9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1 </w:t>
            </w:r>
            <w:hyperlink r:id="rId9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по </w:t>
            </w:r>
            <w:hyperlink r:id="rId9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6" name="Рисунок 1096" descr="base_1_213953_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2" descr="base_1_213953_3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ож. по доп. тарифу на ОПС по </w:t>
            </w:r>
            <w:hyperlink r:id="rId9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2 </w:t>
            </w:r>
            <w:hyperlink r:id="rId9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2 </w:t>
            </w:r>
            <w:hyperlink r:id="rId9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по </w:t>
            </w:r>
            <w:hyperlink r:id="rId10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5" name="Рисунок 1095" descr="base_1_213953_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3" descr="base_1_213953_3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10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3 последних месяц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3 </w:t>
            </w:r>
            <w:hyperlink r:id="rId10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3 </w:t>
            </w:r>
            <w:hyperlink r:id="rId10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по </w:t>
            </w:r>
            <w:hyperlink r:id="rId10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4" name="Рисунок 1094" descr="base_1_213953_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4" descr="base_1_213953_3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10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1-й последний месяц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0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4 </w:t>
            </w:r>
            <w:hyperlink r:id="rId10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4 </w:t>
            </w:r>
            <w:hyperlink r:id="rId10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по </w:t>
            </w:r>
            <w:hyperlink r:id="rId10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3" name="Рисунок 1093" descr="base_1_213953_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5" descr="base_1_213953_3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10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2-й последний месяц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0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5 </w:t>
            </w:r>
            <w:hyperlink r:id="rId10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5 </w:t>
            </w:r>
            <w:hyperlink r:id="rId10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по </w:t>
            </w:r>
            <w:hyperlink r:id="rId10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2" name="Рисунок 1092" descr="base_1_213953_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6" descr="base_1_213953_3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10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3-й последний месяц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= гр. 1 </w:t>
            </w:r>
            <w:hyperlink r:id="rId10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+ гр. 2 </w:t>
            </w:r>
            <w:hyperlink r:id="rId10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по каждой соответствующей комбинации значений </w:t>
            </w:r>
            <w:hyperlink r:id="rId10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0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0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 </w:t>
            </w:r>
            <w:hyperlink r:id="rId10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1" name="Рисунок 1091" descr="base_1_213953_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7" descr="base_1_213953_3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по </w:t>
            </w:r>
            <w:hyperlink r:id="rId10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3 </w:t>
            </w:r>
            <w:hyperlink r:id="rId10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4 </w:t>
            </w:r>
            <w:hyperlink r:id="rId10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5 </w:t>
            </w:r>
            <w:hyperlink r:id="rId10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по </w:t>
            </w:r>
            <w:hyperlink r:id="rId10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0" name="Рисунок 1090" descr="base_1_213953_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8" descr="base_1_213953_3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 доп. тарифу на ОПС по </w:t>
            </w:r>
            <w:hyperlink r:id="rId10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. 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= гр. 3 </w:t>
            </w:r>
            <w:hyperlink r:id="rId10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+ гр. 4 </w:t>
            </w:r>
            <w:hyperlink r:id="rId10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+ гр. 5 </w:t>
            </w:r>
            <w:hyperlink r:id="rId10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по каждому соответствующему значению </w:t>
            </w:r>
            <w:hyperlink r:id="rId10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СВ на ДСО членов летных экипажей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9" name="Рисунок 1089" descr="base_1_213953_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9" descr="base_1_213953_3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ДСО членов летных экипажей за каждый из трех последних месяцев отчетного периода,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&gt;= гр. 1 </w:t>
            </w:r>
            <w:hyperlink r:id="rId10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СВ на ДСО членов летных экипажей за отчетный период меньше выплат, не подлежащих обложению СВ на ДСО членов летных экипажей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&gt;=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. 2 </w:t>
            </w:r>
            <w:hyperlink r:id="rId10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СВ на ДС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ленов летных экипажей за 3 последних месяца отчетного периода меньше выплат, не подлежащих обложению СВ на ДСО членов летных экипажей за 3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&gt;= гр. 3 </w:t>
            </w:r>
            <w:hyperlink r:id="rId10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СВ на ДСО членов летных экипажей за 1-й месяц из 3-х последних месяцев отчетного периода меньше выплат, не подлежащих обложению СВ на ДСО членов летных экипажей за 1-й месяц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0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&gt;= гр. 4 </w:t>
            </w:r>
            <w:hyperlink r:id="rId10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СВ на ДСО членов летных экипажей за 2-й месяц из 3-х последних месяцев отчетного периода меньше выплат, не подлежащих обложению СВ на ДСО членов летных экипажей за 2-й месяц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0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&gt;= гр. 5 </w:t>
            </w:r>
            <w:hyperlink r:id="rId10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СВ на ДСО членов летных экипажей за 3-й месяц из 3-х последних месяцев отчетного периода меньше выплат, не подлежащих обложению СВ на ДСО членов летных экипажей за 3-й месяц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оп = гр. 1 </w:t>
            </w:r>
            <w:hyperlink r:id="rId10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поп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+ гр. 2 </w:t>
            </w:r>
            <w:hyperlink r:id="rId10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оп по каждому соответствующему значению </w:t>
            </w:r>
            <w:hyperlink r:id="rId10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не подлежащие обложению СВ на ДС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ленов летных экипажей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8" name="Рисунок 1088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ащих обложению СВ на ДСО членов летных экипажей,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= гр. 3 </w:t>
            </w:r>
            <w:hyperlink r:id="rId10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+ гр. 4 </w:t>
            </w:r>
            <w:hyperlink r:id="rId10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+ гр. 5 </w:t>
            </w:r>
            <w:hyperlink r:id="rId10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не подлежащие обложению СВ на ДСО членов летных экипажей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7" name="Рисунок 1087" descr="base_1_213953_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1" descr="base_1_213953_3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ащих обложению СВ на ДСО членов летных экипажей, за каждый из трех последних месяцев отчетного периода.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= гр. 1 </w:t>
            </w:r>
            <w:hyperlink r:id="rId10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- гр. 1 </w:t>
            </w:r>
            <w:hyperlink r:id="rId10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членов летных экипажей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6" name="Рисунок 1086" descr="base_1_213953_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2" descr="base_1_213953_3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 членов летных экипажей,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= гр. 2 </w:t>
            </w:r>
            <w:hyperlink r:id="rId10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- гр. 2 </w:t>
            </w:r>
            <w:hyperlink r:id="rId10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членов летных экипажей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5" name="Рисунок 1085" descr="base_1_213953_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3" descr="base_1_213953_3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 членов летных экипажей, за 3 последних месяц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= гр. 3 </w:t>
            </w:r>
            <w:hyperlink r:id="rId10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- гр. 3 </w:t>
            </w:r>
            <w:hyperlink r:id="rId10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членов летных экипажей за 1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4" name="Рисунок 1084" descr="base_1_213953_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4" descr="base_1_213953_3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 членов летных экипажей, за 1-й последний месяц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0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= гр. 4 </w:t>
            </w:r>
            <w:hyperlink r:id="rId10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- гр. 4 </w:t>
            </w:r>
            <w:hyperlink r:id="rId10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членов летных экипажей за 2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3" name="Рисунок 1083" descr="base_1_213953_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5" descr="base_1_213953_3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 членов летных экипажей, за 2-й последний месяц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0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= гр. 5 </w:t>
            </w:r>
            <w:hyperlink r:id="rId10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- гр. 5 </w:t>
            </w:r>
            <w:hyperlink r:id="rId10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членов летных экипажей за 3-й последний месяц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2" name="Рисунок 1082" descr="base_1_213953_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6" descr="base_1_213953_3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 членов летных экипажей за 3-й последний месяц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оп = гр. 1 </w:t>
            </w:r>
            <w:hyperlink r:id="rId10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поп + гр. 2 </w:t>
            </w:r>
            <w:hyperlink r:id="rId10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оп по каждому соответствующему значению </w:t>
            </w:r>
            <w:hyperlink r:id="rId10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ДСО членов летных экипажей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1" name="Рисунок 1081" descr="base_1_213953_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7" descr="base_1_213953_3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членов летных экипажей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= гр. 3 </w:t>
            </w:r>
            <w:hyperlink r:id="rId10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+ гр. 4 </w:t>
            </w:r>
            <w:hyperlink r:id="rId10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 + гр. 5 </w:t>
            </w:r>
            <w:hyperlink r:id="rId11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4 прил. 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ДСО членов летных экипажей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0" name="Рисунок 1080" descr="base_1_213953_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8" descr="base_1_213953_3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ДСО членов летных экипажей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1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&gt;= гр. 1 </w:t>
            </w:r>
            <w:hyperlink r:id="rId11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СВ на ОСС за отчетный период меньше кол-ва физ. лиц по СВ на ОСС за предыдущий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1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2 </w:t>
            </w:r>
            <w:hyperlink r:id="rId11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СВ на ОСС за отчетный период меньше кол-ва физ. лиц по СВ на ОСС за 3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1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3 </w:t>
            </w:r>
            <w:hyperlink r:id="rId11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СВ на ОСС за 3 последних месяца отчетного периода меньше кол-ва физ. лиц по СВ на ОСС за 1-й из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1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4 </w:t>
            </w:r>
            <w:hyperlink r:id="rId11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СВ на ОСС за 3 последних месяца отчетного периода меньше кол-ва физ. лиц по СВ на ОСС за 2-й из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1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5 </w:t>
            </w:r>
            <w:hyperlink r:id="rId11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СВ на ОСС за 3 последних месяца отчетного периода меньше кол-ва физ. лиц по СВ на ОСС за 3-й из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11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, то гр. 1 </w:t>
            </w:r>
            <w:hyperlink r:id="rId11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отчетный период при наличии кол-ва ф.л. по СВ на ОСС за отчетный период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11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, то гр. 2 </w:t>
            </w:r>
            <w:hyperlink r:id="rId11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3 посл. месяца при наличии кол-ва ф.л. по СВ на ОСС за 3 посл. месяца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11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, то гр. 3 </w:t>
            </w:r>
            <w:hyperlink r:id="rId11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1-й из 3-х посл. месяцев при наличии кол-ва ф.л. по СВ на ОСС за 1-й из 3 посл. месяцев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11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, то гр. 4 </w:t>
            </w:r>
            <w:hyperlink r:id="rId11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2-й из 3-х посл. месяцев при наличии кол-ва ф.л. по СВ на ОСС за 2-й из 3 посл. месяцев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тановлен факт нарушения законодательства о налогах и сборах, составляется акт проверки согласно </w:t>
            </w:r>
            <w:hyperlink r:id="rId11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11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, то гр. 5 </w:t>
            </w:r>
            <w:hyperlink r:id="rId11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3-й из 3-х посл. месяцев при наличии кол-ва ф.л. СВ на ОСС за 3-й из 3 посл. месяцев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1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1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</w:t>
            </w:r>
            <w:hyperlink r:id="rId11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С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9" name="Рисунок 1079" descr="base_1_213953_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9" descr="base_1_213953_3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СС за предыдущий отчетный период и за последние три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1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1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1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1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СС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8" name="Рисунок 1078" descr="base_1_213953_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0" descr="base_1_213953_3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СС за каждый из тре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1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1 </w:t>
            </w:r>
            <w:hyperlink r:id="rId11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СС за отчетный период меньше суммы выплат, не подлеж. облож. СВ на ОСС,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сборах, составляется акт проверки согласно </w:t>
            </w:r>
            <w:hyperlink r:id="rId11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1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2 </w:t>
            </w:r>
            <w:hyperlink r:id="rId11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СС за последние три месяца отчетного периода меньше суммы выплат, не подлеж. облож. СВ на ОСС, за последние три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1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3 </w:t>
            </w:r>
            <w:hyperlink r:id="rId11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СС за 1-й последний месяц отчетного периода меньше суммы выплат, не подлеж. облож. по СВ на ОСС, за 1-й последний месяц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1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4 </w:t>
            </w:r>
            <w:hyperlink r:id="rId11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СС за 2-й последний месяц отчетного периода меньше суммы выплат, не подлеж. облож. СВ на ОСС, за 2-й последний месяц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1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5 </w:t>
            </w:r>
            <w:hyperlink r:id="rId11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СС за 3-й последний месяц отчетного периода меньше суммы выплат, не подлеж. облож. СВ на ОСС, за 3-й последний месяц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1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1 </w:t>
            </w:r>
            <w:hyperlink r:id="rId11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СС за отчетный период меньше суммы выплат, не подлеж. облож. СВ на ОСС, з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1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2 </w:t>
            </w:r>
            <w:hyperlink r:id="rId11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СС за 3 последних месяца меньше суммы выплат, не подлеж. облож. СВ на ОСС, за 3 последних месяц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1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3 </w:t>
            </w:r>
            <w:hyperlink r:id="rId11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СС за 1-й последний месяц меньше суммы выплат, не подлеж. облож. СВ на ОСС, за 1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1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4 </w:t>
            </w:r>
            <w:hyperlink r:id="rId11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СС за 2-й последний месяц меньше суммы выплат, не подлеж. облож. СВ на ОСС, за 2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1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5 </w:t>
            </w:r>
            <w:hyperlink r:id="rId11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СВ на ОСС за 3-й последний месяц меньше суммы выплат, не подлеж. облож. СВ на ОСС, за 3-й последний месяц по каждому виду тариф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1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1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</w:t>
            </w:r>
            <w:hyperlink r:id="rId11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СВ на ОС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7" name="Рисунок 1077" descr="base_1_213953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1" descr="base_1_213953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на ОСС за предыдущий отчетный период и за последние три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1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1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1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1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, не подлеж. облож. СВ на ОСС за последние три месяца отчетного периода сумме выплат, не подлеж. облож. СВ на ОСС за каждый из тре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1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1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</w:t>
            </w:r>
            <w:hyperlink r:id="rId11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превыш. пред. базу по СВ на ОС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6" name="Рисунок 1076" descr="base_1_213953_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2" descr="base_1_213953_3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превыш. пред. базу по СВ на ОСС за предыдущий отчетный период и за последние три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1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1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1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1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превыш. пред. базу по СВ на ОСС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5" name="Рисунок 1075" descr="base_1_213953_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3" descr="base_1_213953_3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мме выплат, превыш. пред. базу по СВ на ОСС за каждый из тре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тановлен факт нарушения законодательства о налогах и сборах, составляется акт проверки согласно </w:t>
            </w:r>
            <w:hyperlink r:id="rId11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1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1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</w:t>
            </w:r>
            <w:hyperlink r:id="rId11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4" name="Рисунок 1074" descr="base_1_213953_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4" descr="base_1_213953_3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СС за предыдущий отчетный период и за последние три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1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1 </w:t>
            </w:r>
            <w:hyperlink r:id="rId11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1 </w:t>
            </w:r>
            <w:hyperlink r:id="rId11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1 </w:t>
            </w:r>
            <w:hyperlink r:id="rId12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3" name="Рисунок 1073" descr="base_1_213953_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5" descr="base_1_213953_3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2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2 </w:t>
            </w:r>
            <w:hyperlink r:id="rId12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2 </w:t>
            </w:r>
            <w:hyperlink r:id="rId12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2 </w:t>
            </w:r>
            <w:hyperlink r:id="rId12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3 последних месяц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2" name="Рисунок 1072" descr="base_1_213953_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6" descr="base_1_213953_3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3 последних месяц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2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2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3 </w:t>
            </w:r>
            <w:hyperlink r:id="rId12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3 </w:t>
            </w:r>
            <w:hyperlink r:id="rId12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1-й из 3 последних месяцев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1" name="Рисунок 1071" descr="base_1_213953_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7" descr="base_1_213953_3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выш. пред. величину базы по СВ на ОСС, за 1-й из 3 последни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сборах, составляется акт проверки согласно </w:t>
            </w:r>
            <w:hyperlink r:id="rId12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2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4 </w:t>
            </w:r>
            <w:hyperlink r:id="rId12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4 </w:t>
            </w:r>
            <w:hyperlink r:id="rId12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4 </w:t>
            </w:r>
            <w:hyperlink r:id="rId12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2-й из 3 последних месяцев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0" name="Рисунок 1070" descr="base_1_213953_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8" descr="base_1_213953_3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2-й из 3 последни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2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5 </w:t>
            </w:r>
            <w:hyperlink r:id="rId12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5 </w:t>
            </w:r>
            <w:hyperlink r:id="rId12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5 </w:t>
            </w:r>
            <w:hyperlink r:id="rId12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3-й из 3 последних месяцев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9" name="Рисунок 1069" descr="base_1_213953_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9" descr="base_1_213953_3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3-й из 3 последних месяце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2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1 </w:t>
            </w:r>
            <w:hyperlink r:id="rId12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1 </w:t>
            </w:r>
            <w:hyperlink r:id="rId12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1 </w:t>
            </w:r>
            <w:hyperlink r:id="rId12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1 </w:t>
            </w:r>
            <w:hyperlink r:id="rId12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отчетный период меньше суммы всех выплат по </w:t>
            </w:r>
            <w:hyperlink r:id="rId12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рокам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2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2 </w:t>
            </w:r>
            <w:hyperlink r:id="rId12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2 </w:t>
            </w:r>
            <w:hyperlink r:id="rId12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2 </w:t>
            </w:r>
            <w:hyperlink r:id="rId12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2 </w:t>
            </w:r>
            <w:hyperlink r:id="rId12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3 последних месяца отчетного периода меньше суммы всех выплат по </w:t>
            </w:r>
            <w:hyperlink r:id="rId12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рокам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2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3 </w:t>
            </w:r>
            <w:hyperlink r:id="rId12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3 </w:t>
            </w:r>
            <w:hyperlink r:id="rId12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3 </w:t>
            </w:r>
            <w:hyperlink r:id="rId12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 </w:t>
            </w:r>
            <w:hyperlink r:id="rId12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1-й из 3-х последних месяцев отчетного периода меньш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ммы всех выплат по </w:t>
            </w:r>
            <w:hyperlink r:id="rId12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рокам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2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4 </w:t>
            </w:r>
            <w:hyperlink r:id="rId12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2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2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2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2-й из 3-х последних месяцев отчетного периода меньше суммы всех выплат по </w:t>
            </w:r>
            <w:hyperlink r:id="rId12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рокам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2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5 </w:t>
            </w:r>
            <w:hyperlink r:id="rId12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2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2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2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3-й из 3-х последних месяцев отчетного периода меньше суммы всех выплат по </w:t>
            </w:r>
            <w:hyperlink r:id="rId12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рокам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2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2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2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2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8" name="Рисунок 1068" descr="base_1_213953_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0" descr="base_1_213953_3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а по СВ на ОСС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2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2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</w:t>
            </w:r>
            <w:hyperlink r:id="rId12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в части выплат работодателями, осуществляющими фармацевтическую деятельность,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7" name="Рисунок 1067" descr="base_1_213953_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1" descr="base_1_213953_3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СС в части выплат работодателями, осуществляющими фармацевтическую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ь, за предыдущий отчетный период и за три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2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2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2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2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2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в части выплат работодателями, осуществляющими фармацевтическую деятельность,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6" name="Рисунок 1066" descr="base_1_213953_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2" descr="base_1_213953_3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СС в части выплат работодателями, осуществляющими фармацевтическую деятельность,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2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2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</w:t>
            </w:r>
            <w:hyperlink r:id="rId12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в части выплат членам экипажей судов,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5" name="Рисунок 1065" descr="base_1_213953_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3" descr="base_1_213953_3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СС в части выплат членам экипажей судов, за предыдущий отчетный период и за три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2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2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2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2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2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в части выплат членам экипажей судов,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4" name="Рисунок 1064" descr="base_1_213953_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4" descr="base_1_213953_3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СС в части выплат членам экипажей судов, за каждый из трех последних месяце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2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2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</w:t>
            </w:r>
            <w:hyperlink r:id="rId12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в части выплат по видам деятельности, указанным в патенте,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3" name="Рисунок 1063" descr="base_1_213953_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5" descr="base_1_213953_3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СС в части выплат по видам деятельности, указанным в патенте, за предыдущий отчетный период и за три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3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3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3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в части выплат по видам деятельности, указанным в патенте,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2" name="Рисунок 1062" descr="base_1_213953_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6" descr="base_1_213953_3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СС в части выплат по видам деятельности, указанным в патенте,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3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3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ст. 054 </w:t>
            </w:r>
            <w:hyperlink r:id="rId13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в части выплат в пользу временно пребыв. иностранных граждан,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1" name="Рисунок 1061" descr="base_1_213953_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7" descr="base_1_213953_3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СС в части выплат в пользу временно пребыв. иностранных граждан, за предыдущий отчетный период и за три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3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3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3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4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в части выплат в пользу временно пребыв. иностранных граждан,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0" name="Рисунок 1060" descr="base_1_213953_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8" descr="base_1_213953_3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СС в части выплат в пользу временно пребыв. иностранных граждан,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3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3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</w:t>
            </w:r>
            <w:hyperlink r:id="rId13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СС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9" name="Рисунок 1059" descr="base_1_213953_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base_1_213953_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за предыдущий отчетный период и за три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3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3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3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СС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8" name="Рисунок 1058" descr="base_1_213953_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0" descr="base_1_213953_3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3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3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ст. 070 </w:t>
            </w:r>
            <w:hyperlink r:id="rId13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у СО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7" name="Рисунок 1057" descr="base_1_213953_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1" descr="base_1_213953_3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 на выплату СО за предыдущий отчетный период и за три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3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3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3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у СО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6" name="Рисунок 1056" descr="base_1_213953_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2" descr="base_1_213953_3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 на выплату СО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3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13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гр. 2 ст. 080 </w:t>
            </w:r>
            <w:hyperlink r:id="rId13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рил. 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озмещенных ФСС расходов на выплату СО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5" name="Рисунок 1055" descr="base_1_213953_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base_1_213953_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озмещенных ФСС расходов на выплату СО за предыдущий отчетный период и за три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13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4 </w:t>
            </w:r>
            <w:hyperlink r:id="rId13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+ гр. 5 </w:t>
            </w:r>
            <w:hyperlink r:id="rId13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озмещенных ФСС расходов на выплату СО за последние три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4" name="Рисунок 1054" descr="base_1_213953_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4" descr="base_1_213953_3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озмещенных ФСС расходов на выплату СО за кажды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7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численность работников плательщиков,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меняющих пониженный тариф </w:t>
            </w:r>
            <w:hyperlink r:id="rId13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9 месяцев предыдущего года меньше 7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3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7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списочная численность работников плательщиков, применяющих пониженный тариф </w:t>
            </w:r>
            <w:hyperlink r:id="rId13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отчетного периода меньше 7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гр. 2 </w:t>
            </w:r>
            <w:hyperlink r:id="rId13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13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меньше суммы доходов плательщиков, применяющих пониженный тариф </w:t>
            </w:r>
            <w:hyperlink r:id="rId13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5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3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гр. 3 </w:t>
            </w:r>
            <w:hyperlink r:id="rId13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13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13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5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= гр. 2 </w:t>
            </w:r>
            <w:hyperlink r:id="rId13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л. 5 р. 1 СВ / гр. 2 </w:t>
            </w:r>
            <w:hyperlink r:id="rId13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* 10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целях применения </w:t>
            </w:r>
            <w:hyperlink r:id="rId13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5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3" name="Рисунок 1053" descr="base_1_213953_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base_1_213953_3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13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5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13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, умноженному на 10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3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= гр. 3 </w:t>
            </w:r>
            <w:hyperlink r:id="rId13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/ гр. 3 </w:t>
            </w:r>
            <w:hyperlink r:id="rId13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* 10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3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5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2" name="Рисунок 1052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13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5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13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4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, умноженному на 10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9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3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5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 меньше 9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3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9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3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 xml:space="preserve">п. 5 ст. </w:t>
              </w:r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lastRenderedPageBreak/>
                <w:t>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 меньше 9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4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1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&gt;= </w:t>
            </w:r>
            <w:hyperlink r:id="rId1392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13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5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346.1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13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5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6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5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8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= </w:t>
            </w:r>
            <w:hyperlink r:id="rId1399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7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/ </w:t>
            </w:r>
            <w:hyperlink r:id="rId1400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* 10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4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6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1" name="Рисунок 1051" descr="base_1_213953_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7" descr="base_1_213953_3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14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5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4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6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14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5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4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346.1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, умноженному на 10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6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7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&gt;= 7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4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6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 меньше 7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4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гр. 1 </w:t>
            </w:r>
            <w:hyperlink r:id="rId14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+ гр. 1 </w:t>
            </w:r>
            <w:hyperlink r:id="rId14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+ гр. 1 </w:t>
            </w:r>
            <w:hyperlink r:id="rId14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14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меньше суммы доходов по </w:t>
            </w:r>
            <w:hyperlink r:id="rId14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4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гр. 2 </w:t>
            </w:r>
            <w:hyperlink r:id="rId14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+ гр. 2 </w:t>
            </w:r>
            <w:hyperlink r:id="rId14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+ гр. 2 </w:t>
            </w:r>
            <w:hyperlink r:id="rId14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14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суммы доходов по </w:t>
            </w:r>
            <w:hyperlink r:id="rId14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4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= (гр. 1 </w:t>
            </w:r>
            <w:hyperlink r:id="rId14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+ гр. 1 </w:t>
            </w:r>
            <w:hyperlink r:id="rId14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+ гр. 1 </w:t>
            </w:r>
            <w:hyperlink r:id="rId14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) / гр. 1 </w:t>
            </w:r>
            <w:hyperlink r:id="rId14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* 10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4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7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0" name="Рисунок 1050" descr="base_1_213953_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8" descr="base_1_213953_3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</w:t>
            </w:r>
            <w:hyperlink r:id="rId14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умма доходов плательщиков, применяющих пониженный тариф </w:t>
            </w:r>
            <w:hyperlink r:id="rId14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предыдущий год, умноженному на 10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4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= (гр. 2 </w:t>
            </w:r>
            <w:hyperlink r:id="rId14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+ гр. 2 </w:t>
            </w:r>
            <w:hyperlink r:id="rId14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+ гр. 2 </w:t>
            </w:r>
            <w:hyperlink r:id="rId14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) / гр. 2 </w:t>
            </w:r>
            <w:hyperlink r:id="rId14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* 10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4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7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49" name="Рисунок 1049" descr="base_1_213953_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9" descr="base_1_213953_4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</w:t>
            </w:r>
            <w:hyperlink r:id="rId14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умма доходов плательщиков, применяющих пониженный тариф </w:t>
            </w:r>
            <w:hyperlink r:id="rId14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, умноженному на 10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4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7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целях применения </w:t>
            </w:r>
            <w:hyperlink r:id="rId14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7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меньше 7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условии «код отчетного периода» = 34 гр. 2 </w:t>
            </w:r>
            <w:hyperlink r:id="rId14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7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4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7 ст. 427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счетный период меньше 7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4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48" name="Рисунок 1048" descr="base_1_213953_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0" descr="base_1_213953_4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4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4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47" name="Рисунок 1047" descr="base_1_213953_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1" descr="base_1_213953_4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каждому виду патента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4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46" name="Рисунок 1046" descr="base_1_213953_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2" descr="base_1_213953_4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4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4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45" name="Рисунок 1045" descr="base_1_213953_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3" descr="base_1_213953_4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каждому виду патента за 3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4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44" name="Рисунок 1044" descr="base_1_213953_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4" descr="base_1_213953_4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4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4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тре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43" name="Рисунок 1043" descr="base_1_213953_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5" descr="base_1_213953_4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каждому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ду патента за 1-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4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42" name="Рисунок 1042" descr="base_1_213953_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6" descr="base_1_213953_4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4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4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тре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41" name="Рисунок 1041" descr="base_1_213953_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7" descr="base_1_213953_4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каждому виду патента за 2-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4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40" name="Рисунок 1040" descr="base_1_213953_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8" descr="base_1_213953_4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14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4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тре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39" name="Рисунок 1039" descr="base_1_213953_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9" descr="base_1_213953_4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каждому виду патента за 3-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4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&gt;= гр. 2 </w:t>
            </w:r>
            <w:hyperlink r:id="rId14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4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аналогичных выплат за 3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4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оп = гр. 1 </w:t>
            </w:r>
            <w:hyperlink r:id="rId14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поп + гр. 2 </w:t>
            </w:r>
            <w:hyperlink r:id="rId14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4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38" name="Рисунок 1038" descr="base_1_213953_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0" descr="base_1_213953_4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за предыдущий отчетны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иод и за 3 последних месяца отчетного периода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4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гр. 3 </w:t>
            </w:r>
            <w:hyperlink r:id="rId14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+ гр. 4 </w:t>
            </w:r>
            <w:hyperlink r:id="rId14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+ гр. 5 </w:t>
            </w:r>
            <w:hyperlink r:id="rId14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4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37" name="Рисунок 1037" descr="base_1_213953_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1" descr="base_1_213953_4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4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гр. 3 </w:t>
            </w:r>
            <w:hyperlink r:id="rId14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+ гр. 4 </w:t>
            </w:r>
            <w:hyperlink r:id="rId14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+ гр. 5 </w:t>
            </w:r>
            <w:hyperlink r:id="rId14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по каждой </w:t>
            </w:r>
            <w:hyperlink r:id="rId14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4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резе каждого вида патента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36" name="Рисунок 1036" descr="base_1_213953_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2" descr="base_1_213953_4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в разрезе каждого вида патента 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5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&gt;= гр. 2 </w:t>
            </w:r>
            <w:hyperlink r:id="rId15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по каждой </w:t>
            </w:r>
            <w:hyperlink r:id="rId15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пониженный тариф </w:t>
            </w:r>
            <w:hyperlink r:id="rId15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9 п. 1 ст. 427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резе каждого вида патента за отчетный период меньше аналогичных выплат в разрезе каждого вида патента за 3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5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35" name="Рисунок 1035" descr="base_1_213953_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3" descr="base_1_213953_4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. 1 </w:t>
            </w:r>
            <w:hyperlink r:id="rId15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тариф для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остранных граждан (</w:t>
            </w:r>
            <w:hyperlink r:id="rId15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5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ст. 426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34" name="Рисунок 1034" descr="base_1_213953_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4" descr="base_1_213953_4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5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33" name="Рисунок 1033" descr="base_1_213953_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5" descr="base_1_213953_4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5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5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5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ст. 426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32" name="Рисунок 1032" descr="base_1_213953_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6" descr="base_1_213953_4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3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5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31" name="Рисунок 1031" descr="base_1_213953_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7" descr="base_1_213953_4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5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5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5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ст. 426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1-й из 3-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30" name="Рисунок 1030" descr="base_1_213953_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8" descr="base_1_213953_4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1-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5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29" name="Рисунок 1029" descr="base_1_213953_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9" descr="base_1_213953_4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5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5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5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ст. 426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2-й из 3-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8" name="Рисунок 1028" descr="base_1_213953_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0" descr="base_1_213953_4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мме всех выплат по каждому иностранному гражданину за 2-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5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27" name="Рисунок 1027" descr="base_1_213953_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1" descr="base_1_213953_4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15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5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5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ст. 426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3-й из 3-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6" name="Рисунок 1026" descr="base_1_213953_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2" descr="base_1_213953_4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3-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8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5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оп = гр. 1 </w:t>
            </w:r>
            <w:hyperlink r:id="rId15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поп + гр. 2 </w:t>
            </w:r>
            <w:hyperlink r:id="rId15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5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5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ст. 426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5" name="Рисунок 1025" descr="base_1_213953_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3" descr="base_1_213953_4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за предыдущий отчетный период и за 3 последних месяца отчетного периода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5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гр. 3 </w:t>
            </w:r>
            <w:hyperlink r:id="rId15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+ гр. 4 </w:t>
            </w:r>
            <w:hyperlink r:id="rId15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+ гр. 5 </w:t>
            </w:r>
            <w:hyperlink r:id="rId15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5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5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ст. 426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4" name="Рисунок 1024" descr="base_1_213953_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4" descr="base_1_213953_4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лат за каждый из 3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5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гр. 3 </w:t>
            </w:r>
            <w:hyperlink r:id="rId15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+ гр. 4 </w:t>
            </w:r>
            <w:hyperlink r:id="rId15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+ гр. 5 </w:t>
            </w:r>
            <w:hyperlink r:id="rId15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по каждой </w:t>
            </w:r>
            <w:hyperlink r:id="rId15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5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5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бз. 2 пп. 2 ст. 426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в разрезе каждого иностранного гражданина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3" name="Рисунок 1023" descr="base_1_213953_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5" descr="base_1_213953_4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по каждому иностранному гражданину за каждый из 3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5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22" name="Рисунок 1022" descr="base_1_213953_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6" descr="base_1_213953_4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5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5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1" name="Рисунок 1021" descr="base_1_213953_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7" descr="base_1_213953_4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5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20" name="Рисунок 1020" descr="base_1_213953_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8" descr="base_1_213953_4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5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5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9" name="Рисунок 1019" descr="base_1_213953_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9" descr="base_1_213953_4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3 последних месяца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5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18" name="Рисунок 1018" descr="base_1_213953_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0" descr="base_1_213953_4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5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5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тре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7" name="Рисунок 1017" descr="base_1_213953_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1" descr="base_1_213953_4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ающемуся за 1-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сборах, составляется акт проверки согласно </w:t>
            </w:r>
            <w:hyperlink r:id="rId15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5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16" name="Рисунок 1016" descr="base_1_213953_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" descr="base_1_213953_4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5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56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тре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5" name="Рисунок 1015" descr="base_1_213953_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3" descr="base_1_213953_4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каждому виду патента за 2-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rPr>
          <w:trHeight w:val="1626"/>
        </w:trPr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15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14" name="Рисунок 1014" descr="base_1_213953_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4" descr="base_1_213953_4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15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5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тре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3" name="Рисунок 1013" descr="base_1_213953_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5" descr="base_1_213953_4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3-й из тре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5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оп = гр. 1 </w:t>
            </w:r>
            <w:hyperlink r:id="rId15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поп + гр. 2 </w:t>
            </w:r>
            <w:hyperlink r:id="rId15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5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2" name="Рисунок 1012" descr="base_1_213953_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6" descr="base_1_213953_4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за предыдущий налоговый период и за 3 последних месяца отчетного периода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атьей 8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5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= гр. 3 </w:t>
            </w:r>
            <w:hyperlink r:id="rId15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+ гр. 4 </w:t>
            </w:r>
            <w:hyperlink r:id="rId15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+ гр. 5 </w:t>
            </w:r>
            <w:hyperlink r:id="rId15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5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1" name="Рисунок 1011" descr="base_1_213953_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7" descr="base_1_213953_4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сборах, составляется акт проверки согласно </w:t>
            </w:r>
            <w:hyperlink r:id="rId15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5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= гр. 3 </w:t>
            </w:r>
            <w:hyperlink r:id="rId15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+ гр. 4 </w:t>
            </w:r>
            <w:hyperlink r:id="rId15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+ гр. 5 </w:t>
            </w:r>
            <w:hyperlink r:id="rId15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 по каждой </w:t>
            </w:r>
            <w:hyperlink r:id="rId15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0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5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резе каждого обучающегося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0" name="Рисунок 1010" descr="base_1_213953_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8" descr="base_1_213953_4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в разрезе каждого обучающегося 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9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1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3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2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09" name="Рисунок 1009" descr="base_1_213953_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base_1_213953_4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592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2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глав КФХ к уплате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08" name="Рисунок 1008" descr="base_1_21395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0" descr="base_1_213953_4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СВ на ОПС по каждому члену КФХ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0</w:t>
            </w:r>
          </w:p>
        </w:tc>
        <w:tc>
          <w:tcPr>
            <w:tcW w:w="3402" w:type="dxa"/>
            <w:gridSpan w:val="2"/>
          </w:tcPr>
          <w:p w:rsidR="000751E2" w:rsidRPr="000751E2" w:rsidRDefault="00E82C5A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4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2 СВ = </w:t>
            </w:r>
            <w:r w:rsidR="000751E2"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07" name="Рисунок 1007" descr="base_1_21395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 descr="base_1_213953_4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595" w:history="1">
              <w:r w:rsidR="000751E2"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90</w:t>
              </w:r>
            </w:hyperlink>
            <w:r w:rsidR="000751E2"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2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МС глав КФХ к уплате за отчетный период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06" name="Рисунок 1006" descr="base_1_21395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2" descr="base_1_213953_4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СВ на ОМС по каждому члену КФХ за отчетный период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9E913B" wp14:editId="1E3669BD">
                  <wp:extent cx="323850" cy="285750"/>
                  <wp:effectExtent l="0" t="0" r="0" b="0"/>
                  <wp:docPr id="7" name="Рисунок 7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t xml:space="preserve"> (гр. 2 ст. 050 подр. 1.1 р.1 СВ - гр.2 ст. - 051 подр. 1.1 р.1 СВ) по всем значениям поля 001прил.1 р. 1 СВ  = 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834151" wp14:editId="4E6D891B">
                  <wp:extent cx="374650" cy="279400"/>
                  <wp:effectExtent l="0" t="0" r="0" b="6350"/>
                  <wp:docPr id="8" name="Рисунок 8" descr="base_1_21395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base_1_213953_4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t xml:space="preserve">гр. 2 ст. 250 р. 3 СВ 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 по СВ на ОПС в размере, не превыш. пред. велич. за последние три месяца отчетного (расчетного) периода  по всем видам тариф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B31B1FD" wp14:editId="1C86274E">
                  <wp:extent cx="184150" cy="184150"/>
                  <wp:effectExtent l="0" t="0" r="6350" b="6350"/>
                  <wp:docPr id="9" name="Рисунок 9" descr="base_1_21395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base_1_213953_4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ПС в размере не превыш. пред. велич. по физическим лицам за последние три месяц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ого (расчетного) периода</w:t>
            </w:r>
          </w:p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05" name="Рисунок 1005" descr="base_1_213953_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3" descr="base_1_213953_4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3 </w:t>
            </w:r>
            <w:hyperlink r:id="rId15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3 </w:t>
            </w:r>
            <w:hyperlink r:id="rId159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всем значениям </w:t>
            </w:r>
            <w:hyperlink r:id="rId160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оля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04" name="Рисунок 1004" descr="base_1_21395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4" descr="base_1_213953_4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0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(при условии соответствия значения </w:t>
            </w:r>
            <w:hyperlink r:id="rId160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90 р. 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ервому месяцу отчетного (расчетного) периода по всем </w:t>
            </w:r>
            <w:hyperlink r:id="rId160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р. 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)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 по СВ на ОПС в размере не превыш. пред. велич. за 1-й из 3-х последних месяцев отчетного периода по всем видам тариф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03" name="Рисунок 1003" descr="base_1_21395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5" descr="base_1_213953_4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ПС в размере не превыш. пред. велич. по каждому физическому лицу за 1-й из 3-х последних месяцев отчетного периода при условии соответствия значения месяца 1-му месяцу отчетного периода по каждому физическому лицу.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0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02" name="Рисунок 1002" descr="base_1_213953_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6" descr="base_1_213953_4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4 </w:t>
            </w:r>
            <w:hyperlink r:id="rId160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4 </w:t>
            </w:r>
            <w:hyperlink r:id="rId160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всем значениям </w:t>
            </w:r>
            <w:hyperlink r:id="rId160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оля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01" name="Рисунок 1001" descr="base_1_213953_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7" descr="base_1_213953_4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0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(при условии соответствия значения </w:t>
            </w:r>
            <w:hyperlink r:id="rId160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90 р. 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второму месяцу отчетного (расчетного) периода по всем </w:t>
            </w:r>
            <w:hyperlink r:id="rId161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р. 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)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 по СВ на ОПС в размере не превыш. пред. велич. за 2-й из 3-х последних месяцев отчетного периода по всем видам тариф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00" name="Рисунок 1000" descr="base_1_213953_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8" descr="base_1_213953_4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ПС в размере не превыш. пред. велич. по каждому физическому лицу за 2-й из 3-х последних месяцев отчетного периода при условии соответствия значения месяца 2-му месяцу отчетного периода по каждому физическому лицу.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1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99" name="Рисунок 999" descr="base_1_213953_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9" descr="base_1_213953_4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5 </w:t>
            </w:r>
            <w:hyperlink r:id="rId161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5 </w:t>
            </w:r>
            <w:hyperlink r:id="rId161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5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всем значениям </w:t>
            </w:r>
            <w:hyperlink r:id="rId161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оля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98" name="Рисунок 998" descr="base_1_213953_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0" descr="base_1_213953_4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1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(при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овии соответствия значения </w:t>
            </w:r>
            <w:hyperlink r:id="rId161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90 р. 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третьему месяцу отчетного (расчетного) периода по всем </w:t>
            </w:r>
            <w:hyperlink r:id="rId161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р. 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)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 по СВ на ОПС в размере не превыш. пред. велич. за 3-й из 3-х последних месяцев отчетного периода по всем видам тариф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97" name="Рисунок 997" descr="base_1_213953_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1" descr="base_1_213953_4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СВ на ОПС в размере не превыш. пред. велич. по каждому физическому лицу за 3-й из 3-х последних месяцев отчетного периода при условии соответствия значения месяца 3-му месяцу отчетного периода по каждому физическому лицу.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1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96" name="Рисунок 996" descr="base_1_213953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2" descr="base_1_213953_4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61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 всем значениям </w:t>
            </w:r>
            <w:hyperlink r:id="rId162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95" name="Рисунок 995" descr="base_1_213953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3" descr="base_1_213953_4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62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 всем комбинациям значений </w:t>
            </w:r>
            <w:hyperlink r:id="rId162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олей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62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62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94" name="Рисунок 994" descr="base_1_213953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4" descr="base_1_213953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2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(при условии соответствия значения </w:t>
            </w:r>
            <w:hyperlink r:id="rId162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первому месяцу отчетного (расчетного) периода по всем </w:t>
            </w:r>
            <w:hyperlink r:id="rId162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р. 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начисления СВ на ОПС по доп. тарифу (</w:t>
            </w:r>
            <w:hyperlink r:id="rId162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62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о всем основаниям для исчисления доп. тарифа и база для начисления СВ на ОПС по доп. тарифу (</w:t>
            </w:r>
            <w:hyperlink r:id="rId163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о всем комбинациям </w:t>
            </w:r>
            <w:hyperlink r:id="rId163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63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63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-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93" name="Рисунок 993" descr="base_1_213953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5" descr="base_1_213953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по доп. тарифу по каждому физическому лицу за 1-й из 3-х последних месяцев отчетного периода при условии соответствия значения месяца 1-му месяцу отчетного периода по каждому физическому лицу.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92" name="Рисунок 992" descr="base_1_213953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6" descr="base_1_213953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63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 всем значениям </w:t>
            </w:r>
            <w:hyperlink r:id="rId163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91" name="Рисунок 991" descr="base_1_213953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7" descr="base_1_213953_4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63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 всем комбинациям значений </w:t>
            </w:r>
            <w:hyperlink r:id="rId163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олей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63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64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90" name="Рисунок 990" descr="base_1_213953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8" descr="base_1_213953_4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4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(при условии соответствия значения </w:t>
            </w:r>
            <w:hyperlink r:id="rId164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второму месяцу отчетного (расчетного) периода по всем </w:t>
            </w:r>
            <w:hyperlink r:id="rId164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р. 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начисления СВ на ОПС по доп. тарифу (</w:t>
            </w:r>
            <w:hyperlink r:id="rId164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64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о всем основаниям для исчисления доп. тарифа и  база для начисления СВ на ОПС по доп. тарифу (</w:t>
            </w:r>
            <w:hyperlink r:id="rId164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о всем комбинациям </w:t>
            </w:r>
            <w:hyperlink r:id="rId164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64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64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-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89" name="Рисунок 989" descr="base_1_213953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9" descr="base_1_213953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по доп. тарифу по каждому физическому лицу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 2-й из 3-х последних месяцев отчетного периода при условии соответствия значения месяца 2-му месяцу отчетного периода по каждому физическому лицу.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5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7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88" name="Рисунок 988" descr="base_1_213953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0" descr="base_1_213953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165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 всем значениям </w:t>
            </w:r>
            <w:hyperlink r:id="rId165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87" name="Рисунок 987" descr="base_1_213953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1" descr="base_1_213953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165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0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 всем комбинациям значений </w:t>
            </w:r>
            <w:hyperlink r:id="rId165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олей 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65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65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86" name="Рисунок 986" descr="base_1_213953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2" descr="base_1_213953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5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(при условии соответствия значения </w:t>
            </w:r>
            <w:hyperlink r:id="rId165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6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третьему месяцу отчетного (расчетного) периода по всем </w:t>
            </w:r>
            <w:hyperlink r:id="rId165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р. 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начисления</w:t>
            </w:r>
            <w:r w:rsidRPr="000751E2" w:rsidDel="00F83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ПС по доп. тарифу (</w:t>
            </w:r>
            <w:hyperlink r:id="rId166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66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2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о всем основаниям для исчисления доп. тарифа и база для начисления</w:t>
            </w:r>
            <w:r w:rsidRPr="000751E2" w:rsidDel="00F83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ПС по доп. тарифу (</w:t>
            </w:r>
            <w:hyperlink r:id="rId166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3 ст. 428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о всем комбинациям </w:t>
            </w:r>
            <w:hyperlink r:id="rId166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1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66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2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66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003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-х последних месяцев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85" name="Рисунок 985" descr="base_1_213953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3" descr="base_1_213953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по доп. тарифу по каждому физическому лицу за 3-й из 3-х последних месяцев отчетного периода при условии соответствия значения месяца 3-му месяцу отчетного периода по каждому физическому лицу.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66" w:history="1">
              <w:r w:rsidRPr="000751E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66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84" name="Рисунок 984" descr="base_1_213953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4" descr="base_1_213953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6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1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ПС в разрезе каждого физического лица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83" name="Рисунок 983" descr="base_1_213953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5" descr="base_1_213953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в разрезе каждого физического лица 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6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67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82" name="Рисунок 982" descr="base_1_213953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6" descr="base_1_213953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7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2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ПС, не превыш. пред. величину, в разрезе каждого физического лица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81" name="Рисунок 981" descr="base_1_213953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7" descr="base_1_213953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мме баз по СВ на ОПС, не превыш. пред. величину, в разрезе каждого физического лица 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сборах, составляется акт проверки согласно </w:t>
            </w:r>
            <w:hyperlink r:id="rId167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67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80" name="Рисунок 980" descr="base_1_213953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8" descr="base_1_213953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7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3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ПС, не превыш. пред. величину по ГПД, в разрезе каждого физического лица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79" name="Рисунок 979" descr="base_1_213953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9" descr="base_1_213953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по СВ на ОПС, не превыш. пред. величину по ГПД, в разрезе каждого физического лица 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7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67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78" name="Рисунок 978" descr="base_1_213953_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0" descr="base_1_213953_4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7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4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с базы, не превыш. пред. величину, в разрезе каждого физического лица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77" name="Рисунок 977" descr="base_1_213953_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1" descr="base_1_213953_4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не превыш. пред. величину, в разрезе каждого физического лица 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7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67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3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76" name="Рисунок 976" descr="base_1_213953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2" descr="base_1_213953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8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8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ПС по доп. тарифу, в разрезе каждого физического лица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75" name="Рисунок 975" descr="base_1_213953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3" descr="base_1_213953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по доп. тарифу, в разрезе каждого физического лица 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8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68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3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974" name="Рисунок 974" descr="base_1_213953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4" descr="base_1_213953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8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9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по доп. тарифу, в разрезе каждого физического лица за 3 последних месяца отчетного периода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73" name="Рисунок 973" descr="base_1_213953_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5" descr="base_1_213953_4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по доп. тарифу, в разрезе каждого физического лица за каждый из 3-х последних месяцев отчетного периода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8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4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68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оп +  гр. 2 </w:t>
            </w:r>
            <w:hyperlink r:id="rId168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25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поп (в пределах расчетного периода) &lt;= 876 000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базы по СВ на ОПС, не превыш. пред. величину, в разрезе каждого физического лица за 3 последних месяца отчетного периода и суммы аналогичных баз за все предыдущие периоды в пределах отчетного периода больше предельной величины 876000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8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30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подразд.1.1 р. 1 СВ &gt; 0 при ст. 160 р.3 СВ = 1 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на ОПС с начала расчетного периода &gt; 0 при ст. 160 р.3 СВ = 1.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8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6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 подразд. 1.2 р.1 СВ  &gt; 0 при ст.170 р.3 СВ = 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на ОМС с начала расчетного периода &gt; 0 при ст. 170 р.3 СВ = 1.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89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7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 прилож. 2   р. 1 СВ  &gt; 0 при ст. 180 р.3 СВ = 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на ОСС с начала расчетного периода &gt; 0 при ст. 180 р.3 СВ = 1.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0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8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подразд. 1.1 прилож. 1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19EA07E" wp14:editId="1D7FF4B7">
                  <wp:extent cx="323850" cy="285750"/>
                  <wp:effectExtent l="0" t="0" r="0" b="0"/>
                  <wp:docPr id="1" name="Рисунок 1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. 160 р.3 СВ =1 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на ОПС, указанных в расчете сумм страховых взносов ≠количеству лиц застрахованных в системе ОПС, указанных в составе персонифицированных сведений 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1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9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подразд. 1.2 прилож. 1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0DBDC62" wp14:editId="1DA27585">
                  <wp:extent cx="323850" cy="285750"/>
                  <wp:effectExtent l="0" t="0" r="0" b="0"/>
                  <wp:docPr id="2" name="Рисунок 2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170 р.3 СВ=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на ОМС указанных в расчете сумм страховых взносов ≠количеству лиц застрахованных в системе ОМС, указанных в составе персонифицированных сведений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2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10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прилож. 2 р. 1 СВ =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832197" wp14:editId="4DAC997D">
                  <wp:extent cx="323850" cy="285750"/>
                  <wp:effectExtent l="0" t="0" r="0" b="0"/>
                  <wp:docPr id="3" name="Рисунок 3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180 р. 3 СВ=1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на ОСС указанных в расчете сумм страховых взносов ≠количеству лиц застрахованных в системе ОСС, указанных в составе персонифицированных сведений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3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1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1891F28" wp14:editId="347D3E10">
                  <wp:extent cx="323850" cy="285750"/>
                  <wp:effectExtent l="0" t="0" r="0" b="0"/>
                  <wp:docPr id="4" name="Рисунок 4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250 р. 3 СВ = гр. 2 ст.</w:t>
            </w:r>
            <w:proofErr w:type="gramStart"/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0  </w:t>
            </w:r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t>по</w:t>
            </w:r>
            <w:proofErr w:type="gramEnd"/>
            <w:r w:rsidRPr="000751E2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t xml:space="preserve"> всем значениям поля 001 прил.1 р. 1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 1.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и иных вознаграждений по застрахованным лицам за последние три месяца отчетного (расчетного периода) ≠ сумме выплат и иных вознаграждений, начисленных в пользу физических лиц в целом по плательщику за последние три месяца отчетного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расчетного периода) 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4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0751E2">
        <w:tc>
          <w:tcPr>
            <w:tcW w:w="15338" w:type="dxa"/>
            <w:gridSpan w:val="10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ждокументные КС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 6НДФЛ (в отношении головной организации)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ость представления СВ в случае представления </w:t>
            </w:r>
            <w:hyperlink r:id="rId1695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6НДФЛ</w:t>
              </w:r>
            </w:hyperlink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отчетности</w:t>
            </w: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751E2">
              <w:rPr>
                <w:rFonts w:ascii="Times New Roman CYR" w:hAnsi="Times New Roman CYR" w:cs="Times New Roman CYR"/>
                <w:sz w:val="18"/>
                <w:szCs w:val="18"/>
              </w:rPr>
              <w:t>СВ. 6НДФЛ (применяется в отношении плательщиков. не имеющих обособленных подразделений и не распространяется на индивидуальных предпринимателей</w:t>
            </w:r>
            <w:proofErr w:type="gramStart"/>
            <w:r w:rsidRPr="000751E2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proofErr w:type="gramEnd"/>
            <w:r w:rsidRPr="000751E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меняющих патентную систему налогообложения и индивидуальных предпринимателй, уплачивающих единый налог на вмененный доход)</w:t>
            </w:r>
          </w:p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6НДФЛ - ст. 025 р.1 6</w:t>
            </w:r>
            <w:proofErr w:type="gramStart"/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ФЛ &gt;</w:t>
            </w:r>
            <w:proofErr w:type="gramEnd"/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ст. 050 гр. 1 подр. 1.1 р. 1 СВ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а начисленного дохода налогоплательщика, за исключением  сумм начисленного дохода на дивиденды  &lt;   база для начисления страховых взносов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пояснений</w:t>
            </w:r>
          </w:p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1E2" w:rsidRPr="000751E2" w:rsidTr="00AE374B">
        <w:tc>
          <w:tcPr>
            <w:tcW w:w="1985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информация ФСС России</w:t>
            </w:r>
          </w:p>
        </w:tc>
        <w:tc>
          <w:tcPr>
            <w:tcW w:w="1843" w:type="dxa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02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80 прилож. 2 р. 1 СВ = сумме выделенных ФСС России средств на осуществление (возмещение) расходов  на выплату страхового обеспечения в 1-ом месяце отчетного периода</w:t>
            </w:r>
          </w:p>
        </w:tc>
        <w:tc>
          <w:tcPr>
            <w:tcW w:w="1134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 1-ом 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565" w:type="dxa"/>
            <w:gridSpan w:val="2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6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информация ФСС России</w:t>
            </w:r>
          </w:p>
        </w:tc>
        <w:tc>
          <w:tcPr>
            <w:tcW w:w="1843" w:type="dxa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80 прилож. 2 р. 1 СВ =  сумме выделенных ФСС России средств на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ение (возмещение) расходов  на выплату страхового обеспечения во 2-ом месяце отчетного пери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озмещенных расходов на выплату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ого обеспечения во 2-ом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</w:t>
            </w: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7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751E2" w:rsidRPr="000751E2" w:rsidTr="00AE374B">
        <w:tc>
          <w:tcPr>
            <w:tcW w:w="1985" w:type="dxa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, информация ФСС России</w:t>
            </w:r>
          </w:p>
        </w:tc>
        <w:tc>
          <w:tcPr>
            <w:tcW w:w="1843" w:type="dxa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5 ст. 80 прилож. 2 р. 1 СВ =  сумме выделенных ФСС России средств на осуществление (возмещение) расходов  на выплату страхового обеспечения в 3-ем месяце отчетного пери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 3-ем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0751E2" w:rsidRPr="000751E2" w:rsidRDefault="000751E2" w:rsidP="00075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ru-RU"/>
              </w:rPr>
            </w:pPr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8" w:history="1">
              <w:r w:rsidRPr="000751E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ст. 100</w:t>
              </w:r>
            </w:hyperlink>
            <w:r w:rsidRPr="00075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</w:tbl>
    <w:p w:rsidR="000751E2" w:rsidRPr="000751E2" w:rsidRDefault="000751E2" w:rsidP="000751E2">
      <w:pPr>
        <w:rPr>
          <w:rFonts w:ascii="Times New Roman" w:hAnsi="Times New Roman" w:cs="Times New Roman"/>
          <w:sz w:val="18"/>
          <w:szCs w:val="18"/>
        </w:rPr>
      </w:pPr>
    </w:p>
    <w:p w:rsidR="000751E2" w:rsidRPr="000751E2" w:rsidRDefault="000751E2" w:rsidP="000751E2">
      <w:pPr>
        <w:rPr>
          <w:rFonts w:ascii="Times New Roman" w:hAnsi="Times New Roman" w:cs="Times New Roman"/>
          <w:sz w:val="18"/>
          <w:szCs w:val="18"/>
        </w:rPr>
      </w:pPr>
    </w:p>
    <w:p w:rsidR="00255451" w:rsidRPr="00DB1CA9" w:rsidRDefault="00255451">
      <w:pPr>
        <w:rPr>
          <w:rFonts w:ascii="Times New Roman" w:hAnsi="Times New Roman" w:cs="Times New Roman"/>
          <w:sz w:val="18"/>
          <w:szCs w:val="18"/>
        </w:rPr>
      </w:pPr>
    </w:p>
    <w:sectPr w:rsidR="00255451" w:rsidRPr="00DB1CA9" w:rsidSect="004F4709">
      <w:footerReference w:type="default" r:id="rId1699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5A" w:rsidRDefault="00E82C5A" w:rsidP="00C9599B">
      <w:pPr>
        <w:spacing w:after="0" w:line="240" w:lineRule="auto"/>
      </w:pPr>
      <w:r>
        <w:separator/>
      </w:r>
    </w:p>
  </w:endnote>
  <w:endnote w:type="continuationSeparator" w:id="0">
    <w:p w:rsidR="00E82C5A" w:rsidRDefault="00E82C5A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E374B" w:rsidRPr="00C9599B" w:rsidRDefault="00AE374B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500F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E374B" w:rsidRDefault="00AE37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5A" w:rsidRDefault="00E82C5A" w:rsidP="00C9599B">
      <w:pPr>
        <w:spacing w:after="0" w:line="240" w:lineRule="auto"/>
      </w:pPr>
      <w:r>
        <w:separator/>
      </w:r>
    </w:p>
  </w:footnote>
  <w:footnote w:type="continuationSeparator" w:id="0">
    <w:p w:rsidR="00E82C5A" w:rsidRDefault="00E82C5A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32A1"/>
    <w:rsid w:val="00056A86"/>
    <w:rsid w:val="00056CDC"/>
    <w:rsid w:val="00064E5F"/>
    <w:rsid w:val="000751E2"/>
    <w:rsid w:val="00077356"/>
    <w:rsid w:val="00077683"/>
    <w:rsid w:val="00077E8C"/>
    <w:rsid w:val="000A2F16"/>
    <w:rsid w:val="000A40B2"/>
    <w:rsid w:val="000A7446"/>
    <w:rsid w:val="000A7A77"/>
    <w:rsid w:val="000B596A"/>
    <w:rsid w:val="000D597D"/>
    <w:rsid w:val="000E7A5D"/>
    <w:rsid w:val="001024A7"/>
    <w:rsid w:val="001146FB"/>
    <w:rsid w:val="00125D48"/>
    <w:rsid w:val="00127E84"/>
    <w:rsid w:val="00131B14"/>
    <w:rsid w:val="001324DB"/>
    <w:rsid w:val="00141684"/>
    <w:rsid w:val="001502D2"/>
    <w:rsid w:val="00176D55"/>
    <w:rsid w:val="001841D6"/>
    <w:rsid w:val="001C1A24"/>
    <w:rsid w:val="001D2AA5"/>
    <w:rsid w:val="001D6345"/>
    <w:rsid w:val="001F4721"/>
    <w:rsid w:val="001F584C"/>
    <w:rsid w:val="00200194"/>
    <w:rsid w:val="00214226"/>
    <w:rsid w:val="002278DE"/>
    <w:rsid w:val="002356C3"/>
    <w:rsid w:val="00240E70"/>
    <w:rsid w:val="00246A86"/>
    <w:rsid w:val="002542CC"/>
    <w:rsid w:val="00255451"/>
    <w:rsid w:val="00256838"/>
    <w:rsid w:val="00287A59"/>
    <w:rsid w:val="0029705D"/>
    <w:rsid w:val="002A07D3"/>
    <w:rsid w:val="002B5EB0"/>
    <w:rsid w:val="002C7215"/>
    <w:rsid w:val="002D3326"/>
    <w:rsid w:val="002E039A"/>
    <w:rsid w:val="002E2C94"/>
    <w:rsid w:val="002E3795"/>
    <w:rsid w:val="002E6F1B"/>
    <w:rsid w:val="002F2CB5"/>
    <w:rsid w:val="002F7824"/>
    <w:rsid w:val="0032247D"/>
    <w:rsid w:val="00323E35"/>
    <w:rsid w:val="00325225"/>
    <w:rsid w:val="00341BF9"/>
    <w:rsid w:val="003745D7"/>
    <w:rsid w:val="00385DFC"/>
    <w:rsid w:val="003903A9"/>
    <w:rsid w:val="003928DA"/>
    <w:rsid w:val="003949DC"/>
    <w:rsid w:val="003963D7"/>
    <w:rsid w:val="003A3CF4"/>
    <w:rsid w:val="003A4C5A"/>
    <w:rsid w:val="003B12FF"/>
    <w:rsid w:val="003B62C0"/>
    <w:rsid w:val="003C2845"/>
    <w:rsid w:val="003C6CB1"/>
    <w:rsid w:val="003D3ACA"/>
    <w:rsid w:val="003E23AD"/>
    <w:rsid w:val="003E7FE7"/>
    <w:rsid w:val="003F0D5A"/>
    <w:rsid w:val="003F48F8"/>
    <w:rsid w:val="004076AE"/>
    <w:rsid w:val="00413692"/>
    <w:rsid w:val="004374B7"/>
    <w:rsid w:val="00490E7E"/>
    <w:rsid w:val="00493CFC"/>
    <w:rsid w:val="00494B84"/>
    <w:rsid w:val="00494E3E"/>
    <w:rsid w:val="00497EBF"/>
    <w:rsid w:val="004D1D6E"/>
    <w:rsid w:val="004D1E6D"/>
    <w:rsid w:val="004E575C"/>
    <w:rsid w:val="004F0CF9"/>
    <w:rsid w:val="004F19B1"/>
    <w:rsid w:val="004F4709"/>
    <w:rsid w:val="004F781A"/>
    <w:rsid w:val="005702F6"/>
    <w:rsid w:val="005710B7"/>
    <w:rsid w:val="005B02F4"/>
    <w:rsid w:val="005C7D0E"/>
    <w:rsid w:val="005D22B6"/>
    <w:rsid w:val="005D7C85"/>
    <w:rsid w:val="005E36FD"/>
    <w:rsid w:val="005F36EC"/>
    <w:rsid w:val="00612FEF"/>
    <w:rsid w:val="00620C5A"/>
    <w:rsid w:val="00630A0A"/>
    <w:rsid w:val="00632FAE"/>
    <w:rsid w:val="00670666"/>
    <w:rsid w:val="006709FE"/>
    <w:rsid w:val="00672BF6"/>
    <w:rsid w:val="006922D3"/>
    <w:rsid w:val="00692313"/>
    <w:rsid w:val="00693B3B"/>
    <w:rsid w:val="006B0B78"/>
    <w:rsid w:val="006B2305"/>
    <w:rsid w:val="006B3860"/>
    <w:rsid w:val="006B44C7"/>
    <w:rsid w:val="006B5128"/>
    <w:rsid w:val="006B6754"/>
    <w:rsid w:val="0071795D"/>
    <w:rsid w:val="007451AF"/>
    <w:rsid w:val="00746B29"/>
    <w:rsid w:val="00751388"/>
    <w:rsid w:val="007931F4"/>
    <w:rsid w:val="00796F8B"/>
    <w:rsid w:val="007A5469"/>
    <w:rsid w:val="007D4B76"/>
    <w:rsid w:val="007D6FFE"/>
    <w:rsid w:val="007E5B45"/>
    <w:rsid w:val="007E6B7D"/>
    <w:rsid w:val="007F4667"/>
    <w:rsid w:val="008035C8"/>
    <w:rsid w:val="008328D5"/>
    <w:rsid w:val="00877258"/>
    <w:rsid w:val="008B71A2"/>
    <w:rsid w:val="008C13EB"/>
    <w:rsid w:val="008D11B9"/>
    <w:rsid w:val="008F14B3"/>
    <w:rsid w:val="00910D28"/>
    <w:rsid w:val="00911140"/>
    <w:rsid w:val="00913DBD"/>
    <w:rsid w:val="00920FB0"/>
    <w:rsid w:val="00922ED6"/>
    <w:rsid w:val="009315B0"/>
    <w:rsid w:val="00961CCB"/>
    <w:rsid w:val="00965902"/>
    <w:rsid w:val="00992F9F"/>
    <w:rsid w:val="009B4ADF"/>
    <w:rsid w:val="009C1530"/>
    <w:rsid w:val="009C4C0A"/>
    <w:rsid w:val="009C6A44"/>
    <w:rsid w:val="009D30A9"/>
    <w:rsid w:val="009D7BFF"/>
    <w:rsid w:val="009E3730"/>
    <w:rsid w:val="00A10C87"/>
    <w:rsid w:val="00A2383F"/>
    <w:rsid w:val="00A31AA3"/>
    <w:rsid w:val="00A70FD3"/>
    <w:rsid w:val="00A944D6"/>
    <w:rsid w:val="00AA48DC"/>
    <w:rsid w:val="00AA6BEE"/>
    <w:rsid w:val="00AC5052"/>
    <w:rsid w:val="00AD4AA5"/>
    <w:rsid w:val="00AE12D4"/>
    <w:rsid w:val="00AE374B"/>
    <w:rsid w:val="00AE4EAC"/>
    <w:rsid w:val="00AF02B0"/>
    <w:rsid w:val="00AF1157"/>
    <w:rsid w:val="00B01E42"/>
    <w:rsid w:val="00B06292"/>
    <w:rsid w:val="00B33486"/>
    <w:rsid w:val="00B41A0F"/>
    <w:rsid w:val="00B743C5"/>
    <w:rsid w:val="00B81F99"/>
    <w:rsid w:val="00B8743A"/>
    <w:rsid w:val="00B94332"/>
    <w:rsid w:val="00BA30EF"/>
    <w:rsid w:val="00BB1F59"/>
    <w:rsid w:val="00BB1F83"/>
    <w:rsid w:val="00BB4B57"/>
    <w:rsid w:val="00BB512F"/>
    <w:rsid w:val="00BD744E"/>
    <w:rsid w:val="00C446E9"/>
    <w:rsid w:val="00C500F6"/>
    <w:rsid w:val="00C520C9"/>
    <w:rsid w:val="00C6508B"/>
    <w:rsid w:val="00C72C4D"/>
    <w:rsid w:val="00C72F68"/>
    <w:rsid w:val="00C805BB"/>
    <w:rsid w:val="00C84F4E"/>
    <w:rsid w:val="00C9599B"/>
    <w:rsid w:val="00CA1530"/>
    <w:rsid w:val="00CB0628"/>
    <w:rsid w:val="00CB7C76"/>
    <w:rsid w:val="00D21D2F"/>
    <w:rsid w:val="00D22256"/>
    <w:rsid w:val="00D35620"/>
    <w:rsid w:val="00D40FB3"/>
    <w:rsid w:val="00D42B7E"/>
    <w:rsid w:val="00D60862"/>
    <w:rsid w:val="00D83C8B"/>
    <w:rsid w:val="00DB1CA9"/>
    <w:rsid w:val="00DC74C7"/>
    <w:rsid w:val="00DE736A"/>
    <w:rsid w:val="00DF11E5"/>
    <w:rsid w:val="00E16665"/>
    <w:rsid w:val="00E566F3"/>
    <w:rsid w:val="00E6282E"/>
    <w:rsid w:val="00E75196"/>
    <w:rsid w:val="00E82C5A"/>
    <w:rsid w:val="00EA3486"/>
    <w:rsid w:val="00EB769E"/>
    <w:rsid w:val="00EC6336"/>
    <w:rsid w:val="00EE279E"/>
    <w:rsid w:val="00F30E5E"/>
    <w:rsid w:val="00F54073"/>
    <w:rsid w:val="00F70FB9"/>
    <w:rsid w:val="00F71615"/>
    <w:rsid w:val="00F8353E"/>
    <w:rsid w:val="00FC6A4A"/>
    <w:rsid w:val="00FD66C4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59DA3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consultantplus://offline/ref=A9E0B790509DA0F29B7D065B1A89F585A12EC0A380D821BDBDEB6F6E05F5B5739CE4C3E5518214T2a4G" TargetMode="External"/><Relationship Id="rId21" Type="http://schemas.openxmlformats.org/officeDocument/2006/relationships/hyperlink" Target="consultantplus://offline/ref=CEA4A59F2A410D78D7DA40BE8AC54F0C415676D1F242BFD814B41672ADD1538AF3806C3B5272C188K8yCQ" TargetMode="External"/><Relationship Id="rId170" Type="http://schemas.openxmlformats.org/officeDocument/2006/relationships/hyperlink" Target="consultantplus://offline/ref=A9E0B790509DA0F29B7D065B1A89F585A12FC5AB80DC21BDBDEB6F6E05F5B5739CE4C3E552861721T0aCG" TargetMode="External"/><Relationship Id="rId268" Type="http://schemas.openxmlformats.org/officeDocument/2006/relationships/hyperlink" Target="consultantplus://offline/ref=A9E0B790509DA0F29B7D065B1A89F585A12FC2A983DC21BDBDEB6F6E05F5B5739CE4C3E552861120T0a1G" TargetMode="External"/><Relationship Id="rId475" Type="http://schemas.openxmlformats.org/officeDocument/2006/relationships/image" Target="media/image8.wmf"/><Relationship Id="rId682" Type="http://schemas.openxmlformats.org/officeDocument/2006/relationships/hyperlink" Target="consultantplus://offline/ref=A9E0B790509DA0F29B7D065B1A89F585A12FC4A980D821BDBDEB6F6E05F5B5739CE4C3E357T8a7G" TargetMode="External"/><Relationship Id="rId128" Type="http://schemas.openxmlformats.org/officeDocument/2006/relationships/hyperlink" Target="consultantplus://offline/ref=A9E0B790509DA0F29B7D065B1A89F585A12FC2A983DC21BDBDEB6F6E05F5B5739CE4C3E552861222T0a0G" TargetMode="External"/><Relationship Id="rId335" Type="http://schemas.openxmlformats.org/officeDocument/2006/relationships/hyperlink" Target="consultantplus://offline/ref=A9E0B790509DA0F29B7D065B1A89F585A12FC2A983DC21BDBDEB6F6E05F5B5739CE4C3E552861224T0aBG" TargetMode="External"/><Relationship Id="rId542" Type="http://schemas.openxmlformats.org/officeDocument/2006/relationships/hyperlink" Target="consultantplus://offline/ref=A9E0B790509DA0F29B7D065B1A89F585A12FC2A983DC21BDBDEB6F6E05F5B5739CE4C3E552861227T0a0G" TargetMode="External"/><Relationship Id="rId987" Type="http://schemas.openxmlformats.org/officeDocument/2006/relationships/hyperlink" Target="consultantplus://offline/ref=A9E0B790509DA0F29B7D065B1A89F585A12FC2A983DC21BDBDEB6F6E05F5B5739CE4C3E552861127T0aEG" TargetMode="External"/><Relationship Id="rId1172" Type="http://schemas.openxmlformats.org/officeDocument/2006/relationships/hyperlink" Target="consultantplus://offline/ref=A9E0B790509DA0F29B7D065B1A89F585A12FC2A983DC21BDBDEB6F6E05F5B5739CE4C3E552861023T0aDG" TargetMode="External"/><Relationship Id="rId402" Type="http://schemas.openxmlformats.org/officeDocument/2006/relationships/hyperlink" Target="consultantplus://offline/ref=A9E0B790509DA0F29B7D065B1A89F585A12FC4A980D821BDBDEB6F6E05F5B5739CE4C3E357T8a7G" TargetMode="External"/><Relationship Id="rId847" Type="http://schemas.openxmlformats.org/officeDocument/2006/relationships/hyperlink" Target="consultantplus://offline/ref=A9E0B790509DA0F29B7D065B1A89F585A12FC4A980D821BDBDEB6F6E05F5B5739CE4C3E357T8a7G" TargetMode="External"/><Relationship Id="rId1032" Type="http://schemas.openxmlformats.org/officeDocument/2006/relationships/hyperlink" Target="consultantplus://offline/ref=A9E0B790509DA0F29B7D065B1A89F585A12FC2A983DC21BDBDEB6F6E05F5B5739CE4C3E552861126T0aAG" TargetMode="External"/><Relationship Id="rId1477" Type="http://schemas.openxmlformats.org/officeDocument/2006/relationships/hyperlink" Target="consultantplus://offline/ref=A9E0B790509DA0F29B7D065B1A89F585A12FC2A983DC21BDBDEB6F6E05F5B5739CE4C3E552861620T0aDG" TargetMode="External"/><Relationship Id="rId1684" Type="http://schemas.openxmlformats.org/officeDocument/2006/relationships/hyperlink" Target="consultantplus://offline/ref=A9E0B790509DA0F29B7D065B1A89F585A12FC4A980D821BDBDEB6F6E05F5B5739CE4C3E357T8a7G" TargetMode="External"/><Relationship Id="rId707" Type="http://schemas.openxmlformats.org/officeDocument/2006/relationships/hyperlink" Target="consultantplus://offline/ref=A9E0B790509DA0F29B7D065B1A89F585A12FC2A983DC21BDBDEB6F6E05F5B5739CE4C3E552861228T0aEG" TargetMode="External"/><Relationship Id="rId914" Type="http://schemas.openxmlformats.org/officeDocument/2006/relationships/hyperlink" Target="consultantplus://offline/ref=A9E0B790509DA0F29B7D065B1A89F585A12EC0A380D821BDBDEB6F6E05F5B5739CE4C3E552871B24T0aFG" TargetMode="External"/><Relationship Id="rId1337" Type="http://schemas.openxmlformats.org/officeDocument/2006/relationships/hyperlink" Target="consultantplus://offline/ref=A9E0B790509DA0F29B7D065B1A89F585A12FC2A983DC21BDBDEB6F6E05F5B5739CE4C3E552861027T0a8G" TargetMode="External"/><Relationship Id="rId1544" Type="http://schemas.openxmlformats.org/officeDocument/2006/relationships/hyperlink" Target="consultantplus://offline/ref=A9E0B790509DA0F29B7D065B1A89F585A12FC2A983DC21BDBDEB6F6E05F5B5739CE4C3E552861626T0aCG" TargetMode="External"/><Relationship Id="rId43" Type="http://schemas.openxmlformats.org/officeDocument/2006/relationships/hyperlink" Target="consultantplus://offline/ref=CEA4A59F2A410D78D7DA40BE8AC54F0C415676D1F242BFD814B41672ADD1538AF3806C3B5272C188K8yCQ" TargetMode="External"/><Relationship Id="rId1404" Type="http://schemas.openxmlformats.org/officeDocument/2006/relationships/hyperlink" Target="consultantplus://offline/ref=A9E0B790509DA0F29B7D065B1A89F585A12EC0A380D821BDBDEB6F6E05F5B5739CE4C3E551821AT2a0G" TargetMode="External"/><Relationship Id="rId1611" Type="http://schemas.openxmlformats.org/officeDocument/2006/relationships/hyperlink" Target="consultantplus://offline/ref=A9E0B790509DA0F29B7D065B1A89F585A12FC4A980D821BDBDEB6F6E05F5B5739CE4C3E357T8a7G" TargetMode="External"/><Relationship Id="rId192" Type="http://schemas.openxmlformats.org/officeDocument/2006/relationships/hyperlink" Target="consultantplus://offline/ref=A9E0B790509DA0F29B7D065B1A89F585A12FC2A983DC21BDBDEB6F6E05F5B5739CE4C3E552861122T0aCG" TargetMode="External"/><Relationship Id="rId497" Type="http://schemas.openxmlformats.org/officeDocument/2006/relationships/hyperlink" Target="consultantplus://offline/ref=A9E0B790509DA0F29B7D065B1A89F585A12FC2A983DC21BDBDEB6F6E05F5B5739CE4C3E552861225T0aEG" TargetMode="External"/><Relationship Id="rId357" Type="http://schemas.openxmlformats.org/officeDocument/2006/relationships/hyperlink" Target="consultantplus://offline/ref=A9E0B790509DA0F29B7D065B1A89F585A12FC2A983DC21BDBDEB6F6E05F5B5739CE4C3E552861225T0aEG" TargetMode="External"/><Relationship Id="rId1194" Type="http://schemas.openxmlformats.org/officeDocument/2006/relationships/hyperlink" Target="consultantplus://offline/ref=A9E0B790509DA0F29B7D065B1A89F585A12FC2A983DC21BDBDEB6F6E05F5B5739CE4C3E552861227T0aFG" TargetMode="External"/><Relationship Id="rId217" Type="http://schemas.openxmlformats.org/officeDocument/2006/relationships/hyperlink" Target="consultantplus://offline/ref=A9E0B790509DA0F29B7D065B1A89F585A12FC5AB80DC21BDBDEB6F6E05F5B5739CE4C3E552861723T0aBG" TargetMode="External"/><Relationship Id="rId564" Type="http://schemas.openxmlformats.org/officeDocument/2006/relationships/hyperlink" Target="consultantplus://offline/ref=A9E0B790509DA0F29B7D065B1A89F585A12FC2A983DC21BDBDEB6F6E05F5B5739CE4C3E552861225T0aEG" TargetMode="External"/><Relationship Id="rId771" Type="http://schemas.openxmlformats.org/officeDocument/2006/relationships/hyperlink" Target="consultantplus://offline/ref=A9E0B790509DA0F29B7D065B1A89F585A12FC4A980D821BDBDEB6F6E05F5B5739CE4C3E357T8a7G" TargetMode="External"/><Relationship Id="rId869" Type="http://schemas.openxmlformats.org/officeDocument/2006/relationships/hyperlink" Target="consultantplus://offline/ref=A9E0B790509DA0F29B7D065B1A89F585A12FC2A983DC21BDBDEB6F6E05F5B5739CE4C3E552861122T0aCG" TargetMode="External"/><Relationship Id="rId1499" Type="http://schemas.openxmlformats.org/officeDocument/2006/relationships/hyperlink" Target="consultantplus://offline/ref=A9E0B790509DA0F29B7D065B1A89F585A12FC4A980D821BDBDEB6F6E05F5B5739CE4C3E357T8a7G" TargetMode="External"/><Relationship Id="rId424" Type="http://schemas.openxmlformats.org/officeDocument/2006/relationships/hyperlink" Target="consultantplus://offline/ref=A9E0B790509DA0F29B7D065B1A89F585A12FC2A983DC21BDBDEB6F6E05F5B5739CE4C3E552861224T0aFG" TargetMode="External"/><Relationship Id="rId631" Type="http://schemas.openxmlformats.org/officeDocument/2006/relationships/hyperlink" Target="consultantplus://offline/ref=A9E0B790509DA0F29B7D065B1A89F585A12FC2A983DC21BDBDEB6F6E05F5B5739CE4C3E552861228T0a8G" TargetMode="External"/><Relationship Id="rId729" Type="http://schemas.openxmlformats.org/officeDocument/2006/relationships/hyperlink" Target="consultantplus://offline/ref=A9E0B790509DA0F29B7D065B1A89F585A12FC2A983DC21BDBDEB6F6E05F5B5739CE4C3E552861225T0aEG" TargetMode="External"/><Relationship Id="rId1054" Type="http://schemas.openxmlformats.org/officeDocument/2006/relationships/hyperlink" Target="consultantplus://offline/ref=A9E0B790509DA0F29B7D065B1A89F585A12FC2A983DC21BDBDEB6F6E05F5B5739CE4C3E552861128T0aFG" TargetMode="External"/><Relationship Id="rId1261" Type="http://schemas.openxmlformats.org/officeDocument/2006/relationships/hyperlink" Target="consultantplus://offline/ref=A9E0B790509DA0F29B7D065B1A89F585A12FC4A980D821BDBDEB6F6E05F5B5739CE4C3E357T8a7G" TargetMode="External"/><Relationship Id="rId1359" Type="http://schemas.openxmlformats.org/officeDocument/2006/relationships/hyperlink" Target="consultantplus://offline/ref=A9E0B790509DA0F29B7D065B1A89F585A12FC4A980D821BDBDEB6F6E05F5B5739CE4C3E357T8a7G" TargetMode="External"/><Relationship Id="rId936" Type="http://schemas.openxmlformats.org/officeDocument/2006/relationships/hyperlink" Target="consultantplus://offline/ref=A9E0B790509DA0F29B7D065B1A89F585A12FC2A983DC21BDBDEB6F6E05F5B5739CE4C3E552861124T0a9G" TargetMode="External"/><Relationship Id="rId1121" Type="http://schemas.openxmlformats.org/officeDocument/2006/relationships/hyperlink" Target="consultantplus://offline/ref=A9E0B790509DA0F29B7D065B1A89F585A12FC2A983DC21BDBDEB6F6E05F5B5739CE4C3E552861023T0a8G" TargetMode="External"/><Relationship Id="rId1219" Type="http://schemas.openxmlformats.org/officeDocument/2006/relationships/hyperlink" Target="consultantplus://offline/ref=A9E0B790509DA0F29B7D065B1A89F585A12FC2A983DC21BDBDEB6F6E05F5B5739CE4C3E552861023T0aDG" TargetMode="External"/><Relationship Id="rId1566" Type="http://schemas.openxmlformats.org/officeDocument/2006/relationships/hyperlink" Target="consultantplus://offline/ref=A9E0B790509DA0F29B7D065B1A89F585A12EC0A380D821BDBDEB6F6E05F5B5739CE4C3E5518215T2a0G" TargetMode="External"/><Relationship Id="rId65" Type="http://schemas.openxmlformats.org/officeDocument/2006/relationships/hyperlink" Target="consultantplus://offline/ref=886A74E1E279FF5FA219432CBAD928379F37AB585FFC1A2FA905C0956AC27CC25C3396C5A851691C5A6EP" TargetMode="External"/><Relationship Id="rId1426" Type="http://schemas.openxmlformats.org/officeDocument/2006/relationships/hyperlink" Target="consultantplus://offline/ref=A9E0B790509DA0F29B7D065B1A89F585A12FC2A983DC21BDBDEB6F6E05F5B5739CE4C3E552861621T0aCG" TargetMode="External"/><Relationship Id="rId1633" Type="http://schemas.openxmlformats.org/officeDocument/2006/relationships/hyperlink" Target="consultantplus://offline/ref=A9E0B790509DA0F29B7D065B1A89F585A12FC2A983DC21BDBDEB6F6E05F5B5739CE4C3E552861124T0aBG" TargetMode="External"/><Relationship Id="rId1700" Type="http://schemas.openxmlformats.org/officeDocument/2006/relationships/fontTable" Target="fontTable.xml"/><Relationship Id="rId281" Type="http://schemas.openxmlformats.org/officeDocument/2006/relationships/hyperlink" Target="consultantplus://offline/ref=A9E0B790509DA0F29B7D065B1A89F585A12FC2A983DC21BDBDEB6F6E05F5B5739CE4C3E552861027T0aDG" TargetMode="External"/><Relationship Id="rId141" Type="http://schemas.openxmlformats.org/officeDocument/2006/relationships/hyperlink" Target="consultantplus://offline/ref=A9E0B790509DA0F29B7D065B1A89F585A12FC4A980D821BDBDEB6F6E05F5B5739CE4C3E257T8aEG" TargetMode="External"/><Relationship Id="rId379" Type="http://schemas.openxmlformats.org/officeDocument/2006/relationships/hyperlink" Target="consultantplus://offline/ref=A9E0B790509DA0F29B7D065B1A89F585A12FC2A983DC21BDBDEB6F6E05F5B5739CE4C3E552861224T0aDG" TargetMode="External"/><Relationship Id="rId586" Type="http://schemas.openxmlformats.org/officeDocument/2006/relationships/hyperlink" Target="consultantplus://offline/ref=A9E0B790509DA0F29B7D065B1A89F585A12FC4A980D821BDBDEB6F6E05F5B5739CE4C3E357T8a7G" TargetMode="External"/><Relationship Id="rId793" Type="http://schemas.openxmlformats.org/officeDocument/2006/relationships/hyperlink" Target="consultantplus://offline/ref=A9E0B790509DA0F29B7D065B1A89F585A12FC4A980D821BDBDEB6F6E05F5B5739CE4C3E357T8a7G" TargetMode="External"/><Relationship Id="rId7" Type="http://schemas.openxmlformats.org/officeDocument/2006/relationships/hyperlink" Target="consultantplus://offline/ref=CEA4A59F2A410D78D7DA40BE8AC54F0C415676D1F242BFD814B41672ADD1538AF3806C3B5272C188K8yCQ" TargetMode="External"/><Relationship Id="rId239" Type="http://schemas.openxmlformats.org/officeDocument/2006/relationships/hyperlink" Target="consultantplus://offline/ref=A9E0B790509DA0F29B7D065B1A89F585A12FC5AB80DC21BDBDEB6F6E05F5B5739CE4C3E552861721T0aFG" TargetMode="External"/><Relationship Id="rId446" Type="http://schemas.openxmlformats.org/officeDocument/2006/relationships/hyperlink" Target="consultantplus://offline/ref=A9E0B790509DA0F29B7D065B1A89F585A12FC2A983DC21BDBDEB6F6E05F5B5739CE4C3E552861227T0a9G" TargetMode="External"/><Relationship Id="rId653" Type="http://schemas.openxmlformats.org/officeDocument/2006/relationships/hyperlink" Target="consultantplus://offline/ref=A9E0B790509DA0F29B7D065B1A89F585A12FC2A983DC21BDBDEB6F6E05F5B5739CE4C3E552861225T0aEG" TargetMode="External"/><Relationship Id="rId1076" Type="http://schemas.openxmlformats.org/officeDocument/2006/relationships/hyperlink" Target="consultantplus://offline/ref=A9E0B790509DA0F29B7D065B1A89F585A12FC2A983DC21BDBDEB6F6E05F5B5739CE4C3E552861128T0aAG" TargetMode="External"/><Relationship Id="rId1283" Type="http://schemas.openxmlformats.org/officeDocument/2006/relationships/hyperlink" Target="consultantplus://offline/ref=A9E0B790509DA0F29B7D065B1A89F585A12FC2A983DC21BDBDEB6F6E05F5B5739CE4C3E552861022T0aAG" TargetMode="External"/><Relationship Id="rId1490" Type="http://schemas.openxmlformats.org/officeDocument/2006/relationships/hyperlink" Target="consultantplus://offline/ref=A9E0B790509DA0F29B7D065B1A89F585A12FC2A983DC21BDBDEB6F6E05F5B5739CE4C3E552861620T0aDG" TargetMode="External"/><Relationship Id="rId306" Type="http://schemas.openxmlformats.org/officeDocument/2006/relationships/hyperlink" Target="consultantplus://offline/ref=A9E0B790509DA0F29B7D065B1A89F585A12FC4A980D821BDBDEB6F6E05F5B5739CE4C3E357T8a7G" TargetMode="External"/><Relationship Id="rId860" Type="http://schemas.openxmlformats.org/officeDocument/2006/relationships/hyperlink" Target="consultantplus://offline/ref=A9E0B790509DA0F29B7D065B1A89F585A12FC2A983DC21BDBDEB6F6E05F5B5739CE4C3E552861122T0aCG" TargetMode="External"/><Relationship Id="rId958" Type="http://schemas.openxmlformats.org/officeDocument/2006/relationships/hyperlink" Target="consultantplus://offline/ref=A9E0B790509DA0F29B7D065B1A89F585A12FC4A980D821BDBDEB6F6E05F5B5739CE4C3E357T8a7G" TargetMode="External"/><Relationship Id="rId1143" Type="http://schemas.openxmlformats.org/officeDocument/2006/relationships/hyperlink" Target="consultantplus://offline/ref=A9E0B790509DA0F29B7D065B1A89F585A12FC2A983DC21BDBDEB6F6E05F5B5739CE4C3E552861023T0aDG" TargetMode="External"/><Relationship Id="rId1588" Type="http://schemas.openxmlformats.org/officeDocument/2006/relationships/hyperlink" Target="consultantplus://offline/ref=A9E0B790509DA0F29B7D065B1A89F585A12FC2A983DC21BDBDEB6F6E05F5B5739CE4C3E552861521T0a9G" TargetMode="External"/><Relationship Id="rId87" Type="http://schemas.openxmlformats.org/officeDocument/2006/relationships/hyperlink" Target="consultantplus://offline/ref=A9E0B790509DA0F29B7D065B1A89F585A12FC4A980D821BDBDEB6F6E05F5B5739CE4C3E05386T1a1G" TargetMode="External"/><Relationship Id="rId513" Type="http://schemas.openxmlformats.org/officeDocument/2006/relationships/hyperlink" Target="consultantplus://offline/ref=A9E0B790509DA0F29B7D065B1A89F585A12FC2A983DC21BDBDEB6F6E05F5B5739CE4C3E552861224T0aFG" TargetMode="External"/><Relationship Id="rId720" Type="http://schemas.openxmlformats.org/officeDocument/2006/relationships/hyperlink" Target="consultantplus://offline/ref=A9E0B790509DA0F29B7D065B1A89F585A12FC2A983DC21BDBDEB6F6E05F5B5739CE4C3E552861121T0a9G" TargetMode="External"/><Relationship Id="rId818" Type="http://schemas.openxmlformats.org/officeDocument/2006/relationships/hyperlink" Target="consultantplus://offline/ref=A9E0B790509DA0F29B7D065B1A89F585A12FC2A983DC21BDBDEB6F6E05F5B5739CE4C3E552861123T0a0G" TargetMode="External"/><Relationship Id="rId1350" Type="http://schemas.openxmlformats.org/officeDocument/2006/relationships/hyperlink" Target="consultantplus://offline/ref=A9E0B790509DA0F29B7D065B1A89F585A12FC2A983DC21BDBDEB6F6E05F5B5739CE4C3E552861726T0aEG" TargetMode="External"/><Relationship Id="rId1448" Type="http://schemas.openxmlformats.org/officeDocument/2006/relationships/hyperlink" Target="consultantplus://offline/ref=A9E0B790509DA0F29B7D065B1A89F585A12EC0A380D821BDBDEB6F6E05F5B5739CE4C3E5518310T2a3G" TargetMode="External"/><Relationship Id="rId1655" Type="http://schemas.openxmlformats.org/officeDocument/2006/relationships/hyperlink" Target="consultantplus://offline/ref=A9E0B790509DA0F29B7D065B1A89F585A12FC2A983DC21BDBDEB6F6E05F5B5739CE4C3E552861125T0a1G" TargetMode="External"/><Relationship Id="rId1003" Type="http://schemas.openxmlformats.org/officeDocument/2006/relationships/hyperlink" Target="consultantplus://offline/ref=A9E0B790509DA0F29B7D065B1A89F585A12FC2A983DC21BDBDEB6F6E05F5B5739CE4C3E552861126T0a9G" TargetMode="External"/><Relationship Id="rId1210" Type="http://schemas.openxmlformats.org/officeDocument/2006/relationships/hyperlink" Target="consultantplus://offline/ref=A9E0B790509DA0F29B7D065B1A89F585A12FC2A983DC21BDBDEB6F6E05F5B5739CE4C3E552861023T0aEG" TargetMode="External"/><Relationship Id="rId1308" Type="http://schemas.openxmlformats.org/officeDocument/2006/relationships/hyperlink" Target="consultantplus://offline/ref=A9E0B790509DA0F29B7D065B1A89F585A12FC2A983DC21BDBDEB6F6E05F5B5739CE4C3E552861025T0aAG" TargetMode="External"/><Relationship Id="rId1515" Type="http://schemas.openxmlformats.org/officeDocument/2006/relationships/hyperlink" Target="consultantplus://offline/ref=A9E0B790509DA0F29B7D065B1A89F585A12FC2A983DC21BDBDEB6F6E05F5B5739CE4C3E552861624T0aAG" TargetMode="External"/><Relationship Id="rId14" Type="http://schemas.openxmlformats.org/officeDocument/2006/relationships/hyperlink" Target="consultantplus://offline/ref=CEA4A59F2A410D78D7DA40BE8AC54F0C415676D1F242BFD814B41672ADD1538AF3806C3B5272C188K8yCQ" TargetMode="External"/><Relationship Id="rId163" Type="http://schemas.openxmlformats.org/officeDocument/2006/relationships/hyperlink" Target="consultantplus://offline/ref=A9E0B790509DA0F29B7D065B1A89F585A12FC2A983DC21BDBDEB6F6E05F5B5739CE4C3E552861221T0a1G" TargetMode="External"/><Relationship Id="rId370" Type="http://schemas.openxmlformats.org/officeDocument/2006/relationships/hyperlink" Target="consultantplus://offline/ref=A9E0B790509DA0F29B7D065B1A89F585A12FC4A980D821BDBDEB6F6E05F5B5739CE4C3E357T8a7G" TargetMode="External"/><Relationship Id="rId230" Type="http://schemas.openxmlformats.org/officeDocument/2006/relationships/hyperlink" Target="consultantplus://offline/ref=A9E0B790509DA0F29B7D065B1A89F585A12FC4A980D821BDBDEB6F6E05F5B5739CE4C3E357T8a7G" TargetMode="External"/><Relationship Id="rId468" Type="http://schemas.openxmlformats.org/officeDocument/2006/relationships/hyperlink" Target="consultantplus://offline/ref=A9E0B790509DA0F29B7D065B1A89F585A12FC2A983DC21BDBDEB6F6E05F5B5739CE4C3E552861227T0aAG" TargetMode="External"/><Relationship Id="rId675" Type="http://schemas.openxmlformats.org/officeDocument/2006/relationships/hyperlink" Target="consultantplus://offline/ref=A9E0B790509DA0F29B7D065B1A89F585A12FC2A983DC21BDBDEB6F6E05F5B5739CE4C3E552861228T0aAG" TargetMode="External"/><Relationship Id="rId882" Type="http://schemas.openxmlformats.org/officeDocument/2006/relationships/hyperlink" Target="consultantplus://offline/ref=A9E0B790509DA0F29B7D065B1A89F585A12EC0A380D821BDBDEB6F6E05F5B5739CE4C3E552871B24T0aFG" TargetMode="External"/><Relationship Id="rId1098" Type="http://schemas.openxmlformats.org/officeDocument/2006/relationships/hyperlink" Target="consultantplus://offline/ref=A9E0B790509DA0F29B7D065B1A89F585A12FC2A983DC21BDBDEB6F6E05F5B5739CE4C3E552861021T0aBG" TargetMode="External"/><Relationship Id="rId328" Type="http://schemas.openxmlformats.org/officeDocument/2006/relationships/hyperlink" Target="consultantplus://offline/ref=A9E0B790509DA0F29B7D065B1A89F585A12FC2A983DC21BDBDEB6F6E05F5B5739CE4C3E552861027T0aDG" TargetMode="External"/><Relationship Id="rId535" Type="http://schemas.openxmlformats.org/officeDocument/2006/relationships/hyperlink" Target="consultantplus://offline/ref=A9E0B790509DA0F29B7D065B1A89F585A12FC2A983DC21BDBDEB6F6E05F5B5739CE4C3E552861225T0aEG" TargetMode="External"/><Relationship Id="rId742" Type="http://schemas.openxmlformats.org/officeDocument/2006/relationships/hyperlink" Target="consultantplus://offline/ref=A9E0B790509DA0F29B7D065B1A89F585A12FC2A983DC21BDBDEB6F6E05F5B5739CE4C3E552861228T0aEG" TargetMode="External"/><Relationship Id="rId1165" Type="http://schemas.openxmlformats.org/officeDocument/2006/relationships/hyperlink" Target="consultantplus://offline/ref=A9E0B790509DA0F29B7D065B1A89F585A12FC4A980D821BDBDEB6F6E05F5B5739CE4C3E357T8a7G" TargetMode="External"/><Relationship Id="rId1372" Type="http://schemas.openxmlformats.org/officeDocument/2006/relationships/hyperlink" Target="consultantplus://offline/ref=A9E0B790509DA0F29B7D065B1A89F585A12EC0A380D821BDBDEB6F6E05F5B5739CE4C3E5518316T2a6G" TargetMode="External"/><Relationship Id="rId602" Type="http://schemas.openxmlformats.org/officeDocument/2006/relationships/hyperlink" Target="consultantplus://offline/ref=A9E0B790509DA0F29B7D065B1A89F585A12FC2A983DC21BDBDEB6F6E05F5B5739CE4C3E552861225T0aEG" TargetMode="External"/><Relationship Id="rId1025" Type="http://schemas.openxmlformats.org/officeDocument/2006/relationships/hyperlink" Target="consultantplus://offline/ref=A9E0B790509DA0F29B7D065B1A89F585A12FC2A983DC21BDBDEB6F6E05F5B5739CE4C3E552861124T0a9G" TargetMode="External"/><Relationship Id="rId1232" Type="http://schemas.openxmlformats.org/officeDocument/2006/relationships/hyperlink" Target="consultantplus://offline/ref=A9E0B790509DA0F29B7D065B1A89F585A12FC2A983DC21BDBDEB6F6E05F5B5739CE4C3E552861022T0a9G" TargetMode="External"/><Relationship Id="rId1677" Type="http://schemas.openxmlformats.org/officeDocument/2006/relationships/hyperlink" Target="consultantplus://offline/ref=A9E0B790509DA0F29B7D065B1A89F585A12FC2A983DC21BDBDEB6F6E05F5B5739CE4C3E552861422T0aAG" TargetMode="External"/><Relationship Id="rId907" Type="http://schemas.openxmlformats.org/officeDocument/2006/relationships/hyperlink" Target="consultantplus://offline/ref=A9E0B790509DA0F29B7D065B1A89F585A12FC2A983DC21BDBDEB6F6E05F5B5739CE4C3E552861127T0a9G" TargetMode="External"/><Relationship Id="rId1537" Type="http://schemas.openxmlformats.org/officeDocument/2006/relationships/hyperlink" Target="consultantplus://offline/ref=A9E0B790509DA0F29B7D065B1A89F585A12FC2A983DC21BDBDEB6F6E05F5B5739CE4C3E552861624T0aAG" TargetMode="External"/><Relationship Id="rId36" Type="http://schemas.openxmlformats.org/officeDocument/2006/relationships/hyperlink" Target="consultantplus://offline/ref=CEA4A59F2A410D78D7DA40BE8AC54F0C415676D1F242BFD814B41672ADD1538AF3806C3B5272C188K8yCQ" TargetMode="External"/><Relationship Id="rId1604" Type="http://schemas.openxmlformats.org/officeDocument/2006/relationships/hyperlink" Target="consultantplus://offline/ref=A9E0B790509DA0F29B7D065B1A89F585A12FC4A980D821BDBDEB6F6E05F5B5739CE4C3E357T8a7G" TargetMode="External"/><Relationship Id="rId185" Type="http://schemas.openxmlformats.org/officeDocument/2006/relationships/hyperlink" Target="consultantplus://offline/ref=A9E0B790509DA0F29B7D065B1A89F585A12EC0A380D821BDBDEB6F6E05F5B5739CE4C3E551831AT2a5G" TargetMode="External"/><Relationship Id="rId392" Type="http://schemas.openxmlformats.org/officeDocument/2006/relationships/hyperlink" Target="consultantplus://offline/ref=A9E0B790509DA0F29B7D065B1A89F585A12FC2A983DC21BDBDEB6F6E05F5B5739CE4C3E552861224T0aFG" TargetMode="External"/><Relationship Id="rId697" Type="http://schemas.openxmlformats.org/officeDocument/2006/relationships/hyperlink" Target="consultantplus://offline/ref=A9E0B790509DA0F29B7D065B1A89F585A12FC2A983DC21BDBDEB6F6E05F5B5739CE4C3E552861225T0aEG" TargetMode="External"/><Relationship Id="rId252" Type="http://schemas.openxmlformats.org/officeDocument/2006/relationships/hyperlink" Target="consultantplus://offline/ref=A9E0B790509DA0F29B7D065B1A89F585A12FC2A983DC21BDBDEB6F6E05F5B5739CE4C3E552861120T0a1G" TargetMode="External"/><Relationship Id="rId1187" Type="http://schemas.openxmlformats.org/officeDocument/2006/relationships/hyperlink" Target="consultantplus://offline/ref=A9E0B790509DA0F29B7D065B1A89F585A12FC2A983DC21BDBDEB6F6E05F5B5739CE4C3E552861023T0aEG" TargetMode="External"/><Relationship Id="rId112" Type="http://schemas.openxmlformats.org/officeDocument/2006/relationships/hyperlink" Target="consultantplus://offline/ref=A9E0B790509DA0F29B7D065B1A89F585A12FC2A983DC21BDBDEB6F6E05F5B5739CE4C3E552861220T0aFG" TargetMode="External"/><Relationship Id="rId557" Type="http://schemas.openxmlformats.org/officeDocument/2006/relationships/hyperlink" Target="consultantplus://offline/ref=A9E0B790509DA0F29B7D065B1A89F585A12FC2A983DC21BDBDEB6F6E05F5B5739CE4C3E552861227T0aFG" TargetMode="External"/><Relationship Id="rId764" Type="http://schemas.openxmlformats.org/officeDocument/2006/relationships/hyperlink" Target="consultantplus://offline/ref=A9E0B790509DA0F29B7D065B1A89F585A12FC2A983DC21BDBDEB6F6E05F5B5739CE4C3E552861121T0aFG" TargetMode="External"/><Relationship Id="rId971" Type="http://schemas.openxmlformats.org/officeDocument/2006/relationships/hyperlink" Target="consultantplus://offline/ref=A9E0B790509DA0F29B7D065B1A89F585A12EC0A380D821BDBDEB6F6E05F5B5739CE4C3E552871B24T0aFG" TargetMode="External"/><Relationship Id="rId1394" Type="http://schemas.openxmlformats.org/officeDocument/2006/relationships/hyperlink" Target="consultantplus://offline/ref=A9E0B790509DA0F29B7D065B1A89F585A12EC0A380D821BDBDEB6F6E05F5B5739CE4C3E552851520T0a0G" TargetMode="External"/><Relationship Id="rId1699" Type="http://schemas.openxmlformats.org/officeDocument/2006/relationships/footer" Target="footer1.xml"/><Relationship Id="rId417" Type="http://schemas.openxmlformats.org/officeDocument/2006/relationships/hyperlink" Target="consultantplus://offline/ref=A9E0B790509DA0F29B7D065B1A89F585A12FC2A983DC21BDBDEB6F6E05F5B5739CE4C3E552861225T0aEG" TargetMode="External"/><Relationship Id="rId624" Type="http://schemas.openxmlformats.org/officeDocument/2006/relationships/hyperlink" Target="consultantplus://offline/ref=A9E0B790509DA0F29B7D065B1A89F585A12FC2A983DC21BDBDEB6F6E05F5B5739CE4C3E552861228T0aAG" TargetMode="External"/><Relationship Id="rId831" Type="http://schemas.openxmlformats.org/officeDocument/2006/relationships/hyperlink" Target="consultantplus://offline/ref=A9E0B790509DA0F29B7D065B1A89F585A12FC2A983DC21BDBDEB6F6E05F5B5739CE4C3E552861123T0a0G" TargetMode="External"/><Relationship Id="rId1047" Type="http://schemas.openxmlformats.org/officeDocument/2006/relationships/hyperlink" Target="consultantplus://offline/ref=A9E0B790509DA0F29B7D065B1A89F585A12FC2A983DC21BDBDEB6F6E05F5B5739CE4C3E552861128T0aAG" TargetMode="External"/><Relationship Id="rId1254" Type="http://schemas.openxmlformats.org/officeDocument/2006/relationships/hyperlink" Target="consultantplus://offline/ref=A9E0B790509DA0F29B7D065B1A89F585A12FC2A983DC21BDBDEB6F6E05F5B5739CE4C3E552861022T0aEG" TargetMode="External"/><Relationship Id="rId1461" Type="http://schemas.openxmlformats.org/officeDocument/2006/relationships/hyperlink" Target="consultantplus://offline/ref=A9E0B790509DA0F29B7D065B1A89F585A12FC2A983DC21BDBDEB6F6E05F5B5739CE4C3E552861620T0aDG" TargetMode="External"/><Relationship Id="rId929" Type="http://schemas.openxmlformats.org/officeDocument/2006/relationships/hyperlink" Target="consultantplus://offline/ref=A9E0B790509DA0F29B7D065B1A89F585A12EC0A380D821BDBDEB6F6E05F5B5739CE4C3E552871B24T0aFG" TargetMode="External"/><Relationship Id="rId1114" Type="http://schemas.openxmlformats.org/officeDocument/2006/relationships/hyperlink" Target="consultantplus://offline/ref=A9E0B790509DA0F29B7D065B1A89F585A12FC2A983DC21BDBDEB6F6E05F5B5739CE4C3E552861020T0aEG" TargetMode="External"/><Relationship Id="rId1321" Type="http://schemas.openxmlformats.org/officeDocument/2006/relationships/hyperlink" Target="consultantplus://offline/ref=A9E0B790509DA0F29B7D065B1A89F585A12FC4A980D821BDBDEB6F6E05F5B5739CE4C3E357T8a7G" TargetMode="External"/><Relationship Id="rId1559" Type="http://schemas.openxmlformats.org/officeDocument/2006/relationships/hyperlink" Target="consultantplus://offline/ref=A9E0B790509DA0F29B7D065B1A89F585A12FC4A980D821BDBDEB6F6E05F5B5739CE4C3E357T8a7G" TargetMode="External"/><Relationship Id="rId58" Type="http://schemas.openxmlformats.org/officeDocument/2006/relationships/hyperlink" Target="consultantplus://offline/ref=886A74E1E279FF5FA219432CBAD928379F37AB585FFC1A2FA905C0956AC27CC25C3396C5A851691C5A61P" TargetMode="External"/><Relationship Id="rId1419" Type="http://schemas.openxmlformats.org/officeDocument/2006/relationships/hyperlink" Target="consultantplus://offline/ref=A9E0B790509DA0F29B7D065B1A89F585A12FC2A983DC21BDBDEB6F6E05F5B5739CE4C3E552861728T0a1G" TargetMode="External"/><Relationship Id="rId1626" Type="http://schemas.openxmlformats.org/officeDocument/2006/relationships/hyperlink" Target="consultantplus://offline/ref=A9E0B790509DA0F29B7D065B1A89F585A12FC2A983DC21BDBDEB6F6E05F5B5739CE4C3E552861425T0a1G" TargetMode="External"/><Relationship Id="rId274" Type="http://schemas.openxmlformats.org/officeDocument/2006/relationships/hyperlink" Target="consultantplus://offline/ref=A9E0B790509DA0F29B7D065B1A89F585A12FC5AB80DC21BDBDEB6F6E05F5B5739CE4C3E552861723T0aBG" TargetMode="External"/><Relationship Id="rId481" Type="http://schemas.openxmlformats.org/officeDocument/2006/relationships/hyperlink" Target="consultantplus://offline/ref=A9E0B790509DA0F29B7D065B1A89F585A12FC2A983DC21BDBDEB6F6E05F5B5739CE4C3E552861227T0aAG" TargetMode="External"/><Relationship Id="rId134" Type="http://schemas.openxmlformats.org/officeDocument/2006/relationships/hyperlink" Target="consultantplus://offline/ref=A9E0B790509DA0F29B7D065B1A89F585A12FC4A980D821BDBDEB6F6E05F5B5739CE4C3E357T8a7G" TargetMode="External"/><Relationship Id="rId579" Type="http://schemas.openxmlformats.org/officeDocument/2006/relationships/hyperlink" Target="consultantplus://offline/ref=A9E0B790509DA0F29B7D065B1A89F585A12FC2A983DC21BDBDEB6F6E05F5B5739CE4C3E552861226T0a1G" TargetMode="External"/><Relationship Id="rId786" Type="http://schemas.openxmlformats.org/officeDocument/2006/relationships/hyperlink" Target="consultantplus://offline/ref=A9E0B790509DA0F29B7D065B1A89F585A12FC2A983DC21BDBDEB6F6E05F5B5739CE4C3E552861120T0a1G" TargetMode="External"/><Relationship Id="rId993" Type="http://schemas.openxmlformats.org/officeDocument/2006/relationships/hyperlink" Target="consultantplus://offline/ref=A9E0B790509DA0F29B7D065B1A89F585A12FC2A983DC21BDBDEB6F6E05F5B5739CE4C3E552861127T0aEG" TargetMode="External"/><Relationship Id="rId341" Type="http://schemas.openxmlformats.org/officeDocument/2006/relationships/hyperlink" Target="consultantplus://offline/ref=A9E0B790509DA0F29B7D065B1A89F585A12FC2A983DC21BDBDEB6F6E05F5B5739CE4C3E552861225T0aEG" TargetMode="External"/><Relationship Id="rId439" Type="http://schemas.openxmlformats.org/officeDocument/2006/relationships/hyperlink" Target="consultantplus://offline/ref=A9E0B790509DA0F29B7D065B1A89F585A12FC2A983DC21BDBDEB6F6E05F5B5739CE4C3E552861227T0a9G" TargetMode="External"/><Relationship Id="rId646" Type="http://schemas.openxmlformats.org/officeDocument/2006/relationships/hyperlink" Target="consultantplus://offline/ref=A9E0B790509DA0F29B7D065B1A89F585A12FC4A980D821BDBDEB6F6E05F5B5739CE4C3E357T8a7G" TargetMode="External"/><Relationship Id="rId1069" Type="http://schemas.openxmlformats.org/officeDocument/2006/relationships/hyperlink" Target="consultantplus://offline/ref=A9E0B790509DA0F29B7D065B1A89F585A12FC4A980D821BDBDEB6F6E05F5B5739CE4C3E357T8a7G" TargetMode="External"/><Relationship Id="rId1276" Type="http://schemas.openxmlformats.org/officeDocument/2006/relationships/hyperlink" Target="consultantplus://offline/ref=A9E0B790509DA0F29B7D065B1A89F585A12FC4A980D821BDBDEB6F6E05F5B5739CE4C3E357T8a7G" TargetMode="External"/><Relationship Id="rId1483" Type="http://schemas.openxmlformats.org/officeDocument/2006/relationships/hyperlink" Target="consultantplus://offline/ref=A9E0B790509DA0F29B7D065B1A89F585A12FC2A983DC21BDBDEB6F6E05F5B5739CE4C3E552861620T0aDG" TargetMode="External"/><Relationship Id="rId201" Type="http://schemas.openxmlformats.org/officeDocument/2006/relationships/hyperlink" Target="consultantplus://offline/ref=A9E0B790509DA0F29B7D065B1A89F585A12FC4A980D821BDBDEB6F6E05F5B5739CE4C3E357T8a7G" TargetMode="External"/><Relationship Id="rId506" Type="http://schemas.openxmlformats.org/officeDocument/2006/relationships/hyperlink" Target="consultantplus://offline/ref=A9E0B790509DA0F29B7D065B1A89F585A12FC2A983DC21BDBDEB6F6E05F5B5739CE4C3E552861227T0aAG" TargetMode="External"/><Relationship Id="rId853" Type="http://schemas.openxmlformats.org/officeDocument/2006/relationships/hyperlink" Target="consultantplus://offline/ref=A9E0B790509DA0F29B7D065B1A89F585A12FC2A983DC21BDBDEB6F6E05F5B5739CE4C3E552861123T0aFG" TargetMode="External"/><Relationship Id="rId1136" Type="http://schemas.openxmlformats.org/officeDocument/2006/relationships/hyperlink" Target="consultantplus://offline/ref=A9E0B790509DA0F29B7D065B1A89F585A12FC4A980D821BDBDEB6F6E05F5B5739CE4C3E357T8a7G" TargetMode="External"/><Relationship Id="rId1690" Type="http://schemas.openxmlformats.org/officeDocument/2006/relationships/hyperlink" Target="consultantplus://offline/ref=A9E0B790509DA0F29B7D065B1A89F585A12FC4A980D821BDBDEB6F6E05F5B5739CE4C3E357T8a7G" TargetMode="External"/><Relationship Id="rId713" Type="http://schemas.openxmlformats.org/officeDocument/2006/relationships/hyperlink" Target="consultantplus://offline/ref=A9E0B790509DA0F29B7D065B1A89F585A12FC2A983DC21BDBDEB6F6E05F5B5739CE4C3E552861225T0aEG" TargetMode="External"/><Relationship Id="rId920" Type="http://schemas.openxmlformats.org/officeDocument/2006/relationships/hyperlink" Target="consultantplus://offline/ref=A9E0B790509DA0F29B7D065B1A89F585A12EC0A380D821BDBDEB6F6E05F5B5739CE4C3E552871B24T0aFG" TargetMode="External"/><Relationship Id="rId1343" Type="http://schemas.openxmlformats.org/officeDocument/2006/relationships/hyperlink" Target="consultantplus://offline/ref=A9E0B790509DA0F29B7D065B1A89F585A12FC2A983DC21BDBDEB6F6E05F5B5739CE4C3E552861027T0a8G" TargetMode="External"/><Relationship Id="rId1550" Type="http://schemas.openxmlformats.org/officeDocument/2006/relationships/hyperlink" Target="consultantplus://offline/ref=A9E0B790509DA0F29B7D065B1A89F585A12EC0A380D821BDBDEB6F6E05F5B5739CE4C3E551821BT2a2G" TargetMode="External"/><Relationship Id="rId1648" Type="http://schemas.openxmlformats.org/officeDocument/2006/relationships/hyperlink" Target="consultantplus://offline/ref=A9E0B790509DA0F29B7D065B1A89F585A12FC2A983DC21BDBDEB6F6E05F5B5739CE4C3E552861125T0a1G" TargetMode="External"/><Relationship Id="rId1203" Type="http://schemas.openxmlformats.org/officeDocument/2006/relationships/hyperlink" Target="consultantplus://offline/ref=A9E0B790509DA0F29B7D065B1A89F585A12FC2A983DC21BDBDEB6F6E05F5B5739CE4C3E552861023T0a8G" TargetMode="External"/><Relationship Id="rId1410" Type="http://schemas.openxmlformats.org/officeDocument/2006/relationships/hyperlink" Target="consultantplus://offline/ref=A9E0B790509DA0F29B7D065B1A89F585A12FC2A983DC21BDBDEB6F6E05F5B5739CE4C3E552861728T0a1G" TargetMode="External"/><Relationship Id="rId1508" Type="http://schemas.openxmlformats.org/officeDocument/2006/relationships/hyperlink" Target="consultantplus://offline/ref=A9E0B790509DA0F29B7D065B1A89F585A12EC0A380D821BDBDEB6F6E05F5B5739CE4C3E551821BT2a2G" TargetMode="External"/><Relationship Id="rId296" Type="http://schemas.openxmlformats.org/officeDocument/2006/relationships/hyperlink" Target="consultantplus://offline/ref=A9E0B790509DA0F29B7D065B1A89F585A12FC2A983DC21BDBDEB6F6E05F5B5739CE4C3E552861328T0a8G" TargetMode="External"/><Relationship Id="rId156" Type="http://schemas.openxmlformats.org/officeDocument/2006/relationships/hyperlink" Target="consultantplus://offline/ref=A9E0B790509DA0F29B7D065B1A89F585A12FC2A983DC21BDBDEB6F6E05F5B5739CE4C3E552861121T0aFG" TargetMode="External"/><Relationship Id="rId363" Type="http://schemas.openxmlformats.org/officeDocument/2006/relationships/hyperlink" Target="consultantplus://offline/ref=A9E0B790509DA0F29B7D065B1A89F585A12FC2A983DC21BDBDEB6F6E05F5B5739CE4C3E552861224T0aBG" TargetMode="External"/><Relationship Id="rId570" Type="http://schemas.openxmlformats.org/officeDocument/2006/relationships/hyperlink" Target="consultantplus://offline/ref=A9E0B790509DA0F29B7D065B1A89F585A12FC2A983DC21BDBDEB6F6E05F5B5739CE4C3E552861225T0aEG" TargetMode="External"/><Relationship Id="rId223" Type="http://schemas.openxmlformats.org/officeDocument/2006/relationships/hyperlink" Target="consultantplus://offline/ref=A9E0B790509DA0F29B7D065B1A89F585A12FC5AB80DC21BDBDEB6F6E05F5B5739CE4C3E552861721T0aFG" TargetMode="External"/><Relationship Id="rId430" Type="http://schemas.openxmlformats.org/officeDocument/2006/relationships/hyperlink" Target="consultantplus://offline/ref=A9E0B790509DA0F29B7D065B1A89F585A12FC4A980D821BDBDEB6F6E05F5B5739CE4C3E357T8a7G" TargetMode="External"/><Relationship Id="rId668" Type="http://schemas.openxmlformats.org/officeDocument/2006/relationships/hyperlink" Target="consultantplus://offline/ref=A9E0B790509DA0F29B7D065B1A89F585A12FC2A983DC21BDBDEB6F6E05F5B5739CE4C3E552861228T0aEG" TargetMode="External"/><Relationship Id="rId875" Type="http://schemas.openxmlformats.org/officeDocument/2006/relationships/hyperlink" Target="consultantplus://offline/ref=A9E0B790509DA0F29B7D065B1A89F585A12FC2A983DC21BDBDEB6F6E05F5B5739CE4C3E552861124T0aDG" TargetMode="External"/><Relationship Id="rId1060" Type="http://schemas.openxmlformats.org/officeDocument/2006/relationships/hyperlink" Target="consultantplus://offline/ref=A9E0B790509DA0F29B7D065B1A89F585A12FC2A983DC21BDBDEB6F6E05F5B5739CE4C3E552861128T0aFG" TargetMode="External"/><Relationship Id="rId1298" Type="http://schemas.openxmlformats.org/officeDocument/2006/relationships/hyperlink" Target="consultantplus://offline/ref=A9E0B790509DA0F29B7D065B1A89F585A12FC2A983DC21BDBDEB6F6E05F5B5739CE4C3E552861025T0a9G" TargetMode="External"/><Relationship Id="rId528" Type="http://schemas.openxmlformats.org/officeDocument/2006/relationships/hyperlink" Target="consultantplus://offline/ref=A9E0B790509DA0F29B7D065B1A89F585A12FC4A980D821BDBDEB6F6E05F5B5739CE4C3E357T8a7G" TargetMode="External"/><Relationship Id="rId735" Type="http://schemas.openxmlformats.org/officeDocument/2006/relationships/hyperlink" Target="consultantplus://offline/ref=A9E0B790509DA0F29B7D065B1A89F585A12FC4A980D821BDBDEB6F6E05F5B5739CE4C3E357T8a7G" TargetMode="External"/><Relationship Id="rId942" Type="http://schemas.openxmlformats.org/officeDocument/2006/relationships/hyperlink" Target="consultantplus://offline/ref=A9E0B790509DA0F29B7D065B1A89F585A12FC2A983DC21BDBDEB6F6E05F5B5739CE4C3E552861127T0aDG" TargetMode="External"/><Relationship Id="rId1158" Type="http://schemas.openxmlformats.org/officeDocument/2006/relationships/hyperlink" Target="consultantplus://offline/ref=A9E0B790509DA0F29B7D065B1A89F585A12FC2A983DC21BDBDEB6F6E05F5B5739CE4C3E552861023T0aEG" TargetMode="External"/><Relationship Id="rId1365" Type="http://schemas.openxmlformats.org/officeDocument/2006/relationships/hyperlink" Target="consultantplus://offline/ref=A9E0B790509DA0F29B7D065B1A89F585A12EC0A380D821BDBDEB6F6E05F5B5739CE4C3E5518316T2a6G" TargetMode="External"/><Relationship Id="rId1572" Type="http://schemas.openxmlformats.org/officeDocument/2006/relationships/hyperlink" Target="consultantplus://offline/ref=A9E0B790509DA0F29B7D065B1A89F585A12FC2A983DC21BDBDEB6F6E05F5B5739CE4C3E552861629T0aEG" TargetMode="External"/><Relationship Id="rId1018" Type="http://schemas.openxmlformats.org/officeDocument/2006/relationships/hyperlink" Target="consultantplus://offline/ref=A9E0B790509DA0F29B7D065B1A89F585A12EC0A380D821BDBDEB6F6E05F5B5739CE4C3E552871B24T0aFG" TargetMode="External"/><Relationship Id="rId1225" Type="http://schemas.openxmlformats.org/officeDocument/2006/relationships/hyperlink" Target="consultantplus://offline/ref=A9E0B790509DA0F29B7D065B1A89F585A12FC2A983DC21BDBDEB6F6E05F5B5739CE4C3E552861025T0a9G" TargetMode="External"/><Relationship Id="rId1432" Type="http://schemas.openxmlformats.org/officeDocument/2006/relationships/hyperlink" Target="consultantplus://offline/ref=A9E0B790509DA0F29B7D065B1A89F585A12FC2A983DC21BDBDEB6F6E05F5B5739CE4C3E552861728T0a1G" TargetMode="External"/><Relationship Id="rId71" Type="http://schemas.openxmlformats.org/officeDocument/2006/relationships/hyperlink" Target="consultantplus://offline/ref=A9E0B790509DA0F29B7D065B1A89F585A12FC2A983DC21BDBDEB6F6E05F5B5739CE4C3E552861226T0aCG" TargetMode="External"/><Relationship Id="rId802" Type="http://schemas.openxmlformats.org/officeDocument/2006/relationships/hyperlink" Target="consultantplus://offline/ref=A9E0B790509DA0F29B7D065B1A89F585A12FC4A980D821BDBDEB6F6E05F5B5739CE4C3E357T8a7G" TargetMode="External"/><Relationship Id="rId29" Type="http://schemas.openxmlformats.org/officeDocument/2006/relationships/hyperlink" Target="consultantplus://offline/ref=A9E0B790509DA0F29B7D065B1A89F585A12FC2A983DC21BDBDEB6F6E05F5B5739CE4C3E552861226T0aCG" TargetMode="External"/><Relationship Id="rId178" Type="http://schemas.openxmlformats.org/officeDocument/2006/relationships/hyperlink" Target="consultantplus://offline/ref=A9E0B790509DA0F29B7D065B1A89F585A12FC2A983DC21BDBDEB6F6E05F5B5739CE4C3E552861220T0a8G" TargetMode="External"/><Relationship Id="rId385" Type="http://schemas.openxmlformats.org/officeDocument/2006/relationships/hyperlink" Target="consultantplus://offline/ref=A9E0B790509DA0F29B7D065B1A89F585A12FC2A983DC21BDBDEB6F6E05F5B5739CE4C3E552861225T0aEG" TargetMode="External"/><Relationship Id="rId592" Type="http://schemas.openxmlformats.org/officeDocument/2006/relationships/hyperlink" Target="consultantplus://offline/ref=A9E0B790509DA0F29B7D065B1A89F585A12FC4A980D821BDBDEB6F6E05F5B5739CE4C3E357T8a7G" TargetMode="External"/><Relationship Id="rId245" Type="http://schemas.openxmlformats.org/officeDocument/2006/relationships/hyperlink" Target="consultantplus://offline/ref=A9E0B790509DA0F29B7D065B1A89F585A12FC4A980D821BDBDEB6F6E05F5B5739CE4C3E257T8aEG" TargetMode="External"/><Relationship Id="rId452" Type="http://schemas.openxmlformats.org/officeDocument/2006/relationships/hyperlink" Target="consultantplus://offline/ref=A9E0B790509DA0F29B7D065B1A89F585A12FC2A983DC21BDBDEB6F6E05F5B5739CE4C3E552861227T0aAG" TargetMode="External"/><Relationship Id="rId897" Type="http://schemas.openxmlformats.org/officeDocument/2006/relationships/hyperlink" Target="consultantplus://offline/ref=A9E0B790509DA0F29B7D065B1A89F585A12EC0A380D821BDBDEB6F6E05F5B5739CE4C3E552871B24T0aFG" TargetMode="External"/><Relationship Id="rId1082" Type="http://schemas.openxmlformats.org/officeDocument/2006/relationships/hyperlink" Target="consultantplus://offline/ref=A9E0B790509DA0F29B7D065B1A89F585A12FC4A980D821BDBDEB6F6E05F5B5739CE4C3E357T8a7G" TargetMode="External"/><Relationship Id="rId105" Type="http://schemas.openxmlformats.org/officeDocument/2006/relationships/hyperlink" Target="consultantplus://offline/ref=A9E0B790509DA0F29B7D065B1A89F585A12FC2A983DC21BDBDEB6F6E05F5B5739CE4C3E552861220T0a8G" TargetMode="External"/><Relationship Id="rId312" Type="http://schemas.openxmlformats.org/officeDocument/2006/relationships/hyperlink" Target="consultantplus://offline/ref=A9E0B790509DA0F29B7D065B1A89F585A12FC4A980D821BDBDEB6F6E05F5B5739CE4C3E257T8aEG" TargetMode="External"/><Relationship Id="rId757" Type="http://schemas.openxmlformats.org/officeDocument/2006/relationships/hyperlink" Target="consultantplus://offline/ref=A9E0B790509DA0F29B7D065B1A89F585A12FC2A983DC21BDBDEB6F6E05F5B5739CE4C3E552861121T0aFG" TargetMode="External"/><Relationship Id="rId964" Type="http://schemas.openxmlformats.org/officeDocument/2006/relationships/hyperlink" Target="consultantplus://offline/ref=A9E0B790509DA0F29B7D065B1A89F585A12FC2A983DC21BDBDEB6F6E05F5B5739CE4C3E552861127T0aDG" TargetMode="External"/><Relationship Id="rId1387" Type="http://schemas.openxmlformats.org/officeDocument/2006/relationships/hyperlink" Target="consultantplus://offline/ref=A9E0B790509DA0F29B7D065B1A89F585A12FC4A980D821BDBDEB6F6E05F5B5739CE4C3E357T8a7G" TargetMode="External"/><Relationship Id="rId1594" Type="http://schemas.openxmlformats.org/officeDocument/2006/relationships/hyperlink" Target="consultantplus://offline/ref=A9E0B790509DA0F29B7D065B1A89F585A12FC2A983DC21BDBDEB6F6E05F5B5739CE4C3E552861527T0aCG" TargetMode="External"/><Relationship Id="rId93" Type="http://schemas.openxmlformats.org/officeDocument/2006/relationships/image" Target="media/image7.wmf"/><Relationship Id="rId617" Type="http://schemas.openxmlformats.org/officeDocument/2006/relationships/hyperlink" Target="consultantplus://offline/ref=A9E0B790509DA0F29B7D065B1A89F585A12FC2A983DC21BDBDEB6F6E05F5B5739CE4C3E552861226T0a1G" TargetMode="External"/><Relationship Id="rId824" Type="http://schemas.openxmlformats.org/officeDocument/2006/relationships/hyperlink" Target="consultantplus://offline/ref=A9E0B790509DA0F29B7D065B1A89F585A12FC2A983DC21BDBDEB6F6E05F5B5739CE4C3E552861123T0a0G" TargetMode="External"/><Relationship Id="rId1247" Type="http://schemas.openxmlformats.org/officeDocument/2006/relationships/hyperlink" Target="consultantplus://offline/ref=A9E0B790509DA0F29B7D065B1A89F585A12FC2A983DC21BDBDEB6F6E05F5B5739CE4C3E552861022T0aAG" TargetMode="External"/><Relationship Id="rId1454" Type="http://schemas.openxmlformats.org/officeDocument/2006/relationships/hyperlink" Target="consultantplus://offline/ref=A9E0B790509DA0F29B7D065B1A89F585A12EC0A380D821BDBDEB6F6E05F5B5739CE4C3E5518314T2a1G" TargetMode="External"/><Relationship Id="rId1661" Type="http://schemas.openxmlformats.org/officeDocument/2006/relationships/hyperlink" Target="consultantplus://offline/ref=A9E0B790509DA0F29B7D065B1A89F585A12EC0A380D821BDBDEB6F6E05F5B5739CE4C3E551831AT2a2G" TargetMode="External"/><Relationship Id="rId1107" Type="http://schemas.openxmlformats.org/officeDocument/2006/relationships/hyperlink" Target="consultantplus://offline/ref=A9E0B790509DA0F29B7D065B1A89F585A12FC4A980D821BDBDEB6F6E05F5B5739CE4C3E357T8a7G" TargetMode="External"/><Relationship Id="rId1314" Type="http://schemas.openxmlformats.org/officeDocument/2006/relationships/hyperlink" Target="consultantplus://offline/ref=A9E0B790509DA0F29B7D065B1A89F585A12FC2A983DC21BDBDEB6F6E05F5B5739CE4C3E552861025T0aAG" TargetMode="External"/><Relationship Id="rId1521" Type="http://schemas.openxmlformats.org/officeDocument/2006/relationships/hyperlink" Target="consultantplus://offline/ref=A9E0B790509DA0F29B7D065B1A89F585A12FC2A983DC21BDBDEB6F6E05F5B5739CE4C3E552861627T0aDG" TargetMode="External"/><Relationship Id="rId1619" Type="http://schemas.openxmlformats.org/officeDocument/2006/relationships/hyperlink" Target="consultantplus://offline/ref=A9E0B790509DA0F29B7D065B1A89F585A12FC2A983DC21BDBDEB6F6E05F5B5739CE4C3E552861123T0aFG" TargetMode="External"/><Relationship Id="rId20" Type="http://schemas.openxmlformats.org/officeDocument/2006/relationships/hyperlink" Target="consultantplus://offline/ref=CEA4A59F2A410D78D7DA40BE8AC54F0C415676D1F242BFD814B41672ADD1538AF3806C3B5272C188K8yCQ" TargetMode="External"/><Relationship Id="rId267" Type="http://schemas.openxmlformats.org/officeDocument/2006/relationships/hyperlink" Target="consultantplus://offline/ref=A9E0B790509DA0F29B7D065B1A89F585A12FC2A983DC21BDBDEB6F6E05F5B5739CE4C3E552861122T0aCG" TargetMode="External"/><Relationship Id="rId474" Type="http://schemas.openxmlformats.org/officeDocument/2006/relationships/hyperlink" Target="consultantplus://offline/ref=A9E0B790509DA0F29B7D065B1A89F585A12FC2A983DC21BDBDEB6F6E05F5B5739CE4C3E552861225T0aEG" TargetMode="External"/><Relationship Id="rId127" Type="http://schemas.openxmlformats.org/officeDocument/2006/relationships/hyperlink" Target="consultantplus://offline/ref=A9E0B790509DA0F29B7D065B1A89F585A12FC2A983DC21BDBDEB6F6E05F5B5739CE4C3E552861222T0a1G" TargetMode="External"/><Relationship Id="rId681" Type="http://schemas.openxmlformats.org/officeDocument/2006/relationships/hyperlink" Target="consultantplus://offline/ref=A9E0B790509DA0F29B7D065B1A89F585A12FC2A983DC21BDBDEB6F6E05F5B5739CE4C3E552861225T0aEG" TargetMode="External"/><Relationship Id="rId779" Type="http://schemas.openxmlformats.org/officeDocument/2006/relationships/hyperlink" Target="consultantplus://offline/ref=A9E0B790509DA0F29B7D065B1A89F585A12FC2A983DC21BDBDEB6F6E05F5B5739CE4C3E552861123T0aBG" TargetMode="External"/><Relationship Id="rId986" Type="http://schemas.openxmlformats.org/officeDocument/2006/relationships/hyperlink" Target="consultantplus://offline/ref=A9E0B790509DA0F29B7D065B1A89F585A12FC2A983DC21BDBDEB6F6E05F5B5739CE4C3E552861127T0aEG" TargetMode="External"/><Relationship Id="rId334" Type="http://schemas.openxmlformats.org/officeDocument/2006/relationships/hyperlink" Target="consultantplus://offline/ref=A9E0B790509DA0F29B7D065B1A89F585A12FC4A980D821BDBDEB6F6E05F5B5739CE4C3E357T8a7G" TargetMode="External"/><Relationship Id="rId541" Type="http://schemas.openxmlformats.org/officeDocument/2006/relationships/hyperlink" Target="consultantplus://offline/ref=A9E0B790509DA0F29B7D065B1A89F585A12FC2A983DC21BDBDEB6F6E05F5B5739CE4C3E552861227T0aFG" TargetMode="External"/><Relationship Id="rId639" Type="http://schemas.openxmlformats.org/officeDocument/2006/relationships/hyperlink" Target="consultantplus://offline/ref=A9E0B790509DA0F29B7D065B1A89F585A12FC2A983DC21BDBDEB6F6E05F5B5739CE4C3E552861228T0a8G" TargetMode="External"/><Relationship Id="rId1171" Type="http://schemas.openxmlformats.org/officeDocument/2006/relationships/hyperlink" Target="consultantplus://offline/ref=A9E0B790509DA0F29B7D065B1A89F585A12FC4A980D821BDBDEB6F6E05F5B5739CE4C3E357T8a7G" TargetMode="External"/><Relationship Id="rId1269" Type="http://schemas.openxmlformats.org/officeDocument/2006/relationships/hyperlink" Target="consultantplus://offline/ref=A9E0B790509DA0F29B7D065B1A89F585A12FC2A983DC21BDBDEB6F6E05F5B5739CE4C3E552861025T0a9G" TargetMode="External"/><Relationship Id="rId1476" Type="http://schemas.openxmlformats.org/officeDocument/2006/relationships/hyperlink" Target="consultantplus://offline/ref=A9E0B790509DA0F29B7D065B1A89F585A12FC4A980D821BDBDEB6F6E05F5B5739CE4C3E357T8a7G" TargetMode="External"/><Relationship Id="rId401" Type="http://schemas.openxmlformats.org/officeDocument/2006/relationships/hyperlink" Target="consultantplus://offline/ref=A9E0B790509DA0F29B7D065B1A89F585A12FC2A983DC21BDBDEB6F6E05F5B5739CE4C3E552861225T0aEG" TargetMode="External"/><Relationship Id="rId846" Type="http://schemas.openxmlformats.org/officeDocument/2006/relationships/hyperlink" Target="consultantplus://offline/ref=A9E0B790509DA0F29B7D065B1A89F585A12FC2A983DC21BDBDEB6F6E05F5B5739CE4C3E552861123T0a0G" TargetMode="External"/><Relationship Id="rId1031" Type="http://schemas.openxmlformats.org/officeDocument/2006/relationships/hyperlink" Target="consultantplus://offline/ref=A9E0B790509DA0F29B7D065B1A89F585A12FC2A983DC21BDBDEB6F6E05F5B5739CE4C3E552861126T0aAG" TargetMode="External"/><Relationship Id="rId1129" Type="http://schemas.openxmlformats.org/officeDocument/2006/relationships/hyperlink" Target="consultantplus://offline/ref=A9E0B790509DA0F29B7D065B1A89F585A12FC2A983DC21BDBDEB6F6E05F5B5739CE4C3E552861020T0aEG" TargetMode="External"/><Relationship Id="rId1683" Type="http://schemas.openxmlformats.org/officeDocument/2006/relationships/hyperlink" Target="consultantplus://offline/ref=A9E0B790509DA0F29B7D065B1A89F585A12FC2A983DC21BDBDEB6F6E05F5B5739CE4C3E552861425T0a1G" TargetMode="External"/><Relationship Id="rId706" Type="http://schemas.openxmlformats.org/officeDocument/2006/relationships/hyperlink" Target="consultantplus://offline/ref=A9E0B790509DA0F29B7D065B1A89F585A12FC4A980D821BDBDEB6F6E05F5B5739CE4C3E357T8a7G" TargetMode="External"/><Relationship Id="rId913" Type="http://schemas.openxmlformats.org/officeDocument/2006/relationships/hyperlink" Target="consultantplus://offline/ref=A9E0B790509DA0F29B7D065B1A89F585A12FC2A983DC21BDBDEB6F6E05F5B5739CE4C3E552861127T0aDG" TargetMode="External"/><Relationship Id="rId1336" Type="http://schemas.openxmlformats.org/officeDocument/2006/relationships/hyperlink" Target="consultantplus://offline/ref=A9E0B790509DA0F29B7D065B1A89F585A12FC4A980D821BDBDEB6F6E05F5B5739CE4C3E357T8a7G" TargetMode="External"/><Relationship Id="rId1543" Type="http://schemas.openxmlformats.org/officeDocument/2006/relationships/hyperlink" Target="consultantplus://offline/ref=A9E0B790509DA0F29B7D065B1A89F585A12FC4A980D821BDBDEB6F6E05F5B5739CE4C3E357T8a7G" TargetMode="External"/><Relationship Id="rId42" Type="http://schemas.openxmlformats.org/officeDocument/2006/relationships/hyperlink" Target="consultantplus://offline/ref=E35895D6E5C183925E95968C5E8BE64FE48C4CCFB73BE30221B311A1C4CDFDB922693A710C853528b4L4I" TargetMode="External"/><Relationship Id="rId1403" Type="http://schemas.openxmlformats.org/officeDocument/2006/relationships/hyperlink" Target="consultantplus://offline/ref=A9E0B790509DA0F29B7D065B1A89F585A12EC0A380D821BDBDEB6F6E05F5B5739CE4C3E5518315T2a8G" TargetMode="External"/><Relationship Id="rId1610" Type="http://schemas.openxmlformats.org/officeDocument/2006/relationships/hyperlink" Target="consultantplus://offline/ref=A9E0B790509DA0F29B7D065B1A89F585A12FC2A983DC21BDBDEB6F6E05F5B5739CE4C3E552861421T0a9G" TargetMode="External"/><Relationship Id="rId191" Type="http://schemas.openxmlformats.org/officeDocument/2006/relationships/hyperlink" Target="consultantplus://offline/ref=A9E0B790509DA0F29B7D065B1A89F585A12FC2A983DC21BDBDEB6F6E05F5B5739CE4C3E552861220T0aBG" TargetMode="External"/><Relationship Id="rId289" Type="http://schemas.openxmlformats.org/officeDocument/2006/relationships/hyperlink" Target="consultantplus://offline/ref=A9E0B790509DA0F29B7D065B1A89F585A12FC2A983DC21BDBDEB6F6E05F5B5739CE4C3E552861328T0a8G" TargetMode="External"/><Relationship Id="rId496" Type="http://schemas.openxmlformats.org/officeDocument/2006/relationships/hyperlink" Target="consultantplus://offline/ref=A9E0B790509DA0F29B7D065B1A89F585A12FC2A983DC21BDBDEB6F6E05F5B5739CE4C3E552861227T0aAG" TargetMode="External"/><Relationship Id="rId149" Type="http://schemas.openxmlformats.org/officeDocument/2006/relationships/hyperlink" Target="consultantplus://offline/ref=A9E0B790509DA0F29B7D065B1A89F585A12FC4A980D821BDBDEB6F6E05F5B5739CE4C3E257T8aEG" TargetMode="External"/><Relationship Id="rId356" Type="http://schemas.openxmlformats.org/officeDocument/2006/relationships/hyperlink" Target="consultantplus://offline/ref=A9E0B790509DA0F29B7D065B1A89F585A12FC2A983DC21BDBDEB6F6E05F5B5739CE4C3E552861224T0aBG" TargetMode="External"/><Relationship Id="rId563" Type="http://schemas.openxmlformats.org/officeDocument/2006/relationships/hyperlink" Target="consultantplus://offline/ref=A9E0B790509DA0F29B7D065B1A89F585A12FC2A983DC21BDBDEB6F6E05F5B5739CE4C3E552861226T0a1G" TargetMode="External"/><Relationship Id="rId770" Type="http://schemas.openxmlformats.org/officeDocument/2006/relationships/hyperlink" Target="consultantplus://offline/ref=A9E0B790509DA0F29B7D065B1A89F585A12FC2A983DC21BDBDEB6F6E05F5B5739CE4C3E552861120T0a1G" TargetMode="External"/><Relationship Id="rId1193" Type="http://schemas.openxmlformats.org/officeDocument/2006/relationships/hyperlink" Target="consultantplus://offline/ref=A9E0B790509DA0F29B7D065B1A89F585A12FC2A983DC21BDBDEB6F6E05F5B5739CE4C3E552861022T0a9G" TargetMode="External"/><Relationship Id="rId216" Type="http://schemas.openxmlformats.org/officeDocument/2006/relationships/hyperlink" Target="consultantplus://offline/ref=A9E0B790509DA0F29B7D065B1A89F585A12FC5AB80DC21BDBDEB6F6E05F5B5739CE4C3E552861721T0aFG" TargetMode="External"/><Relationship Id="rId423" Type="http://schemas.openxmlformats.org/officeDocument/2006/relationships/hyperlink" Target="consultantplus://offline/ref=A9E0B790509DA0F29B7D065B1A89F585A12FC2A983DC21BDBDEB6F6E05F5B5739CE4C3E552861224T0aFG" TargetMode="External"/><Relationship Id="rId868" Type="http://schemas.openxmlformats.org/officeDocument/2006/relationships/hyperlink" Target="consultantplus://offline/ref=A9E0B790509DA0F29B7D065B1A89F585A12FC2A983DC21BDBDEB6F6E05F5B5739CE4C3E552861122T0aCG" TargetMode="External"/><Relationship Id="rId1053" Type="http://schemas.openxmlformats.org/officeDocument/2006/relationships/hyperlink" Target="consultantplus://offline/ref=A9E0B790509DA0F29B7D065B1A89F585A12FC2A983DC21BDBDEB6F6E05F5B5739CE4C3E552861128T0aAG" TargetMode="External"/><Relationship Id="rId1260" Type="http://schemas.openxmlformats.org/officeDocument/2006/relationships/hyperlink" Target="consultantplus://offline/ref=A9E0B790509DA0F29B7D065B1A89F585A12FC2A983DC21BDBDEB6F6E05F5B5739CE4C3E552861025T0aAG" TargetMode="External"/><Relationship Id="rId1498" Type="http://schemas.openxmlformats.org/officeDocument/2006/relationships/hyperlink" Target="consultantplus://offline/ref=A9E0B790509DA0F29B7D065B1A89F585A12EC0A380D821BDBDEB6F6E05F5B5739CE4C3E5518310T2a5G" TargetMode="External"/><Relationship Id="rId630" Type="http://schemas.openxmlformats.org/officeDocument/2006/relationships/hyperlink" Target="consultantplus://offline/ref=A9E0B790509DA0F29B7D065B1A89F585A12FC4A980D821BDBDEB6F6E05F5B5739CE4C3E357T8a7G" TargetMode="External"/><Relationship Id="rId728" Type="http://schemas.openxmlformats.org/officeDocument/2006/relationships/hyperlink" Target="consultantplus://offline/ref=A9E0B790509DA0F29B7D065B1A89F585A12FC2A983DC21BDBDEB6F6E05F5B5739CE4C3E552861121T0a9G" TargetMode="External"/><Relationship Id="rId935" Type="http://schemas.openxmlformats.org/officeDocument/2006/relationships/hyperlink" Target="consultantplus://offline/ref=A9E0B790509DA0F29B7D065B1A89F585A12FC2A983DC21BDBDEB6F6E05F5B5739CE4C3E552861125T0aFG" TargetMode="External"/><Relationship Id="rId1358" Type="http://schemas.openxmlformats.org/officeDocument/2006/relationships/hyperlink" Target="consultantplus://offline/ref=A9E0B790509DA0F29B7D065B1A89F585A12EC0A380D821BDBDEB6F6E05F5B5739CE4C3E5518316T2a6G" TargetMode="External"/><Relationship Id="rId1565" Type="http://schemas.openxmlformats.org/officeDocument/2006/relationships/hyperlink" Target="consultantplus://offline/ref=A9E0B790509DA0F29B7D065B1A89F585A12FC2A983DC21BDBDEB6F6E05F5B5739CE4C3E552861521T0a9G" TargetMode="External"/><Relationship Id="rId64" Type="http://schemas.openxmlformats.org/officeDocument/2006/relationships/hyperlink" Target="consultantplus://offline/ref=886A74E1E279FF5FA219432CBAD928379F37AB585FFC1A2FA905C0956AC27CC25C3396C5A851691C5A61P" TargetMode="External"/><Relationship Id="rId1120" Type="http://schemas.openxmlformats.org/officeDocument/2006/relationships/hyperlink" Target="consultantplus://offline/ref=A9E0B790509DA0F29B7D065B1A89F585A12FC2A983DC21BDBDEB6F6E05F5B5739CE4C3E552861020T0aEG" TargetMode="External"/><Relationship Id="rId1218" Type="http://schemas.openxmlformats.org/officeDocument/2006/relationships/hyperlink" Target="consultantplus://offline/ref=A9E0B790509DA0F29B7D065B1A89F585A12FC2A983DC21BDBDEB6F6E05F5B5739CE4C3E552861023T0a8G" TargetMode="External"/><Relationship Id="rId1425" Type="http://schemas.openxmlformats.org/officeDocument/2006/relationships/hyperlink" Target="consultantplus://offline/ref=A9E0B790509DA0F29B7D065B1A89F585A12FC2A983DC21BDBDEB6F6E05F5B5739CE4C3E552861621T0aAG" TargetMode="External"/><Relationship Id="rId1632" Type="http://schemas.openxmlformats.org/officeDocument/2006/relationships/hyperlink" Target="consultantplus://offline/ref=A9E0B790509DA0F29B7D065B1A89F585A12FC2A983DC21BDBDEB6F6E05F5B5739CE4C3E552861125T0a1G" TargetMode="External"/><Relationship Id="rId280" Type="http://schemas.openxmlformats.org/officeDocument/2006/relationships/hyperlink" Target="consultantplus://offline/ref=A9E0B790509DA0F29B7D065B1A89F585A12FC2A983DC21BDBDEB6F6E05F5B5739CE4C3E552861223T0a0G" TargetMode="External"/><Relationship Id="rId140" Type="http://schemas.openxmlformats.org/officeDocument/2006/relationships/hyperlink" Target="consultantplus://offline/ref=A9E0B790509DA0F29B7D065B1A89F585A12FC2A983DC21BDBDEB6F6E05F5B5739CE4C3E552861226T0aBG" TargetMode="External"/><Relationship Id="rId378" Type="http://schemas.openxmlformats.org/officeDocument/2006/relationships/hyperlink" Target="consultantplus://offline/ref=A9E0B790509DA0F29B7D065B1A89F585A12FC4A980D821BDBDEB6F6E05F5B5739CE4C3E357T8a7G" TargetMode="External"/><Relationship Id="rId585" Type="http://schemas.openxmlformats.org/officeDocument/2006/relationships/hyperlink" Target="consultantplus://offline/ref=A9E0B790509DA0F29B7D065B1A89F585A12FC2A983DC21BDBDEB6F6E05F5B5739CE4C3E552861225T0aEG" TargetMode="External"/><Relationship Id="rId792" Type="http://schemas.openxmlformats.org/officeDocument/2006/relationships/hyperlink" Target="consultantplus://offline/ref=A9E0B790509DA0F29B7D065B1A89F585A12FC2A983DC21BDBDEB6F6E05F5B5739CE4C3E552861123T0aFG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A9E0B790509DA0F29B7D065B1A89F585A12FC2A983DC21BDBDEB6F6E05F5B5739CE4C3E552861125T0aFG" TargetMode="External"/><Relationship Id="rId445" Type="http://schemas.openxmlformats.org/officeDocument/2006/relationships/hyperlink" Target="consultantplus://offline/ref=A9E0B790509DA0F29B7D065B1A89F585A12FC2A983DC21BDBDEB6F6E05F5B5739CE4C3E552861227T0a9G" TargetMode="External"/><Relationship Id="rId652" Type="http://schemas.openxmlformats.org/officeDocument/2006/relationships/hyperlink" Target="consultantplus://offline/ref=A9E0B790509DA0F29B7D065B1A89F585A12FC2A983DC21BDBDEB6F6E05F5B5739CE4C3E552861228T0a8G" TargetMode="External"/><Relationship Id="rId1075" Type="http://schemas.openxmlformats.org/officeDocument/2006/relationships/hyperlink" Target="consultantplus://offline/ref=A9E0B790509DA0F29B7D065B1A89F585A12FC2A983DC21BDBDEB6F6E05F5B5739CE4C3E552861128T0a0G" TargetMode="External"/><Relationship Id="rId1282" Type="http://schemas.openxmlformats.org/officeDocument/2006/relationships/hyperlink" Target="consultantplus://offline/ref=A9E0B790509DA0F29B7D065B1A89F585A12FC2A983DC21BDBDEB6F6E05F5B5739CE4C3E552861022T0aAG" TargetMode="External"/><Relationship Id="rId305" Type="http://schemas.openxmlformats.org/officeDocument/2006/relationships/hyperlink" Target="consultantplus://offline/ref=A9E0B790509DA0F29B7D065B1A89F585A12FC4A980D821BDBDEB6F6E05F5B5739CE4C3E257T8aEG" TargetMode="External"/><Relationship Id="rId512" Type="http://schemas.openxmlformats.org/officeDocument/2006/relationships/hyperlink" Target="consultantplus://offline/ref=A9E0B790509DA0F29B7D065B1A89F585A12FC4A980D821BDBDEB6F6E05F5B5739CE4C3E357T8a7G" TargetMode="External"/><Relationship Id="rId957" Type="http://schemas.openxmlformats.org/officeDocument/2006/relationships/hyperlink" Target="consultantplus://offline/ref=A9E0B790509DA0F29B7D065B1A89F585A12EC0A380D821BDBDEB6F6E05F5B5739CE4C3E552871B24T0aFG" TargetMode="External"/><Relationship Id="rId1142" Type="http://schemas.openxmlformats.org/officeDocument/2006/relationships/hyperlink" Target="consultantplus://offline/ref=A9E0B790509DA0F29B7D065B1A89F585A12FC2A983DC21BDBDEB6F6E05F5B5739CE4C3E552861023T0a8G" TargetMode="External"/><Relationship Id="rId1587" Type="http://schemas.openxmlformats.org/officeDocument/2006/relationships/hyperlink" Target="consultantplus://offline/ref=A9E0B790509DA0F29B7D065B1A89F585A12FC2A983DC21BDBDEB6F6E05F5B5739CE4C3E552861521T0a9G" TargetMode="External"/><Relationship Id="rId86" Type="http://schemas.openxmlformats.org/officeDocument/2006/relationships/hyperlink" Target="consultantplus://offline/ref=A9E0B790509DA0F29B7D065B1A89F585A12FC4A980D821BDBDEB6F6E05F5B5739CE4C3E357T8a7G" TargetMode="External"/><Relationship Id="rId817" Type="http://schemas.openxmlformats.org/officeDocument/2006/relationships/hyperlink" Target="consultantplus://offline/ref=A9E0B790509DA0F29B7D065B1A89F585A12FC2A983DC21BDBDEB6F6E05F5B5739CE4C3E552861123T0aFG" TargetMode="External"/><Relationship Id="rId1002" Type="http://schemas.openxmlformats.org/officeDocument/2006/relationships/hyperlink" Target="consultantplus://offline/ref=A9E0B790509DA0F29B7D065B1A89F585A12FC4A980D821BDBDEB6F6E05F5B5739CE4C3E357T8a7G" TargetMode="External"/><Relationship Id="rId1447" Type="http://schemas.openxmlformats.org/officeDocument/2006/relationships/hyperlink" Target="consultantplus://offline/ref=A9E0B790509DA0F29B7D065B1A89F585A12FC2A983DC21BDBDEB6F6E05F5B5739CE4C3E552861621T0aCG" TargetMode="External"/><Relationship Id="rId1654" Type="http://schemas.openxmlformats.org/officeDocument/2006/relationships/hyperlink" Target="consultantplus://offline/ref=A9E0B790509DA0F29B7D065B1A89F585A12FC2A983DC21BDBDEB6F6E05F5B5739CE4C3E552861125T0aCG" TargetMode="External"/><Relationship Id="rId1307" Type="http://schemas.openxmlformats.org/officeDocument/2006/relationships/hyperlink" Target="consultantplus://offline/ref=A9E0B790509DA0F29B7D065B1A89F585A12FC2A983DC21BDBDEB6F6E05F5B5739CE4C3E552861025T0aAG" TargetMode="External"/><Relationship Id="rId1514" Type="http://schemas.openxmlformats.org/officeDocument/2006/relationships/hyperlink" Target="consultantplus://offline/ref=A9E0B790509DA0F29B7D065B1A89F585A12FC4A980D821BDBDEB6F6E05F5B5739CE4C3E357T8a7G" TargetMode="External"/><Relationship Id="rId13" Type="http://schemas.openxmlformats.org/officeDocument/2006/relationships/hyperlink" Target="consultantplus://offline/ref=CEA4A59F2A410D78D7DA40BE8AC54F0C415676D1F242BFD814B41672ADD1538AF3806C3B5272C188K8yCQ" TargetMode="External"/><Relationship Id="rId162" Type="http://schemas.openxmlformats.org/officeDocument/2006/relationships/hyperlink" Target="consultantplus://offline/ref=A9E0B790509DA0F29B7D065B1A89F585A12FC4A980D821BDBDEB6F6E05F5B5739CE4C3E357T8a7G" TargetMode="External"/><Relationship Id="rId467" Type="http://schemas.openxmlformats.org/officeDocument/2006/relationships/hyperlink" Target="consultantplus://offline/ref=A9E0B790509DA0F29B7D065B1A89F585A12FC2A983DC21BDBDEB6F6E05F5B5739CE4C3E552861227T0a9G" TargetMode="External"/><Relationship Id="rId1097" Type="http://schemas.openxmlformats.org/officeDocument/2006/relationships/hyperlink" Target="consultantplus://offline/ref=A9E0B790509DA0F29B7D065B1A89F585A12FC2A983DC21BDBDEB6F6E05F5B5739CE4C3E552861021T0aBG" TargetMode="External"/><Relationship Id="rId674" Type="http://schemas.openxmlformats.org/officeDocument/2006/relationships/hyperlink" Target="consultantplus://offline/ref=A9E0B790509DA0F29B7D065B1A89F585A12FC4A980D821BDBDEB6F6E05F5B5739CE4C3E357T8a7G" TargetMode="External"/><Relationship Id="rId881" Type="http://schemas.openxmlformats.org/officeDocument/2006/relationships/hyperlink" Target="consultantplus://offline/ref=A9E0B790509DA0F29B7D065B1A89F585A12EC0A380D821BDBDEB6F6E05F5B5739CE4C3E552871B24T0aFG" TargetMode="External"/><Relationship Id="rId979" Type="http://schemas.openxmlformats.org/officeDocument/2006/relationships/hyperlink" Target="consultantplus://offline/ref=A9E0B790509DA0F29B7D065B1A89F585A12FC2A983DC21BDBDEB6F6E05F5B5739CE4C3E552861124T0aDG" TargetMode="External"/><Relationship Id="rId327" Type="http://schemas.openxmlformats.org/officeDocument/2006/relationships/hyperlink" Target="consultantplus://offline/ref=A9E0B790509DA0F29B7D065B1A89F585A12FC4A980D821BDBDEB6F6E05F5B5739CE4C3E357T8a7G" TargetMode="External"/><Relationship Id="rId534" Type="http://schemas.openxmlformats.org/officeDocument/2006/relationships/hyperlink" Target="consultantplus://offline/ref=A9E0B790509DA0F29B7D065B1A89F585A12FC2A983DC21BDBDEB6F6E05F5B5739CE4C3E552861227T0a0G" TargetMode="External"/><Relationship Id="rId741" Type="http://schemas.openxmlformats.org/officeDocument/2006/relationships/hyperlink" Target="consultantplus://offline/ref=A9E0B790509DA0F29B7D065B1A89F585A12FC2A983DC21BDBDEB6F6E05F5B5739CE4C3E552861121T0aAG" TargetMode="External"/><Relationship Id="rId839" Type="http://schemas.openxmlformats.org/officeDocument/2006/relationships/hyperlink" Target="consultantplus://offline/ref=A9E0B790509DA0F29B7D065B1A89F585A12FC4A980D821BDBDEB6F6E05F5B5739CE4C3E357T8a7G" TargetMode="External"/><Relationship Id="rId1164" Type="http://schemas.openxmlformats.org/officeDocument/2006/relationships/hyperlink" Target="consultantplus://offline/ref=A9E0B790509DA0F29B7D065B1A89F585A12FC2A983DC21BDBDEB6F6E05F5B5739CE4C3E552861023T0aEG" TargetMode="External"/><Relationship Id="rId1371" Type="http://schemas.openxmlformats.org/officeDocument/2006/relationships/hyperlink" Target="consultantplus://offline/ref=A9E0B790509DA0F29B7D065B1A89F585A12EC0A380D821BDBDEB6F6E05F5B5739CE4C3E551821BT2a8G" TargetMode="External"/><Relationship Id="rId1469" Type="http://schemas.openxmlformats.org/officeDocument/2006/relationships/hyperlink" Target="consultantplus://offline/ref=A9E0B790509DA0F29B7D065B1A89F585A12FC2A983DC21BDBDEB6F6E05F5B5739CE4C3E552861620T0aDG" TargetMode="External"/><Relationship Id="rId601" Type="http://schemas.openxmlformats.org/officeDocument/2006/relationships/hyperlink" Target="consultantplus://offline/ref=A9E0B790509DA0F29B7D065B1A89F585A12FC2A983DC21BDBDEB6F6E05F5B5739CE4C3E552861226T0aCG" TargetMode="External"/><Relationship Id="rId1024" Type="http://schemas.openxmlformats.org/officeDocument/2006/relationships/hyperlink" Target="consultantplus://offline/ref=A9E0B790509DA0F29B7D065B1A89F585A12FC2A983DC21BDBDEB6F6E05F5B5739CE4C3E552861125T0aFG" TargetMode="External"/><Relationship Id="rId1231" Type="http://schemas.openxmlformats.org/officeDocument/2006/relationships/hyperlink" Target="consultantplus://offline/ref=A9E0B790509DA0F29B7D065B1A89F585A12FC4A980D821BDBDEB6F6E05F5B5739CE4C3E357T8a7G" TargetMode="External"/><Relationship Id="rId1676" Type="http://schemas.openxmlformats.org/officeDocument/2006/relationships/hyperlink" Target="consultantplus://offline/ref=A9E0B790509DA0F29B7D065B1A89F585A12FC2A983DC21BDBDEB6F6E05F5B5739CE4C3E552861425T0aDG" TargetMode="External"/><Relationship Id="rId906" Type="http://schemas.openxmlformats.org/officeDocument/2006/relationships/hyperlink" Target="consultantplus://offline/ref=A9E0B790509DA0F29B7D065B1A89F585A12FC4A980D821BDBDEB6F6E05F5B5739CE4C3E357T8a7G" TargetMode="External"/><Relationship Id="rId1329" Type="http://schemas.openxmlformats.org/officeDocument/2006/relationships/hyperlink" Target="consultantplus://offline/ref=A9E0B790509DA0F29B7D065B1A89F585A12FC2A983DC21BDBDEB6F6E05F5B5739CE4C3E552861225T0aFG" TargetMode="External"/><Relationship Id="rId1536" Type="http://schemas.openxmlformats.org/officeDocument/2006/relationships/hyperlink" Target="consultantplus://offline/ref=A9E0B790509DA0F29B7D065B1A89F585A12FC4A980D821BDBDEB6F6E05F5B5739CE4C3E357T8a7G" TargetMode="External"/><Relationship Id="rId35" Type="http://schemas.openxmlformats.org/officeDocument/2006/relationships/hyperlink" Target="consultantplus://offline/ref=CEA4A59F2A410D78D7DA40BE8AC54F0C415676D1F242BFD814B41672ADD1538AF3806C3B5272C188K8yCQ" TargetMode="External"/><Relationship Id="rId1603" Type="http://schemas.openxmlformats.org/officeDocument/2006/relationships/hyperlink" Target="consultantplus://offline/ref=A9E0B790509DA0F29B7D065B1A89F585A12FC2A983DC21BDBDEB6F6E05F5B5739CE4C3E552861421T0a9G" TargetMode="External"/><Relationship Id="rId184" Type="http://schemas.openxmlformats.org/officeDocument/2006/relationships/hyperlink" Target="consultantplus://offline/ref=A9E0B790509DA0F29B7D065B1A89F585A12FC5AB80DC21BDBDEB6F6E05F5B5739CE4C3E552861721T0aCG" TargetMode="External"/><Relationship Id="rId391" Type="http://schemas.openxmlformats.org/officeDocument/2006/relationships/hyperlink" Target="consultantplus://offline/ref=A9E0B790509DA0F29B7D065B1A89F585A12FC2A983DC21BDBDEB6F6E05F5B5739CE4C3E552861224T0aDG" TargetMode="External"/><Relationship Id="rId251" Type="http://schemas.openxmlformats.org/officeDocument/2006/relationships/hyperlink" Target="consultantplus://offline/ref=A9E0B790509DA0F29B7D065B1A89F585A12FC2A983DC21BDBDEB6F6E05F5B5739CE4C3E552861122T0aCG" TargetMode="External"/><Relationship Id="rId489" Type="http://schemas.openxmlformats.org/officeDocument/2006/relationships/hyperlink" Target="consultantplus://offline/ref=A9E0B790509DA0F29B7D065B1A89F585A12FC2A983DC21BDBDEB6F6E05F5B5739CE4C3E552861227T0aFG" TargetMode="External"/><Relationship Id="rId696" Type="http://schemas.openxmlformats.org/officeDocument/2006/relationships/hyperlink" Target="consultantplus://offline/ref=A9E0B790509DA0F29B7D065B1A89F585A12FC2A983DC21BDBDEB6F6E05F5B5739CE4C3E552861228T0aEG" TargetMode="External"/><Relationship Id="rId349" Type="http://schemas.openxmlformats.org/officeDocument/2006/relationships/hyperlink" Target="consultantplus://offline/ref=A9E0B790509DA0F29B7D065B1A89F585A12FC2A983DC21BDBDEB6F6E05F5B5739CE4C3E552861225T0aEG" TargetMode="External"/><Relationship Id="rId556" Type="http://schemas.openxmlformats.org/officeDocument/2006/relationships/hyperlink" Target="consultantplus://offline/ref=A9E0B790509DA0F29B7D065B1A89F585A12FC2A983DC21BDBDEB6F6E05F5B5739CE4C3E552861227T0aFG" TargetMode="External"/><Relationship Id="rId763" Type="http://schemas.openxmlformats.org/officeDocument/2006/relationships/hyperlink" Target="consultantplus://offline/ref=A9E0B790509DA0F29B7D065B1A89F585A12FC2A983DC21BDBDEB6F6E05F5B5739CE4C3E552861121T0aFG" TargetMode="External"/><Relationship Id="rId1186" Type="http://schemas.openxmlformats.org/officeDocument/2006/relationships/hyperlink" Target="consultantplus://offline/ref=A9E0B790509DA0F29B7D065B1A89F585A12FC4A980D821BDBDEB6F6E05F5B5739CE4C3E357T8a7G" TargetMode="External"/><Relationship Id="rId1393" Type="http://schemas.openxmlformats.org/officeDocument/2006/relationships/hyperlink" Target="consultantplus://offline/ref=A9E0B790509DA0F29B7D065B1A89F585A12EC0A380D821BDBDEB6F6E05F5B5739CE4C3E551821AT2a0G" TargetMode="External"/><Relationship Id="rId111" Type="http://schemas.openxmlformats.org/officeDocument/2006/relationships/hyperlink" Target="consultantplus://offline/ref=A9E0B790509DA0F29B7D065B1A89F585A12FC2A983DC21BDBDEB6F6E05F5B5739CE4C3E552861220T0aFG" TargetMode="External"/><Relationship Id="rId209" Type="http://schemas.openxmlformats.org/officeDocument/2006/relationships/hyperlink" Target="consultantplus://offline/ref=A9E0B790509DA0F29B7D065B1A89F585A12FC5AB80DC21BDBDEB6F6E05F5B5739CE4C3E552861721T0aCG" TargetMode="External"/><Relationship Id="rId416" Type="http://schemas.openxmlformats.org/officeDocument/2006/relationships/hyperlink" Target="consultantplus://offline/ref=A9E0B790509DA0F29B7D065B1A89F585A12FC2A983DC21BDBDEB6F6E05F5B5739CE4C3E552861227T0a9G" TargetMode="External"/><Relationship Id="rId970" Type="http://schemas.openxmlformats.org/officeDocument/2006/relationships/hyperlink" Target="consultantplus://offline/ref=A9E0B790509DA0F29B7D065B1A89F585A12FC2A983DC21BDBDEB6F6E05F5B5739CE4C3E552861127T0aEG" TargetMode="External"/><Relationship Id="rId1046" Type="http://schemas.openxmlformats.org/officeDocument/2006/relationships/hyperlink" Target="consultantplus://offline/ref=A9E0B790509DA0F29B7D065B1A89F585A12FC4A980D821BDBDEB6F6E05F5B5739CE4C3E357T8a7G" TargetMode="External"/><Relationship Id="rId1253" Type="http://schemas.openxmlformats.org/officeDocument/2006/relationships/hyperlink" Target="consultantplus://offline/ref=A9E0B790509DA0F29B7D065B1A89F585A12FC2A983DC21BDBDEB6F6E05F5B5739CE4C3E552861022T0aAG" TargetMode="External"/><Relationship Id="rId1698" Type="http://schemas.openxmlformats.org/officeDocument/2006/relationships/hyperlink" Target="consultantplus://offline/ref=A9E0B790509DA0F29B7D065B1A89F585A12FC4A980D821BDBDEB6F6E05F5B5739CE4C3E357T8a7G" TargetMode="External"/><Relationship Id="rId623" Type="http://schemas.openxmlformats.org/officeDocument/2006/relationships/hyperlink" Target="consultantplus://offline/ref=A9E0B790509DA0F29B7D065B1A89F585A12FC2A983DC21BDBDEB6F6E05F5B5739CE4C3E552861228T0a8G" TargetMode="External"/><Relationship Id="rId830" Type="http://schemas.openxmlformats.org/officeDocument/2006/relationships/hyperlink" Target="consultantplus://offline/ref=A9E0B790509DA0F29B7D065B1A89F585A12FC2A983DC21BDBDEB6F6E05F5B5739CE4C3E552861123T0a0G" TargetMode="External"/><Relationship Id="rId928" Type="http://schemas.openxmlformats.org/officeDocument/2006/relationships/hyperlink" Target="consultantplus://offline/ref=A9E0B790509DA0F29B7D065B1A89F585A12FC2A983DC21BDBDEB6F6E05F5B5739CE4C3E552861127T0aDG" TargetMode="External"/><Relationship Id="rId1460" Type="http://schemas.openxmlformats.org/officeDocument/2006/relationships/hyperlink" Target="consultantplus://offline/ref=A9E0B790509DA0F29B7D065B1A89F585A12FC4A980D821BDBDEB6F6E05F5B5739CE4C3E357T8a7G" TargetMode="External"/><Relationship Id="rId1558" Type="http://schemas.openxmlformats.org/officeDocument/2006/relationships/hyperlink" Target="consultantplus://offline/ref=A9E0B790509DA0F29B7D065B1A89F585A12EC0A380D821BDBDEB6F6E05F5B5739CE4C3E5518215T2a0G" TargetMode="External"/><Relationship Id="rId57" Type="http://schemas.openxmlformats.org/officeDocument/2006/relationships/hyperlink" Target="consultantplus://offline/ref=886A74E1E279FF5FA219432CBAD928379F37AB585FFC1A2FA905C0956AC27CC25C3396C5A851691C5A6EP" TargetMode="External"/><Relationship Id="rId1113" Type="http://schemas.openxmlformats.org/officeDocument/2006/relationships/hyperlink" Target="consultantplus://offline/ref=A9E0B790509DA0F29B7D065B1A89F585A12FC4A980D821BDBDEB6F6E05F5B5739CE4C3E357T8a7G" TargetMode="External"/><Relationship Id="rId1320" Type="http://schemas.openxmlformats.org/officeDocument/2006/relationships/hyperlink" Target="consultantplus://offline/ref=A9E0B790509DA0F29B7D065B1A89F585A12FC4A980D821BDBDEB6F6E05F5B5739CE4C3E257T8aEG" TargetMode="External"/><Relationship Id="rId1418" Type="http://schemas.openxmlformats.org/officeDocument/2006/relationships/hyperlink" Target="consultantplus://offline/ref=A9E0B790509DA0F29B7D065B1A89F585A12FC4A980D821BDBDEB6F6E05F5B5739CE4C3E357T8a7G" TargetMode="External"/><Relationship Id="rId1625" Type="http://schemas.openxmlformats.org/officeDocument/2006/relationships/hyperlink" Target="consultantplus://offline/ref=A9E0B790509DA0F29B7D065B1A89F585A12FC2A983DC21BDBDEB6F6E05F5B5739CE4C3E552861425T0a1G" TargetMode="External"/><Relationship Id="rId273" Type="http://schemas.openxmlformats.org/officeDocument/2006/relationships/hyperlink" Target="consultantplus://offline/ref=A9E0B790509DA0F29B7D065B1A89F585A12FC5AB80DC21BDBDEB6F6E05F5B5739CE4C3E552861721T0aFG" TargetMode="External"/><Relationship Id="rId480" Type="http://schemas.openxmlformats.org/officeDocument/2006/relationships/hyperlink" Target="consultantplus://offline/ref=A9E0B790509DA0F29B7D065B1A89F585A12FC2A983DC21BDBDEB6F6E05F5B5739CE4C3E552861227T0aAG" TargetMode="External"/><Relationship Id="rId133" Type="http://schemas.openxmlformats.org/officeDocument/2006/relationships/hyperlink" Target="consultantplus://offline/ref=A9E0B790509DA0F29B7D065B1A89F585A12FC4A980D821BDBDEB6F6E05F5B5739CE4C3E257T8aEG" TargetMode="External"/><Relationship Id="rId340" Type="http://schemas.openxmlformats.org/officeDocument/2006/relationships/hyperlink" Target="consultantplus://offline/ref=A9E0B790509DA0F29B7D065B1A89F585A12FC2A983DC21BDBDEB6F6E05F5B5739CE4C3E552861224T0aDG" TargetMode="External"/><Relationship Id="rId578" Type="http://schemas.openxmlformats.org/officeDocument/2006/relationships/hyperlink" Target="consultantplus://offline/ref=A9E0B790509DA0F29B7D065B1A89F585A12FC2A983DC21BDBDEB6F6E05F5B5739CE4C3E552861226T0aCG" TargetMode="External"/><Relationship Id="rId785" Type="http://schemas.openxmlformats.org/officeDocument/2006/relationships/hyperlink" Target="consultantplus://offline/ref=A9E0B790509DA0F29B7D065B1A89F585A12FC2A983DC21BDBDEB6F6E05F5B5739CE4C3E552861123T0aFG" TargetMode="External"/><Relationship Id="rId992" Type="http://schemas.openxmlformats.org/officeDocument/2006/relationships/hyperlink" Target="consultantplus://offline/ref=A9E0B790509DA0F29B7D065B1A89F585A12FC2A983DC21BDBDEB6F6E05F5B5739CE4C3E552861127T0aDG" TargetMode="External"/><Relationship Id="rId200" Type="http://schemas.openxmlformats.org/officeDocument/2006/relationships/hyperlink" Target="consultantplus://offline/ref=A9E0B790509DA0F29B7D065B1A89F585A12FC4A980D821BDBDEB6F6E05F5B5739CE4C3E257T8aEG" TargetMode="External"/><Relationship Id="rId438" Type="http://schemas.openxmlformats.org/officeDocument/2006/relationships/hyperlink" Target="consultantplus://offline/ref=A9E0B790509DA0F29B7D065B1A89F585A12FC4A980D821BDBDEB6F6E05F5B5739CE4C3E357T8a7G" TargetMode="External"/><Relationship Id="rId645" Type="http://schemas.openxmlformats.org/officeDocument/2006/relationships/hyperlink" Target="consultantplus://offline/ref=A9E0B790509DA0F29B7D065B1A89F585A12FC2A983DC21BDBDEB6F6E05F5B5739CE4C3E552861225T0aEG" TargetMode="External"/><Relationship Id="rId852" Type="http://schemas.openxmlformats.org/officeDocument/2006/relationships/hyperlink" Target="consultantplus://offline/ref=A9E0B790509DA0F29B7D065B1A89F585A12FC2A983DC21BDBDEB6F6E05F5B5739CE4C3E552861122T0aBG" TargetMode="External"/><Relationship Id="rId1068" Type="http://schemas.openxmlformats.org/officeDocument/2006/relationships/hyperlink" Target="consultantplus://offline/ref=A9E0B790509DA0F29B7D065B1A89F585A12FC2A983DC21BDBDEB6F6E05F5B5739CE4C3E552861128T0aFG" TargetMode="External"/><Relationship Id="rId1275" Type="http://schemas.openxmlformats.org/officeDocument/2006/relationships/hyperlink" Target="consultantplus://offline/ref=A9E0B790509DA0F29B7D065B1A89F585A12FC2A983DC21BDBDEB6F6E05F5B5739CE4C3E552861022T0a9G" TargetMode="External"/><Relationship Id="rId1482" Type="http://schemas.openxmlformats.org/officeDocument/2006/relationships/hyperlink" Target="consultantplus://offline/ref=A9E0B790509DA0F29B7D065B1A89F585A12FC2A983DC21BDBDEB6F6E05F5B5739CE4C3E552861620T0aDG" TargetMode="External"/><Relationship Id="rId505" Type="http://schemas.openxmlformats.org/officeDocument/2006/relationships/hyperlink" Target="consultantplus://offline/ref=A9E0B790509DA0F29B7D065B1A89F585A12FC2A983DC21BDBDEB6F6E05F5B5739CE4C3E552861227T0a9G" TargetMode="External"/><Relationship Id="rId712" Type="http://schemas.openxmlformats.org/officeDocument/2006/relationships/hyperlink" Target="consultantplus://offline/ref=A9E0B790509DA0F29B7D065B1A89F585A12FC2A983DC21BDBDEB6F6E05F5B5739CE4C3E552861121T0a9G" TargetMode="External"/><Relationship Id="rId1135" Type="http://schemas.openxmlformats.org/officeDocument/2006/relationships/hyperlink" Target="consultantplus://offline/ref=A9E0B790509DA0F29B7D065B1A89F585A12FC4A980D821BDBDEB6F6E05F5B5739CE4C3E257T8aEG" TargetMode="External"/><Relationship Id="rId1342" Type="http://schemas.openxmlformats.org/officeDocument/2006/relationships/hyperlink" Target="consultantplus://offline/ref=A9E0B790509DA0F29B7D065B1A89F585A12FC2A983DC21BDBDEB6F6E05F5B5739CE4C3E552861027T0a8G" TargetMode="External"/><Relationship Id="rId79" Type="http://schemas.openxmlformats.org/officeDocument/2006/relationships/hyperlink" Target="consultantplus://offline/ref=A9E0B790509DA0F29B7D065B1A89F585A12FC2A983DC21BDBDEB6F6E05F5B5739CE4C3E552861226T0aCG" TargetMode="External"/><Relationship Id="rId1202" Type="http://schemas.openxmlformats.org/officeDocument/2006/relationships/hyperlink" Target="consultantplus://offline/ref=A9E0B790509DA0F29B7D065B1A89F585A12FC2A983DC21BDBDEB6F6E05F5B5739CE4C3E552861022T0a9G" TargetMode="External"/><Relationship Id="rId1647" Type="http://schemas.openxmlformats.org/officeDocument/2006/relationships/hyperlink" Target="consultantplus://offline/ref=A9E0B790509DA0F29B7D065B1A89F585A12FC2A983DC21BDBDEB6F6E05F5B5739CE4C3E552861125T0aCG" TargetMode="External"/><Relationship Id="rId1507" Type="http://schemas.openxmlformats.org/officeDocument/2006/relationships/hyperlink" Target="consultantplus://offline/ref=A9E0B790509DA0F29B7D065B1A89F585A12EC0A380D821BDBDEB6F6E05F5B5739CE4C3E5518214T2a4G" TargetMode="External"/><Relationship Id="rId295" Type="http://schemas.openxmlformats.org/officeDocument/2006/relationships/hyperlink" Target="consultantplus://offline/ref=A9E0B790509DA0F29B7D065B1A89F585A12FC2A983DC21BDBDEB6F6E05F5B5739CE4C3E552861027T0aDG" TargetMode="External"/><Relationship Id="rId155" Type="http://schemas.openxmlformats.org/officeDocument/2006/relationships/hyperlink" Target="consultantplus://offline/ref=A9E0B790509DA0F29B7D065B1A89F585A12FC2A983DC21BDBDEB6F6E05F5B5739CE4C3E552861221T0aCG" TargetMode="External"/><Relationship Id="rId362" Type="http://schemas.openxmlformats.org/officeDocument/2006/relationships/hyperlink" Target="consultantplus://offline/ref=A9E0B790509DA0F29B7D065B1A89F585A12FC4A980D821BDBDEB6F6E05F5B5739CE4C3E357T8a7G" TargetMode="External"/><Relationship Id="rId1297" Type="http://schemas.openxmlformats.org/officeDocument/2006/relationships/hyperlink" Target="consultantplus://offline/ref=A9E0B790509DA0F29B7D065B1A89F585A12FC2A983DC21BDBDEB6F6E05F5B5739CE4C3E552861025T0a9G" TargetMode="External"/><Relationship Id="rId222" Type="http://schemas.openxmlformats.org/officeDocument/2006/relationships/hyperlink" Target="consultantplus://offline/ref=A9E0B790509DA0F29B7D065B1A89F585A12FC2A983DC21BDBDEB6F6E05F5B5739CE4C3E552861125T0aFG" TargetMode="External"/><Relationship Id="rId667" Type="http://schemas.openxmlformats.org/officeDocument/2006/relationships/hyperlink" Target="consultantplus://offline/ref=A9E0B790509DA0F29B7D065B1A89F585A12FC2A983DC21BDBDEB6F6E05F5B5739CE4C3E552861228T0aAG" TargetMode="External"/><Relationship Id="rId874" Type="http://schemas.openxmlformats.org/officeDocument/2006/relationships/hyperlink" Target="consultantplus://offline/ref=A9E0B790509DA0F29B7D065B1A89F585A12FC2A983DC21BDBDEB6F6E05F5B5739CE4C3E552861124T0a9G" TargetMode="External"/><Relationship Id="rId527" Type="http://schemas.openxmlformats.org/officeDocument/2006/relationships/hyperlink" Target="consultantplus://offline/ref=A9E0B790509DA0F29B7D065B1A89F585A12FC2A983DC21BDBDEB6F6E05F5B5739CE4C3E552861225T0aEG" TargetMode="External"/><Relationship Id="rId734" Type="http://schemas.openxmlformats.org/officeDocument/2006/relationships/hyperlink" Target="consultantplus://offline/ref=A9E0B790509DA0F29B7D065B1A89F585A12FC2A983DC21BDBDEB6F6E05F5B5739CE4C3E552861225T0aEG" TargetMode="External"/><Relationship Id="rId941" Type="http://schemas.openxmlformats.org/officeDocument/2006/relationships/hyperlink" Target="consultantplus://offline/ref=A9E0B790509DA0F29B7D065B1A89F585A12FC4A980D821BDBDEB6F6E05F5B5739CE4C3E357T8a7G" TargetMode="External"/><Relationship Id="rId1157" Type="http://schemas.openxmlformats.org/officeDocument/2006/relationships/hyperlink" Target="consultantplus://offline/ref=A9E0B790509DA0F29B7D065B1A89F585A12FC2A983DC21BDBDEB6F6E05F5B5739CE4C3E552861023T0a8G" TargetMode="External"/><Relationship Id="rId1364" Type="http://schemas.openxmlformats.org/officeDocument/2006/relationships/hyperlink" Target="consultantplus://offline/ref=A9E0B790509DA0F29B7D065B1A89F585A12EC0A380D821BDBDEB6F6E05F5B5739CE4C3E551821BT2a8G" TargetMode="External"/><Relationship Id="rId1571" Type="http://schemas.openxmlformats.org/officeDocument/2006/relationships/hyperlink" Target="consultantplus://offline/ref=A9E0B790509DA0F29B7D065B1A89F585A12FC4A980D821BDBDEB6F6E05F5B5739CE4C3E357T8a7G" TargetMode="External"/><Relationship Id="rId70" Type="http://schemas.openxmlformats.org/officeDocument/2006/relationships/hyperlink" Target="consultantplus://offline/ref=A9E0B790509DA0F29B7D065B1A89F585A12FC2A983DC21BDBDEB6F6E05F5B5739CE4C3E552861226T0aCG" TargetMode="External"/><Relationship Id="rId801" Type="http://schemas.openxmlformats.org/officeDocument/2006/relationships/hyperlink" Target="consultantplus://offline/ref=A9E0B790509DA0F29B7D065B1A89F585A12FC2A983DC21BDBDEB6F6E05F5B5739CE4C3E552861123T0aFG" TargetMode="External"/><Relationship Id="rId1017" Type="http://schemas.openxmlformats.org/officeDocument/2006/relationships/hyperlink" Target="consultantplus://offline/ref=A9E0B790509DA0F29B7D065B1A89F585A12FC2A983DC21BDBDEB6F6E05F5B5739CE4C3E552861127T0aEG" TargetMode="External"/><Relationship Id="rId1224" Type="http://schemas.openxmlformats.org/officeDocument/2006/relationships/hyperlink" Target="consultantplus://offline/ref=A9E0B790509DA0F29B7D065B1A89F585A12FC2A983DC21BDBDEB6F6E05F5B5739CE4C3E552861022T0aEG" TargetMode="External"/><Relationship Id="rId1431" Type="http://schemas.openxmlformats.org/officeDocument/2006/relationships/hyperlink" Target="consultantplus://offline/ref=A9E0B790509DA0F29B7D065B1A89F585A12FC2A983DC21BDBDEB6F6E05F5B5739CE4C3E552861621T0aCG" TargetMode="External"/><Relationship Id="rId1669" Type="http://schemas.openxmlformats.org/officeDocument/2006/relationships/hyperlink" Target="consultantplus://offline/ref=A9E0B790509DA0F29B7D065B1A89F585A12FC4A980D821BDBDEB6F6E05F5B5739CE4C3E357T8a7G" TargetMode="External"/><Relationship Id="rId1529" Type="http://schemas.openxmlformats.org/officeDocument/2006/relationships/hyperlink" Target="consultantplus://offline/ref=A9E0B790509DA0F29B7D065B1A89F585A12FC4A980D821BDBDEB6F6E05F5B5739CE4C3E357T8a7G" TargetMode="External"/><Relationship Id="rId28" Type="http://schemas.openxmlformats.org/officeDocument/2006/relationships/hyperlink" Target="consultantplus://offline/ref=A9E0B790509DA0F29B7D065B1A89F585A12FC2A983DC21BDBDEB6F6E05F5B5739CE4C3E552861226T0aCG" TargetMode="External"/><Relationship Id="rId177" Type="http://schemas.openxmlformats.org/officeDocument/2006/relationships/hyperlink" Target="consultantplus://offline/ref=A9E0B790509DA0F29B7D065B1A89F585A12FC5AB80DC21BDBDEB6F6E05F5B5739CE4C3E552861721T0aCG" TargetMode="External"/><Relationship Id="rId384" Type="http://schemas.openxmlformats.org/officeDocument/2006/relationships/hyperlink" Target="consultantplus://offline/ref=A9E0B790509DA0F29B7D065B1A89F585A12FC2A983DC21BDBDEB6F6E05F5B5739CE4C3E552861224T0aFG" TargetMode="External"/><Relationship Id="rId591" Type="http://schemas.openxmlformats.org/officeDocument/2006/relationships/hyperlink" Target="consultantplus://offline/ref=A9E0B790509DA0F29B7D065B1A89F585A12FC4A980D821BDBDEB6F6E05F5B5739CE4C3E257T8aEG" TargetMode="External"/><Relationship Id="rId244" Type="http://schemas.openxmlformats.org/officeDocument/2006/relationships/hyperlink" Target="consultantplus://offline/ref=A9E0B790509DA0F29B7D065B1A89F585A12EC0A380D821BDBDEB6F6E05F5B5739CE4C3E551831AT2a2G" TargetMode="External"/><Relationship Id="rId689" Type="http://schemas.openxmlformats.org/officeDocument/2006/relationships/hyperlink" Target="consultantplus://offline/ref=A9E0B790509DA0F29B7D065B1A89F585A12FC2A983DC21BDBDEB6F6E05F5B5739CE4C3E552861228T0aEG" TargetMode="External"/><Relationship Id="rId896" Type="http://schemas.openxmlformats.org/officeDocument/2006/relationships/hyperlink" Target="consultantplus://offline/ref=A9E0B790509DA0F29B7D065B1A89F585A12EC0A380D821BDBDEB6F6E05F5B5739CE4C3E552871B24T0aFG" TargetMode="External"/><Relationship Id="rId1081" Type="http://schemas.openxmlformats.org/officeDocument/2006/relationships/hyperlink" Target="consultantplus://offline/ref=A9E0B790509DA0F29B7D065B1A89F585A12FC2A983DC21BDBDEB6F6E05F5B5739CE4C3E552861128T0aFG" TargetMode="External"/><Relationship Id="rId451" Type="http://schemas.openxmlformats.org/officeDocument/2006/relationships/hyperlink" Target="consultantplus://offline/ref=A9E0B790509DA0F29B7D065B1A89F585A12FC2A983DC21BDBDEB6F6E05F5B5739CE4C3E552861227T0a9G" TargetMode="External"/><Relationship Id="rId549" Type="http://schemas.openxmlformats.org/officeDocument/2006/relationships/hyperlink" Target="consultantplus://offline/ref=A9E0B790509DA0F29B7D065B1A89F585A12FC2A983DC21BDBDEB6F6E05F5B5739CE4C3E552861227T0aFG" TargetMode="External"/><Relationship Id="rId756" Type="http://schemas.openxmlformats.org/officeDocument/2006/relationships/hyperlink" Target="consultantplus://offline/ref=A9E0B790509DA0F29B7D065B1A89F585A12FC2A983DC21BDBDEB6F6E05F5B5739CE4C3E552861121T0aFG" TargetMode="External"/><Relationship Id="rId1179" Type="http://schemas.openxmlformats.org/officeDocument/2006/relationships/hyperlink" Target="consultantplus://offline/ref=A9E0B790509DA0F29B7D065B1A89F585A12FC2A983DC21BDBDEB6F6E05F5B5739CE4C3E552861023T0aDG" TargetMode="External"/><Relationship Id="rId1386" Type="http://schemas.openxmlformats.org/officeDocument/2006/relationships/hyperlink" Target="consultantplus://offline/ref=A9E0B790509DA0F29B7D065B1A89F585A12EC0A380D821BDBDEB6F6E05F5B5739CE4C3E5518316T2a6G" TargetMode="External"/><Relationship Id="rId1593" Type="http://schemas.openxmlformats.org/officeDocument/2006/relationships/hyperlink" Target="consultantplus://offline/ref=A9E0B790509DA0F29B7D065B1A89F585A12FC4A980D821BDBDEB6F6E05F5B5739CE4C3E357T8a7G" TargetMode="External"/><Relationship Id="rId104" Type="http://schemas.openxmlformats.org/officeDocument/2006/relationships/hyperlink" Target="consultantplus://offline/ref=A9E0B790509DA0F29B7D065B1A89F585A12FC2A983DC21BDBDEB6F6E05F5B5739CE4C3E552861221T0a0G" TargetMode="External"/><Relationship Id="rId311" Type="http://schemas.openxmlformats.org/officeDocument/2006/relationships/hyperlink" Target="consultantplus://offline/ref=A9E0B790509DA0F29B7D065B1A89F585A12FC2A983DC21BDBDEB6F6E05F5B5739CE4C3E552861020T0a8G" TargetMode="External"/><Relationship Id="rId409" Type="http://schemas.openxmlformats.org/officeDocument/2006/relationships/hyperlink" Target="consultantplus://offline/ref=A9E0B790509DA0F29B7D065B1A89F585A12FC2A983DC21BDBDEB6F6E05F5B5739CE4C3E552861225T0aEG" TargetMode="External"/><Relationship Id="rId963" Type="http://schemas.openxmlformats.org/officeDocument/2006/relationships/hyperlink" Target="consultantplus://offline/ref=A9E0B790509DA0F29B7D065B1A89F585A12FC4A980D821BDBDEB6F6E05F5B5739CE4C3E357T8a7G" TargetMode="External"/><Relationship Id="rId1039" Type="http://schemas.openxmlformats.org/officeDocument/2006/relationships/hyperlink" Target="consultantplus://offline/ref=A9E0B790509DA0F29B7D065B1A89F585A12FC2A983DC21BDBDEB6F6E05F5B5739CE4C3E552861128T0aAG" TargetMode="External"/><Relationship Id="rId1246" Type="http://schemas.openxmlformats.org/officeDocument/2006/relationships/hyperlink" Target="consultantplus://offline/ref=A9E0B790509DA0F29B7D065B1A89F585A12FC2A983DC21BDBDEB6F6E05F5B5739CE4C3E552861025T0aAG" TargetMode="External"/><Relationship Id="rId92" Type="http://schemas.openxmlformats.org/officeDocument/2006/relationships/hyperlink" Target="consultantplus://offline/ref=A9E0B790509DA0F29B7D065B1A89F585A12FC2A983DC21BDBDEB6F6E05F5B5739CE4C3E552861328T0a0G" TargetMode="External"/><Relationship Id="rId616" Type="http://schemas.openxmlformats.org/officeDocument/2006/relationships/hyperlink" Target="consultantplus://offline/ref=A9E0B790509DA0F29B7D065B1A89F585A12FC4A980D821BDBDEB6F6E05F5B5739CE4C3E357T8a7G" TargetMode="External"/><Relationship Id="rId823" Type="http://schemas.openxmlformats.org/officeDocument/2006/relationships/hyperlink" Target="consultantplus://offline/ref=A9E0B790509DA0F29B7D065B1A89F585A12FC2A983DC21BDBDEB6F6E05F5B5739CE4C3E552861123T0aFG" TargetMode="External"/><Relationship Id="rId1453" Type="http://schemas.openxmlformats.org/officeDocument/2006/relationships/hyperlink" Target="consultantplus://offline/ref=A9E0B790509DA0F29B7D065B1A89F585A12FC2A983DC21BDBDEB6F6E05F5B5739CE4C3E552861621T0aEG" TargetMode="External"/><Relationship Id="rId1660" Type="http://schemas.openxmlformats.org/officeDocument/2006/relationships/hyperlink" Target="consultantplus://offline/ref=A9E0B790509DA0F29B7D065B1A89F585A12EC0A380D821BDBDEB6F6E05F5B5739CE4C3E551831AT2a3G" TargetMode="External"/><Relationship Id="rId1106" Type="http://schemas.openxmlformats.org/officeDocument/2006/relationships/hyperlink" Target="consultantplus://offline/ref=A9E0B790509DA0F29B7D065B1A89F585A12FC2A983DC21BDBDEB6F6E05F5B5739CE4C3E552861020T0aEG" TargetMode="External"/><Relationship Id="rId1313" Type="http://schemas.openxmlformats.org/officeDocument/2006/relationships/hyperlink" Target="consultantplus://offline/ref=A9E0B790509DA0F29B7D065B1A89F585A12FC2A983DC21BDBDEB6F6E05F5B5739CE4C3E552861025T0aAG" TargetMode="External"/><Relationship Id="rId1520" Type="http://schemas.openxmlformats.org/officeDocument/2006/relationships/hyperlink" Target="consultantplus://offline/ref=A9E0B790509DA0F29B7D065B1A89F585A12FC2A983DC21BDBDEB6F6E05F5B5739CE4C3E552861624T0aAG" TargetMode="External"/><Relationship Id="rId1618" Type="http://schemas.openxmlformats.org/officeDocument/2006/relationships/hyperlink" Target="consultantplus://offline/ref=A9E0B790509DA0F29B7D065B1A89F585A12FC4A980D821BDBDEB6F6E05F5B5739CE4C3E357T8a7G" TargetMode="External"/><Relationship Id="rId199" Type="http://schemas.openxmlformats.org/officeDocument/2006/relationships/hyperlink" Target="consultantplus://offline/ref=A9E0B790509DA0F29B7D065B1A89F585A12EC0A380D821BDBDEB6F6E05F5B5739CE4C3E551831AT2a3G" TargetMode="External"/><Relationship Id="rId266" Type="http://schemas.openxmlformats.org/officeDocument/2006/relationships/hyperlink" Target="consultantplus://offline/ref=A9E0B790509DA0F29B7D065B1A89F585A12FC2A983DC21BDBDEB6F6E05F5B5739CE4C3E552861220T0aAG" TargetMode="External"/><Relationship Id="rId473" Type="http://schemas.openxmlformats.org/officeDocument/2006/relationships/hyperlink" Target="consultantplus://offline/ref=A9E0B790509DA0F29B7D065B1A89F585A12FC2A983DC21BDBDEB6F6E05F5B5739CE4C3E552861227T0aAG" TargetMode="External"/><Relationship Id="rId680" Type="http://schemas.openxmlformats.org/officeDocument/2006/relationships/hyperlink" Target="consultantplus://offline/ref=A9E0B790509DA0F29B7D065B1A89F585A12FC2A983DC21BDBDEB6F6E05F5B5739CE4C3E552861228T0aEG" TargetMode="External"/><Relationship Id="rId126" Type="http://schemas.openxmlformats.org/officeDocument/2006/relationships/hyperlink" Target="consultantplus://offline/ref=A9E0B790509DA0F29B7D065B1A89F585A12FC2A983DC21BDBDEB6F6E05F5B5739CE4C3E552861222T0aEG" TargetMode="External"/><Relationship Id="rId333" Type="http://schemas.openxmlformats.org/officeDocument/2006/relationships/hyperlink" Target="consultantplus://offline/ref=A9E0B790509DA0F29B7D065B1A89F585A12FC4A980D821BDBDEB6F6E05F5B5739CE4C3E257T8aEG" TargetMode="External"/><Relationship Id="rId540" Type="http://schemas.openxmlformats.org/officeDocument/2006/relationships/hyperlink" Target="consultantplus://offline/ref=A9E0B790509DA0F29B7D065B1A89F585A12FC4A980D821BDBDEB6F6E05F5B5739CE4C3E357T8a7G" TargetMode="External"/><Relationship Id="rId778" Type="http://schemas.openxmlformats.org/officeDocument/2006/relationships/hyperlink" Target="consultantplus://offline/ref=A9E0B790509DA0F29B7D065B1A89F585A12FC2A983DC21BDBDEB6F6E05F5B5739CE4C3E552861123T0aBG" TargetMode="External"/><Relationship Id="rId985" Type="http://schemas.openxmlformats.org/officeDocument/2006/relationships/hyperlink" Target="consultantplus://offline/ref=A9E0B790509DA0F29B7D065B1A89F585A12FC2A983DC21BDBDEB6F6E05F5B5739CE4C3E552861127T0aEG" TargetMode="External"/><Relationship Id="rId1170" Type="http://schemas.openxmlformats.org/officeDocument/2006/relationships/hyperlink" Target="consultantplus://offline/ref=A9E0B790509DA0F29B7D065B1A89F585A12FC2A983DC21BDBDEB6F6E05F5B5739CE4C3E552861023T0aEG" TargetMode="External"/><Relationship Id="rId638" Type="http://schemas.openxmlformats.org/officeDocument/2006/relationships/hyperlink" Target="consultantplus://offline/ref=A9E0B790509DA0F29B7D065B1A89F585A12FC4A980D821BDBDEB6F6E05F5B5739CE4C3E357T8a7G" TargetMode="External"/><Relationship Id="rId845" Type="http://schemas.openxmlformats.org/officeDocument/2006/relationships/hyperlink" Target="consultantplus://offline/ref=A9E0B790509DA0F29B7D065B1A89F585A12FC2A983DC21BDBDEB6F6E05F5B5739CE4C3E552861123T0aFG" TargetMode="External"/><Relationship Id="rId1030" Type="http://schemas.openxmlformats.org/officeDocument/2006/relationships/hyperlink" Target="consultantplus://offline/ref=A9E0B790509DA0F29B7D065B1A89F585A12FC4A980D821BDBDEB6F6E05F5B5739CE4C3E357T8a7G" TargetMode="External"/><Relationship Id="rId1268" Type="http://schemas.openxmlformats.org/officeDocument/2006/relationships/hyperlink" Target="consultantplus://offline/ref=A9E0B790509DA0F29B7D065B1A89F585A12FC2A983DC21BDBDEB6F6E05F5B5739CE4C3E552861022T0aEG" TargetMode="External"/><Relationship Id="rId1475" Type="http://schemas.openxmlformats.org/officeDocument/2006/relationships/hyperlink" Target="consultantplus://offline/ref=A9E0B790509DA0F29B7D065B1A89F585A12EC0A380D821BDBDEB6F6E05F5B5739CE4C3E5518310T2a5G" TargetMode="External"/><Relationship Id="rId1682" Type="http://schemas.openxmlformats.org/officeDocument/2006/relationships/hyperlink" Target="consultantplus://offline/ref=A9E0B790509DA0F29B7D065B1A89F585A12FC2A983DC21BDBDEB6F6E05F5B5739CE4C3E552861424T0aDG" TargetMode="External"/><Relationship Id="rId400" Type="http://schemas.openxmlformats.org/officeDocument/2006/relationships/hyperlink" Target="consultantplus://offline/ref=A9E0B790509DA0F29B7D065B1A89F585A12FC2A983DC21BDBDEB6F6E05F5B5739CE4C3E552861227T0a9G" TargetMode="External"/><Relationship Id="rId705" Type="http://schemas.openxmlformats.org/officeDocument/2006/relationships/hyperlink" Target="consultantplus://offline/ref=A9E0B790509DA0F29B7D065B1A89F585A12FC2A983DC21BDBDEB6F6E05F5B5739CE4C3E552861225T0aEG" TargetMode="External"/><Relationship Id="rId1128" Type="http://schemas.openxmlformats.org/officeDocument/2006/relationships/hyperlink" Target="consultantplus://offline/ref=A9E0B790509DA0F29B7D065B1A89F585A12FC4A980D821BDBDEB6F6E05F5B5739CE4C3E357T8a7G" TargetMode="External"/><Relationship Id="rId1335" Type="http://schemas.openxmlformats.org/officeDocument/2006/relationships/hyperlink" Target="consultantplus://offline/ref=A9E0B790509DA0F29B7D065B1A89F585A12FC2A983DC21BDBDEB6F6E05F5B5739CE4C3E552861024T0a1G" TargetMode="External"/><Relationship Id="rId1542" Type="http://schemas.openxmlformats.org/officeDocument/2006/relationships/hyperlink" Target="consultantplus://offline/ref=A9E0B790509DA0F29B7D065B1A89F585A12EC0A380D821BDBDEB6F6E05F5B5739CE4C3E551821BT2a2G" TargetMode="External"/><Relationship Id="rId912" Type="http://schemas.openxmlformats.org/officeDocument/2006/relationships/hyperlink" Target="consultantplus://offline/ref=A9E0B790509DA0F29B7D065B1A89F585A12FC2A983DC21BDBDEB6F6E05F5B5739CE4C3E552861127T0a9G" TargetMode="External"/><Relationship Id="rId41" Type="http://schemas.openxmlformats.org/officeDocument/2006/relationships/hyperlink" Target="consultantplus://offline/ref=CEA4A59F2A410D78D7DA40BE8AC54F0C415676D1F242BFD814B41672ADD1538AF3806C3B5272C188K8yCQ" TargetMode="External"/><Relationship Id="rId1402" Type="http://schemas.openxmlformats.org/officeDocument/2006/relationships/hyperlink" Target="consultantplus://offline/ref=A9E0B790509DA0F29B7D065B1A89F585A12EC0A380D821BDBDEB6F6E05F5B5739CE4C3E551821AT2a0G" TargetMode="External"/><Relationship Id="rId190" Type="http://schemas.openxmlformats.org/officeDocument/2006/relationships/hyperlink" Target="consultantplus://offline/ref=A9E0B790509DA0F29B7D065B1A89F585A12FC5AB80DC21BDBDEB6F6E05F5B5739CE4C3E552861721T0aCG" TargetMode="External"/><Relationship Id="rId288" Type="http://schemas.openxmlformats.org/officeDocument/2006/relationships/hyperlink" Target="consultantplus://offline/ref=A9E0B790509DA0F29B7D065B1A89F585A12FC2A983DC21BDBDEB6F6E05F5B5739CE4C3E552861027T0aDG" TargetMode="External"/><Relationship Id="rId495" Type="http://schemas.openxmlformats.org/officeDocument/2006/relationships/hyperlink" Target="consultantplus://offline/ref=A9E0B790509DA0F29B7D065B1A89F585A12FC2A983DC21BDBDEB6F6E05F5B5739CE4C3E552861227T0a9G" TargetMode="External"/><Relationship Id="rId148" Type="http://schemas.openxmlformats.org/officeDocument/2006/relationships/hyperlink" Target="consultantplus://offline/ref=A9E0B790509DA0F29B7D065B1A89F585A12FC2A983DC21BDBDEB6F6E05F5B5739CE4C3E552861121T0aFG" TargetMode="External"/><Relationship Id="rId355" Type="http://schemas.openxmlformats.org/officeDocument/2006/relationships/hyperlink" Target="consultantplus://offline/ref=A9E0B790509DA0F29B7D065B1A89F585A12FC2A983DC21BDBDEB6F6E05F5B5739CE4C3E552861224T0aBG" TargetMode="External"/><Relationship Id="rId562" Type="http://schemas.openxmlformats.org/officeDocument/2006/relationships/hyperlink" Target="consultantplus://offline/ref=A9E0B790509DA0F29B7D065B1A89F585A12FC2A983DC21BDBDEB6F6E05F5B5739CE4C3E552861226T0aCG" TargetMode="External"/><Relationship Id="rId1192" Type="http://schemas.openxmlformats.org/officeDocument/2006/relationships/hyperlink" Target="consultantplus://offline/ref=A9E0B790509DA0F29B7D065B1A89F585A12FC2A983DC21BDBDEB6F6E05F5B5739CE4C3E552861022T0a9G" TargetMode="External"/><Relationship Id="rId215" Type="http://schemas.openxmlformats.org/officeDocument/2006/relationships/hyperlink" Target="consultantplus://offline/ref=A9E0B790509DA0F29B7D065B1A89F585A12FC2A983DC21BDBDEB6F6E05F5B5739CE4C3E552861221T0a1G" TargetMode="External"/><Relationship Id="rId422" Type="http://schemas.openxmlformats.org/officeDocument/2006/relationships/hyperlink" Target="consultantplus://offline/ref=A9E0B790509DA0F29B7D065B1A89F585A12FC4A980D821BDBDEB6F6E05F5B5739CE4C3E357T8a7G" TargetMode="External"/><Relationship Id="rId867" Type="http://schemas.openxmlformats.org/officeDocument/2006/relationships/hyperlink" Target="consultantplus://offline/ref=A9E0B790509DA0F29B7D065B1A89F585A12FC2A983DC21BDBDEB6F6E05F5B5739CE4C3E552861122T0aCG" TargetMode="External"/><Relationship Id="rId1052" Type="http://schemas.openxmlformats.org/officeDocument/2006/relationships/hyperlink" Target="consultantplus://offline/ref=A9E0B790509DA0F29B7D065B1A89F585A12FC4A980D821BDBDEB6F6E05F5B5739CE4C3E357T8a7G" TargetMode="External"/><Relationship Id="rId1497" Type="http://schemas.openxmlformats.org/officeDocument/2006/relationships/hyperlink" Target="consultantplus://offline/ref=A9E0B790509DA0F29B7D065B1A89F585A12FC2A983DC21BDBDEB6F6E05F5B5739CE4C3E552861623T0aAG" TargetMode="External"/><Relationship Id="rId727" Type="http://schemas.openxmlformats.org/officeDocument/2006/relationships/hyperlink" Target="consultantplus://offline/ref=A9E0B790509DA0F29B7D065B1A89F585A12FC2A983DC21BDBDEB6F6E05F5B5739CE4C3E552861121T0a9G" TargetMode="External"/><Relationship Id="rId934" Type="http://schemas.openxmlformats.org/officeDocument/2006/relationships/hyperlink" Target="consultantplus://offline/ref=A9E0B790509DA0F29B7D065B1A89F585A12FC2A983DC21BDBDEB6F6E05F5B5739CE4C3E552861127T0aDG" TargetMode="External"/><Relationship Id="rId1357" Type="http://schemas.openxmlformats.org/officeDocument/2006/relationships/hyperlink" Target="consultantplus://offline/ref=A9E0B790509DA0F29B7D065B1A89F585A12EC0A380D821BDBDEB6F6E05F5B5739CE4C3E551821BT2a8G" TargetMode="External"/><Relationship Id="rId1564" Type="http://schemas.openxmlformats.org/officeDocument/2006/relationships/hyperlink" Target="consultantplus://offline/ref=A9E0B790509DA0F29B7D065B1A89F585A12FC2A983DC21BDBDEB6F6E05F5B5739CE4C3E552861629T0aEG" TargetMode="External"/><Relationship Id="rId63" Type="http://schemas.openxmlformats.org/officeDocument/2006/relationships/hyperlink" Target="consultantplus://offline/ref=886A74E1E279FF5FA219432CBAD928379F37AB585FFC1A2FA905C0956AC27CC25C3396C5A851691C5A6EP" TargetMode="External"/><Relationship Id="rId1217" Type="http://schemas.openxmlformats.org/officeDocument/2006/relationships/hyperlink" Target="consultantplus://offline/ref=A9E0B790509DA0F29B7D065B1A89F585A12FC2A983DC21BDBDEB6F6E05F5B5739CE4C3E552861022T0a9G" TargetMode="External"/><Relationship Id="rId1424" Type="http://schemas.openxmlformats.org/officeDocument/2006/relationships/hyperlink" Target="consultantplus://offline/ref=A9E0B790509DA0F29B7D065B1A89F585A12FC2A983DC21BDBDEB6F6E05F5B5739CE4C3E552861621T0a9G" TargetMode="External"/><Relationship Id="rId1631" Type="http://schemas.openxmlformats.org/officeDocument/2006/relationships/hyperlink" Target="consultantplus://offline/ref=A9E0B790509DA0F29B7D065B1A89F585A12FC2A983DC21BDBDEB6F6E05F5B5739CE4C3E552861125T0aCG" TargetMode="External"/><Relationship Id="rId377" Type="http://schemas.openxmlformats.org/officeDocument/2006/relationships/hyperlink" Target="consultantplus://offline/ref=A9E0B790509DA0F29B7D065B1A89F585A12FC2A983DC21BDBDEB6F6E05F5B5739CE4C3E552861225T0aEG" TargetMode="External"/><Relationship Id="rId584" Type="http://schemas.openxmlformats.org/officeDocument/2006/relationships/hyperlink" Target="consultantplus://offline/ref=A9E0B790509DA0F29B7D065B1A89F585A12FC2A983DC21BDBDEB6F6E05F5B5739CE4C3E552861226T0a1G" TargetMode="External"/><Relationship Id="rId5" Type="http://schemas.openxmlformats.org/officeDocument/2006/relationships/footnotes" Target="footnotes.xml"/><Relationship Id="rId237" Type="http://schemas.openxmlformats.org/officeDocument/2006/relationships/hyperlink" Target="consultantplus://offline/ref=A9E0B790509DA0F29B7D065B1A89F585A12FC2A983DC21BDBDEB6F6E05F5B5739CE4C3E552861126T0aAG" TargetMode="External"/><Relationship Id="rId791" Type="http://schemas.openxmlformats.org/officeDocument/2006/relationships/hyperlink" Target="consultantplus://offline/ref=A9E0B790509DA0F29B7D065B1A89F585A12FC2A983DC21BDBDEB6F6E05F5B5739CE4C3E552861123T0aBG" TargetMode="External"/><Relationship Id="rId889" Type="http://schemas.openxmlformats.org/officeDocument/2006/relationships/hyperlink" Target="consultantplus://offline/ref=A9E0B790509DA0F29B7D065B1A89F585A12FC2A983DC21BDBDEB6F6E05F5B5739CE4C3E552861127T0a9G" TargetMode="External"/><Relationship Id="rId1074" Type="http://schemas.openxmlformats.org/officeDocument/2006/relationships/hyperlink" Target="consultantplus://offline/ref=A9E0B790509DA0F29B7D065B1A89F585A12FC4A980D821BDBDEB6F6E05F5B5739CE4C3E357T8a7G" TargetMode="External"/><Relationship Id="rId444" Type="http://schemas.openxmlformats.org/officeDocument/2006/relationships/hyperlink" Target="consultantplus://offline/ref=A9E0B790509DA0F29B7D065B1A89F585A12FC4A980D821BDBDEB6F6E05F5B5739CE4C3E357T8a7G" TargetMode="External"/><Relationship Id="rId651" Type="http://schemas.openxmlformats.org/officeDocument/2006/relationships/hyperlink" Target="consultantplus://offline/ref=A9E0B790509DA0F29B7D065B1A89F585A12FC2A983DC21BDBDEB6F6E05F5B5739CE4C3E552861228T0a8G" TargetMode="External"/><Relationship Id="rId749" Type="http://schemas.openxmlformats.org/officeDocument/2006/relationships/hyperlink" Target="consultantplus://offline/ref=A9E0B790509DA0F29B7D065B1A89F585A12FC2A983DC21BDBDEB6F6E05F5B5739CE4C3E552861225T0aEG" TargetMode="External"/><Relationship Id="rId1281" Type="http://schemas.openxmlformats.org/officeDocument/2006/relationships/hyperlink" Target="consultantplus://offline/ref=A9E0B790509DA0F29B7D065B1A89F585A12FC4A980D821BDBDEB6F6E05F5B5739CE4C3E357T8a7G" TargetMode="External"/><Relationship Id="rId1379" Type="http://schemas.openxmlformats.org/officeDocument/2006/relationships/hyperlink" Target="consultantplus://offline/ref=A9E0B790509DA0F29B7D065B1A89F585A12EC0A380D821BDBDEB6F6E05F5B5739CE4C3E5518316T2a6G" TargetMode="External"/><Relationship Id="rId1586" Type="http://schemas.openxmlformats.org/officeDocument/2006/relationships/hyperlink" Target="consultantplus://offline/ref=A9E0B790509DA0F29B7D065B1A89F585A12FC2A983DC21BDBDEB6F6E05F5B5739CE4C3E552861521T0a9G" TargetMode="External"/><Relationship Id="rId304" Type="http://schemas.openxmlformats.org/officeDocument/2006/relationships/hyperlink" Target="consultantplus://offline/ref=A9E0B790509DA0F29B7D065B1A89F585A12FC2A983DC21BDBDEB6F6E05F5B5739CE4C3E552861020T0a8G" TargetMode="External"/><Relationship Id="rId511" Type="http://schemas.openxmlformats.org/officeDocument/2006/relationships/hyperlink" Target="consultantplus://offline/ref=A9E0B790509DA0F29B7D065B1A89F585A12FC2A983DC21BDBDEB6F6E05F5B5739CE4C3E552861225T0aEG" TargetMode="External"/><Relationship Id="rId609" Type="http://schemas.openxmlformats.org/officeDocument/2006/relationships/hyperlink" Target="consultantplus://offline/ref=A9E0B790509DA0F29B7D065B1A89F585A12FC2A983DC21BDBDEB6F6E05F5B5739CE4C3E552861225T0aEG" TargetMode="External"/><Relationship Id="rId956" Type="http://schemas.openxmlformats.org/officeDocument/2006/relationships/hyperlink" Target="consultantplus://offline/ref=A9E0B790509DA0F29B7D065B1A89F585A12EC0A380D821BDBDEB6F6E05F5B5739CE4C3E552871B24T0aFG" TargetMode="External"/><Relationship Id="rId1141" Type="http://schemas.openxmlformats.org/officeDocument/2006/relationships/hyperlink" Target="consultantplus://offline/ref=A9E0B790509DA0F29B7D065B1A89F585A12FC4A980D821BDBDEB6F6E05F5B5739CE4C3E357T8a7G" TargetMode="External"/><Relationship Id="rId1239" Type="http://schemas.openxmlformats.org/officeDocument/2006/relationships/hyperlink" Target="consultantplus://offline/ref=A9E0B790509DA0F29B7D065B1A89F585A12FC2A983DC21BDBDEB6F6E05F5B5739CE4C3E552861025T0a9G" TargetMode="External"/><Relationship Id="rId85" Type="http://schemas.openxmlformats.org/officeDocument/2006/relationships/hyperlink" Target="consultantplus://offline/ref=A9E0B790509DA0F29B7D065B1A89F585A12EC0A380D821BDBDEB6F6E05F5B5739CE4C3E5518017T2a4G" TargetMode="External"/><Relationship Id="rId816" Type="http://schemas.openxmlformats.org/officeDocument/2006/relationships/hyperlink" Target="consultantplus://offline/ref=A9E0B790509DA0F29B7D065B1A89F585A12FC4A980D821BDBDEB6F6E05F5B5739CE4C3E357T8a7G" TargetMode="External"/><Relationship Id="rId1001" Type="http://schemas.openxmlformats.org/officeDocument/2006/relationships/hyperlink" Target="consultantplus://offline/ref=A9E0B790509DA0F29B7D065B1A89F585A12EC0A380D821BDBDEB6F6E05F5B5739CE4C3E552871B24T0aFG" TargetMode="External"/><Relationship Id="rId1446" Type="http://schemas.openxmlformats.org/officeDocument/2006/relationships/hyperlink" Target="consultantplus://offline/ref=A9E0B790509DA0F29B7D065B1A89F585A12FC2A983DC21BDBDEB6F6E05F5B5739CE4C3E552861621T0aAG" TargetMode="External"/><Relationship Id="rId1653" Type="http://schemas.openxmlformats.org/officeDocument/2006/relationships/hyperlink" Target="consultantplus://offline/ref=A9E0B790509DA0F29B7D065B1A89F585A12FC2A983DC21BDBDEB6F6E05F5B5739CE4C3E552861127T0aDG" TargetMode="External"/><Relationship Id="rId1306" Type="http://schemas.openxmlformats.org/officeDocument/2006/relationships/hyperlink" Target="consultantplus://offline/ref=A9E0B790509DA0F29B7D065B1A89F585A12FC4A980D821BDBDEB6F6E05F5B5739CE4C3E357T8a7G" TargetMode="External"/><Relationship Id="rId1513" Type="http://schemas.openxmlformats.org/officeDocument/2006/relationships/hyperlink" Target="consultantplus://offline/ref=A9E0B790509DA0F29B7D065B1A89F585A12EC0A380D821BDBDEB6F6E05F5B5739CE4C3E551821BT2a2G" TargetMode="External"/><Relationship Id="rId12" Type="http://schemas.openxmlformats.org/officeDocument/2006/relationships/hyperlink" Target="consultantplus://offline/ref=CEA4A59F2A410D78D7DA40BE8AC54F0C415676D1F242BFD814B41672ADD1538AF3806C3B5272C188K8yCQ" TargetMode="External"/><Relationship Id="rId161" Type="http://schemas.openxmlformats.org/officeDocument/2006/relationships/hyperlink" Target="consultantplus://offline/ref=A9E0B790509DA0F29B7D065B1A89F585A12FC4A980D821BDBDEB6F6E05F5B5739CE4C3E257T8aEG" TargetMode="External"/><Relationship Id="rId399" Type="http://schemas.openxmlformats.org/officeDocument/2006/relationships/hyperlink" Target="consultantplus://offline/ref=A9E0B790509DA0F29B7D065B1A89F585A12FC2A983DC21BDBDEB6F6E05F5B5739CE4C3E552861224T0aDG" TargetMode="External"/><Relationship Id="rId259" Type="http://schemas.openxmlformats.org/officeDocument/2006/relationships/hyperlink" Target="consultantplus://offline/ref=A9E0B790509DA0F29B7D065B1A89F585A12EC0A380D821BDBDEB6F6E05F5B5739CE4C3E551831AT2a5G" TargetMode="External"/><Relationship Id="rId466" Type="http://schemas.openxmlformats.org/officeDocument/2006/relationships/hyperlink" Target="consultantplus://offline/ref=A9E0B790509DA0F29B7D065B1A89F585A12FC4A980D821BDBDEB6F6E05F5B5739CE4C3E357T8a7G" TargetMode="External"/><Relationship Id="rId673" Type="http://schemas.openxmlformats.org/officeDocument/2006/relationships/hyperlink" Target="consultantplus://offline/ref=A9E0B790509DA0F29B7D065B1A89F585A12FC2A983DC21BDBDEB6F6E05F5B5739CE4C3E552861225T0aEG" TargetMode="External"/><Relationship Id="rId880" Type="http://schemas.openxmlformats.org/officeDocument/2006/relationships/hyperlink" Target="consultantplus://offline/ref=A9E0B790509DA0F29B7D065B1A89F585A12FC2A983DC21BDBDEB6F6E05F5B5739CE4C3E552861127T0a9G" TargetMode="External"/><Relationship Id="rId1096" Type="http://schemas.openxmlformats.org/officeDocument/2006/relationships/hyperlink" Target="consultantplus://offline/ref=A9E0B790509DA0F29B7D065B1A89F585A12FC4A980D821BDBDEB6F6E05F5B5739CE4C3E357T8a7G" TargetMode="External"/><Relationship Id="rId119" Type="http://schemas.openxmlformats.org/officeDocument/2006/relationships/hyperlink" Target="consultantplus://offline/ref=A9E0B790509DA0F29B7D065B1A89F585A12FC2A983DC21BDBDEB6F6E05F5B5739CE4C3E552861223T0a0G" TargetMode="External"/><Relationship Id="rId326" Type="http://schemas.openxmlformats.org/officeDocument/2006/relationships/hyperlink" Target="consultantplus://offline/ref=A9E0B790509DA0F29B7D065B1A89F585A12FC4A980D821BDBDEB6F6E05F5B5739CE4C3E257T8aEG" TargetMode="External"/><Relationship Id="rId533" Type="http://schemas.openxmlformats.org/officeDocument/2006/relationships/hyperlink" Target="consultantplus://offline/ref=A9E0B790509DA0F29B7D065B1A89F585A12FC2A983DC21BDBDEB6F6E05F5B5739CE4C3E552861227T0aFG" TargetMode="External"/><Relationship Id="rId978" Type="http://schemas.openxmlformats.org/officeDocument/2006/relationships/hyperlink" Target="consultantplus://offline/ref=A9E0B790509DA0F29B7D065B1A89F585A12FC2A983DC21BDBDEB6F6E05F5B5739CE4C3E552861124T0a9G" TargetMode="External"/><Relationship Id="rId1163" Type="http://schemas.openxmlformats.org/officeDocument/2006/relationships/hyperlink" Target="consultantplus://offline/ref=A9E0B790509DA0F29B7D065B1A89F585A12FC2A983DC21BDBDEB6F6E05F5B5739CE4C3E552861023T0a8G" TargetMode="External"/><Relationship Id="rId1370" Type="http://schemas.openxmlformats.org/officeDocument/2006/relationships/hyperlink" Target="consultantplus://offline/ref=A9E0B790509DA0F29B7D065B1A89F585A12EC0A380D821BDBDEB6F6E05F5B5739CE4C3E5518316T2a6G" TargetMode="External"/><Relationship Id="rId740" Type="http://schemas.openxmlformats.org/officeDocument/2006/relationships/hyperlink" Target="consultantplus://offline/ref=A9E0B790509DA0F29B7D065B1A89F585A12FC4A980D821BDBDEB6F6E05F5B5739CE4C3E357T8a7G" TargetMode="External"/><Relationship Id="rId838" Type="http://schemas.openxmlformats.org/officeDocument/2006/relationships/hyperlink" Target="consultantplus://offline/ref=A9E0B790509DA0F29B7D065B1A89F585A12FC2A983DC21BDBDEB6F6E05F5B5739CE4C3E552861123T0a0G" TargetMode="External"/><Relationship Id="rId1023" Type="http://schemas.openxmlformats.org/officeDocument/2006/relationships/hyperlink" Target="consultantplus://offline/ref=A9E0B790509DA0F29B7D065B1A89F585A12FC2A983DC21BDBDEB6F6E05F5B5739CE4C3E552861126T0aAG" TargetMode="External"/><Relationship Id="rId1468" Type="http://schemas.openxmlformats.org/officeDocument/2006/relationships/hyperlink" Target="consultantplus://offline/ref=A9E0B790509DA0F29B7D065B1A89F585A12FC4A980D821BDBDEB6F6E05F5B5739CE4C3E357T8a7G" TargetMode="External"/><Relationship Id="rId1675" Type="http://schemas.openxmlformats.org/officeDocument/2006/relationships/hyperlink" Target="consultantplus://offline/ref=A9E0B790509DA0F29B7D065B1A89F585A12FC4A980D821BDBDEB6F6E05F5B5739CE4C3E357T8a7G" TargetMode="External"/><Relationship Id="rId600" Type="http://schemas.openxmlformats.org/officeDocument/2006/relationships/hyperlink" Target="consultantplus://offline/ref=A9E0B790509DA0F29B7D065B1A89F585A12FC2A983DC21BDBDEB6F6E05F5B5739CE4C3E552861226T0aCG" TargetMode="External"/><Relationship Id="rId1230" Type="http://schemas.openxmlformats.org/officeDocument/2006/relationships/hyperlink" Target="consultantplus://offline/ref=A9E0B790509DA0F29B7D065B1A89F585A12FC2A983DC21BDBDEB6F6E05F5B5739CE4C3E552861025T0aAG" TargetMode="External"/><Relationship Id="rId1328" Type="http://schemas.openxmlformats.org/officeDocument/2006/relationships/hyperlink" Target="consultantplus://offline/ref=A9E0B790509DA0F29B7D065B1A89F585A12FC2A983DC21BDBDEB6F6E05F5B5739CE4C3E552861024T0a1G" TargetMode="External"/><Relationship Id="rId1535" Type="http://schemas.openxmlformats.org/officeDocument/2006/relationships/hyperlink" Target="consultantplus://offline/ref=A9E0B790509DA0F29B7D065B1A89F585A12FC4A980D821BDBDEB6F6E05F5B5739CE4C3E257T8aEG" TargetMode="External"/><Relationship Id="rId905" Type="http://schemas.openxmlformats.org/officeDocument/2006/relationships/hyperlink" Target="consultantplus://offline/ref=A9E0B790509DA0F29B7D065B1A89F585A12EC0A380D821BDBDEB6F6E05F5B5739CE4C3E552871B24T0aFG" TargetMode="External"/><Relationship Id="rId34" Type="http://schemas.openxmlformats.org/officeDocument/2006/relationships/hyperlink" Target="consultantplus://offline/ref=CEA4A59F2A410D78D7DA40BE8AC54F0C415676D1F242BFD814B41672ADD1538AF3806C3B5272C188K8yCQ" TargetMode="External"/><Relationship Id="rId1602" Type="http://schemas.openxmlformats.org/officeDocument/2006/relationships/hyperlink" Target="consultantplus://offline/ref=A9E0B790509DA0F29B7D065B1A89F585A12FC2A983DC21BDBDEB6F6E05F5B5739CE4C3E552861422T0aAG" TargetMode="External"/><Relationship Id="rId183" Type="http://schemas.openxmlformats.org/officeDocument/2006/relationships/hyperlink" Target="consultantplus://offline/ref=A9E0B790509DA0F29B7D065B1A89F585A12FC5AB80DC21BDBDEB6F6E05F5B5739CE4C3E552861721T0aCG" TargetMode="External"/><Relationship Id="rId390" Type="http://schemas.openxmlformats.org/officeDocument/2006/relationships/hyperlink" Target="consultantplus://offline/ref=A9E0B790509DA0F29B7D065B1A89F585A12FC4A980D821BDBDEB6F6E05F5B5739CE4C3E357T8a7G" TargetMode="External"/><Relationship Id="rId250" Type="http://schemas.openxmlformats.org/officeDocument/2006/relationships/hyperlink" Target="consultantplus://offline/ref=A9E0B790509DA0F29B7D065B1A89F585A12FC2A983DC21BDBDEB6F6E05F5B5739CE4C3E552861220T0aBG" TargetMode="External"/><Relationship Id="rId488" Type="http://schemas.openxmlformats.org/officeDocument/2006/relationships/hyperlink" Target="consultantplus://offline/ref=A9E0B790509DA0F29B7D065B1A89F585A12FC4A980D821BDBDEB6F6E05F5B5739CE4C3E357T8a7G" TargetMode="External"/><Relationship Id="rId695" Type="http://schemas.openxmlformats.org/officeDocument/2006/relationships/hyperlink" Target="consultantplus://offline/ref=A9E0B790509DA0F29B7D065B1A89F585A12FC2A983DC21BDBDEB6F6E05F5B5739CE4C3E552861228T0aEG" TargetMode="External"/><Relationship Id="rId110" Type="http://schemas.openxmlformats.org/officeDocument/2006/relationships/hyperlink" Target="consultantplus://offline/ref=A9E0B790509DA0F29B7D065B1A89F585A12FC4A980D821BDBDEB6F6E05F5B5739CE4C3E357T8a7G" TargetMode="External"/><Relationship Id="rId348" Type="http://schemas.openxmlformats.org/officeDocument/2006/relationships/hyperlink" Target="consultantplus://offline/ref=A9E0B790509DA0F29B7D065B1A89F585A12FC2A983DC21BDBDEB6F6E05F5B5739CE4C3E552861224T0aDG" TargetMode="External"/><Relationship Id="rId555" Type="http://schemas.openxmlformats.org/officeDocument/2006/relationships/hyperlink" Target="consultantplus://offline/ref=A9E0B790509DA0F29B7D065B1A89F585A12FC2A983DC21BDBDEB6F6E05F5B5739CE4C3E552861227T0aFG" TargetMode="External"/><Relationship Id="rId762" Type="http://schemas.openxmlformats.org/officeDocument/2006/relationships/hyperlink" Target="consultantplus://offline/ref=A9E0B790509DA0F29B7D065B1A89F585A12FC2A983DC21BDBDEB6F6E05F5B5739CE4C3E552861121T0aFG" TargetMode="External"/><Relationship Id="rId1185" Type="http://schemas.openxmlformats.org/officeDocument/2006/relationships/hyperlink" Target="consultantplus://offline/ref=A9E0B790509DA0F29B7D065B1A89F585A12FC4A980D821BDBDEB6F6E05F5B5739CE4C3E257T8aEG" TargetMode="External"/><Relationship Id="rId1392" Type="http://schemas.openxmlformats.org/officeDocument/2006/relationships/hyperlink" Target="consultantplus://offline/ref=A9E0B790509DA0F29B7D065B1A89F585A12FC2A983DC21BDBDEB6F6E05F5B5739CE4C3E552861729T0a0G" TargetMode="External"/><Relationship Id="rId208" Type="http://schemas.openxmlformats.org/officeDocument/2006/relationships/hyperlink" Target="consultantplus://offline/ref=A9E0B790509DA0F29B7D065B1A89F585A12FC2A983DC21BDBDEB6F6E05F5B5739CE4C3E552861125T0aFG" TargetMode="External"/><Relationship Id="rId415" Type="http://schemas.openxmlformats.org/officeDocument/2006/relationships/hyperlink" Target="consultantplus://offline/ref=A9E0B790509DA0F29B7D065B1A89F585A12FC2A983DC21BDBDEB6F6E05F5B5739CE4C3E552861224T0aDG" TargetMode="External"/><Relationship Id="rId622" Type="http://schemas.openxmlformats.org/officeDocument/2006/relationships/hyperlink" Target="consultantplus://offline/ref=A9E0B790509DA0F29B7D065B1A89F585A12FC4A980D821BDBDEB6F6E05F5B5739CE4C3E357T8a7G" TargetMode="External"/><Relationship Id="rId1045" Type="http://schemas.openxmlformats.org/officeDocument/2006/relationships/hyperlink" Target="consultantplus://offline/ref=A9E0B790509DA0F29B7D065B1A89F585A12FC2A983DC21BDBDEB6F6E05F5B5739CE4C3E552861128T0aFG" TargetMode="External"/><Relationship Id="rId1252" Type="http://schemas.openxmlformats.org/officeDocument/2006/relationships/hyperlink" Target="consultantplus://offline/ref=A9E0B790509DA0F29B7D065B1A89F585A12FC2A983DC21BDBDEB6F6E05F5B5739CE4C3E552861022T0a9G" TargetMode="External"/><Relationship Id="rId1697" Type="http://schemas.openxmlformats.org/officeDocument/2006/relationships/hyperlink" Target="consultantplus://offline/ref=A9E0B790509DA0F29B7D065B1A89F585A12FC4A980D821BDBDEB6F6E05F5B5739CE4C3E357T8a7G" TargetMode="External"/><Relationship Id="rId927" Type="http://schemas.openxmlformats.org/officeDocument/2006/relationships/hyperlink" Target="consultantplus://offline/ref=A9E0B790509DA0F29B7D065B1A89F585A12FC2A983DC21BDBDEB6F6E05F5B5739CE4C3E552861127T0a9G" TargetMode="External"/><Relationship Id="rId1112" Type="http://schemas.openxmlformats.org/officeDocument/2006/relationships/hyperlink" Target="consultantplus://offline/ref=A9E0B790509DA0F29B7D065B1A89F585A12FC2A983DC21BDBDEB6F6E05F5B5739CE4C3E552861020T0aEG" TargetMode="External"/><Relationship Id="rId1557" Type="http://schemas.openxmlformats.org/officeDocument/2006/relationships/hyperlink" Target="consultantplus://offline/ref=A9E0B790509DA0F29B7D065B1A89F585A12FC2A983DC21BDBDEB6F6E05F5B5739CE4C3E552861521T0a9G" TargetMode="External"/><Relationship Id="rId56" Type="http://schemas.openxmlformats.org/officeDocument/2006/relationships/hyperlink" Target="consultantplus://offline/ref=886A74E1E279FF5FA219432CBAD928379F37AB585FFC1A2FA905C0956AC27CC25C3396C5A851691C5A61P" TargetMode="External"/><Relationship Id="rId1417" Type="http://schemas.openxmlformats.org/officeDocument/2006/relationships/hyperlink" Target="consultantplus://offline/ref=A9E0B790509DA0F29B7D065B1A89F585A12FC2A983DC21BDBDEB6F6E05F5B5739CE4C3E552861621T0aCG" TargetMode="External"/><Relationship Id="rId1624" Type="http://schemas.openxmlformats.org/officeDocument/2006/relationships/hyperlink" Target="consultantplus://offline/ref=A9E0B790509DA0F29B7D065B1A89F585A12FC2A983DC21BDBDEB6F6E05F5B5739CE4C3E552861124T0aBG" TargetMode="External"/><Relationship Id="rId272" Type="http://schemas.openxmlformats.org/officeDocument/2006/relationships/hyperlink" Target="consultantplus://offline/ref=A9E0B790509DA0F29B7D065B1A89F585A12FC5AB80DC21BDBDEB6F6E05F5B5739CE4C3E552861723T0aBG" TargetMode="External"/><Relationship Id="rId577" Type="http://schemas.openxmlformats.org/officeDocument/2006/relationships/hyperlink" Target="consultantplus://offline/ref=A9E0B790509DA0F29B7D065B1A89F585A12FC2A983DC21BDBDEB6F6E05F5B5739CE4C3E552861226T0aBG" TargetMode="External"/><Relationship Id="rId132" Type="http://schemas.openxmlformats.org/officeDocument/2006/relationships/hyperlink" Target="consultantplus://offline/ref=A9E0B790509DA0F29B7D065B1A89F585A12FC2A983DC21BDBDEB6F6E05F5B5739CE4C3E552861226T0aBG" TargetMode="External"/><Relationship Id="rId784" Type="http://schemas.openxmlformats.org/officeDocument/2006/relationships/hyperlink" Target="consultantplus://offline/ref=A9E0B790509DA0F29B7D065B1A89F585A12FC2A983DC21BDBDEB6F6E05F5B5739CE4C3E552861123T0aFG" TargetMode="External"/><Relationship Id="rId991" Type="http://schemas.openxmlformats.org/officeDocument/2006/relationships/hyperlink" Target="consultantplus://offline/ref=A9E0B790509DA0F29B7D065B1A89F585A12FC2A983DC21BDBDEB6F6E05F5B5739CE4C3E552861126T0a9G" TargetMode="External"/><Relationship Id="rId1067" Type="http://schemas.openxmlformats.org/officeDocument/2006/relationships/hyperlink" Target="consultantplus://offline/ref=A9E0B790509DA0F29B7D065B1A89F585A12FC2A983DC21BDBDEB6F6E05F5B5739CE4C3E552861128T0aFG" TargetMode="External"/><Relationship Id="rId437" Type="http://schemas.openxmlformats.org/officeDocument/2006/relationships/hyperlink" Target="consultantplus://offline/ref=A9E0B790509DA0F29B7D065B1A89F585A12FC2A983DC21BDBDEB6F6E05F5B5739CE4C3E552861225T0aEG" TargetMode="External"/><Relationship Id="rId644" Type="http://schemas.openxmlformats.org/officeDocument/2006/relationships/hyperlink" Target="consultantplus://offline/ref=A9E0B790509DA0F29B7D065B1A89F585A12FC2A983DC21BDBDEB6F6E05F5B5739CE4C3E552861228T0a8G" TargetMode="External"/><Relationship Id="rId851" Type="http://schemas.openxmlformats.org/officeDocument/2006/relationships/hyperlink" Target="consultantplus://offline/ref=A9E0B790509DA0F29B7D065B1A89F585A12FC4A980D821BDBDEB6F6E05F5B5739CE4C3E357T8a7G" TargetMode="External"/><Relationship Id="rId1274" Type="http://schemas.openxmlformats.org/officeDocument/2006/relationships/hyperlink" Target="consultantplus://offline/ref=A9E0B790509DA0F29B7D065B1A89F585A12FC2A983DC21BDBDEB6F6E05F5B5739CE4C3E552861022T0a9G" TargetMode="External"/><Relationship Id="rId1481" Type="http://schemas.openxmlformats.org/officeDocument/2006/relationships/hyperlink" Target="consultantplus://offline/ref=A9E0B790509DA0F29B7D065B1A89F585A12FC2A983DC21BDBDEB6F6E05F5B5739CE4C3E552861620T0aDG" TargetMode="External"/><Relationship Id="rId1579" Type="http://schemas.openxmlformats.org/officeDocument/2006/relationships/hyperlink" Target="consultantplus://offline/ref=A9E0B790509DA0F29B7D065B1A89F585A12FC2A983DC21BDBDEB6F6E05F5B5739CE4C3E552861629T0aEG" TargetMode="External"/><Relationship Id="rId504" Type="http://schemas.openxmlformats.org/officeDocument/2006/relationships/hyperlink" Target="consultantplus://offline/ref=A9E0B790509DA0F29B7D065B1A89F585A12FC2A983DC21BDBDEB6F6E05F5B5739CE4C3E552861227T0aFG" TargetMode="External"/><Relationship Id="rId711" Type="http://schemas.openxmlformats.org/officeDocument/2006/relationships/hyperlink" Target="consultantplus://offline/ref=A9E0B790509DA0F29B7D065B1A89F585A12FC2A983DC21BDBDEB6F6E05F5B5739CE4C3E552861228T0aEG" TargetMode="External"/><Relationship Id="rId949" Type="http://schemas.openxmlformats.org/officeDocument/2006/relationships/hyperlink" Target="consultantplus://offline/ref=A9E0B790509DA0F29B7D065B1A89F585A12FC2A983DC21BDBDEB6F6E05F5B5739CE4C3E552861127T0aDG" TargetMode="External"/><Relationship Id="rId1134" Type="http://schemas.openxmlformats.org/officeDocument/2006/relationships/hyperlink" Target="consultantplus://offline/ref=A9E0B790509DA0F29B7D065B1A89F585A12FC2A983DC21BDBDEB6F6E05F5B5739CE4C3E552861224T0aDG" TargetMode="External"/><Relationship Id="rId1341" Type="http://schemas.openxmlformats.org/officeDocument/2006/relationships/hyperlink" Target="consultantplus://offline/ref=A9E0B790509DA0F29B7D065B1A89F585A12FC4A980D821BDBDEB6F6E05F5B5739CE4C3E357T8a7G" TargetMode="External"/><Relationship Id="rId78" Type="http://schemas.openxmlformats.org/officeDocument/2006/relationships/hyperlink" Target="consultantplus://offline/ref=A9E0B790509DA0F29B7D065B1A89F585A12FC2A983DC21BDBDEB6F6E05F5B5739CE4C3E552861226T0aCG" TargetMode="External"/><Relationship Id="rId809" Type="http://schemas.openxmlformats.org/officeDocument/2006/relationships/hyperlink" Target="consultantplus://offline/ref=A9E0B790509DA0F29B7D065B1A89F585A12FC2A983DC21BDBDEB6F6E05F5B5739CE4C3E552861123T0aFG" TargetMode="External"/><Relationship Id="rId1201" Type="http://schemas.openxmlformats.org/officeDocument/2006/relationships/hyperlink" Target="consultantplus://offline/ref=A9E0B790509DA0F29B7D065B1A89F585A12FC4A980D821BDBDEB6F6E05F5B5739CE4C3E357T8a7G" TargetMode="External"/><Relationship Id="rId1439" Type="http://schemas.openxmlformats.org/officeDocument/2006/relationships/hyperlink" Target="consultantplus://offline/ref=A9E0B790509DA0F29B7D065B1A89F585A12FC2A983DC21BDBDEB6F6E05F5B5739CE4C3E552861621T0aEG" TargetMode="External"/><Relationship Id="rId1646" Type="http://schemas.openxmlformats.org/officeDocument/2006/relationships/hyperlink" Target="consultantplus://offline/ref=A9E0B790509DA0F29B7D065B1A89F585A12EC0A380D821BDBDEB6F6E05F5B5739CE4C3E551831AT2a5G" TargetMode="External"/><Relationship Id="rId1506" Type="http://schemas.openxmlformats.org/officeDocument/2006/relationships/hyperlink" Target="consultantplus://offline/ref=A9E0B790509DA0F29B7D065B1A89F585A12FC2A983DC21BDBDEB6F6E05F5B5739CE4C3E552861627T0aDG" TargetMode="External"/><Relationship Id="rId294" Type="http://schemas.openxmlformats.org/officeDocument/2006/relationships/hyperlink" Target="consultantplus://offline/ref=A9E0B790509DA0F29B7D065B1A89F585A12FC2A983DC21BDBDEB6F6E05F5B5739CE4C3E552861222T0aBG" TargetMode="External"/><Relationship Id="rId154" Type="http://schemas.openxmlformats.org/officeDocument/2006/relationships/hyperlink" Target="consultantplus://offline/ref=A9E0B790509DA0F29B7D065B1A89F585A12FC4A980D821BDBDEB6F6E05F5B5739CE4C3E357T8a7G" TargetMode="External"/><Relationship Id="rId361" Type="http://schemas.openxmlformats.org/officeDocument/2006/relationships/hyperlink" Target="consultantplus://offline/ref=A9E0B790509DA0F29B7D065B1A89F585A12FC2A983DC21BDBDEB6F6E05F5B5739CE4C3E552861225T0aEG" TargetMode="External"/><Relationship Id="rId599" Type="http://schemas.openxmlformats.org/officeDocument/2006/relationships/hyperlink" Target="consultantplus://offline/ref=A9E0B790509DA0F29B7D065B1A89F585A12FC2A983DC21BDBDEB6F6E05F5B5739CE4C3E552861226T0aCG" TargetMode="External"/><Relationship Id="rId459" Type="http://schemas.openxmlformats.org/officeDocument/2006/relationships/hyperlink" Target="consultantplus://offline/ref=A9E0B790509DA0F29B7D065B1A89F585A12FC2A983DC21BDBDEB6F6E05F5B5739CE4C3E552861227T0a9G" TargetMode="External"/><Relationship Id="rId666" Type="http://schemas.openxmlformats.org/officeDocument/2006/relationships/hyperlink" Target="consultantplus://offline/ref=A9E0B790509DA0F29B7D065B1A89F585A12FC4A980D821BDBDEB6F6E05F5B5739CE4C3E357T8a7G" TargetMode="External"/><Relationship Id="rId873" Type="http://schemas.openxmlformats.org/officeDocument/2006/relationships/hyperlink" Target="consultantplus://offline/ref=A9E0B790509DA0F29B7D065B1A89F585A12FC2A983DC21BDBDEB6F6E05F5B5739CE4C3E552861125T0aFG" TargetMode="External"/><Relationship Id="rId1089" Type="http://schemas.openxmlformats.org/officeDocument/2006/relationships/hyperlink" Target="consultantplus://offline/ref=A9E0B790509DA0F29B7D065B1A89F585A12FC2A983DC21BDBDEB6F6E05F5B5739CE4C3E552861128T0aFG" TargetMode="External"/><Relationship Id="rId1296" Type="http://schemas.openxmlformats.org/officeDocument/2006/relationships/hyperlink" Target="consultantplus://offline/ref=A9E0B790509DA0F29B7D065B1A89F585A12FC4A980D821BDBDEB6F6E05F5B5739CE4C3E357T8a7G" TargetMode="External"/><Relationship Id="rId221" Type="http://schemas.openxmlformats.org/officeDocument/2006/relationships/hyperlink" Target="consultantplus://offline/ref=A9E0B790509DA0F29B7D065B1A89F585A12FC2A983DC21BDBDEB6F6E05F5B5739CE4C3E552861126T0aAG" TargetMode="External"/><Relationship Id="rId319" Type="http://schemas.openxmlformats.org/officeDocument/2006/relationships/hyperlink" Target="consultantplus://offline/ref=A9E0B790509DA0F29B7D065B1A89F585A12FC4A980D821BDBDEB6F6E05F5B5739CE4C3E257T8aEG" TargetMode="External"/><Relationship Id="rId526" Type="http://schemas.openxmlformats.org/officeDocument/2006/relationships/hyperlink" Target="consultantplus://offline/ref=A9E0B790509DA0F29B7D065B1A89F585A12FC2A983DC21BDBDEB6F6E05F5B5739CE4C3E552861227T0a0G" TargetMode="External"/><Relationship Id="rId1156" Type="http://schemas.openxmlformats.org/officeDocument/2006/relationships/hyperlink" Target="consultantplus://offline/ref=A9E0B790509DA0F29B7D065B1A89F585A12FC4A980D821BDBDEB6F6E05F5B5739CE4C3E357T8a7G" TargetMode="External"/><Relationship Id="rId1363" Type="http://schemas.openxmlformats.org/officeDocument/2006/relationships/hyperlink" Target="consultantplus://offline/ref=A9E0B790509DA0F29B7D065B1A89F585A12EC0A380D821BDBDEB6F6E05F5B5739CE4C3E552871B25T0aFG" TargetMode="External"/><Relationship Id="rId733" Type="http://schemas.openxmlformats.org/officeDocument/2006/relationships/hyperlink" Target="consultantplus://offline/ref=A9E0B790509DA0F29B7D065B1A89F585A12FC2A983DC21BDBDEB6F6E05F5B5739CE4C3E552861121T0a9G" TargetMode="External"/><Relationship Id="rId940" Type="http://schemas.openxmlformats.org/officeDocument/2006/relationships/hyperlink" Target="consultantplus://offline/ref=A9E0B790509DA0F29B7D065B1A89F585A12FC4A980D821BDBDEB6F6E05F5B5739CE4C3E257T8aEG" TargetMode="External"/><Relationship Id="rId1016" Type="http://schemas.openxmlformats.org/officeDocument/2006/relationships/hyperlink" Target="consultantplus://offline/ref=A9E0B790509DA0F29B7D065B1A89F585A12FC2A983DC21BDBDEB6F6E05F5B5739CE4C3E552861127T0aDG" TargetMode="External"/><Relationship Id="rId1570" Type="http://schemas.openxmlformats.org/officeDocument/2006/relationships/hyperlink" Target="consultantplus://offline/ref=A9E0B790509DA0F29B7D065B1A89F585A12EC0A380D821BDBDEB6F6E05F5B5739CE4C3E5518215T2a0G" TargetMode="External"/><Relationship Id="rId1668" Type="http://schemas.openxmlformats.org/officeDocument/2006/relationships/hyperlink" Target="consultantplus://offline/ref=A9E0B790509DA0F29B7D065B1A89F585A12FC2A983DC21BDBDEB6F6E05F5B5739CE4C3E552861422T0aAG" TargetMode="External"/><Relationship Id="rId800" Type="http://schemas.openxmlformats.org/officeDocument/2006/relationships/hyperlink" Target="consultantplus://offline/ref=A9E0B790509DA0F29B7D065B1A89F585A12FC2A983DC21BDBDEB6F6E05F5B5739CE4C3E552861123T0aBG" TargetMode="External"/><Relationship Id="rId1223" Type="http://schemas.openxmlformats.org/officeDocument/2006/relationships/hyperlink" Target="consultantplus://offline/ref=A9E0B790509DA0F29B7D065B1A89F585A12FC2A983DC21BDBDEB6F6E05F5B5739CE4C3E552861022T0aAG" TargetMode="External"/><Relationship Id="rId1430" Type="http://schemas.openxmlformats.org/officeDocument/2006/relationships/hyperlink" Target="consultantplus://offline/ref=A9E0B790509DA0F29B7D065B1A89F585A12FC2A983DC21BDBDEB6F6E05F5B5739CE4C3E552861621T0aAG" TargetMode="External"/><Relationship Id="rId1528" Type="http://schemas.openxmlformats.org/officeDocument/2006/relationships/hyperlink" Target="consultantplus://offline/ref=A9E0B790509DA0F29B7D065B1A89F585A12EC0A380D821BDBDEB6F6E05F5B5739CE4C3E551821BT2a2G" TargetMode="External"/><Relationship Id="rId27" Type="http://schemas.openxmlformats.org/officeDocument/2006/relationships/hyperlink" Target="consultantplus://offline/ref=A9E0B790509DA0F29B7D065B1A89F585A12FC2A983DC21BDBDEB6F6E05F5B5739CE4C3E552861226T0aCG" TargetMode="External"/><Relationship Id="rId176" Type="http://schemas.openxmlformats.org/officeDocument/2006/relationships/hyperlink" Target="consultantplus://offline/ref=A9E0B790509DA0F29B7D065B1A89F585A12FC2A983DC21BDBDEB6F6E05F5B5739CE4C3E552861221T0a1G" TargetMode="External"/><Relationship Id="rId383" Type="http://schemas.openxmlformats.org/officeDocument/2006/relationships/hyperlink" Target="consultantplus://offline/ref=A9E0B790509DA0F29B7D065B1A89F585A12FC2A983DC21BDBDEB6F6E05F5B5739CE4C3E552861224T0aDG" TargetMode="External"/><Relationship Id="rId590" Type="http://schemas.openxmlformats.org/officeDocument/2006/relationships/hyperlink" Target="consultantplus://offline/ref=A9E0B790509DA0F29B7D065B1A89F585A12FC2A983DC21BDBDEB6F6E05F5B5739CE4C3E552861225T0aEG" TargetMode="External"/><Relationship Id="rId243" Type="http://schemas.openxmlformats.org/officeDocument/2006/relationships/hyperlink" Target="consultantplus://offline/ref=A9E0B790509DA0F29B7D065B1A89F585A12EC0A380D821BDBDEB6F6E05F5B5739CE4C3E551831AT2a5G" TargetMode="External"/><Relationship Id="rId450" Type="http://schemas.openxmlformats.org/officeDocument/2006/relationships/hyperlink" Target="consultantplus://offline/ref=A9E0B790509DA0F29B7D065B1A89F585A12FC4A980D821BDBDEB6F6E05F5B5739CE4C3E357T8a7G" TargetMode="External"/><Relationship Id="rId688" Type="http://schemas.openxmlformats.org/officeDocument/2006/relationships/hyperlink" Target="consultantplus://offline/ref=A9E0B790509DA0F29B7D065B1A89F585A12FC2A983DC21BDBDEB6F6E05F5B5739CE4C3E552861228T0aEG" TargetMode="External"/><Relationship Id="rId895" Type="http://schemas.openxmlformats.org/officeDocument/2006/relationships/hyperlink" Target="consultantplus://offline/ref=A9E0B790509DA0F29B7D065B1A89F585A12FC2A983DC21BDBDEB6F6E05F5B5739CE4C3E552861127T0a9G" TargetMode="External"/><Relationship Id="rId1080" Type="http://schemas.openxmlformats.org/officeDocument/2006/relationships/hyperlink" Target="consultantplus://offline/ref=A9E0B790509DA0F29B7D065B1A89F585A12FC2A983DC21BDBDEB6F6E05F5B5739CE4C3E552861128T0aAG" TargetMode="External"/><Relationship Id="rId38" Type="http://schemas.openxmlformats.org/officeDocument/2006/relationships/hyperlink" Target="consultantplus://offline/ref=A9E0B790509DA0F29B7D065B1A89F585A12FC2A983DC21BDBDEB6F6E05F5B5739CE4C3E552861226T0aCG" TargetMode="External"/><Relationship Id="rId103" Type="http://schemas.openxmlformats.org/officeDocument/2006/relationships/hyperlink" Target="consultantplus://offline/ref=A9E0B790509DA0F29B7D065B1A89F585A12FC2A983DC21BDBDEB6F6E05F5B5739CE4C3E552861221T0a0G" TargetMode="External"/><Relationship Id="rId310" Type="http://schemas.openxmlformats.org/officeDocument/2006/relationships/hyperlink" Target="consultantplus://offline/ref=A9E0B790509DA0F29B7D065B1A89F585A12FC2A983DC21BDBDEB6F6E05F5B5739CE4C3E552861328T0a8G" TargetMode="External"/><Relationship Id="rId548" Type="http://schemas.openxmlformats.org/officeDocument/2006/relationships/hyperlink" Target="consultantplus://offline/ref=A9E0B790509DA0F29B7D065B1A89F585A12FC4A980D821BDBDEB6F6E05F5B5739CE4C3E357T8a7G" TargetMode="External"/><Relationship Id="rId755" Type="http://schemas.openxmlformats.org/officeDocument/2006/relationships/hyperlink" Target="consultantplus://offline/ref=A9E0B790509DA0F29B7D065B1A89F585A12FC4A980D821BDBDEB6F6E05F5B5739CE4C3E357T8a7G" TargetMode="External"/><Relationship Id="rId962" Type="http://schemas.openxmlformats.org/officeDocument/2006/relationships/hyperlink" Target="consultantplus://offline/ref=A9E0B790509DA0F29B7D065B1A89F585A12EC0A380D821BDBDEB6F6E05F5B5739CE4C3E552871B24T0aFG" TargetMode="External"/><Relationship Id="rId1178" Type="http://schemas.openxmlformats.org/officeDocument/2006/relationships/hyperlink" Target="consultantplus://offline/ref=A9E0B790509DA0F29B7D065B1A89F585A12FC2A983DC21BDBDEB6F6E05F5B5739CE4C3E552861023T0aDG" TargetMode="External"/><Relationship Id="rId1385" Type="http://schemas.openxmlformats.org/officeDocument/2006/relationships/hyperlink" Target="consultantplus://offline/ref=A9E0B790509DA0F29B7D065B1A89F585A12FC2A983DC21BDBDEB6F6E05F5B5739CE4C3E552861729T0a8G" TargetMode="External"/><Relationship Id="rId1592" Type="http://schemas.openxmlformats.org/officeDocument/2006/relationships/hyperlink" Target="consultantplus://offline/ref=A9E0B790509DA0F29B7D065B1A89F585A12FC2A983DC21BDBDEB6F6E05F5B5739CE4C3E552861529T0a9G" TargetMode="External"/><Relationship Id="rId1606" Type="http://schemas.openxmlformats.org/officeDocument/2006/relationships/hyperlink" Target="consultantplus://offline/ref=A9E0B790509DA0F29B7D065B1A89F585A12FC2A983DC21BDBDEB6F6E05F5B5739CE4C3E552861227T0a0G" TargetMode="External"/><Relationship Id="rId91" Type="http://schemas.openxmlformats.org/officeDocument/2006/relationships/hyperlink" Target="consultantplus://offline/ref=A9E0B790509DA0F29B7D065B1A89F585A12FC2A983DC21BDBDEB6F6E05F5B5739CE4C3E552861328T0a1G" TargetMode="External"/><Relationship Id="rId187" Type="http://schemas.openxmlformats.org/officeDocument/2006/relationships/hyperlink" Target="consultantplus://offline/ref=A9E0B790509DA0F29B7D065B1A89F585A12FC4A980D821BDBDEB6F6E05F5B5739CE4C3E257T8aEG" TargetMode="External"/><Relationship Id="rId394" Type="http://schemas.openxmlformats.org/officeDocument/2006/relationships/hyperlink" Target="consultantplus://offline/ref=A9E0B790509DA0F29B7D065B1A89F585A12FC4A980D821BDBDEB6F6E05F5B5739CE4C3E357T8a7G" TargetMode="External"/><Relationship Id="rId408" Type="http://schemas.openxmlformats.org/officeDocument/2006/relationships/hyperlink" Target="consultantplus://offline/ref=A9E0B790509DA0F29B7D065B1A89F585A12FC2A983DC21BDBDEB6F6E05F5B5739CE4C3E552861227T0a9G" TargetMode="External"/><Relationship Id="rId615" Type="http://schemas.openxmlformats.org/officeDocument/2006/relationships/hyperlink" Target="consultantplus://offline/ref=A9E0B790509DA0F29B7D065B1A89F585A12FC4A980D821BDBDEB6F6E05F5B5739CE4C3E257T8aEG" TargetMode="External"/><Relationship Id="rId822" Type="http://schemas.openxmlformats.org/officeDocument/2006/relationships/hyperlink" Target="consultantplus://offline/ref=A9E0B790509DA0F29B7D065B1A89F585A12FC4A980D821BDBDEB6F6E05F5B5739CE4C3E357T8a7G" TargetMode="External"/><Relationship Id="rId1038" Type="http://schemas.openxmlformats.org/officeDocument/2006/relationships/hyperlink" Target="consultantplus://offline/ref=A9E0B790509DA0F29B7D065B1A89F585A12FC2A983DC21BDBDEB6F6E05F5B5739CE4C3E552861128T0aAG" TargetMode="External"/><Relationship Id="rId1245" Type="http://schemas.openxmlformats.org/officeDocument/2006/relationships/hyperlink" Target="consultantplus://offline/ref=A9E0B790509DA0F29B7D065B1A89F585A12FC2A983DC21BDBDEB6F6E05F5B5739CE4C3E552861025T0a9G" TargetMode="External"/><Relationship Id="rId1452" Type="http://schemas.openxmlformats.org/officeDocument/2006/relationships/hyperlink" Target="consultantplus://offline/ref=A9E0B790509DA0F29B7D065B1A89F585A12FC4A980D821BDBDEB6F6E05F5B5739CE4C3E357T8a7G" TargetMode="External"/><Relationship Id="rId254" Type="http://schemas.openxmlformats.org/officeDocument/2006/relationships/hyperlink" Target="consultantplus://offline/ref=A9E0B790509DA0F29B7D065B1A89F585A12FC2A983DC21BDBDEB6F6E05F5B5739CE4C3E552861125T0aFG" TargetMode="External"/><Relationship Id="rId699" Type="http://schemas.openxmlformats.org/officeDocument/2006/relationships/hyperlink" Target="consultantplus://offline/ref=A9E0B790509DA0F29B7D065B1A89F585A12FC2A983DC21BDBDEB6F6E05F5B5739CE4C3E552861228T0aEG" TargetMode="External"/><Relationship Id="rId1091" Type="http://schemas.openxmlformats.org/officeDocument/2006/relationships/hyperlink" Target="consultantplus://offline/ref=A9E0B790509DA0F29B7D065B1A89F585A12FC2A983DC21BDBDEB6F6E05F5B5739CE4C3E552861021T0aBG" TargetMode="External"/><Relationship Id="rId1105" Type="http://schemas.openxmlformats.org/officeDocument/2006/relationships/hyperlink" Target="consultantplus://offline/ref=A9E0B790509DA0F29B7D065B1A89F585A12FC2A983DC21BDBDEB6F6E05F5B5739CE4C3E552861020T0aEG" TargetMode="External"/><Relationship Id="rId1312" Type="http://schemas.openxmlformats.org/officeDocument/2006/relationships/hyperlink" Target="consultantplus://offline/ref=A9E0B790509DA0F29B7D065B1A89F585A12FC2A983DC21BDBDEB6F6E05F5B5739CE4C3E552861025T0aAG" TargetMode="External"/><Relationship Id="rId49" Type="http://schemas.openxmlformats.org/officeDocument/2006/relationships/image" Target="media/image6.wmf"/><Relationship Id="rId114" Type="http://schemas.openxmlformats.org/officeDocument/2006/relationships/hyperlink" Target="consultantplus://offline/ref=A9E0B790509DA0F29B7D065B1A89F585A12FC2A983DC21BDBDEB6F6E05F5B5739CE4C3E552861220T0a0G" TargetMode="External"/><Relationship Id="rId461" Type="http://schemas.openxmlformats.org/officeDocument/2006/relationships/hyperlink" Target="consultantplus://offline/ref=A9E0B790509DA0F29B7D065B1A89F585A12FC2A983DC21BDBDEB6F6E05F5B5739CE4C3E552861225T0aEG" TargetMode="External"/><Relationship Id="rId559" Type="http://schemas.openxmlformats.org/officeDocument/2006/relationships/hyperlink" Target="consultantplus://offline/ref=A9E0B790509DA0F29B7D065B1A89F585A12FC2A983DC21BDBDEB6F6E05F5B5739CE4C3E552861225T0aEG" TargetMode="External"/><Relationship Id="rId766" Type="http://schemas.openxmlformats.org/officeDocument/2006/relationships/hyperlink" Target="consultantplus://offline/ref=A9E0B790509DA0F29B7D065B1A89F585A12FC2A983DC21BDBDEB6F6E05F5B5739CE4C3E552861225T0aEG" TargetMode="External"/><Relationship Id="rId1189" Type="http://schemas.openxmlformats.org/officeDocument/2006/relationships/hyperlink" Target="consultantplus://offline/ref=A9E0B790509DA0F29B7D065B1A89F585A12FC2A983DC21BDBDEB6F6E05F5B5739CE4C3E552861023T0aEG" TargetMode="External"/><Relationship Id="rId1396" Type="http://schemas.openxmlformats.org/officeDocument/2006/relationships/hyperlink" Target="consultantplus://offline/ref=A9E0B790509DA0F29B7D065B1A89F585A12EC0A380D821BDBDEB6F6E05F5B5739CE4C3E5518315T2a8G" TargetMode="External"/><Relationship Id="rId1617" Type="http://schemas.openxmlformats.org/officeDocument/2006/relationships/hyperlink" Target="consultantplus://offline/ref=A9E0B790509DA0F29B7D065B1A89F585A12FC2A983DC21BDBDEB6F6E05F5B5739CE4C3E552861421T0a9G" TargetMode="External"/><Relationship Id="rId198" Type="http://schemas.openxmlformats.org/officeDocument/2006/relationships/hyperlink" Target="consultantplus://offline/ref=A9E0B790509DA0F29B7D065B1A89F585A12EC0A380D821BDBDEB6F6E05F5B5739CE4C3E551831AT2a5G" TargetMode="External"/><Relationship Id="rId321" Type="http://schemas.openxmlformats.org/officeDocument/2006/relationships/hyperlink" Target="consultantplus://offline/ref=A9E0B790509DA0F29B7D065B1A89F585A12FC2A983DC21BDBDEB6F6E05F5B5739CE4C3E552861027T0aDG" TargetMode="External"/><Relationship Id="rId419" Type="http://schemas.openxmlformats.org/officeDocument/2006/relationships/hyperlink" Target="consultantplus://offline/ref=A9E0B790509DA0F29B7D065B1A89F585A12FC2A983DC21BDBDEB6F6E05F5B5739CE4C3E552861224T0aFG" TargetMode="External"/><Relationship Id="rId626" Type="http://schemas.openxmlformats.org/officeDocument/2006/relationships/hyperlink" Target="consultantplus://offline/ref=A9E0B790509DA0F29B7D065B1A89F585A12FC4A980D821BDBDEB6F6E05F5B5739CE4C3E357T8a7G" TargetMode="External"/><Relationship Id="rId973" Type="http://schemas.openxmlformats.org/officeDocument/2006/relationships/hyperlink" Target="consultantplus://offline/ref=A9E0B790509DA0F29B7D065B1A89F585A12FC4A980D821BDBDEB6F6E05F5B5739CE4C3E357T8a7G" TargetMode="External"/><Relationship Id="rId1049" Type="http://schemas.openxmlformats.org/officeDocument/2006/relationships/hyperlink" Target="consultantplus://offline/ref=A9E0B790509DA0F29B7D065B1A89F585A12FC4A980D821BDBDEB6F6E05F5B5739CE4C3E357T8a7G" TargetMode="External"/><Relationship Id="rId1256" Type="http://schemas.openxmlformats.org/officeDocument/2006/relationships/hyperlink" Target="consultantplus://offline/ref=A9E0B790509DA0F29B7D065B1A89F585A12FC2A983DC21BDBDEB6F6E05F5B5739CE4C3E552861025T0aAG" TargetMode="External"/><Relationship Id="rId833" Type="http://schemas.openxmlformats.org/officeDocument/2006/relationships/hyperlink" Target="consultantplus://offline/ref=A9E0B790509DA0F29B7D065B1A89F585A12FC4A980D821BDBDEB6F6E05F5B5739CE4C3E257T8aEG" TargetMode="External"/><Relationship Id="rId1116" Type="http://schemas.openxmlformats.org/officeDocument/2006/relationships/hyperlink" Target="consultantplus://offline/ref=A9E0B790509DA0F29B7D065B1A89F585A12FC4A980D821BDBDEB6F6E05F5B5739CE4C3E357T8a7G" TargetMode="External"/><Relationship Id="rId1463" Type="http://schemas.openxmlformats.org/officeDocument/2006/relationships/hyperlink" Target="consultantplus://offline/ref=A9E0B790509DA0F29B7D065B1A89F585A12EC0A380D821BDBDEB6F6E05F5B5739CE4C3E5518310T2a5G" TargetMode="External"/><Relationship Id="rId1670" Type="http://schemas.openxmlformats.org/officeDocument/2006/relationships/hyperlink" Target="consultantplus://offline/ref=A9E0B790509DA0F29B7D065B1A89F585A12FC2A983DC21BDBDEB6F6E05F5B5739CE4C3E552861425T0aDG" TargetMode="External"/><Relationship Id="rId265" Type="http://schemas.openxmlformats.org/officeDocument/2006/relationships/hyperlink" Target="consultantplus://offline/ref=A9E0B790509DA0F29B7D065B1A89F585A12FC5AB80DC21BDBDEB6F6E05F5B5739CE4C3E552861723T0aBG" TargetMode="External"/><Relationship Id="rId472" Type="http://schemas.openxmlformats.org/officeDocument/2006/relationships/hyperlink" Target="consultantplus://offline/ref=A9E0B790509DA0F29B7D065B1A89F585A12FC2A983DC21BDBDEB6F6E05F5B5739CE4C3E552861227T0aAG" TargetMode="External"/><Relationship Id="rId900" Type="http://schemas.openxmlformats.org/officeDocument/2006/relationships/hyperlink" Target="consultantplus://offline/ref=A9E0B790509DA0F29B7D065B1A89F585A12FC2A983DC21BDBDEB6F6E05F5B5739CE4C3E552861127T0aDG" TargetMode="External"/><Relationship Id="rId1323" Type="http://schemas.openxmlformats.org/officeDocument/2006/relationships/hyperlink" Target="consultantplus://offline/ref=A9E0B790509DA0F29B7D065B1A89F585A12FC2A983DC21BDBDEB6F6E05F5B5739CE4C3E552861024T0aCG" TargetMode="External"/><Relationship Id="rId1530" Type="http://schemas.openxmlformats.org/officeDocument/2006/relationships/hyperlink" Target="consultantplus://offline/ref=A9E0B790509DA0F29B7D065B1A89F585A12FC2A983DC21BDBDEB6F6E05F5B5739CE4C3E552861624T0aAG" TargetMode="External"/><Relationship Id="rId1628" Type="http://schemas.openxmlformats.org/officeDocument/2006/relationships/hyperlink" Target="consultantplus://offline/ref=A9E0B790509DA0F29B7D065B1A89F585A12EC0A380D821BDBDEB6F6E05F5B5739CE4C3E551831AT2a3G" TargetMode="External"/><Relationship Id="rId125" Type="http://schemas.openxmlformats.org/officeDocument/2006/relationships/hyperlink" Target="consultantplus://offline/ref=A9E0B790509DA0F29B7D065B1A89F585A12FC2A983DC21BDBDEB6F6E05F5B5739CE4C3E552861222T0aCG" TargetMode="External"/><Relationship Id="rId332" Type="http://schemas.openxmlformats.org/officeDocument/2006/relationships/hyperlink" Target="consultantplus://offline/ref=A9E0B790509DA0F29B7D065B1A89F585A12FC2A983DC21BDBDEB6F6E05F5B5739CE4C3E552861020T0a8G" TargetMode="External"/><Relationship Id="rId777" Type="http://schemas.openxmlformats.org/officeDocument/2006/relationships/hyperlink" Target="consultantplus://offline/ref=A9E0B790509DA0F29B7D065B1A89F585A12FC4A980D821BDBDEB6F6E05F5B5739CE4C3E357T8a7G" TargetMode="External"/><Relationship Id="rId984" Type="http://schemas.openxmlformats.org/officeDocument/2006/relationships/hyperlink" Target="consultantplus://offline/ref=A9E0B790509DA0F29B7D065B1A89F585A12FC2A983DC21BDBDEB6F6E05F5B5739CE4C3E552861127T0aEG" TargetMode="External"/><Relationship Id="rId637" Type="http://schemas.openxmlformats.org/officeDocument/2006/relationships/hyperlink" Target="consultantplus://offline/ref=A9E0B790509DA0F29B7D065B1A89F585A12FC2A983DC21BDBDEB6F6E05F5B5739CE4C3E552861225T0aEG" TargetMode="External"/><Relationship Id="rId844" Type="http://schemas.openxmlformats.org/officeDocument/2006/relationships/hyperlink" Target="consultantplus://offline/ref=A9E0B790509DA0F29B7D065B1A89F585A12FC2A983DC21BDBDEB6F6E05F5B5739CE4C3E552861122T0aBG" TargetMode="External"/><Relationship Id="rId1267" Type="http://schemas.openxmlformats.org/officeDocument/2006/relationships/hyperlink" Target="consultantplus://offline/ref=A9E0B790509DA0F29B7D065B1A89F585A12FC2A983DC21BDBDEB6F6E05F5B5739CE4C3E552861022T0aAG" TargetMode="External"/><Relationship Id="rId1474" Type="http://schemas.openxmlformats.org/officeDocument/2006/relationships/hyperlink" Target="consultantplus://offline/ref=A9E0B790509DA0F29B7D065B1A89F585A12FC2A983DC21BDBDEB6F6E05F5B5739CE4C3E552861623T0aAG" TargetMode="External"/><Relationship Id="rId1681" Type="http://schemas.openxmlformats.org/officeDocument/2006/relationships/hyperlink" Target="consultantplus://offline/ref=A9E0B790509DA0F29B7D065B1A89F585A12FC4A980D821BDBDEB6F6E05F5B5739CE4C3E357T8a7G" TargetMode="External"/><Relationship Id="rId276" Type="http://schemas.openxmlformats.org/officeDocument/2006/relationships/hyperlink" Target="consultantplus://offline/ref=A9E0B790509DA0F29B7D065B1A89F585A12EC0A380D821BDBDEB6F6E05F5B5739CE4C3E551831AT2a2G" TargetMode="External"/><Relationship Id="rId483" Type="http://schemas.openxmlformats.org/officeDocument/2006/relationships/hyperlink" Target="consultantplus://offline/ref=A9E0B790509DA0F29B7D065B1A89F585A12FC4A980D821BDBDEB6F6E05F5B5739CE4C3E357T8a7G" TargetMode="External"/><Relationship Id="rId690" Type="http://schemas.openxmlformats.org/officeDocument/2006/relationships/hyperlink" Target="consultantplus://offline/ref=A9E0B790509DA0F29B7D065B1A89F585A12FC2A983DC21BDBDEB6F6E05F5B5739CE4C3E552861225T0aEG" TargetMode="External"/><Relationship Id="rId704" Type="http://schemas.openxmlformats.org/officeDocument/2006/relationships/hyperlink" Target="consultantplus://offline/ref=A9E0B790509DA0F29B7D065B1A89F585A12FC2A983DC21BDBDEB6F6E05F5B5739CE4C3E552861121T0a9G" TargetMode="External"/><Relationship Id="rId911" Type="http://schemas.openxmlformats.org/officeDocument/2006/relationships/hyperlink" Target="consultantplus://offline/ref=A9E0B790509DA0F29B7D065B1A89F585A12FC4A980D821BDBDEB6F6E05F5B5739CE4C3E357T8a7G" TargetMode="External"/><Relationship Id="rId1127" Type="http://schemas.openxmlformats.org/officeDocument/2006/relationships/hyperlink" Target="consultantplus://offline/ref=A9E0B790509DA0F29B7D065B1A89F585A12FC2A983DC21BDBDEB6F6E05F5B5739CE4C3E552861023T0a8G" TargetMode="External"/><Relationship Id="rId1334" Type="http://schemas.openxmlformats.org/officeDocument/2006/relationships/hyperlink" Target="consultantplus://offline/ref=A9E0B790509DA0F29B7D065B1A89F585A12FC2A983DC21BDBDEB6F6E05F5B5739CE4C3E552861024T0a1G" TargetMode="External"/><Relationship Id="rId1541" Type="http://schemas.openxmlformats.org/officeDocument/2006/relationships/hyperlink" Target="consultantplus://offline/ref=A9E0B790509DA0F29B7D065B1A89F585A12EC0A380D821BDBDEB6F6E05F5B5739CE4C3E5518214T2a4G" TargetMode="External"/><Relationship Id="rId40" Type="http://schemas.openxmlformats.org/officeDocument/2006/relationships/hyperlink" Target="consultantplus://offline/ref=A9E0B790509DA0F29B7D065B1A89F585A12FC2A983DC21BDBDEB6F6E05F5B5739CE4C3E552861226T0aCG" TargetMode="External"/><Relationship Id="rId136" Type="http://schemas.openxmlformats.org/officeDocument/2006/relationships/hyperlink" Target="consultantplus://offline/ref=A9E0B790509DA0F29B7D065B1A89F585A12FC2A983DC21BDBDEB6F6E05F5B5739CE4C3E552861226T0aBG" TargetMode="External"/><Relationship Id="rId343" Type="http://schemas.openxmlformats.org/officeDocument/2006/relationships/hyperlink" Target="consultantplus://offline/ref=A9E0B790509DA0F29B7D065B1A89F585A12FC2A983DC21BDBDEB6F6E05F5B5739CE4C3E552861224T0aBG" TargetMode="External"/><Relationship Id="rId550" Type="http://schemas.openxmlformats.org/officeDocument/2006/relationships/hyperlink" Target="consultantplus://offline/ref=A9E0B790509DA0F29B7D065B1A89F585A12FC2A983DC21BDBDEB6F6E05F5B5739CE4C3E552861227T0aFG" TargetMode="External"/><Relationship Id="rId788" Type="http://schemas.openxmlformats.org/officeDocument/2006/relationships/hyperlink" Target="consultantplus://offline/ref=A9E0B790509DA0F29B7D065B1A89F585A12FC2A983DC21BDBDEB6F6E05F5B5739CE4C3E552861123T0aBG" TargetMode="External"/><Relationship Id="rId995" Type="http://schemas.openxmlformats.org/officeDocument/2006/relationships/hyperlink" Target="consultantplus://offline/ref=A9E0B790509DA0F29B7D065B1A89F585A12EC0A380D821BDBDEB6F6E05F5B5739CE4C3E552871B24T0aFG" TargetMode="External"/><Relationship Id="rId1180" Type="http://schemas.openxmlformats.org/officeDocument/2006/relationships/hyperlink" Target="consultantplus://offline/ref=A9E0B790509DA0F29B7D065B1A89F585A12FC2A983DC21BDBDEB6F6E05F5B5739CE4C3E552861023T0aDG" TargetMode="External"/><Relationship Id="rId1401" Type="http://schemas.openxmlformats.org/officeDocument/2006/relationships/hyperlink" Target="consultantplus://offline/ref=A9E0B790509DA0F29B7D065B1A89F585A12EC0A380D821BDBDEB6F6E05F5B5739CE4C3E5518315T2a8G" TargetMode="External"/><Relationship Id="rId1639" Type="http://schemas.openxmlformats.org/officeDocument/2006/relationships/hyperlink" Target="consultantplus://offline/ref=A9E0B790509DA0F29B7D065B1A89F585A12FC2A983DC21BDBDEB6F6E05F5B5739CE4C3E552861125T0a1G" TargetMode="External"/><Relationship Id="rId203" Type="http://schemas.openxmlformats.org/officeDocument/2006/relationships/hyperlink" Target="consultantplus://offline/ref=A9E0B790509DA0F29B7D065B1A89F585A12FC5AB80DC21BDBDEB6F6E05F5B5739CE4C3E552861721T0aCG" TargetMode="External"/><Relationship Id="rId648" Type="http://schemas.openxmlformats.org/officeDocument/2006/relationships/hyperlink" Target="consultantplus://offline/ref=A9E0B790509DA0F29B7D065B1A89F585A12FC2A983DC21BDBDEB6F6E05F5B5739CE4C3E552861228T0a8G" TargetMode="External"/><Relationship Id="rId855" Type="http://schemas.openxmlformats.org/officeDocument/2006/relationships/hyperlink" Target="consultantplus://offline/ref=A9E0B790509DA0F29B7D065B1A89F585A12FC4A980D821BDBDEB6F6E05F5B5739CE4C3E357T8a7G" TargetMode="External"/><Relationship Id="rId1040" Type="http://schemas.openxmlformats.org/officeDocument/2006/relationships/hyperlink" Target="consultantplus://offline/ref=A9E0B790509DA0F29B7D065B1A89F585A12FC2A983DC21BDBDEB6F6E05F5B5739CE4C3E552861128T0aAG" TargetMode="External"/><Relationship Id="rId1278" Type="http://schemas.openxmlformats.org/officeDocument/2006/relationships/hyperlink" Target="consultantplus://offline/ref=A9E0B790509DA0F29B7D065B1A89F585A12FC2A983DC21BDBDEB6F6E05F5B5739CE4C3E552861022T0aAG" TargetMode="External"/><Relationship Id="rId1485" Type="http://schemas.openxmlformats.org/officeDocument/2006/relationships/hyperlink" Target="consultantplus://offline/ref=A9E0B790509DA0F29B7D065B1A89F585A12FC4A980D821BDBDEB6F6E05F5B5739CE4C3E257T8aEG" TargetMode="External"/><Relationship Id="rId1692" Type="http://schemas.openxmlformats.org/officeDocument/2006/relationships/hyperlink" Target="consultantplus://offline/ref=A9E0B790509DA0F29B7D065B1A89F585A12FC4A980D821BDBDEB6F6E05F5B5739CE4C3E357T8a7G" TargetMode="External"/><Relationship Id="rId287" Type="http://schemas.openxmlformats.org/officeDocument/2006/relationships/hyperlink" Target="consultantplus://offline/ref=A9E0B790509DA0F29B7D065B1A89F585A12FC2A983DC21BDBDEB6F6E05F5B5739CE4C3E552861222T0a8G" TargetMode="External"/><Relationship Id="rId410" Type="http://schemas.openxmlformats.org/officeDocument/2006/relationships/hyperlink" Target="consultantplus://offline/ref=A9E0B790509DA0F29B7D065B1A89F585A12FC4A980D821BDBDEB6F6E05F5B5739CE4C3E357T8a7G" TargetMode="External"/><Relationship Id="rId494" Type="http://schemas.openxmlformats.org/officeDocument/2006/relationships/hyperlink" Target="consultantplus://offline/ref=A9E0B790509DA0F29B7D065B1A89F585A12FC2A983DC21BDBDEB6F6E05F5B5739CE4C3E552861227T0aFG" TargetMode="External"/><Relationship Id="rId508" Type="http://schemas.openxmlformats.org/officeDocument/2006/relationships/hyperlink" Target="consultantplus://offline/ref=A9E0B790509DA0F29B7D065B1A89F585A12FC4A980D821BDBDEB6F6E05F5B5739CE4C3E357T8a7G" TargetMode="External"/><Relationship Id="rId715" Type="http://schemas.openxmlformats.org/officeDocument/2006/relationships/hyperlink" Target="consultantplus://offline/ref=A9E0B790509DA0F29B7D065B1A89F585A12FC2A983DC21BDBDEB6F6E05F5B5739CE4C3E552861228T0aEG" TargetMode="External"/><Relationship Id="rId922" Type="http://schemas.openxmlformats.org/officeDocument/2006/relationships/hyperlink" Target="consultantplus://offline/ref=A9E0B790509DA0F29B7D065B1A89F585A12FC2A983DC21BDBDEB6F6E05F5B5739CE4C3E552861127T0a9G" TargetMode="External"/><Relationship Id="rId1138" Type="http://schemas.openxmlformats.org/officeDocument/2006/relationships/hyperlink" Target="consultantplus://offline/ref=A9E0B790509DA0F29B7D065B1A89F585A12FC2A983DC21BDBDEB6F6E05F5B5739CE4C3E552861023T0a8G" TargetMode="External"/><Relationship Id="rId1345" Type="http://schemas.openxmlformats.org/officeDocument/2006/relationships/hyperlink" Target="consultantplus://offline/ref=A9E0B790509DA0F29B7D065B1A89F585A12FC2A983DC21BDBDEB6F6E05F5B5739CE4C3E552861027T0a8G" TargetMode="External"/><Relationship Id="rId1552" Type="http://schemas.openxmlformats.org/officeDocument/2006/relationships/hyperlink" Target="consultantplus://offline/ref=A9E0B790509DA0F29B7D065B1A89F585A12FC2A983DC21BDBDEB6F6E05F5B5739CE4C3E552861629T0aEG" TargetMode="External"/><Relationship Id="rId147" Type="http://schemas.openxmlformats.org/officeDocument/2006/relationships/hyperlink" Target="consultantplus://offline/ref=A9E0B790509DA0F29B7D065B1A89F585A12FC2A983DC21BDBDEB6F6E05F5B5739CE4C3E552861221T0aBG" TargetMode="External"/><Relationship Id="rId354" Type="http://schemas.openxmlformats.org/officeDocument/2006/relationships/hyperlink" Target="consultantplus://offline/ref=A9E0B790509DA0F29B7D065B1A89F585A12FC4A980D821BDBDEB6F6E05F5B5739CE4C3E357T8a7G" TargetMode="External"/><Relationship Id="rId799" Type="http://schemas.openxmlformats.org/officeDocument/2006/relationships/hyperlink" Target="consultantplus://offline/ref=A9E0B790509DA0F29B7D065B1A89F585A12FC4A980D821BDBDEB6F6E05F5B5739CE4C3E357T8a7G" TargetMode="External"/><Relationship Id="rId1191" Type="http://schemas.openxmlformats.org/officeDocument/2006/relationships/hyperlink" Target="consultantplus://offline/ref=A9E0B790509DA0F29B7D065B1A89F585A12FC4A980D821BDBDEB6F6E05F5B5739CE4C3E357T8a7G" TargetMode="External"/><Relationship Id="rId1205" Type="http://schemas.openxmlformats.org/officeDocument/2006/relationships/hyperlink" Target="consultantplus://offline/ref=A9E0B790509DA0F29B7D065B1A89F585A12FC2A983DC21BDBDEB6F6E05F5B5739CE4C3E552861023T0aEG" TargetMode="External"/><Relationship Id="rId51" Type="http://schemas.openxmlformats.org/officeDocument/2006/relationships/hyperlink" Target="consultantplus://offline/ref=A9E0B790509DA0F29B7D065B1A89F585A12FC2A983DC21BDBDEB6F6E05F5B5739CE4C3E552861226T0aCG" TargetMode="External"/><Relationship Id="rId561" Type="http://schemas.openxmlformats.org/officeDocument/2006/relationships/hyperlink" Target="consultantplus://offline/ref=A9E0B790509DA0F29B7D065B1A89F585A12FC2A983DC21BDBDEB6F6E05F5B5739CE4C3E552861226T0aBG" TargetMode="External"/><Relationship Id="rId659" Type="http://schemas.openxmlformats.org/officeDocument/2006/relationships/hyperlink" Target="consultantplus://offline/ref=A9E0B790509DA0F29B7D065B1A89F585A12FC2A983DC21BDBDEB6F6E05F5B5739CE4C3E552861228T0a8G" TargetMode="External"/><Relationship Id="rId866" Type="http://schemas.openxmlformats.org/officeDocument/2006/relationships/hyperlink" Target="consultantplus://offline/ref=A9E0B790509DA0F29B7D065B1A89F585A12FC2A983DC21BDBDEB6F6E05F5B5739CE4C3E552861122T0aCG" TargetMode="External"/><Relationship Id="rId1289" Type="http://schemas.openxmlformats.org/officeDocument/2006/relationships/hyperlink" Target="consultantplus://offline/ref=A9E0B790509DA0F29B7D065B1A89F585A12FC2A983DC21BDBDEB6F6E05F5B5739CE4C3E552861022T0aEG" TargetMode="External"/><Relationship Id="rId1412" Type="http://schemas.openxmlformats.org/officeDocument/2006/relationships/hyperlink" Target="consultantplus://offline/ref=A9E0B790509DA0F29B7D065B1A89F585A12FC2A983DC21BDBDEB6F6E05F5B5739CE4C3E552861621T0aAG" TargetMode="External"/><Relationship Id="rId1496" Type="http://schemas.openxmlformats.org/officeDocument/2006/relationships/hyperlink" Target="consultantplus://offline/ref=A9E0B790509DA0F29B7D065B1A89F585A12FC2A983DC21BDBDEB6F6E05F5B5739CE4C3E552861623T0aAG" TargetMode="External"/><Relationship Id="rId214" Type="http://schemas.openxmlformats.org/officeDocument/2006/relationships/hyperlink" Target="consultantplus://offline/ref=A9E0B790509DA0F29B7D065B1A89F585A12FC4A980D821BDBDEB6F6E05F5B5739CE4C3E357T8a7G" TargetMode="External"/><Relationship Id="rId298" Type="http://schemas.openxmlformats.org/officeDocument/2006/relationships/hyperlink" Target="consultantplus://offline/ref=A9E0B790509DA0F29B7D065B1A89F585A12FC4A980D821BDBDEB6F6E05F5B5739CE4C3E257T8aEG" TargetMode="External"/><Relationship Id="rId421" Type="http://schemas.openxmlformats.org/officeDocument/2006/relationships/hyperlink" Target="consultantplus://offline/ref=A9E0B790509DA0F29B7D065B1A89F585A12FC2A983DC21BDBDEB6F6E05F5B5739CE4C3E552861225T0aEG" TargetMode="External"/><Relationship Id="rId519" Type="http://schemas.openxmlformats.org/officeDocument/2006/relationships/hyperlink" Target="consultantplus://offline/ref=A9E0B790509DA0F29B7D065B1A89F585A12FC2A983DC21BDBDEB6F6E05F5B5739CE4C3E552861225T0aEG" TargetMode="External"/><Relationship Id="rId1051" Type="http://schemas.openxmlformats.org/officeDocument/2006/relationships/hyperlink" Target="consultantplus://offline/ref=A9E0B790509DA0F29B7D065B1A89F585A12FC2A983DC21BDBDEB6F6E05F5B5739CE4C3E552861128T0aFG" TargetMode="External"/><Relationship Id="rId1149" Type="http://schemas.openxmlformats.org/officeDocument/2006/relationships/hyperlink" Target="consultantplus://offline/ref=A9E0B790509DA0F29B7D065B1A89F585A12FC2A983DC21BDBDEB6F6E05F5B5739CE4C3E552861023T0aDG" TargetMode="External"/><Relationship Id="rId1356" Type="http://schemas.openxmlformats.org/officeDocument/2006/relationships/hyperlink" Target="consultantplus://offline/ref=A9E0B790509DA0F29B7D065B1A89F585A12EC0A380D821BDBDEB6F6E05F5B5739CE4C3E552871B25T0aFG" TargetMode="External"/><Relationship Id="rId158" Type="http://schemas.openxmlformats.org/officeDocument/2006/relationships/hyperlink" Target="consultantplus://offline/ref=A9E0B790509DA0F29B7D065B1A89F585A12FC4A980D821BDBDEB6F6E05F5B5739CE4C3E357T8a7G" TargetMode="External"/><Relationship Id="rId726" Type="http://schemas.openxmlformats.org/officeDocument/2006/relationships/hyperlink" Target="consultantplus://offline/ref=A9E0B790509DA0F29B7D065B1A89F585A12FC2A983DC21BDBDEB6F6E05F5B5739CE4C3E552861121T0a9G" TargetMode="External"/><Relationship Id="rId933" Type="http://schemas.openxmlformats.org/officeDocument/2006/relationships/hyperlink" Target="consultantplus://offline/ref=A9E0B790509DA0F29B7D065B1A89F585A12FC2A983DC21BDBDEB6F6E05F5B5739CE4C3E552861127T0aDG" TargetMode="External"/><Relationship Id="rId1009" Type="http://schemas.openxmlformats.org/officeDocument/2006/relationships/hyperlink" Target="consultantplus://offline/ref=A9E0B790509DA0F29B7D065B1A89F585A12FC2A983DC21BDBDEB6F6E05F5B5739CE4C3E552861126T0a9G" TargetMode="External"/><Relationship Id="rId1563" Type="http://schemas.openxmlformats.org/officeDocument/2006/relationships/hyperlink" Target="consultantplus://offline/ref=A9E0B790509DA0F29B7D065B1A89F585A12FC4A980D821BDBDEB6F6E05F5B5739CE4C3E357T8a7G" TargetMode="External"/><Relationship Id="rId62" Type="http://schemas.openxmlformats.org/officeDocument/2006/relationships/hyperlink" Target="consultantplus://offline/ref=886A74E1E279FF5FA219432CBAD928379F37AB585FFC1A2FA905C0956AC27CC25C3396C5A851691C5A61P" TargetMode="External"/><Relationship Id="rId365" Type="http://schemas.openxmlformats.org/officeDocument/2006/relationships/hyperlink" Target="consultantplus://offline/ref=A9E0B790509DA0F29B7D065B1A89F585A12FC2A983DC21BDBDEB6F6E05F5B5739CE4C3E552861225T0aEG" TargetMode="External"/><Relationship Id="rId572" Type="http://schemas.openxmlformats.org/officeDocument/2006/relationships/hyperlink" Target="consultantplus://offline/ref=A9E0B790509DA0F29B7D065B1A89F585A12FC2A983DC21BDBDEB6F6E05F5B5739CE4C3E552861226T0aBG" TargetMode="External"/><Relationship Id="rId1216" Type="http://schemas.openxmlformats.org/officeDocument/2006/relationships/hyperlink" Target="consultantplus://offline/ref=A9E0B790509DA0F29B7D065B1A89F585A12FC4A980D821BDBDEB6F6E05F5B5739CE4C3E357T8a7G" TargetMode="External"/><Relationship Id="rId1423" Type="http://schemas.openxmlformats.org/officeDocument/2006/relationships/hyperlink" Target="consultantplus://offline/ref=A9E0B790509DA0F29B7D065B1A89F585A12EC0A380D821BDBDEB6F6E05F5B5739CE4C3E5518310T2a3G" TargetMode="External"/><Relationship Id="rId1630" Type="http://schemas.openxmlformats.org/officeDocument/2006/relationships/hyperlink" Target="consultantplus://offline/ref=A9E0B790509DA0F29B7D065B1A89F585A12EC0A380D821BDBDEB6F6E05F5B5739CE4C3E551831AT2a5G" TargetMode="External"/><Relationship Id="rId225" Type="http://schemas.openxmlformats.org/officeDocument/2006/relationships/hyperlink" Target="consultantplus://offline/ref=A9E0B790509DA0F29B7D065B1A89F585A12FC5AB80DC21BDBDEB6F6E05F5B5739CE4C3E552861721T0aFG" TargetMode="External"/><Relationship Id="rId432" Type="http://schemas.openxmlformats.org/officeDocument/2006/relationships/hyperlink" Target="consultantplus://offline/ref=A9E0B790509DA0F29B7D065B1A89F585A12FC2A983DC21BDBDEB6F6E05F5B5739CE4C3E552861224T0aFG" TargetMode="External"/><Relationship Id="rId877" Type="http://schemas.openxmlformats.org/officeDocument/2006/relationships/hyperlink" Target="consultantplus://offline/ref=A9E0B790509DA0F29B7D065B1A89F585A12EC0A380D821BDBDEB6F6E05F5B5739CE4C3E552871B24T0aFG" TargetMode="External"/><Relationship Id="rId1062" Type="http://schemas.openxmlformats.org/officeDocument/2006/relationships/hyperlink" Target="consultantplus://offline/ref=A9E0B790509DA0F29B7D065B1A89F585A12FC2A983DC21BDBDEB6F6E05F5B5739CE4C3E552861129T0aDG" TargetMode="External"/><Relationship Id="rId737" Type="http://schemas.openxmlformats.org/officeDocument/2006/relationships/hyperlink" Target="consultantplus://offline/ref=A9E0B790509DA0F29B7D065B1A89F585A12FC2A983DC21BDBDEB6F6E05F5B5739CE4C3E552861228T0aEG" TargetMode="External"/><Relationship Id="rId944" Type="http://schemas.openxmlformats.org/officeDocument/2006/relationships/hyperlink" Target="consultantplus://offline/ref=A9E0B790509DA0F29B7D065B1A89F585A12FC2A983DC21BDBDEB6F6E05F5B5739CE4C3E552861127T0aDG" TargetMode="External"/><Relationship Id="rId1367" Type="http://schemas.openxmlformats.org/officeDocument/2006/relationships/hyperlink" Target="consultantplus://offline/ref=A9E0B790509DA0F29B7D065B1A89F585A12FC2A983DC21BDBDEB6F6E05F5B5739CE4C3E552861729T0a8G" TargetMode="External"/><Relationship Id="rId1574" Type="http://schemas.openxmlformats.org/officeDocument/2006/relationships/hyperlink" Target="consultantplus://offline/ref=A9E0B790509DA0F29B7D065B1A89F585A12FC2A983DC21BDBDEB6F6E05F5B5739CE4C3E552861629T0aEG" TargetMode="External"/><Relationship Id="rId73" Type="http://schemas.openxmlformats.org/officeDocument/2006/relationships/hyperlink" Target="consultantplus://offline/ref=A9E0B790509DA0F29B7D065B1A89F585A12FC2A983DC21BDBDEB6F6E05F5B5739CE4C3E552861226T0aCG" TargetMode="External"/><Relationship Id="rId169" Type="http://schemas.openxmlformats.org/officeDocument/2006/relationships/hyperlink" Target="consultantplus://offline/ref=A9E0B790509DA0F29B7D065B1A89F585A12FC2A983DC21BDBDEB6F6E05F5B5739CE4C3E552861125T0aFG" TargetMode="External"/><Relationship Id="rId376" Type="http://schemas.openxmlformats.org/officeDocument/2006/relationships/hyperlink" Target="consultantplus://offline/ref=A9E0B790509DA0F29B7D065B1A89F585A12FC2A983DC21BDBDEB6F6E05F5B5739CE4C3E552861224T0aFG" TargetMode="External"/><Relationship Id="rId583" Type="http://schemas.openxmlformats.org/officeDocument/2006/relationships/hyperlink" Target="consultantplus://offline/ref=A9E0B790509DA0F29B7D065B1A89F585A12FC2A983DC21BDBDEB6F6E05F5B5739CE4C3E552861226T0aCG" TargetMode="External"/><Relationship Id="rId790" Type="http://schemas.openxmlformats.org/officeDocument/2006/relationships/hyperlink" Target="consultantplus://offline/ref=A9E0B790509DA0F29B7D065B1A89F585A12FC4A980D821BDBDEB6F6E05F5B5739CE4C3E357T8a7G" TargetMode="External"/><Relationship Id="rId804" Type="http://schemas.openxmlformats.org/officeDocument/2006/relationships/hyperlink" Target="consultantplus://offline/ref=A9E0B790509DA0F29B7D065B1A89F585A12FC2A983DC21BDBDEB6F6E05F5B5739CE4C3E552861123T0aFG" TargetMode="External"/><Relationship Id="rId1227" Type="http://schemas.openxmlformats.org/officeDocument/2006/relationships/hyperlink" Target="consultantplus://offline/ref=A9E0B790509DA0F29B7D065B1A89F585A12FC2A983DC21BDBDEB6F6E05F5B5739CE4C3E552861022T0aAG" TargetMode="External"/><Relationship Id="rId1434" Type="http://schemas.openxmlformats.org/officeDocument/2006/relationships/hyperlink" Target="consultantplus://offline/ref=A9E0B790509DA0F29B7D065B1A89F585A12FC2A983DC21BDBDEB6F6E05F5B5739CE4C3E552861621T0a9G" TargetMode="External"/><Relationship Id="rId1641" Type="http://schemas.openxmlformats.org/officeDocument/2006/relationships/hyperlink" Target="consultantplus://offline/ref=A9E0B790509DA0F29B7D065B1A89F585A12FC2A983DC21BDBDEB6F6E05F5B5739CE4C3E552861425T0a1G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consultantplus://offline/ref=A9E0B790509DA0F29B7D065B1A89F585A12FC2A983DC21BDBDEB6F6E05F5B5739CE4C3E552861120T0a1G" TargetMode="External"/><Relationship Id="rId443" Type="http://schemas.openxmlformats.org/officeDocument/2006/relationships/hyperlink" Target="consultantplus://offline/ref=A9E0B790509DA0F29B7D065B1A89F585A12FC4A980D821BDBDEB6F6E05F5B5739CE4C3E257T8aEG" TargetMode="External"/><Relationship Id="rId650" Type="http://schemas.openxmlformats.org/officeDocument/2006/relationships/hyperlink" Target="consultantplus://offline/ref=A9E0B790509DA0F29B7D065B1A89F585A12FC4A980D821BDBDEB6F6E05F5B5739CE4C3E357T8a7G" TargetMode="External"/><Relationship Id="rId888" Type="http://schemas.openxmlformats.org/officeDocument/2006/relationships/hyperlink" Target="consultantplus://offline/ref=A9E0B790509DA0F29B7D065B1A89F585A12FC4A980D821BDBDEB6F6E05F5B5739CE4C3E357T8a7G" TargetMode="External"/><Relationship Id="rId1073" Type="http://schemas.openxmlformats.org/officeDocument/2006/relationships/image" Target="media/image10.wmf"/><Relationship Id="rId1280" Type="http://schemas.openxmlformats.org/officeDocument/2006/relationships/hyperlink" Target="consultantplus://offline/ref=A9E0B790509DA0F29B7D065B1A89F585A12FC4A980D821BDBDEB6F6E05F5B5739CE4C3E257T8aEG" TargetMode="External"/><Relationship Id="rId1501" Type="http://schemas.openxmlformats.org/officeDocument/2006/relationships/hyperlink" Target="consultantplus://offline/ref=A9E0B790509DA0F29B7D065B1A89F585A12FC2A983DC21BDBDEB6F6E05F5B5739CE4C3E552861623T0aAG" TargetMode="External"/><Relationship Id="rId303" Type="http://schemas.openxmlformats.org/officeDocument/2006/relationships/hyperlink" Target="consultantplus://offline/ref=A9E0B790509DA0F29B7D065B1A89F585A12FC2A983DC21BDBDEB6F6E05F5B5739CE4C3E552861328T0a8G" TargetMode="External"/><Relationship Id="rId748" Type="http://schemas.openxmlformats.org/officeDocument/2006/relationships/hyperlink" Target="consultantplus://offline/ref=A9E0B790509DA0F29B7D065B1A89F585A12FC2A983DC21BDBDEB6F6E05F5B5739CE4C3E552861121T0a9G" TargetMode="External"/><Relationship Id="rId955" Type="http://schemas.openxmlformats.org/officeDocument/2006/relationships/hyperlink" Target="consultantplus://offline/ref=A9E0B790509DA0F29B7D065B1A89F585A12FC2A983DC21BDBDEB6F6E05F5B5739CE4C3E552861127T0aEG" TargetMode="External"/><Relationship Id="rId1140" Type="http://schemas.openxmlformats.org/officeDocument/2006/relationships/hyperlink" Target="consultantplus://offline/ref=A9E0B790509DA0F29B7D065B1A89F585A12FC2A983DC21BDBDEB6F6E05F5B5739CE4C3E552861023T0a8G" TargetMode="External"/><Relationship Id="rId1378" Type="http://schemas.openxmlformats.org/officeDocument/2006/relationships/hyperlink" Target="consultantplus://offline/ref=A9E0B790509DA0F29B7D065B1A89F585A12FC2A983DC21BDBDEB6F6E05F5B5739CE4C3E552861726T0a1G" TargetMode="External"/><Relationship Id="rId1585" Type="http://schemas.openxmlformats.org/officeDocument/2006/relationships/hyperlink" Target="consultantplus://offline/ref=A9E0B790509DA0F29B7D065B1A89F585A12FC2A983DC21BDBDEB6F6E05F5B5739CE4C3E552861521T0a9G" TargetMode="External"/><Relationship Id="rId84" Type="http://schemas.openxmlformats.org/officeDocument/2006/relationships/hyperlink" Target="consultantplus://offline/ref=A9E0B790509DA0F29B7D065B1A89F585A12FC2A983DC21BDBDEB6F6E05F5B5739CE4C3E552861320T0a0G" TargetMode="External"/><Relationship Id="rId387" Type="http://schemas.openxmlformats.org/officeDocument/2006/relationships/hyperlink" Target="consultantplus://offline/ref=A9E0B790509DA0F29B7D065B1A89F585A12FC2A983DC21BDBDEB6F6E05F5B5739CE4C3E552861224T0aDG" TargetMode="External"/><Relationship Id="rId510" Type="http://schemas.openxmlformats.org/officeDocument/2006/relationships/hyperlink" Target="consultantplus://offline/ref=A9E0B790509DA0F29B7D065B1A89F585A12FC2A983DC21BDBDEB6F6E05F5B5739CE4C3E552861227T0a0G" TargetMode="External"/><Relationship Id="rId594" Type="http://schemas.openxmlformats.org/officeDocument/2006/relationships/hyperlink" Target="consultantplus://offline/ref=A9E0B790509DA0F29B7D065B1A89F585A12FC2A983DC21BDBDEB6F6E05F5B5739CE4C3E552861226T0aBG" TargetMode="External"/><Relationship Id="rId608" Type="http://schemas.openxmlformats.org/officeDocument/2006/relationships/hyperlink" Target="consultantplus://offline/ref=A9E0B790509DA0F29B7D065B1A89F585A12FC2A983DC21BDBDEB6F6E05F5B5739CE4C3E552861226T0aCG" TargetMode="External"/><Relationship Id="rId815" Type="http://schemas.openxmlformats.org/officeDocument/2006/relationships/hyperlink" Target="consultantplus://offline/ref=A9E0B790509DA0F29B7D065B1A89F585A12FC2A983DC21BDBDEB6F6E05F5B5739CE4C3E552861123T0a0G" TargetMode="External"/><Relationship Id="rId1238" Type="http://schemas.openxmlformats.org/officeDocument/2006/relationships/hyperlink" Target="consultantplus://offline/ref=A9E0B790509DA0F29B7D065B1A89F585A12FC2A983DC21BDBDEB6F6E05F5B5739CE4C3E552861022T0aEG" TargetMode="External"/><Relationship Id="rId1445" Type="http://schemas.openxmlformats.org/officeDocument/2006/relationships/hyperlink" Target="consultantplus://offline/ref=A9E0B790509DA0F29B7D065B1A89F585A12FC2A983DC21BDBDEB6F6E05F5B5739CE4C3E552861621T0a9G" TargetMode="External"/><Relationship Id="rId1652" Type="http://schemas.openxmlformats.org/officeDocument/2006/relationships/hyperlink" Target="consultantplus://offline/ref=A9E0B790509DA0F29B7D065B1A89F585A12FC2A983DC21BDBDEB6F6E05F5B5739CE4C3E552861120T0a1G" TargetMode="External"/><Relationship Id="rId247" Type="http://schemas.openxmlformats.org/officeDocument/2006/relationships/hyperlink" Target="consultantplus://offline/ref=A9E0B790509DA0F29B7D065B1A89F585A12FC2A983DC21BDBDEB6F6E05F5B5739CE4C3E552861221T0a1G" TargetMode="External"/><Relationship Id="rId899" Type="http://schemas.openxmlformats.org/officeDocument/2006/relationships/hyperlink" Target="consultantplus://offline/ref=A9E0B790509DA0F29B7D065B1A89F585A12FC2A983DC21BDBDEB6F6E05F5B5739CE4C3E552861127T0aDG" TargetMode="External"/><Relationship Id="rId1000" Type="http://schemas.openxmlformats.org/officeDocument/2006/relationships/hyperlink" Target="consultantplus://offline/ref=A9E0B790509DA0F29B7D065B1A89F585A12EC0A380D821BDBDEB6F6E05F5B5739CE4C3E552871B24T0aFG" TargetMode="External"/><Relationship Id="rId1084" Type="http://schemas.openxmlformats.org/officeDocument/2006/relationships/hyperlink" Target="consultantplus://offline/ref=A9E0B790509DA0F29B7D065B1A89F585A12FC2A983DC21BDBDEB6F6E05F5B5739CE4C3E552861128T0aAG" TargetMode="External"/><Relationship Id="rId1305" Type="http://schemas.openxmlformats.org/officeDocument/2006/relationships/hyperlink" Target="consultantplus://offline/ref=A9E0B790509DA0F29B7D065B1A89F585A12FC2A983DC21BDBDEB6F6E05F5B5739CE4C3E552861025T0a9G" TargetMode="External"/><Relationship Id="rId107" Type="http://schemas.openxmlformats.org/officeDocument/2006/relationships/hyperlink" Target="consultantplus://offline/ref=A9E0B790509DA0F29B7D065B1A89F585A12FC2A983DC21BDBDEB6F6E05F5B5739CE4C3E552861220T0aAG" TargetMode="External"/><Relationship Id="rId454" Type="http://schemas.openxmlformats.org/officeDocument/2006/relationships/hyperlink" Target="consultantplus://offline/ref=A9E0B790509DA0F29B7D065B1A89F585A12FC4A980D821BDBDEB6F6E05F5B5739CE4C3E357T8a7G" TargetMode="External"/><Relationship Id="rId661" Type="http://schemas.openxmlformats.org/officeDocument/2006/relationships/hyperlink" Target="consultantplus://offline/ref=A9E0B790509DA0F29B7D065B1A89F585A12FC2A983DC21BDBDEB6F6E05F5B5739CE4C3E552861225T0aEG" TargetMode="External"/><Relationship Id="rId759" Type="http://schemas.openxmlformats.org/officeDocument/2006/relationships/hyperlink" Target="consultantplus://offline/ref=A9E0B790509DA0F29B7D065B1A89F585A12FC2A983DC21BDBDEB6F6E05F5B5739CE4C3E552861225T0aEG" TargetMode="External"/><Relationship Id="rId966" Type="http://schemas.openxmlformats.org/officeDocument/2006/relationships/hyperlink" Target="consultantplus://offline/ref=A9E0B790509DA0F29B7D065B1A89F585A12EC0A380D821BDBDEB6F6E05F5B5739CE4C3E552871B24T0aFG" TargetMode="External"/><Relationship Id="rId1291" Type="http://schemas.openxmlformats.org/officeDocument/2006/relationships/hyperlink" Target="consultantplus://offline/ref=A9E0B790509DA0F29B7D065B1A89F585A12FC4A980D821BDBDEB6F6E05F5B5739CE4C3E357T8a7G" TargetMode="External"/><Relationship Id="rId1389" Type="http://schemas.openxmlformats.org/officeDocument/2006/relationships/hyperlink" Target="consultantplus://offline/ref=A9E0B790509DA0F29B7D065B1A89F585A12EC0A380D821BDBDEB6F6E05F5B5739CE4C3E5518316T2a6G" TargetMode="External"/><Relationship Id="rId1512" Type="http://schemas.openxmlformats.org/officeDocument/2006/relationships/hyperlink" Target="consultantplus://offline/ref=A9E0B790509DA0F29B7D065B1A89F585A12EC0A380D821BDBDEB6F6E05F5B5739CE4C3E5518214T2a4G" TargetMode="External"/><Relationship Id="rId1596" Type="http://schemas.openxmlformats.org/officeDocument/2006/relationships/hyperlink" Target="consultantplus://offline/ref=A9E0B790509DA0F29B7D065B1A89F585A12FC4A980D821BDBDEB6F6E05F5B5739CE4C3E357T8a7G" TargetMode="External"/><Relationship Id="rId11" Type="http://schemas.openxmlformats.org/officeDocument/2006/relationships/hyperlink" Target="consultantplus://offline/ref=CEA4A59F2A410D78D7DA40BE8AC54F0C415676D1F242BFD814B41672ADD1538AF3806C3B5272C188K8yCQ" TargetMode="External"/><Relationship Id="rId314" Type="http://schemas.openxmlformats.org/officeDocument/2006/relationships/hyperlink" Target="consultantplus://offline/ref=A9E0B790509DA0F29B7D065B1A89F585A12FC2A983DC21BDBDEB6F6E05F5B5739CE4C3E552861027T0aDG" TargetMode="External"/><Relationship Id="rId398" Type="http://schemas.openxmlformats.org/officeDocument/2006/relationships/hyperlink" Target="consultantplus://offline/ref=A9E0B790509DA0F29B7D065B1A89F585A12FC4A980D821BDBDEB6F6E05F5B5739CE4C3E357T8a7G" TargetMode="External"/><Relationship Id="rId521" Type="http://schemas.openxmlformats.org/officeDocument/2006/relationships/hyperlink" Target="consultantplus://offline/ref=A9E0B790509DA0F29B7D065B1A89F585A12FC2A983DC21BDBDEB6F6E05F5B5739CE4C3E552861224T0aFG" TargetMode="External"/><Relationship Id="rId619" Type="http://schemas.openxmlformats.org/officeDocument/2006/relationships/hyperlink" Target="consultantplus://offline/ref=A9E0B790509DA0F29B7D065B1A89F585A12FC2A983DC21BDBDEB6F6E05F5B5739CE4C3E552861226T0a1G" TargetMode="External"/><Relationship Id="rId1151" Type="http://schemas.openxmlformats.org/officeDocument/2006/relationships/hyperlink" Target="consultantplus://offline/ref=A9E0B790509DA0F29B7D065B1A89F585A12FC2A983DC21BDBDEB6F6E05F5B5739CE4C3E552861023T0a8G" TargetMode="External"/><Relationship Id="rId1249" Type="http://schemas.openxmlformats.org/officeDocument/2006/relationships/hyperlink" Target="consultantplus://offline/ref=A9E0B790509DA0F29B7D065B1A89F585A12FC2A983DC21BDBDEB6F6E05F5B5739CE4C3E552861025T0a9G" TargetMode="External"/><Relationship Id="rId95" Type="http://schemas.openxmlformats.org/officeDocument/2006/relationships/hyperlink" Target="consultantplus://offline/ref=A9E0B790509DA0F29B7D065B1A89F585A12FC4A980D821BDBDEB6F6E05F5B5739CE4C3E357T8a7G" TargetMode="External"/><Relationship Id="rId160" Type="http://schemas.openxmlformats.org/officeDocument/2006/relationships/hyperlink" Target="consultantplus://offline/ref=A9E0B790509DA0F29B7D065B1A89F585A12FC2A983DC21BDBDEB6F6E05F5B5739CE4C3E552861121T0aFG" TargetMode="External"/><Relationship Id="rId826" Type="http://schemas.openxmlformats.org/officeDocument/2006/relationships/hyperlink" Target="consultantplus://offline/ref=A9E0B790509DA0F29B7D065B1A89F585A12FC2A983DC21BDBDEB6F6E05F5B5739CE4C3E552861123T0aFG" TargetMode="External"/><Relationship Id="rId1011" Type="http://schemas.openxmlformats.org/officeDocument/2006/relationships/hyperlink" Target="consultantplus://offline/ref=A9E0B790509DA0F29B7D065B1A89F585A12FC2A983DC21BDBDEB6F6E05F5B5739CE4C3E552861127T0aEG" TargetMode="External"/><Relationship Id="rId1109" Type="http://schemas.openxmlformats.org/officeDocument/2006/relationships/hyperlink" Target="consultantplus://offline/ref=A9E0B790509DA0F29B7D065B1A89F585A12FC2A983DC21BDBDEB6F6E05F5B5739CE4C3E552861020T0aEG" TargetMode="External"/><Relationship Id="rId1456" Type="http://schemas.openxmlformats.org/officeDocument/2006/relationships/hyperlink" Target="consultantplus://offline/ref=A9E0B790509DA0F29B7D065B1A89F585A12FC2A983DC21BDBDEB6F6E05F5B5739CE4C3E552861620T0aDG" TargetMode="External"/><Relationship Id="rId1663" Type="http://schemas.openxmlformats.org/officeDocument/2006/relationships/hyperlink" Target="consultantplus://offline/ref=A9E0B790509DA0F29B7D065B1A89F585A12FC2A983DC21BDBDEB6F6E05F5B5739CE4C3E552861125T0aCG" TargetMode="External"/><Relationship Id="rId258" Type="http://schemas.openxmlformats.org/officeDocument/2006/relationships/hyperlink" Target="consultantplus://offline/ref=A9E0B790509DA0F29B7D065B1A89F585A12FC5AB80DC21BDBDEB6F6E05F5B5739CE4C3E552861723T0aBG" TargetMode="External"/><Relationship Id="rId465" Type="http://schemas.openxmlformats.org/officeDocument/2006/relationships/hyperlink" Target="consultantplus://offline/ref=A9E0B790509DA0F29B7D065B1A89F585A12FC2A983DC21BDBDEB6F6E05F5B5739CE4C3E552861225T0aEG" TargetMode="External"/><Relationship Id="rId672" Type="http://schemas.openxmlformats.org/officeDocument/2006/relationships/hyperlink" Target="consultantplus://offline/ref=A9E0B790509DA0F29B7D065B1A89F585A12FC2A983DC21BDBDEB6F6E05F5B5739CE4C3E552861228T0aEG" TargetMode="External"/><Relationship Id="rId1095" Type="http://schemas.openxmlformats.org/officeDocument/2006/relationships/hyperlink" Target="consultantplus://offline/ref=A9E0B790509DA0F29B7D065B1A89F585A12FC4A980D821BDBDEB6F6E05F5B5739CE4C3E257T8aEG" TargetMode="External"/><Relationship Id="rId1316" Type="http://schemas.openxmlformats.org/officeDocument/2006/relationships/hyperlink" Target="consultantplus://offline/ref=A9E0B790509DA0F29B7D065B1A89F585A12FC4A980D821BDBDEB6F6E05F5B5739CE4C3E357T8a7G" TargetMode="External"/><Relationship Id="rId1523" Type="http://schemas.openxmlformats.org/officeDocument/2006/relationships/hyperlink" Target="consultantplus://offline/ref=A9E0B790509DA0F29B7D065B1A89F585A12EC0A380D821BDBDEB6F6E05F5B5739CE4C3E551821BT2a2G" TargetMode="External"/><Relationship Id="rId22" Type="http://schemas.openxmlformats.org/officeDocument/2006/relationships/hyperlink" Target="consultantplus://offline/ref=CEA4A59F2A410D78D7DA40BE8AC54F0C415676D1F242BFD814B41672ADD1538AF3806C3B5272C188K8yCQ" TargetMode="External"/><Relationship Id="rId118" Type="http://schemas.openxmlformats.org/officeDocument/2006/relationships/hyperlink" Target="consultantplus://offline/ref=A9E0B790509DA0F29B7D065B1A89F585A12FC4A980D821BDBDEB6F6E05F5B5739CE4C3E357T8a7G" TargetMode="External"/><Relationship Id="rId325" Type="http://schemas.openxmlformats.org/officeDocument/2006/relationships/hyperlink" Target="consultantplus://offline/ref=A9E0B790509DA0F29B7D065B1A89F585A12FC2A983DC21BDBDEB6F6E05F5B5739CE4C3E552861020T0a8G" TargetMode="External"/><Relationship Id="rId532" Type="http://schemas.openxmlformats.org/officeDocument/2006/relationships/hyperlink" Target="consultantplus://offline/ref=A9E0B790509DA0F29B7D065B1A89F585A12FC4A980D821BDBDEB6F6E05F5B5739CE4C3E357T8a7G" TargetMode="External"/><Relationship Id="rId977" Type="http://schemas.openxmlformats.org/officeDocument/2006/relationships/hyperlink" Target="consultantplus://offline/ref=A9E0B790509DA0F29B7D065B1A89F585A12FC2A983DC21BDBDEB6F6E05F5B5739CE4C3E552861125T0aFG" TargetMode="External"/><Relationship Id="rId1162" Type="http://schemas.openxmlformats.org/officeDocument/2006/relationships/hyperlink" Target="consultantplus://offline/ref=A9E0B790509DA0F29B7D065B1A89F585A12FC4A980D821BDBDEB6F6E05F5B5739CE4C3E357T8a7G" TargetMode="External"/><Relationship Id="rId171" Type="http://schemas.openxmlformats.org/officeDocument/2006/relationships/hyperlink" Target="consultantplus://offline/ref=A9E0B790509DA0F29B7D065B1A89F585A12FC5AB80DC21BDBDEB6F6E05F5B5739CE4C3E552861721T0aCG" TargetMode="External"/><Relationship Id="rId837" Type="http://schemas.openxmlformats.org/officeDocument/2006/relationships/hyperlink" Target="consultantplus://offline/ref=A9E0B790509DA0F29B7D065B1A89F585A12FC2A983DC21BDBDEB6F6E05F5B5739CE4C3E552861123T0a0G" TargetMode="External"/><Relationship Id="rId1022" Type="http://schemas.openxmlformats.org/officeDocument/2006/relationships/hyperlink" Target="consultantplus://offline/ref=A9E0B790509DA0F29B7D065B1A89F585A12FC2A983DC21BDBDEB6F6E05F5B5739CE4C3E552861126T0aAG" TargetMode="External"/><Relationship Id="rId1467" Type="http://schemas.openxmlformats.org/officeDocument/2006/relationships/hyperlink" Target="consultantplus://offline/ref=A9E0B790509DA0F29B7D065B1A89F585A12EC0A380D821BDBDEB6F6E05F5B5739CE4C3E5518310T2a5G" TargetMode="External"/><Relationship Id="rId1674" Type="http://schemas.openxmlformats.org/officeDocument/2006/relationships/hyperlink" Target="consultantplus://offline/ref=A9E0B790509DA0F29B7D065B1A89F585A12FC2A983DC21BDBDEB6F6E05F5B5739CE4C3E552861422T0aAG" TargetMode="External"/><Relationship Id="rId269" Type="http://schemas.openxmlformats.org/officeDocument/2006/relationships/hyperlink" Target="consultantplus://offline/ref=A9E0B790509DA0F29B7D065B1A89F585A12FC2A983DC21BDBDEB6F6E05F5B5739CE4C3E552861126T0aAG" TargetMode="External"/><Relationship Id="rId476" Type="http://schemas.openxmlformats.org/officeDocument/2006/relationships/hyperlink" Target="consultantplus://offline/ref=A9E0B790509DA0F29B7D065B1A89F585A12FC4A980D821BDBDEB6F6E05F5B5739CE4C3E257T8aEG" TargetMode="External"/><Relationship Id="rId683" Type="http://schemas.openxmlformats.org/officeDocument/2006/relationships/hyperlink" Target="consultantplus://offline/ref=A9E0B790509DA0F29B7D065B1A89F585A12FC2A983DC21BDBDEB6F6E05F5B5739CE4C3E552861228T0aAG" TargetMode="External"/><Relationship Id="rId890" Type="http://schemas.openxmlformats.org/officeDocument/2006/relationships/hyperlink" Target="consultantplus://offline/ref=A9E0B790509DA0F29B7D065B1A89F585A12FC2A983DC21BDBDEB6F6E05F5B5739CE4C3E552861127T0a9G" TargetMode="External"/><Relationship Id="rId904" Type="http://schemas.openxmlformats.org/officeDocument/2006/relationships/hyperlink" Target="consultantplus://offline/ref=A9E0B790509DA0F29B7D065B1A89F585A12EC0A380D821BDBDEB6F6E05F5B5739CE4C3E552871B24T0aFG" TargetMode="External"/><Relationship Id="rId1327" Type="http://schemas.openxmlformats.org/officeDocument/2006/relationships/hyperlink" Target="consultantplus://offline/ref=A9E0B790509DA0F29B7D065B1A89F585A12FC2A983DC21BDBDEB6F6E05F5B5739CE4C3E552861024T0a1G" TargetMode="External"/><Relationship Id="rId1534" Type="http://schemas.openxmlformats.org/officeDocument/2006/relationships/hyperlink" Target="consultantplus://offline/ref=A9E0B790509DA0F29B7D065B1A89F585A12EC0A380D821BDBDEB6F6E05F5B5739CE4C3E551821BT2a2G" TargetMode="External"/><Relationship Id="rId33" Type="http://schemas.openxmlformats.org/officeDocument/2006/relationships/hyperlink" Target="consultantplus://offline/ref=CEA4A59F2A410D78D7DA40BE8AC54F0C415676D1F242BFD814B41672ADD1538AF3806C3B5272C188K8yCQ" TargetMode="External"/><Relationship Id="rId129" Type="http://schemas.openxmlformats.org/officeDocument/2006/relationships/hyperlink" Target="consultantplus://offline/ref=A9E0B790509DA0F29B7D065B1A89F585A12FC4A980D821BDBDEB6F6E05F5B5739CE4C3E257T8aEG" TargetMode="External"/><Relationship Id="rId336" Type="http://schemas.openxmlformats.org/officeDocument/2006/relationships/hyperlink" Target="consultantplus://offline/ref=A9E0B790509DA0F29B7D065B1A89F585A12FC2A983DC21BDBDEB6F6E05F5B5739CE4C3E552861224T0aDG" TargetMode="External"/><Relationship Id="rId543" Type="http://schemas.openxmlformats.org/officeDocument/2006/relationships/hyperlink" Target="consultantplus://offline/ref=A9E0B790509DA0F29B7D065B1A89F585A12FC2A983DC21BDBDEB6F6E05F5B5739CE4C3E552861225T0aEG" TargetMode="External"/><Relationship Id="rId988" Type="http://schemas.openxmlformats.org/officeDocument/2006/relationships/hyperlink" Target="consultantplus://offline/ref=A9E0B790509DA0F29B7D065B1A89F585A12EC0A380D821BDBDEB6F6E05F5B5739CE4C3E552871B24T0aFG" TargetMode="External"/><Relationship Id="rId1173" Type="http://schemas.openxmlformats.org/officeDocument/2006/relationships/hyperlink" Target="consultantplus://offline/ref=A9E0B790509DA0F29B7D065B1A89F585A12FC2A983DC21BDBDEB6F6E05F5B5739CE4C3E552861023T0aDG" TargetMode="External"/><Relationship Id="rId1380" Type="http://schemas.openxmlformats.org/officeDocument/2006/relationships/hyperlink" Target="consultantplus://offline/ref=A9E0B790509DA0F29B7D065B1A89F585A12EC0A380D821BDBDEB6F6E05F5B5739CE4C3E551821BT2a8G" TargetMode="External"/><Relationship Id="rId1601" Type="http://schemas.openxmlformats.org/officeDocument/2006/relationships/hyperlink" Target="consultantplus://offline/ref=A9E0B790509DA0F29B7D065B1A89F585A12FC2A983DC21BDBDEB6F6E05F5B5739CE4C3E552861422T0aAG" TargetMode="External"/><Relationship Id="rId182" Type="http://schemas.openxmlformats.org/officeDocument/2006/relationships/hyperlink" Target="consultantplus://offline/ref=A9E0B790509DA0F29B7D065B1A89F585A12FC2A983DC21BDBDEB6F6E05F5B5739CE4C3E552861125T0aFG" TargetMode="External"/><Relationship Id="rId403" Type="http://schemas.openxmlformats.org/officeDocument/2006/relationships/hyperlink" Target="consultantplus://offline/ref=A9E0B790509DA0F29B7D065B1A89F585A12FC2A983DC21BDBDEB6F6E05F5B5739CE4C3E552861224T0aDG" TargetMode="External"/><Relationship Id="rId750" Type="http://schemas.openxmlformats.org/officeDocument/2006/relationships/hyperlink" Target="consultantplus://offline/ref=A9E0B790509DA0F29B7D065B1A89F585A12FC4A980D821BDBDEB6F6E05F5B5739CE4C3E357T8a7G" TargetMode="External"/><Relationship Id="rId848" Type="http://schemas.openxmlformats.org/officeDocument/2006/relationships/hyperlink" Target="consultantplus://offline/ref=A9E0B790509DA0F29B7D065B1A89F585A12FC2A983DC21BDBDEB6F6E05F5B5739CE4C3E552861122T0aBG" TargetMode="External"/><Relationship Id="rId1033" Type="http://schemas.openxmlformats.org/officeDocument/2006/relationships/hyperlink" Target="consultantplus://offline/ref=A9E0B790509DA0F29B7D065B1A89F585A12FC2A983DC21BDBDEB6F6E05F5B5739CE4C3E552861126T0aAG" TargetMode="External"/><Relationship Id="rId1478" Type="http://schemas.openxmlformats.org/officeDocument/2006/relationships/hyperlink" Target="consultantplus://offline/ref=A9E0B790509DA0F29B7D065B1A89F585A12FC2A983DC21BDBDEB6F6E05F5B5739CE4C3E552861620T0aDG" TargetMode="External"/><Relationship Id="rId1685" Type="http://schemas.openxmlformats.org/officeDocument/2006/relationships/hyperlink" Target="consultantplus://offline/ref=A9E0B790509DA0F29B7D065B1A89F585A12FC2A983DC21BDBDEB6F6E05F5B5739CE4C3E552861422T0aAG" TargetMode="External"/><Relationship Id="rId487" Type="http://schemas.openxmlformats.org/officeDocument/2006/relationships/hyperlink" Target="consultantplus://offline/ref=A9E0B790509DA0F29B7D065B1A89F585A12FC2A983DC21BDBDEB6F6E05F5B5739CE4C3E552861225T0aEG" TargetMode="External"/><Relationship Id="rId610" Type="http://schemas.openxmlformats.org/officeDocument/2006/relationships/hyperlink" Target="consultantplus://offline/ref=A9E0B790509DA0F29B7D065B1A89F585A12FC4A980D821BDBDEB6F6E05F5B5739CE4C3E357T8a7G" TargetMode="External"/><Relationship Id="rId694" Type="http://schemas.openxmlformats.org/officeDocument/2006/relationships/hyperlink" Target="consultantplus://offline/ref=A9E0B790509DA0F29B7D065B1A89F585A12FC2A983DC21BDBDEB6F6E05F5B5739CE4C3E552861228T0aEG" TargetMode="External"/><Relationship Id="rId708" Type="http://schemas.openxmlformats.org/officeDocument/2006/relationships/hyperlink" Target="consultantplus://offline/ref=A9E0B790509DA0F29B7D065B1A89F585A12FC2A983DC21BDBDEB6F6E05F5B5739CE4C3E552861121T0a9G" TargetMode="External"/><Relationship Id="rId915" Type="http://schemas.openxmlformats.org/officeDocument/2006/relationships/hyperlink" Target="consultantplus://offline/ref=A9E0B790509DA0F29B7D065B1A89F585A12EC0A380D821BDBDEB6F6E05F5B5739CE4C3E552871B24T0aFG" TargetMode="External"/><Relationship Id="rId1240" Type="http://schemas.openxmlformats.org/officeDocument/2006/relationships/hyperlink" Target="consultantplus://offline/ref=A9E0B790509DA0F29B7D065B1A89F585A12FC2A983DC21BDBDEB6F6E05F5B5739CE4C3E552861025T0aAG" TargetMode="External"/><Relationship Id="rId1338" Type="http://schemas.openxmlformats.org/officeDocument/2006/relationships/hyperlink" Target="consultantplus://offline/ref=A9E0B790509DA0F29B7D065B1A89F585A12FC2A983DC21BDBDEB6F6E05F5B5739CE4C3E552861027T0a8G" TargetMode="External"/><Relationship Id="rId1545" Type="http://schemas.openxmlformats.org/officeDocument/2006/relationships/hyperlink" Target="consultantplus://offline/ref=A9E0B790509DA0F29B7D065B1A89F585A12FC2A983DC21BDBDEB6F6E05F5B5739CE4C3E552861626T0aCG" TargetMode="External"/><Relationship Id="rId347" Type="http://schemas.openxmlformats.org/officeDocument/2006/relationships/hyperlink" Target="consultantplus://offline/ref=A9E0B790509DA0F29B7D065B1A89F585A12FC2A983DC21BDBDEB6F6E05F5B5739CE4C3E552861224T0aBG" TargetMode="External"/><Relationship Id="rId999" Type="http://schemas.openxmlformats.org/officeDocument/2006/relationships/hyperlink" Target="consultantplus://offline/ref=A9E0B790509DA0F29B7D065B1A89F585A12FC2A983DC21BDBDEB6F6E05F5B5739CE4C3E552861127T0aEG" TargetMode="External"/><Relationship Id="rId1100" Type="http://schemas.openxmlformats.org/officeDocument/2006/relationships/hyperlink" Target="consultantplus://offline/ref=A9E0B790509DA0F29B7D065B1A89F585A12FC2A983DC21BDBDEB6F6E05F5B5739CE4C3E552861021T0aBG" TargetMode="External"/><Relationship Id="rId1184" Type="http://schemas.openxmlformats.org/officeDocument/2006/relationships/hyperlink" Target="consultantplus://offline/ref=A9E0B790509DA0F29B7D065B1A89F585A12FC2A983DC21BDBDEB6F6E05F5B5739CE4C3E552861227T0aAG" TargetMode="External"/><Relationship Id="rId1405" Type="http://schemas.openxmlformats.org/officeDocument/2006/relationships/hyperlink" Target="consultantplus://offline/ref=A9E0B790509DA0F29B7D065B1A89F585A12EC0A380D821BDBDEB6F6E05F5B5739CE4C3E552851520T0a0G" TargetMode="External"/><Relationship Id="rId44" Type="http://schemas.openxmlformats.org/officeDocument/2006/relationships/image" Target="media/image4.wmf"/><Relationship Id="rId554" Type="http://schemas.openxmlformats.org/officeDocument/2006/relationships/hyperlink" Target="consultantplus://offline/ref=A9E0B790509DA0F29B7D065B1A89F585A12FC4A980D821BDBDEB6F6E05F5B5739CE4C3E357T8a7G" TargetMode="External"/><Relationship Id="rId761" Type="http://schemas.openxmlformats.org/officeDocument/2006/relationships/hyperlink" Target="consultantplus://offline/ref=A9E0B790509DA0F29B7D065B1A89F585A12FC4A980D821BDBDEB6F6E05F5B5739CE4C3E357T8a7G" TargetMode="External"/><Relationship Id="rId859" Type="http://schemas.openxmlformats.org/officeDocument/2006/relationships/hyperlink" Target="consultantplus://offline/ref=A9E0B790509DA0F29B7D065B1A89F585A12FC4A980D821BDBDEB6F6E05F5B5739CE4C3E357T8a7G" TargetMode="External"/><Relationship Id="rId1391" Type="http://schemas.openxmlformats.org/officeDocument/2006/relationships/hyperlink" Target="consultantplus://offline/ref=A9E0B790509DA0F29B7D065B1A89F585A12FC2A983DC21BDBDEB6F6E05F5B5739CE4C3E552861729T0aEG" TargetMode="External"/><Relationship Id="rId1489" Type="http://schemas.openxmlformats.org/officeDocument/2006/relationships/hyperlink" Target="consultantplus://offline/ref=A9E0B790509DA0F29B7D065B1A89F585A12FC2A983DC21BDBDEB6F6E05F5B5739CE4C3E552861620T0aDG" TargetMode="External"/><Relationship Id="rId1612" Type="http://schemas.openxmlformats.org/officeDocument/2006/relationships/hyperlink" Target="consultantplus://offline/ref=A9E0B790509DA0F29B7D065B1A89F585A12FC2A983DC21BDBDEB6F6E05F5B5739CE4C3E552861227T0aFG" TargetMode="External"/><Relationship Id="rId1696" Type="http://schemas.openxmlformats.org/officeDocument/2006/relationships/hyperlink" Target="consultantplus://offline/ref=A9E0B790509DA0F29B7D065B1A89F585A12FC4A980D821BDBDEB6F6E05F5B5739CE4C3E357T8a7G" TargetMode="External"/><Relationship Id="rId193" Type="http://schemas.openxmlformats.org/officeDocument/2006/relationships/hyperlink" Target="consultantplus://offline/ref=A9E0B790509DA0F29B7D065B1A89F585A12FC2A983DC21BDBDEB6F6E05F5B5739CE4C3E552861120T0a1G" TargetMode="External"/><Relationship Id="rId207" Type="http://schemas.openxmlformats.org/officeDocument/2006/relationships/hyperlink" Target="consultantplus://offline/ref=A9E0B790509DA0F29B7D065B1A89F585A12FC2A983DC21BDBDEB6F6E05F5B5739CE4C3E552861126T0aAG" TargetMode="External"/><Relationship Id="rId414" Type="http://schemas.openxmlformats.org/officeDocument/2006/relationships/hyperlink" Target="consultantplus://offline/ref=A9E0B790509DA0F29B7D065B1A89F585A12FC4A980D821BDBDEB6F6E05F5B5739CE4C3E357T8a7G" TargetMode="External"/><Relationship Id="rId498" Type="http://schemas.openxmlformats.org/officeDocument/2006/relationships/hyperlink" Target="consultantplus://offline/ref=A9E0B790509DA0F29B7D065B1A89F585A12FC4A980D821BDBDEB6F6E05F5B5739CE4C3E357T8a7G" TargetMode="External"/><Relationship Id="rId621" Type="http://schemas.openxmlformats.org/officeDocument/2006/relationships/hyperlink" Target="consultantplus://offline/ref=A9E0B790509DA0F29B7D065B1A89F585A12FC2A983DC21BDBDEB6F6E05F5B5739CE4C3E552861225T0aEG" TargetMode="External"/><Relationship Id="rId1044" Type="http://schemas.openxmlformats.org/officeDocument/2006/relationships/hyperlink" Target="consultantplus://offline/ref=A9E0B790509DA0F29B7D065B1A89F585A12FC2A983DC21BDBDEB6F6E05F5B5739CE4C3E552861128T0aAG" TargetMode="External"/><Relationship Id="rId1251" Type="http://schemas.openxmlformats.org/officeDocument/2006/relationships/hyperlink" Target="consultantplus://offline/ref=A9E0B790509DA0F29B7D065B1A89F585A12FC4A980D821BDBDEB6F6E05F5B5739CE4C3E357T8a7G" TargetMode="External"/><Relationship Id="rId1349" Type="http://schemas.openxmlformats.org/officeDocument/2006/relationships/hyperlink" Target="consultantplus://offline/ref=A9E0B790509DA0F29B7D065B1A89F585A12FC4A980D821BDBDEB6F6E05F5B5739CE4C3E357T8a7G" TargetMode="External"/><Relationship Id="rId260" Type="http://schemas.openxmlformats.org/officeDocument/2006/relationships/hyperlink" Target="consultantplus://offline/ref=A9E0B790509DA0F29B7D065B1A89F585A12EC0A380D821BDBDEB6F6E05F5B5739CE4C3E551831AT2a2G" TargetMode="External"/><Relationship Id="rId719" Type="http://schemas.openxmlformats.org/officeDocument/2006/relationships/hyperlink" Target="consultantplus://offline/ref=A9E0B790509DA0F29B7D065B1A89F585A12FC2A983DC21BDBDEB6F6E05F5B5739CE4C3E552861121T0a9G" TargetMode="External"/><Relationship Id="rId926" Type="http://schemas.openxmlformats.org/officeDocument/2006/relationships/hyperlink" Target="consultantplus://offline/ref=A9E0B790509DA0F29B7D065B1A89F585A12FC4A980D821BDBDEB6F6E05F5B5739CE4C3E357T8a7G" TargetMode="External"/><Relationship Id="rId1111" Type="http://schemas.openxmlformats.org/officeDocument/2006/relationships/hyperlink" Target="consultantplus://offline/ref=A9E0B790509DA0F29B7D065B1A89F585A12FC2A983DC21BDBDEB6F6E05F5B5739CE4C3E552861020T0aEG" TargetMode="External"/><Relationship Id="rId1556" Type="http://schemas.openxmlformats.org/officeDocument/2006/relationships/hyperlink" Target="consultantplus://offline/ref=A9E0B790509DA0F29B7D065B1A89F585A12FC2A983DC21BDBDEB6F6E05F5B5739CE4C3E552861629T0aEG" TargetMode="External"/><Relationship Id="rId55" Type="http://schemas.openxmlformats.org/officeDocument/2006/relationships/hyperlink" Target="consultantplus://offline/ref=886A74E1E279FF5FA219432CBAD928379F37AB585FFC1A2FA905C0956AC27CC25C3396C5A8516F195A64P" TargetMode="External"/><Relationship Id="rId120" Type="http://schemas.openxmlformats.org/officeDocument/2006/relationships/hyperlink" Target="consultantplus://offline/ref=A9E0B790509DA0F29B7D065B1A89F585A12FC2A983DC21BDBDEB6F6E05F5B5739CE4C3E552861222T0aCG" TargetMode="External"/><Relationship Id="rId358" Type="http://schemas.openxmlformats.org/officeDocument/2006/relationships/hyperlink" Target="consultantplus://offline/ref=A9E0B790509DA0F29B7D065B1A89F585A12FC4A980D821BDBDEB6F6E05F5B5739CE4C3E357T8a7G" TargetMode="External"/><Relationship Id="rId565" Type="http://schemas.openxmlformats.org/officeDocument/2006/relationships/image" Target="media/image9.wmf"/><Relationship Id="rId772" Type="http://schemas.openxmlformats.org/officeDocument/2006/relationships/hyperlink" Target="consultantplus://offline/ref=A9E0B790509DA0F29B7D065B1A89F585A12FC2A983DC21BDBDEB6F6E05F5B5739CE4C3E552861123T0aBG" TargetMode="External"/><Relationship Id="rId1195" Type="http://schemas.openxmlformats.org/officeDocument/2006/relationships/hyperlink" Target="consultantplus://offline/ref=A9E0B790509DA0F29B7D065B1A89F585A12FC4A980D821BDBDEB6F6E05F5B5739CE4C3E257T8aEG" TargetMode="External"/><Relationship Id="rId1209" Type="http://schemas.openxmlformats.org/officeDocument/2006/relationships/hyperlink" Target="consultantplus://offline/ref=A9E0B790509DA0F29B7D065B1A89F585A12FC2A983DC21BDBDEB6F6E05F5B5739CE4C3E552861023T0aDG" TargetMode="External"/><Relationship Id="rId1416" Type="http://schemas.openxmlformats.org/officeDocument/2006/relationships/hyperlink" Target="consultantplus://offline/ref=A9E0B790509DA0F29B7D065B1A89F585A12FC2A983DC21BDBDEB6F6E05F5B5739CE4C3E552861621T0aAG" TargetMode="External"/><Relationship Id="rId1623" Type="http://schemas.openxmlformats.org/officeDocument/2006/relationships/hyperlink" Target="consultantplus://offline/ref=A9E0B790509DA0F29B7D065B1A89F585A12FC2A983DC21BDBDEB6F6E05F5B5739CE4C3E552861125T0a1G" TargetMode="External"/><Relationship Id="rId218" Type="http://schemas.openxmlformats.org/officeDocument/2006/relationships/hyperlink" Target="consultantplus://offline/ref=A9E0B790509DA0F29B7D065B1A89F585A12FC2A983DC21BDBDEB6F6E05F5B5739CE4C3E552861221T0a0G" TargetMode="External"/><Relationship Id="rId425" Type="http://schemas.openxmlformats.org/officeDocument/2006/relationships/hyperlink" Target="consultantplus://offline/ref=A9E0B790509DA0F29B7D065B1A89F585A12FC2A983DC21BDBDEB6F6E05F5B5739CE4C3E552861225T0aEG" TargetMode="External"/><Relationship Id="rId632" Type="http://schemas.openxmlformats.org/officeDocument/2006/relationships/hyperlink" Target="consultantplus://offline/ref=A9E0B790509DA0F29B7D065B1A89F585A12FC2A983DC21BDBDEB6F6E05F5B5739CE4C3E552861228T0aAG" TargetMode="External"/><Relationship Id="rId1055" Type="http://schemas.openxmlformats.org/officeDocument/2006/relationships/hyperlink" Target="consultantplus://offline/ref=A9E0B790509DA0F29B7D065B1A89F585A12FC4A980D821BDBDEB6F6E05F5B5739CE4C3E357T8a7G" TargetMode="External"/><Relationship Id="rId1262" Type="http://schemas.openxmlformats.org/officeDocument/2006/relationships/hyperlink" Target="consultantplus://offline/ref=A9E0B790509DA0F29B7D065B1A89F585A12FC2A983DC21BDBDEB6F6E05F5B5739CE4C3E552861022T0a9G" TargetMode="External"/><Relationship Id="rId271" Type="http://schemas.openxmlformats.org/officeDocument/2006/relationships/hyperlink" Target="consultantplus://offline/ref=A9E0B790509DA0F29B7D065B1A89F585A12FC5AB80DC21BDBDEB6F6E05F5B5739CE4C3E552861721T0aFG" TargetMode="External"/><Relationship Id="rId937" Type="http://schemas.openxmlformats.org/officeDocument/2006/relationships/hyperlink" Target="consultantplus://offline/ref=A9E0B790509DA0F29B7D065B1A89F585A12FC2A983DC21BDBDEB6F6E05F5B5739CE4C3E552861124T0aDG" TargetMode="External"/><Relationship Id="rId1122" Type="http://schemas.openxmlformats.org/officeDocument/2006/relationships/hyperlink" Target="consultantplus://offline/ref=A9E0B790509DA0F29B7D065B1A89F585A12FC4A980D821BDBDEB6F6E05F5B5739CE4C3E357T8a7G" TargetMode="External"/><Relationship Id="rId1567" Type="http://schemas.openxmlformats.org/officeDocument/2006/relationships/hyperlink" Target="consultantplus://offline/ref=A9E0B790509DA0F29B7D065B1A89F585A12FC4A980D821BDBDEB6F6E05F5B5739CE4C3E357T8a7G" TargetMode="External"/><Relationship Id="rId66" Type="http://schemas.openxmlformats.org/officeDocument/2006/relationships/hyperlink" Target="consultantplus://offline/ref=886A74E1E279FF5FA219432CBAD928379F37AB585FFC1A2FA905C0956AC27CC25C3396C5A851691C5A61P" TargetMode="External"/><Relationship Id="rId131" Type="http://schemas.openxmlformats.org/officeDocument/2006/relationships/hyperlink" Target="consultantplus://offline/ref=A9E0B790509DA0F29B7D065B1A89F585A12FC2A983DC21BDBDEB6F6E05F5B5739CE4C3E552861328T0aCG" TargetMode="External"/><Relationship Id="rId369" Type="http://schemas.openxmlformats.org/officeDocument/2006/relationships/hyperlink" Target="consultantplus://offline/ref=A9E0B790509DA0F29B7D065B1A89F585A12FC2A983DC21BDBDEB6F6E05F5B5739CE4C3E552861225T0aEG" TargetMode="External"/><Relationship Id="rId576" Type="http://schemas.openxmlformats.org/officeDocument/2006/relationships/hyperlink" Target="consultantplus://offline/ref=A9E0B790509DA0F29B7D065B1A89F585A12FC4A980D821BDBDEB6F6E05F5B5739CE4C3E357T8a7G" TargetMode="External"/><Relationship Id="rId783" Type="http://schemas.openxmlformats.org/officeDocument/2006/relationships/hyperlink" Target="consultantplus://offline/ref=A9E0B790509DA0F29B7D065B1A89F585A12FC4A980D821BDBDEB6F6E05F5B5739CE4C3E357T8a7G" TargetMode="External"/><Relationship Id="rId990" Type="http://schemas.openxmlformats.org/officeDocument/2006/relationships/hyperlink" Target="consultantplus://offline/ref=A9E0B790509DA0F29B7D065B1A89F585A12FC4A980D821BDBDEB6F6E05F5B5739CE4C3E357T8a7G" TargetMode="External"/><Relationship Id="rId1427" Type="http://schemas.openxmlformats.org/officeDocument/2006/relationships/hyperlink" Target="consultantplus://offline/ref=A9E0B790509DA0F29B7D065B1A89F585A12FC4A980D821BDBDEB6F6E05F5B5739CE4C3E357T8a7G" TargetMode="External"/><Relationship Id="rId1634" Type="http://schemas.openxmlformats.org/officeDocument/2006/relationships/hyperlink" Target="consultantplus://offline/ref=A9E0B790509DA0F29B7D065B1A89F585A12FC4A980D821BDBDEB6F6E05F5B5739CE4C3E357T8a7G" TargetMode="External"/><Relationship Id="rId229" Type="http://schemas.openxmlformats.org/officeDocument/2006/relationships/hyperlink" Target="consultantplus://offline/ref=A9E0B790509DA0F29B7D065B1A89F585A12FC4A980D821BDBDEB6F6E05F5B5739CE4C3E257T8aEG" TargetMode="External"/><Relationship Id="rId436" Type="http://schemas.openxmlformats.org/officeDocument/2006/relationships/hyperlink" Target="consultantplus://offline/ref=A9E0B790509DA0F29B7D065B1A89F585A12FC2A983DC21BDBDEB6F6E05F5B5739CE4C3E552861224T0aFG" TargetMode="External"/><Relationship Id="rId643" Type="http://schemas.openxmlformats.org/officeDocument/2006/relationships/hyperlink" Target="consultantplus://offline/ref=A9E0B790509DA0F29B7D065B1A89F585A12FC2A983DC21BDBDEB6F6E05F5B5739CE4C3E552861228T0a8G" TargetMode="External"/><Relationship Id="rId1066" Type="http://schemas.openxmlformats.org/officeDocument/2006/relationships/hyperlink" Target="consultantplus://offline/ref=A9E0B790509DA0F29B7D065B1A89F585A12FC2A983DC21BDBDEB6F6E05F5B5739CE4C3E552861128T0aFG" TargetMode="External"/><Relationship Id="rId1273" Type="http://schemas.openxmlformats.org/officeDocument/2006/relationships/hyperlink" Target="consultantplus://offline/ref=A9E0B790509DA0F29B7D065B1A89F585A12FC2A983DC21BDBDEB6F6E05F5B5739CE4C3E552861022T0a9G" TargetMode="External"/><Relationship Id="rId1480" Type="http://schemas.openxmlformats.org/officeDocument/2006/relationships/hyperlink" Target="consultantplus://offline/ref=A9E0B790509DA0F29B7D065B1A89F585A12FC4A980D821BDBDEB6F6E05F5B5739CE4C3E357T8a7G" TargetMode="External"/><Relationship Id="rId850" Type="http://schemas.openxmlformats.org/officeDocument/2006/relationships/hyperlink" Target="consultantplus://offline/ref=A9E0B790509DA0F29B7D065B1A89F585A12FC2A983DC21BDBDEB6F6E05F5B5739CE4C3E552861123T0a0G" TargetMode="External"/><Relationship Id="rId948" Type="http://schemas.openxmlformats.org/officeDocument/2006/relationships/hyperlink" Target="consultantplus://offline/ref=A9E0B790509DA0F29B7D065B1A89F585A12FC4A980D821BDBDEB6F6E05F5B5739CE4C3E357T8a7G" TargetMode="External"/><Relationship Id="rId1133" Type="http://schemas.openxmlformats.org/officeDocument/2006/relationships/hyperlink" Target="consultantplus://offline/ref=A9E0B790509DA0F29B7D065B1A89F585A12FC2A983DC21BDBDEB6F6E05F5B5739CE4C3E552861023T0a8G" TargetMode="External"/><Relationship Id="rId1578" Type="http://schemas.openxmlformats.org/officeDocument/2006/relationships/hyperlink" Target="consultantplus://offline/ref=A9E0B790509DA0F29B7D065B1A89F585A12FC2A983DC21BDBDEB6F6E05F5B5739CE4C3E552861629T0aEG" TargetMode="External"/><Relationship Id="rId1701" Type="http://schemas.openxmlformats.org/officeDocument/2006/relationships/theme" Target="theme/theme1.xml"/><Relationship Id="rId77" Type="http://schemas.openxmlformats.org/officeDocument/2006/relationships/hyperlink" Target="consultantplus://offline/ref=A9E0B790509DA0F29B7D065B1A89F585A12FC2A983DC21BDBDEB6F6E05F5B5739CE4C3E552861226T0aCG" TargetMode="External"/><Relationship Id="rId282" Type="http://schemas.openxmlformats.org/officeDocument/2006/relationships/hyperlink" Target="consultantplus://offline/ref=A9E0B790509DA0F29B7D065B1A89F585A12FC2A983DC21BDBDEB6F6E05F5B5739CE4C3E552861328T0a8G" TargetMode="External"/><Relationship Id="rId503" Type="http://schemas.openxmlformats.org/officeDocument/2006/relationships/hyperlink" Target="consultantplus://offline/ref=A9E0B790509DA0F29B7D065B1A89F585A12FC4A980D821BDBDEB6F6E05F5B5739CE4C3E357T8a7G" TargetMode="External"/><Relationship Id="rId587" Type="http://schemas.openxmlformats.org/officeDocument/2006/relationships/hyperlink" Target="consultantplus://offline/ref=A9E0B790509DA0F29B7D065B1A89F585A12FC2A983DC21BDBDEB6F6E05F5B5739CE4C3E552861226T0aBG" TargetMode="External"/><Relationship Id="rId710" Type="http://schemas.openxmlformats.org/officeDocument/2006/relationships/hyperlink" Target="consultantplus://offline/ref=A9E0B790509DA0F29B7D065B1A89F585A12FC4A980D821BDBDEB6F6E05F5B5739CE4C3E357T8a7G" TargetMode="External"/><Relationship Id="rId808" Type="http://schemas.openxmlformats.org/officeDocument/2006/relationships/hyperlink" Target="consultantplus://offline/ref=A9E0B790509DA0F29B7D065B1A89F585A12FC4A980D821BDBDEB6F6E05F5B5739CE4C3E357T8a7G" TargetMode="External"/><Relationship Id="rId1340" Type="http://schemas.openxmlformats.org/officeDocument/2006/relationships/hyperlink" Target="consultantplus://offline/ref=A9E0B790509DA0F29B7D065B1A89F585A12FC4A980D821BDBDEB6F6E05F5B5739CE4C3E257T8aEG" TargetMode="External"/><Relationship Id="rId1438" Type="http://schemas.openxmlformats.org/officeDocument/2006/relationships/hyperlink" Target="consultantplus://offline/ref=A9E0B790509DA0F29B7D065B1A89F585A12FC4A980D821BDBDEB6F6E05F5B5739CE4C3E357T8a7G" TargetMode="External"/><Relationship Id="rId1645" Type="http://schemas.openxmlformats.org/officeDocument/2006/relationships/hyperlink" Target="consultantplus://offline/ref=A9E0B790509DA0F29B7D065B1A89F585A12EC0A380D821BDBDEB6F6E05F5B5739CE4C3E551831AT2a2G" TargetMode="External"/><Relationship Id="rId8" Type="http://schemas.openxmlformats.org/officeDocument/2006/relationships/hyperlink" Target="consultantplus://offline/ref=CEA4A59F2A410D78D7DA40BE8AC54F0C415676D1F242BFD814B41672ADD1538AF3806C3B5272C188K8yCQ" TargetMode="External"/><Relationship Id="rId142" Type="http://schemas.openxmlformats.org/officeDocument/2006/relationships/hyperlink" Target="consultantplus://offline/ref=A9E0B790509DA0F29B7D065B1A89F585A12FC4A980D821BDBDEB6F6E05F5B5739CE4C3E357T8a7G" TargetMode="External"/><Relationship Id="rId447" Type="http://schemas.openxmlformats.org/officeDocument/2006/relationships/hyperlink" Target="consultantplus://offline/ref=A9E0B790509DA0F29B7D065B1A89F585A12FC2A983DC21BDBDEB6F6E05F5B5739CE4C3E552861227T0a9G" TargetMode="External"/><Relationship Id="rId794" Type="http://schemas.openxmlformats.org/officeDocument/2006/relationships/hyperlink" Target="consultantplus://offline/ref=A9E0B790509DA0F29B7D065B1A89F585A12FC2A983DC21BDBDEB6F6E05F5B5739CE4C3E552861123T0aBG" TargetMode="External"/><Relationship Id="rId1077" Type="http://schemas.openxmlformats.org/officeDocument/2006/relationships/hyperlink" Target="consultantplus://offline/ref=A9E0B790509DA0F29B7D065B1A89F585A12FC2A983DC21BDBDEB6F6E05F5B5739CE4C3E552861128T0aFG" TargetMode="External"/><Relationship Id="rId1200" Type="http://schemas.openxmlformats.org/officeDocument/2006/relationships/hyperlink" Target="consultantplus://offline/ref=A9E0B790509DA0F29B7D065B1A89F585A12FC2A983DC21BDBDEB6F6E05F5B5739CE4C3E552861023T0aEG" TargetMode="External"/><Relationship Id="rId654" Type="http://schemas.openxmlformats.org/officeDocument/2006/relationships/hyperlink" Target="consultantplus://offline/ref=A9E0B790509DA0F29B7D065B1A89F585A12FC4A980D821BDBDEB6F6E05F5B5739CE4C3E357T8a7G" TargetMode="External"/><Relationship Id="rId861" Type="http://schemas.openxmlformats.org/officeDocument/2006/relationships/hyperlink" Target="consultantplus://offline/ref=A9E0B790509DA0F29B7D065B1A89F585A12FC2A983DC21BDBDEB6F6E05F5B5739CE4C3E552861122T0aCG" TargetMode="External"/><Relationship Id="rId959" Type="http://schemas.openxmlformats.org/officeDocument/2006/relationships/hyperlink" Target="consultantplus://offline/ref=A9E0B790509DA0F29B7D065B1A89F585A12FC2A983DC21BDBDEB6F6E05F5B5739CE4C3E552861127T0aDG" TargetMode="External"/><Relationship Id="rId1284" Type="http://schemas.openxmlformats.org/officeDocument/2006/relationships/hyperlink" Target="consultantplus://offline/ref=A9E0B790509DA0F29B7D065B1A89F585A12FC2A983DC21BDBDEB6F6E05F5B5739CE4C3E552861022T0aAG" TargetMode="External"/><Relationship Id="rId1491" Type="http://schemas.openxmlformats.org/officeDocument/2006/relationships/hyperlink" Target="consultantplus://offline/ref=A9E0B790509DA0F29B7D065B1A89F585A12EC0A380D821BDBDEB6F6E05F5B5739CE4C3E5518310T2a5G" TargetMode="External"/><Relationship Id="rId1505" Type="http://schemas.openxmlformats.org/officeDocument/2006/relationships/hyperlink" Target="consultantplus://offline/ref=A9E0B790509DA0F29B7D065B1A89F585A12FC2A983DC21BDBDEB6F6E05F5B5739CE4C3E552861624T0aAG" TargetMode="External"/><Relationship Id="rId1589" Type="http://schemas.openxmlformats.org/officeDocument/2006/relationships/hyperlink" Target="consultantplus://offline/ref=A9E0B790509DA0F29B7D065B1A89F585A12EC0A380D821BDBDEB6F6E05F5B5739CE4C3E5518215T2a0G" TargetMode="External"/><Relationship Id="rId293" Type="http://schemas.openxmlformats.org/officeDocument/2006/relationships/hyperlink" Target="consultantplus://offline/ref=A9E0B790509DA0F29B7D065B1A89F585A12FC2A983DC21BDBDEB6F6E05F5B5739CE4C3E552861027T0aDG" TargetMode="External"/><Relationship Id="rId307" Type="http://schemas.openxmlformats.org/officeDocument/2006/relationships/hyperlink" Target="consultantplus://offline/ref=A9E0B790509DA0F29B7D065B1A89F585A12FC2A983DC21BDBDEB6F6E05F5B5739CE4C3E552861027T0aDG" TargetMode="External"/><Relationship Id="rId514" Type="http://schemas.openxmlformats.org/officeDocument/2006/relationships/hyperlink" Target="consultantplus://offline/ref=A9E0B790509DA0F29B7D065B1A89F585A12FC2A983DC21BDBDEB6F6E05F5B5739CE4C3E552861227T0a0G" TargetMode="External"/><Relationship Id="rId721" Type="http://schemas.openxmlformats.org/officeDocument/2006/relationships/hyperlink" Target="consultantplus://offline/ref=A9E0B790509DA0F29B7D065B1A89F585A12FC2A983DC21BDBDEB6F6E05F5B5739CE4C3E552861121T0a9G" TargetMode="External"/><Relationship Id="rId1144" Type="http://schemas.openxmlformats.org/officeDocument/2006/relationships/hyperlink" Target="consultantplus://offline/ref=A9E0B790509DA0F29B7D065B1A89F585A12FC4A980D821BDBDEB6F6E05F5B5739CE4C3E357T8a7G" TargetMode="External"/><Relationship Id="rId1351" Type="http://schemas.openxmlformats.org/officeDocument/2006/relationships/hyperlink" Target="consultantplus://offline/ref=A9E0B790509DA0F29B7D065B1A89F585A12EC0A380D821BDBDEB6F6E05F5B5739CE4C3E551821BT2a8G" TargetMode="External"/><Relationship Id="rId1449" Type="http://schemas.openxmlformats.org/officeDocument/2006/relationships/hyperlink" Target="consultantplus://offline/ref=A9E0B790509DA0F29B7D065B1A89F585A12FC4A980D821BDBDEB6F6E05F5B5739CE4C3E357T8a7G" TargetMode="External"/><Relationship Id="rId88" Type="http://schemas.openxmlformats.org/officeDocument/2006/relationships/hyperlink" Target="consultantplus://offline/ref=A9E0B790509DA0F29B7D065B1A89F585A12FC2A983DC21BDBDEB6F6E05F5B5739CE4C3E552861328T0aCG" TargetMode="External"/><Relationship Id="rId153" Type="http://schemas.openxmlformats.org/officeDocument/2006/relationships/hyperlink" Target="consultantplus://offline/ref=A9E0B790509DA0F29B7D065B1A89F585A12FC4A980D821BDBDEB6F6E05F5B5739CE4C3E257T8aEG" TargetMode="External"/><Relationship Id="rId360" Type="http://schemas.openxmlformats.org/officeDocument/2006/relationships/hyperlink" Target="consultantplus://offline/ref=A9E0B790509DA0F29B7D065B1A89F585A12FC2A983DC21BDBDEB6F6E05F5B5739CE4C3E552861224T0aBG" TargetMode="External"/><Relationship Id="rId598" Type="http://schemas.openxmlformats.org/officeDocument/2006/relationships/hyperlink" Target="consultantplus://offline/ref=A9E0B790509DA0F29B7D065B1A89F585A12FC4A980D821BDBDEB6F6E05F5B5739CE4C3E357T8a7G" TargetMode="External"/><Relationship Id="rId819" Type="http://schemas.openxmlformats.org/officeDocument/2006/relationships/hyperlink" Target="consultantplus://offline/ref=A9E0B790509DA0F29B7D065B1A89F585A12FC4A980D821BDBDEB6F6E05F5B5739CE4C3E357T8a7G" TargetMode="External"/><Relationship Id="rId1004" Type="http://schemas.openxmlformats.org/officeDocument/2006/relationships/hyperlink" Target="consultantplus://offline/ref=A9E0B790509DA0F29B7D065B1A89F585A12FC2A983DC21BDBDEB6F6E05F5B5739CE4C3E552861127T0aDG" TargetMode="External"/><Relationship Id="rId1211" Type="http://schemas.openxmlformats.org/officeDocument/2006/relationships/hyperlink" Target="consultantplus://offline/ref=A9E0B790509DA0F29B7D065B1A89F585A12FC4A980D821BDBDEB6F6E05F5B5739CE4C3E357T8a7G" TargetMode="External"/><Relationship Id="rId1656" Type="http://schemas.openxmlformats.org/officeDocument/2006/relationships/hyperlink" Target="consultantplus://offline/ref=A9E0B790509DA0F29B7D065B1A89F585A12FC2A983DC21BDBDEB6F6E05F5B5739CE4C3E552861124T0aBG" TargetMode="External"/><Relationship Id="rId220" Type="http://schemas.openxmlformats.org/officeDocument/2006/relationships/hyperlink" Target="consultantplus://offline/ref=A9E0B790509DA0F29B7D065B1A89F585A12FC2A983DC21BDBDEB6F6E05F5B5739CE4C3E552861120T0a1G" TargetMode="External"/><Relationship Id="rId458" Type="http://schemas.openxmlformats.org/officeDocument/2006/relationships/hyperlink" Target="consultantplus://offline/ref=A9E0B790509DA0F29B7D065B1A89F585A12FC4A980D821BDBDEB6F6E05F5B5739CE4C3E357T8a7G" TargetMode="External"/><Relationship Id="rId665" Type="http://schemas.openxmlformats.org/officeDocument/2006/relationships/hyperlink" Target="consultantplus://offline/ref=A9E0B790509DA0F29B7D065B1A89F585A12FC2A983DC21BDBDEB6F6E05F5B5739CE4C3E552861225T0aEG" TargetMode="External"/><Relationship Id="rId872" Type="http://schemas.openxmlformats.org/officeDocument/2006/relationships/hyperlink" Target="consultantplus://offline/ref=A9E0B790509DA0F29B7D065B1A89F585A12FC2A983DC21BDBDEB6F6E05F5B5739CE4C3E552861127T0a9G" TargetMode="External"/><Relationship Id="rId1088" Type="http://schemas.openxmlformats.org/officeDocument/2006/relationships/hyperlink" Target="consultantplus://offline/ref=A9E0B790509DA0F29B7D065B1A89F585A12FC2A983DC21BDBDEB6F6E05F5B5739CE4C3E552861128T0aAG" TargetMode="External"/><Relationship Id="rId1295" Type="http://schemas.openxmlformats.org/officeDocument/2006/relationships/hyperlink" Target="consultantplus://offline/ref=A9E0B790509DA0F29B7D065B1A89F585A12FC2A983DC21BDBDEB6F6E05F5B5739CE4C3E552861022T0aEG" TargetMode="External"/><Relationship Id="rId1309" Type="http://schemas.openxmlformats.org/officeDocument/2006/relationships/hyperlink" Target="consultantplus://offline/ref=A9E0B790509DA0F29B7D065B1A89F585A12FC2A983DC21BDBDEB6F6E05F5B5739CE4C3E552861225T0aFG" TargetMode="External"/><Relationship Id="rId1516" Type="http://schemas.openxmlformats.org/officeDocument/2006/relationships/hyperlink" Target="consultantplus://offline/ref=A9E0B790509DA0F29B7D065B1A89F585A12FC2A983DC21BDBDEB6F6E05F5B5739CE4C3E552861627T0aDG" TargetMode="External"/><Relationship Id="rId15" Type="http://schemas.openxmlformats.org/officeDocument/2006/relationships/hyperlink" Target="consultantplus://offline/ref=CEA4A59F2A410D78D7DA40BE8AC54F0C415676D1F242BFD814B41672ADD1538AF3806C3B5272C188K8yCQ" TargetMode="External"/><Relationship Id="rId318" Type="http://schemas.openxmlformats.org/officeDocument/2006/relationships/hyperlink" Target="consultantplus://offline/ref=A9E0B790509DA0F29B7D065B1A89F585A12FC2A983DC21BDBDEB6F6E05F5B5739CE4C3E552861020T0a8G" TargetMode="External"/><Relationship Id="rId525" Type="http://schemas.openxmlformats.org/officeDocument/2006/relationships/hyperlink" Target="consultantplus://offline/ref=A9E0B790509DA0F29B7D065B1A89F585A12FC2A983DC21BDBDEB6F6E05F5B5739CE4C3E552861224T0aFG" TargetMode="External"/><Relationship Id="rId732" Type="http://schemas.openxmlformats.org/officeDocument/2006/relationships/hyperlink" Target="consultantplus://offline/ref=A9E0B790509DA0F29B7D065B1A89F585A12FC2A983DC21BDBDEB6F6E05F5B5739CE4C3E552861228T0aEG" TargetMode="External"/><Relationship Id="rId1155" Type="http://schemas.openxmlformats.org/officeDocument/2006/relationships/hyperlink" Target="consultantplus://offline/ref=A9E0B790509DA0F29B7D065B1A89F585A12FC2A983DC21BDBDEB6F6E05F5B5739CE4C3E552861023T0aDG" TargetMode="External"/><Relationship Id="rId1362" Type="http://schemas.openxmlformats.org/officeDocument/2006/relationships/hyperlink" Target="consultantplus://offline/ref=A9E0B790509DA0F29B7D065B1A89F585A12EC0A380D821BDBDEB6F6E05F5B5739CE4C3E551821BT2a8G" TargetMode="External"/><Relationship Id="rId99" Type="http://schemas.openxmlformats.org/officeDocument/2006/relationships/hyperlink" Target="consultantplus://offline/ref=A9E0B790509DA0F29B7D065B1A89F585A12FC2A983DC21BDBDEB6F6E05F5B5739CE4C3E552861221T0aCG" TargetMode="External"/><Relationship Id="rId164" Type="http://schemas.openxmlformats.org/officeDocument/2006/relationships/hyperlink" Target="consultantplus://offline/ref=A9E0B790509DA0F29B7D065B1A89F585A12FC5AB80DC21BDBDEB6F6E05F5B5739CE4C3E552861721T0aCG" TargetMode="External"/><Relationship Id="rId371" Type="http://schemas.openxmlformats.org/officeDocument/2006/relationships/hyperlink" Target="consultantplus://offline/ref=A9E0B790509DA0F29B7D065B1A89F585A12FC2A983DC21BDBDEB6F6E05F5B5739CE4C3E552861224T0aBG" TargetMode="External"/><Relationship Id="rId1015" Type="http://schemas.openxmlformats.org/officeDocument/2006/relationships/hyperlink" Target="consultantplus://offline/ref=A9E0B790509DA0F29B7D065B1A89F585A12FC2A983DC21BDBDEB6F6E05F5B5739CE4C3E552861126T0a9G" TargetMode="External"/><Relationship Id="rId1222" Type="http://schemas.openxmlformats.org/officeDocument/2006/relationships/hyperlink" Target="consultantplus://offline/ref=A9E0B790509DA0F29B7D065B1A89F585A12FC2A983DC21BDBDEB6F6E05F5B5739CE4C3E552861022T0a9G" TargetMode="External"/><Relationship Id="rId1667" Type="http://schemas.openxmlformats.org/officeDocument/2006/relationships/hyperlink" Target="consultantplus://offline/ref=A9E0B790509DA0F29B7D065B1A89F585A12FC2A983DC21BDBDEB6F6E05F5B5739CE4C3E552861425T0aDG" TargetMode="External"/><Relationship Id="rId469" Type="http://schemas.openxmlformats.org/officeDocument/2006/relationships/hyperlink" Target="consultantplus://offline/ref=A9E0B790509DA0F29B7D065B1A89F585A12FC2A983DC21BDBDEB6F6E05F5B5739CE4C3E552861225T0aEG" TargetMode="External"/><Relationship Id="rId676" Type="http://schemas.openxmlformats.org/officeDocument/2006/relationships/hyperlink" Target="consultantplus://offline/ref=A9E0B790509DA0F29B7D065B1A89F585A12FC2A983DC21BDBDEB6F6E05F5B5739CE4C3E552861228T0aEG" TargetMode="External"/><Relationship Id="rId883" Type="http://schemas.openxmlformats.org/officeDocument/2006/relationships/hyperlink" Target="consultantplus://offline/ref=A9E0B790509DA0F29B7D065B1A89F585A12FC4A980D821BDBDEB6F6E05F5B5739CE4C3E357T8a7G" TargetMode="External"/><Relationship Id="rId1099" Type="http://schemas.openxmlformats.org/officeDocument/2006/relationships/hyperlink" Target="consultantplus://offline/ref=A9E0B790509DA0F29B7D065B1A89F585A12FC2A983DC21BDBDEB6F6E05F5B5739CE4C3E552861021T0aBG" TargetMode="External"/><Relationship Id="rId1527" Type="http://schemas.openxmlformats.org/officeDocument/2006/relationships/hyperlink" Target="consultantplus://offline/ref=A9E0B790509DA0F29B7D065B1A89F585A12EC0A380D821BDBDEB6F6E05F5B5739CE4C3E5518214T2a4G" TargetMode="External"/><Relationship Id="rId26" Type="http://schemas.openxmlformats.org/officeDocument/2006/relationships/image" Target="media/image2.wmf"/><Relationship Id="rId231" Type="http://schemas.openxmlformats.org/officeDocument/2006/relationships/hyperlink" Target="consultantplus://offline/ref=A9E0B790509DA0F29B7D065B1A89F585A12FC2A983DC21BDBDEB6F6E05F5B5739CE4C3E552861221T0a1G" TargetMode="External"/><Relationship Id="rId329" Type="http://schemas.openxmlformats.org/officeDocument/2006/relationships/hyperlink" Target="consultantplus://offline/ref=A9E0B790509DA0F29B7D065B1A89F585A12FC2A983DC21BDBDEB6F6E05F5B5739CE4C3E552861222T0a0G" TargetMode="External"/><Relationship Id="rId536" Type="http://schemas.openxmlformats.org/officeDocument/2006/relationships/hyperlink" Target="consultantplus://offline/ref=A9E0B790509DA0F29B7D065B1A89F585A12FC4A980D821BDBDEB6F6E05F5B5739CE4C3E357T8a7G" TargetMode="External"/><Relationship Id="rId1166" Type="http://schemas.openxmlformats.org/officeDocument/2006/relationships/hyperlink" Target="consultantplus://offline/ref=A9E0B790509DA0F29B7D065B1A89F585A12FC2A983DC21BDBDEB6F6E05F5B5739CE4C3E552861023T0a8G" TargetMode="External"/><Relationship Id="rId1373" Type="http://schemas.openxmlformats.org/officeDocument/2006/relationships/hyperlink" Target="consultantplus://offline/ref=A9E0B790509DA0F29B7D065B1A89F585A12EC0A380D821BDBDEB6F6E05F5B5739CE4C3E551821BT2a8G" TargetMode="External"/><Relationship Id="rId175" Type="http://schemas.openxmlformats.org/officeDocument/2006/relationships/hyperlink" Target="consultantplus://offline/ref=A9E0B790509DA0F29B7D065B1A89F585A12FC4A980D821BDBDEB6F6E05F5B5739CE4C3E357T8a7G" TargetMode="External"/><Relationship Id="rId743" Type="http://schemas.openxmlformats.org/officeDocument/2006/relationships/hyperlink" Target="consultantplus://offline/ref=A9E0B790509DA0F29B7D065B1A89F585A12FC2A983DC21BDBDEB6F6E05F5B5739CE4C3E552861121T0a9G" TargetMode="External"/><Relationship Id="rId950" Type="http://schemas.openxmlformats.org/officeDocument/2006/relationships/hyperlink" Target="consultantplus://offline/ref=A9E0B790509DA0F29B7D065B1A89F585A12FC2A983DC21BDBDEB6F6E05F5B5739CE4C3E552861127T0aEG" TargetMode="External"/><Relationship Id="rId1026" Type="http://schemas.openxmlformats.org/officeDocument/2006/relationships/hyperlink" Target="consultantplus://offline/ref=A9E0B790509DA0F29B7D065B1A89F585A12FC2A983DC21BDBDEB6F6E05F5B5739CE4C3E552861124T0aDG" TargetMode="External"/><Relationship Id="rId1580" Type="http://schemas.openxmlformats.org/officeDocument/2006/relationships/hyperlink" Target="consultantplus://offline/ref=A9E0B790509DA0F29B7D065B1A89F585A12FC2A983DC21BDBDEB6F6E05F5B5739CE4C3E552861629T0aEG" TargetMode="External"/><Relationship Id="rId1678" Type="http://schemas.openxmlformats.org/officeDocument/2006/relationships/hyperlink" Target="consultantplus://offline/ref=A9E0B790509DA0F29B7D065B1A89F585A12FC4A980D821BDBDEB6F6E05F5B5739CE4C3E357T8a7G" TargetMode="External"/><Relationship Id="rId382" Type="http://schemas.openxmlformats.org/officeDocument/2006/relationships/hyperlink" Target="consultantplus://offline/ref=A9E0B790509DA0F29B7D065B1A89F585A12FC4A980D821BDBDEB6F6E05F5B5739CE4C3E357T8a7G" TargetMode="External"/><Relationship Id="rId603" Type="http://schemas.openxmlformats.org/officeDocument/2006/relationships/hyperlink" Target="consultantplus://offline/ref=A9E0B790509DA0F29B7D065B1A89F585A12FC4A980D821BDBDEB6F6E05F5B5739CE4C3E257T8aEG" TargetMode="External"/><Relationship Id="rId687" Type="http://schemas.openxmlformats.org/officeDocument/2006/relationships/hyperlink" Target="consultantplus://offline/ref=A9E0B790509DA0F29B7D065B1A89F585A12FC2A983DC21BDBDEB6F6E05F5B5739CE4C3E552861228T0aEG" TargetMode="External"/><Relationship Id="rId810" Type="http://schemas.openxmlformats.org/officeDocument/2006/relationships/hyperlink" Target="consultantplus://offline/ref=A9E0B790509DA0F29B7D065B1A89F585A12FC2A983DC21BDBDEB6F6E05F5B5739CE4C3E552861123T0aFG" TargetMode="External"/><Relationship Id="rId908" Type="http://schemas.openxmlformats.org/officeDocument/2006/relationships/hyperlink" Target="consultantplus://offline/ref=A9E0B790509DA0F29B7D065B1A89F585A12FC2A983DC21BDBDEB6F6E05F5B5739CE4C3E552861127T0aDG" TargetMode="External"/><Relationship Id="rId1233" Type="http://schemas.openxmlformats.org/officeDocument/2006/relationships/hyperlink" Target="consultantplus://offline/ref=A9E0B790509DA0F29B7D065B1A89F585A12FC2A983DC21BDBDEB6F6E05F5B5739CE4C3E552861022T0aAG" TargetMode="External"/><Relationship Id="rId1440" Type="http://schemas.openxmlformats.org/officeDocument/2006/relationships/hyperlink" Target="consultantplus://offline/ref=A9E0B790509DA0F29B7D065B1A89F585A12FC2A983DC21BDBDEB6F6E05F5B5739CE4C3E552861621T0a9G" TargetMode="External"/><Relationship Id="rId1538" Type="http://schemas.openxmlformats.org/officeDocument/2006/relationships/hyperlink" Target="consultantplus://offline/ref=A9E0B790509DA0F29B7D065B1A89F585A12FC2A983DC21BDBDEB6F6E05F5B5739CE4C3E552861624T0aAG" TargetMode="External"/><Relationship Id="rId242" Type="http://schemas.openxmlformats.org/officeDocument/2006/relationships/hyperlink" Target="consultantplus://offline/ref=A9E0B790509DA0F29B7D065B1A89F585A12FC5AB80DC21BDBDEB6F6E05F5B5739CE4C3E552861723T0aBG" TargetMode="External"/><Relationship Id="rId894" Type="http://schemas.openxmlformats.org/officeDocument/2006/relationships/hyperlink" Target="consultantplus://offline/ref=A9E0B790509DA0F29B7D065B1A89F585A12FC2A983DC21BDBDEB6F6E05F5B5739CE4C3E552861127T0a9G" TargetMode="External"/><Relationship Id="rId1177" Type="http://schemas.openxmlformats.org/officeDocument/2006/relationships/hyperlink" Target="consultantplus://offline/ref=A9E0B790509DA0F29B7D065B1A89F585A12FC2A983DC21BDBDEB6F6E05F5B5739CE4C3E552861023T0aDG" TargetMode="External"/><Relationship Id="rId1300" Type="http://schemas.openxmlformats.org/officeDocument/2006/relationships/hyperlink" Target="consultantplus://offline/ref=A9E0B790509DA0F29B7D065B1A89F585A12FC4A980D821BDBDEB6F6E05F5B5739CE4C3E257T8aEG" TargetMode="External"/><Relationship Id="rId37" Type="http://schemas.openxmlformats.org/officeDocument/2006/relationships/hyperlink" Target="consultantplus://offline/ref=A9E0B790509DA0F29B7D065B1A89F585A12FC2A983DC21BDBDEB6F6E05F5B5739CE4C3E552861226T0aCG" TargetMode="External"/><Relationship Id="rId102" Type="http://schemas.openxmlformats.org/officeDocument/2006/relationships/hyperlink" Target="consultantplus://offline/ref=A9E0B790509DA0F29B7D065B1A89F585A12FC4A980D821BDBDEB6F6E05F5B5739CE4C3E357T8a7G" TargetMode="External"/><Relationship Id="rId547" Type="http://schemas.openxmlformats.org/officeDocument/2006/relationships/hyperlink" Target="consultantplus://offline/ref=A9E0B790509DA0F29B7D065B1A89F585A12FC2A983DC21BDBDEB6F6E05F5B5739CE4C3E552861225T0aEG" TargetMode="External"/><Relationship Id="rId754" Type="http://schemas.openxmlformats.org/officeDocument/2006/relationships/hyperlink" Target="consultantplus://offline/ref=A9E0B790509DA0F29B7D065B1A89F585A12FC2A983DC21BDBDEB6F6E05F5B5739CE4C3E552861225T0aEG" TargetMode="External"/><Relationship Id="rId961" Type="http://schemas.openxmlformats.org/officeDocument/2006/relationships/hyperlink" Target="consultantplus://offline/ref=A9E0B790509DA0F29B7D065B1A89F585A12EC0A380D821BDBDEB6F6E05F5B5739CE4C3E552871B24T0aFG" TargetMode="External"/><Relationship Id="rId1384" Type="http://schemas.openxmlformats.org/officeDocument/2006/relationships/hyperlink" Target="consultantplus://offline/ref=A9E0B790509DA0F29B7D065B1A89F585A12FC4A980D821BDBDEB6F6E05F5B5739CE4C3E357T8a7G" TargetMode="External"/><Relationship Id="rId1591" Type="http://schemas.openxmlformats.org/officeDocument/2006/relationships/hyperlink" Target="consultantplus://offline/ref=A9E0B790509DA0F29B7D065B1A89F585A12FC2A983DC21BDBDEB6F6E05F5B5739CE4C3E552861527T0aBG" TargetMode="External"/><Relationship Id="rId1605" Type="http://schemas.openxmlformats.org/officeDocument/2006/relationships/hyperlink" Target="consultantplus://offline/ref=A9E0B790509DA0F29B7D065B1A89F585A12FC2A983DC21BDBDEB6F6E05F5B5739CE4C3E552861227T0aFG" TargetMode="External"/><Relationship Id="rId1689" Type="http://schemas.openxmlformats.org/officeDocument/2006/relationships/hyperlink" Target="consultantplus://offline/ref=A9E0B790509DA0F29B7D065B1A89F585A12FC4A980D821BDBDEB6F6E05F5B5739CE4C3E357T8a7G" TargetMode="External"/><Relationship Id="rId90" Type="http://schemas.openxmlformats.org/officeDocument/2006/relationships/hyperlink" Target="consultantplus://offline/ref=A9E0B790509DA0F29B7D065B1A89F585A12FC2A983DC21BDBDEB6F6E05F5B5739CE4C3E552861328T0aEG" TargetMode="External"/><Relationship Id="rId186" Type="http://schemas.openxmlformats.org/officeDocument/2006/relationships/hyperlink" Target="consultantplus://offline/ref=A9E0B790509DA0F29B7D065B1A89F585A12EC0A380D821BDBDEB6F6E05F5B5739CE4C3E551831AT2a3G" TargetMode="External"/><Relationship Id="rId393" Type="http://schemas.openxmlformats.org/officeDocument/2006/relationships/hyperlink" Target="consultantplus://offline/ref=A9E0B790509DA0F29B7D065B1A89F585A12FC2A983DC21BDBDEB6F6E05F5B5739CE4C3E552861225T0aEG" TargetMode="External"/><Relationship Id="rId407" Type="http://schemas.openxmlformats.org/officeDocument/2006/relationships/hyperlink" Target="consultantplus://offline/ref=A9E0B790509DA0F29B7D065B1A89F585A12FC2A983DC21BDBDEB6F6E05F5B5739CE4C3E552861224T0aDG" TargetMode="External"/><Relationship Id="rId614" Type="http://schemas.openxmlformats.org/officeDocument/2006/relationships/hyperlink" Target="consultantplus://offline/ref=A9E0B790509DA0F29B7D065B1A89F585A12FC2A983DC21BDBDEB6F6E05F5B5739CE4C3E552861225T0aEG" TargetMode="External"/><Relationship Id="rId821" Type="http://schemas.openxmlformats.org/officeDocument/2006/relationships/hyperlink" Target="consultantplus://offline/ref=A9E0B790509DA0F29B7D065B1A89F585A12FC2A983DC21BDBDEB6F6E05F5B5739CE4C3E552861123T0a0G" TargetMode="External"/><Relationship Id="rId1037" Type="http://schemas.openxmlformats.org/officeDocument/2006/relationships/hyperlink" Target="consultantplus://offline/ref=A9E0B790509DA0F29B7D065B1A89F585A12FC4A980D821BDBDEB6F6E05F5B5739CE4C3E357T8a7G" TargetMode="External"/><Relationship Id="rId1244" Type="http://schemas.openxmlformats.org/officeDocument/2006/relationships/hyperlink" Target="consultantplus://offline/ref=A9E0B790509DA0F29B7D065B1A89F585A12FC2A983DC21BDBDEB6F6E05F5B5739CE4C3E552861022T0aEG" TargetMode="External"/><Relationship Id="rId1451" Type="http://schemas.openxmlformats.org/officeDocument/2006/relationships/hyperlink" Target="consultantplus://offline/ref=A9E0B790509DA0F29B7D065B1A89F585A12EC0A380D821BDBDEB6F6E05F5B5739CE4C3E5518314T2a1G" TargetMode="External"/><Relationship Id="rId253" Type="http://schemas.openxmlformats.org/officeDocument/2006/relationships/hyperlink" Target="consultantplus://offline/ref=A9E0B790509DA0F29B7D065B1A89F585A12FC2A983DC21BDBDEB6F6E05F5B5739CE4C3E552861126T0aAG" TargetMode="External"/><Relationship Id="rId460" Type="http://schemas.openxmlformats.org/officeDocument/2006/relationships/hyperlink" Target="consultantplus://offline/ref=A9E0B790509DA0F29B7D065B1A89F585A12FC2A983DC21BDBDEB6F6E05F5B5739CE4C3E552861227T0aAG" TargetMode="External"/><Relationship Id="rId698" Type="http://schemas.openxmlformats.org/officeDocument/2006/relationships/hyperlink" Target="consultantplus://offline/ref=A9E0B790509DA0F29B7D065B1A89F585A12FC4A980D821BDBDEB6F6E05F5B5739CE4C3E357T8a7G" TargetMode="External"/><Relationship Id="rId919" Type="http://schemas.openxmlformats.org/officeDocument/2006/relationships/hyperlink" Target="consultantplus://offline/ref=A9E0B790509DA0F29B7D065B1A89F585A12EC0A380D821BDBDEB6F6E05F5B5739CE4C3E552871B24T0aFG" TargetMode="External"/><Relationship Id="rId1090" Type="http://schemas.openxmlformats.org/officeDocument/2006/relationships/hyperlink" Target="consultantplus://offline/ref=A9E0B790509DA0F29B7D065B1A89F585A12FC4A980D821BDBDEB6F6E05F5B5739CE4C3E357T8a7G" TargetMode="External"/><Relationship Id="rId1104" Type="http://schemas.openxmlformats.org/officeDocument/2006/relationships/hyperlink" Target="consultantplus://offline/ref=A9E0B790509DA0F29B7D065B1A89F585A12FC4A980D821BDBDEB6F6E05F5B5739CE4C3E357T8a7G" TargetMode="External"/><Relationship Id="rId1311" Type="http://schemas.openxmlformats.org/officeDocument/2006/relationships/hyperlink" Target="consultantplus://offline/ref=A9E0B790509DA0F29B7D065B1A89F585A12FC4A980D821BDBDEB6F6E05F5B5739CE4C3E357T8a7G" TargetMode="External"/><Relationship Id="rId1549" Type="http://schemas.openxmlformats.org/officeDocument/2006/relationships/hyperlink" Target="consultantplus://offline/ref=A9E0B790509DA0F29B7D065B1A89F585A12EC0A380D821BDBDEB6F6E05F5B5739CE4C3E5518214T2a4G" TargetMode="External"/><Relationship Id="rId48" Type="http://schemas.openxmlformats.org/officeDocument/2006/relationships/hyperlink" Target="consultantplus://offline/ref=886A74E1E279FF5FA219432CBAD928379F37AB585FFC1A2FA905C0956AC27CC25C3396C5A8516F195A64P" TargetMode="External"/><Relationship Id="rId113" Type="http://schemas.openxmlformats.org/officeDocument/2006/relationships/hyperlink" Target="consultantplus://offline/ref=A9E0B790509DA0F29B7D065B1A89F585A12FC2A983DC21BDBDEB6F6E05F5B5739CE4C3E552861220T0a1G" TargetMode="External"/><Relationship Id="rId320" Type="http://schemas.openxmlformats.org/officeDocument/2006/relationships/hyperlink" Target="consultantplus://offline/ref=A9E0B790509DA0F29B7D065B1A89F585A12FC4A980D821BDBDEB6F6E05F5B5739CE4C3E357T8a7G" TargetMode="External"/><Relationship Id="rId558" Type="http://schemas.openxmlformats.org/officeDocument/2006/relationships/hyperlink" Target="consultantplus://offline/ref=A9E0B790509DA0F29B7D065B1A89F585A12FC2A983DC21BDBDEB6F6E05F5B5739CE4C3E552861227T0aFG" TargetMode="External"/><Relationship Id="rId765" Type="http://schemas.openxmlformats.org/officeDocument/2006/relationships/hyperlink" Target="consultantplus://offline/ref=A9E0B790509DA0F29B7D065B1A89F585A12FC2A983DC21BDBDEB6F6E05F5B5739CE4C3E552861121T0aFG" TargetMode="External"/><Relationship Id="rId972" Type="http://schemas.openxmlformats.org/officeDocument/2006/relationships/hyperlink" Target="consultantplus://offline/ref=A9E0B790509DA0F29B7D065B1A89F585A12EC0A380D821BDBDEB6F6E05F5B5739CE4C3E552871B24T0aFG" TargetMode="External"/><Relationship Id="rId1188" Type="http://schemas.openxmlformats.org/officeDocument/2006/relationships/hyperlink" Target="consultantplus://offline/ref=A9E0B790509DA0F29B7D065B1A89F585A12FC2A983DC21BDBDEB6F6E05F5B5739CE4C3E552861023T0aEG" TargetMode="External"/><Relationship Id="rId1395" Type="http://schemas.openxmlformats.org/officeDocument/2006/relationships/hyperlink" Target="consultantplus://offline/ref=A9E0B790509DA0F29B7D065B1A89F585A12EC0A380D821BDBDEB6F6E05F5B5739CE4C3E551821AT2a0G" TargetMode="External"/><Relationship Id="rId1409" Type="http://schemas.openxmlformats.org/officeDocument/2006/relationships/hyperlink" Target="consultantplus://offline/ref=A9E0B790509DA0F29B7D065B1A89F585A12FC4A980D821BDBDEB6F6E05F5B5739CE4C3E357T8a7G" TargetMode="External"/><Relationship Id="rId1616" Type="http://schemas.openxmlformats.org/officeDocument/2006/relationships/hyperlink" Target="consultantplus://offline/ref=A9E0B790509DA0F29B7D065B1A89F585A12FC2A983DC21BDBDEB6F6E05F5B5739CE4C3E552861422T0aAG" TargetMode="External"/><Relationship Id="rId197" Type="http://schemas.openxmlformats.org/officeDocument/2006/relationships/hyperlink" Target="consultantplus://offline/ref=A9E0B790509DA0F29B7D065B1A89F585A12FC5AB80DC21BDBDEB6F6E05F5B5739CE4C3E552861721T0aCG" TargetMode="External"/><Relationship Id="rId418" Type="http://schemas.openxmlformats.org/officeDocument/2006/relationships/hyperlink" Target="consultantplus://offline/ref=A9E0B790509DA0F29B7D065B1A89F585A12FC4A980D821BDBDEB6F6E05F5B5739CE4C3E357T8a7G" TargetMode="External"/><Relationship Id="rId625" Type="http://schemas.openxmlformats.org/officeDocument/2006/relationships/hyperlink" Target="consultantplus://offline/ref=A9E0B790509DA0F29B7D065B1A89F585A12FC2A983DC21BDBDEB6F6E05F5B5739CE4C3E552861225T0aEG" TargetMode="External"/><Relationship Id="rId832" Type="http://schemas.openxmlformats.org/officeDocument/2006/relationships/hyperlink" Target="consultantplus://offline/ref=A9E0B790509DA0F29B7D065B1A89F585A12FC2A983DC21BDBDEB6F6E05F5B5739CE4C3E552861120T0a1G" TargetMode="External"/><Relationship Id="rId1048" Type="http://schemas.openxmlformats.org/officeDocument/2006/relationships/hyperlink" Target="consultantplus://offline/ref=A9E0B790509DA0F29B7D065B1A89F585A12FC2A983DC21BDBDEB6F6E05F5B5739CE4C3E552861128T0aFG" TargetMode="External"/><Relationship Id="rId1255" Type="http://schemas.openxmlformats.org/officeDocument/2006/relationships/hyperlink" Target="consultantplus://offline/ref=A9E0B790509DA0F29B7D065B1A89F585A12FC2A983DC21BDBDEB6F6E05F5B5739CE4C3E552861025T0a9G" TargetMode="External"/><Relationship Id="rId1462" Type="http://schemas.openxmlformats.org/officeDocument/2006/relationships/hyperlink" Target="consultantplus://offline/ref=A9E0B790509DA0F29B7D065B1A89F585A12FC2A983DC21BDBDEB6F6E05F5B5739CE4C3E552861623T0aAG" TargetMode="External"/><Relationship Id="rId264" Type="http://schemas.openxmlformats.org/officeDocument/2006/relationships/hyperlink" Target="consultantplus://offline/ref=A9E0B790509DA0F29B7D065B1A89F585A12FC5AB80DC21BDBDEB6F6E05F5B5739CE4C3E552861721T0aFG" TargetMode="External"/><Relationship Id="rId471" Type="http://schemas.openxmlformats.org/officeDocument/2006/relationships/hyperlink" Target="consultantplus://offline/ref=A9E0B790509DA0F29B7D065B1A89F585A12FC2A983DC21BDBDEB6F6E05F5B5739CE4C3E552861227T0aAG" TargetMode="External"/><Relationship Id="rId1115" Type="http://schemas.openxmlformats.org/officeDocument/2006/relationships/hyperlink" Target="consultantplus://offline/ref=A9E0B790509DA0F29B7D065B1A89F585A12FC2A983DC21BDBDEB6F6E05F5B5739CE4C3E552861020T0aEG" TargetMode="External"/><Relationship Id="rId1322" Type="http://schemas.openxmlformats.org/officeDocument/2006/relationships/hyperlink" Target="consultantplus://offline/ref=A9E0B790509DA0F29B7D065B1A89F585A12FC2A983DC21BDBDEB6F6E05F5B5739CE4C3E552861024T0aCG" TargetMode="External"/><Relationship Id="rId59" Type="http://schemas.openxmlformats.org/officeDocument/2006/relationships/hyperlink" Target="consultantplus://offline/ref=886A74E1E279FF5FA219432CBAD928379F37AB585FFC1A2FA905C0956AC27CC25C3396C5A851691C5A6EP" TargetMode="External"/><Relationship Id="rId124" Type="http://schemas.openxmlformats.org/officeDocument/2006/relationships/hyperlink" Target="consultantplus://offline/ref=A9E0B790509DA0F29B7D065B1A89F585A12FC2A983DC21BDBDEB6F6E05F5B5739CE4C3E552861222T0aAG" TargetMode="External"/><Relationship Id="rId569" Type="http://schemas.openxmlformats.org/officeDocument/2006/relationships/hyperlink" Target="consultantplus://offline/ref=A9E0B790509DA0F29B7D065B1A89F585A12FC2A983DC21BDBDEB6F6E05F5B5739CE4C3E552861226T0a1G" TargetMode="External"/><Relationship Id="rId776" Type="http://schemas.openxmlformats.org/officeDocument/2006/relationships/hyperlink" Target="consultantplus://offline/ref=A9E0B790509DA0F29B7D065B1A89F585A12FC2A983DC21BDBDEB6F6E05F5B5739CE4C3E552861123T0aBG" TargetMode="External"/><Relationship Id="rId983" Type="http://schemas.openxmlformats.org/officeDocument/2006/relationships/hyperlink" Target="consultantplus://offline/ref=A9E0B790509DA0F29B7D065B1A89F585A12FC4A980D821BDBDEB6F6E05F5B5739CE4C3E357T8a7G" TargetMode="External"/><Relationship Id="rId1199" Type="http://schemas.openxmlformats.org/officeDocument/2006/relationships/hyperlink" Target="consultantplus://offline/ref=A9E0B790509DA0F29B7D065B1A89F585A12FC2A983DC21BDBDEB6F6E05F5B5739CE4C3E552861023T0aDG" TargetMode="External"/><Relationship Id="rId1627" Type="http://schemas.openxmlformats.org/officeDocument/2006/relationships/hyperlink" Target="consultantplus://offline/ref=A9E0B790509DA0F29B7D065B1A89F585A12FC2A983DC21BDBDEB6F6E05F5B5739CE4C3E552861421T0a9G" TargetMode="External"/><Relationship Id="rId331" Type="http://schemas.openxmlformats.org/officeDocument/2006/relationships/hyperlink" Target="consultantplus://offline/ref=A9E0B790509DA0F29B7D065B1A89F585A12FC2A983DC21BDBDEB6F6E05F5B5739CE4C3E552861328T0a8G" TargetMode="External"/><Relationship Id="rId429" Type="http://schemas.openxmlformats.org/officeDocument/2006/relationships/hyperlink" Target="consultantplus://offline/ref=A9E0B790509DA0F29B7D065B1A89F585A12FC2A983DC21BDBDEB6F6E05F5B5739CE4C3E552861225T0aEG" TargetMode="External"/><Relationship Id="rId636" Type="http://schemas.openxmlformats.org/officeDocument/2006/relationships/hyperlink" Target="consultantplus://offline/ref=A9E0B790509DA0F29B7D065B1A89F585A12FC2A983DC21BDBDEB6F6E05F5B5739CE4C3E552861228T0aAG" TargetMode="External"/><Relationship Id="rId1059" Type="http://schemas.openxmlformats.org/officeDocument/2006/relationships/hyperlink" Target="consultantplus://offline/ref=A9E0B790509DA0F29B7D065B1A89F585A12FC2A983DC21BDBDEB6F6E05F5B5739CE4C3E552861128T0aFG" TargetMode="External"/><Relationship Id="rId1266" Type="http://schemas.openxmlformats.org/officeDocument/2006/relationships/hyperlink" Target="consultantplus://offline/ref=A9E0B790509DA0F29B7D065B1A89F585A12FC2A983DC21BDBDEB6F6E05F5B5739CE4C3E552861025T0aAG" TargetMode="External"/><Relationship Id="rId1473" Type="http://schemas.openxmlformats.org/officeDocument/2006/relationships/hyperlink" Target="consultantplus://offline/ref=A9E0B790509DA0F29B7D065B1A89F585A12FC2A983DC21BDBDEB6F6E05F5B5739CE4C3E552861620T0aDG" TargetMode="External"/><Relationship Id="rId843" Type="http://schemas.openxmlformats.org/officeDocument/2006/relationships/hyperlink" Target="consultantplus://offline/ref=A9E0B790509DA0F29B7D065B1A89F585A12FC4A980D821BDBDEB6F6E05F5B5739CE4C3E357T8a7G" TargetMode="External"/><Relationship Id="rId1126" Type="http://schemas.openxmlformats.org/officeDocument/2006/relationships/hyperlink" Target="consultantplus://offline/ref=A9E0B790509DA0F29B7D065B1A89F585A12FC2A983DC21BDBDEB6F6E05F5B5739CE4C3E552861020T0aEG" TargetMode="External"/><Relationship Id="rId1680" Type="http://schemas.openxmlformats.org/officeDocument/2006/relationships/hyperlink" Target="consultantplus://offline/ref=A9E0B790509DA0F29B7D065B1A89F585A12FC2A983DC21BDBDEB6F6E05F5B5739CE4C3E552861425T0a1G" TargetMode="External"/><Relationship Id="rId275" Type="http://schemas.openxmlformats.org/officeDocument/2006/relationships/hyperlink" Target="consultantplus://offline/ref=A9E0B790509DA0F29B7D065B1A89F585A12EC0A380D821BDBDEB6F6E05F5B5739CE4C3E551831AT2a5G" TargetMode="External"/><Relationship Id="rId482" Type="http://schemas.openxmlformats.org/officeDocument/2006/relationships/hyperlink" Target="consultantplus://offline/ref=A9E0B790509DA0F29B7D065B1A89F585A12FC2A983DC21BDBDEB6F6E05F5B5739CE4C3E552861225T0aEG" TargetMode="External"/><Relationship Id="rId703" Type="http://schemas.openxmlformats.org/officeDocument/2006/relationships/hyperlink" Target="consultantplus://offline/ref=A9E0B790509DA0F29B7D065B1A89F585A12FC2A983DC21BDBDEB6F6E05F5B5739CE4C3E552861228T0aEG" TargetMode="External"/><Relationship Id="rId910" Type="http://schemas.openxmlformats.org/officeDocument/2006/relationships/hyperlink" Target="consultantplus://offline/ref=A9E0B790509DA0F29B7D065B1A89F585A12EC0A380D821BDBDEB6F6E05F5B5739CE4C3E552871B24T0aFG" TargetMode="External"/><Relationship Id="rId1333" Type="http://schemas.openxmlformats.org/officeDocument/2006/relationships/hyperlink" Target="consultantplus://offline/ref=A9E0B790509DA0F29B7D065B1A89F585A12FC2A983DC21BDBDEB6F6E05F5B5739CE4C3E552861024T0a1G" TargetMode="External"/><Relationship Id="rId1540" Type="http://schemas.openxmlformats.org/officeDocument/2006/relationships/hyperlink" Target="consultantplus://offline/ref=A9E0B790509DA0F29B7D065B1A89F585A12FC2A983DC21BDBDEB6F6E05F5B5739CE4C3E552861624T0aAG" TargetMode="External"/><Relationship Id="rId1638" Type="http://schemas.openxmlformats.org/officeDocument/2006/relationships/hyperlink" Target="consultantplus://offline/ref=A9E0B790509DA0F29B7D065B1A89F585A12FC2A983DC21BDBDEB6F6E05F5B5739CE4C3E552861125T0aCG" TargetMode="External"/><Relationship Id="rId135" Type="http://schemas.openxmlformats.org/officeDocument/2006/relationships/hyperlink" Target="consultantplus://offline/ref=A9E0B790509DA0F29B7D065B1A89F585A12FC2A983DC21BDBDEB6F6E05F5B5739CE4C3E552861328T0aEG" TargetMode="External"/><Relationship Id="rId342" Type="http://schemas.openxmlformats.org/officeDocument/2006/relationships/hyperlink" Target="consultantplus://offline/ref=A9E0B790509DA0F29B7D065B1A89F585A12FC4A980D821BDBDEB6F6E05F5B5739CE4C3E357T8a7G" TargetMode="External"/><Relationship Id="rId787" Type="http://schemas.openxmlformats.org/officeDocument/2006/relationships/hyperlink" Target="consultantplus://offline/ref=A9E0B790509DA0F29B7D065B1A89F585A12FC4A980D821BDBDEB6F6E05F5B5739CE4C3E357T8a7G" TargetMode="External"/><Relationship Id="rId994" Type="http://schemas.openxmlformats.org/officeDocument/2006/relationships/hyperlink" Target="consultantplus://offline/ref=A9E0B790509DA0F29B7D065B1A89F585A12EC0A380D821BDBDEB6F6E05F5B5739CE4C3E552871B24T0aFG" TargetMode="External"/><Relationship Id="rId1400" Type="http://schemas.openxmlformats.org/officeDocument/2006/relationships/hyperlink" Target="consultantplus://offline/ref=A9E0B790509DA0F29B7D065B1A89F585A12FC2A983DC21BDBDEB6F6E05F5B5739CE4C3E552861729T0aEG" TargetMode="External"/><Relationship Id="rId202" Type="http://schemas.openxmlformats.org/officeDocument/2006/relationships/hyperlink" Target="consultantplus://offline/ref=A9E0B790509DA0F29B7D065B1A89F585A12FC2A983DC21BDBDEB6F6E05F5B5739CE4C3E552861221T0a1G" TargetMode="External"/><Relationship Id="rId647" Type="http://schemas.openxmlformats.org/officeDocument/2006/relationships/hyperlink" Target="consultantplus://offline/ref=A9E0B790509DA0F29B7D065B1A89F585A12FC2A983DC21BDBDEB6F6E05F5B5739CE4C3E552861228T0a8G" TargetMode="External"/><Relationship Id="rId854" Type="http://schemas.openxmlformats.org/officeDocument/2006/relationships/hyperlink" Target="consultantplus://offline/ref=A9E0B790509DA0F29B7D065B1A89F585A12FC2A983DC21BDBDEB6F6E05F5B5739CE4C3E552861123T0a0G" TargetMode="External"/><Relationship Id="rId1277" Type="http://schemas.openxmlformats.org/officeDocument/2006/relationships/hyperlink" Target="consultantplus://offline/ref=A9E0B790509DA0F29B7D065B1A89F585A12FC2A983DC21BDBDEB6F6E05F5B5739CE4C3E552861022T0aAG" TargetMode="External"/><Relationship Id="rId1484" Type="http://schemas.openxmlformats.org/officeDocument/2006/relationships/hyperlink" Target="consultantplus://offline/ref=A9E0B790509DA0F29B7D065B1A89F585A12EC0A380D821BDBDEB6F6E05F5B5739CE4C3E5518310T2a5G" TargetMode="External"/><Relationship Id="rId1691" Type="http://schemas.openxmlformats.org/officeDocument/2006/relationships/hyperlink" Target="consultantplus://offline/ref=A9E0B790509DA0F29B7D065B1A89F585A12FC4A980D821BDBDEB6F6E05F5B5739CE4C3E357T8a7G" TargetMode="External"/><Relationship Id="rId286" Type="http://schemas.openxmlformats.org/officeDocument/2006/relationships/hyperlink" Target="consultantplus://offline/ref=A9E0B790509DA0F29B7D065B1A89F585A12FC2A983DC21BDBDEB6F6E05F5B5739CE4C3E552861027T0aDG" TargetMode="External"/><Relationship Id="rId493" Type="http://schemas.openxmlformats.org/officeDocument/2006/relationships/hyperlink" Target="consultantplus://offline/ref=A9E0B790509DA0F29B7D065B1A89F585A12FC4A980D821BDBDEB6F6E05F5B5739CE4C3E357T8a7G" TargetMode="External"/><Relationship Id="rId507" Type="http://schemas.openxmlformats.org/officeDocument/2006/relationships/hyperlink" Target="consultantplus://offline/ref=A9E0B790509DA0F29B7D065B1A89F585A12FC2A983DC21BDBDEB6F6E05F5B5739CE4C3E552861225T0aEG" TargetMode="External"/><Relationship Id="rId714" Type="http://schemas.openxmlformats.org/officeDocument/2006/relationships/hyperlink" Target="consultantplus://offline/ref=A9E0B790509DA0F29B7D065B1A89F585A12FC4A980D821BDBDEB6F6E05F5B5739CE4C3E357T8a7G" TargetMode="External"/><Relationship Id="rId921" Type="http://schemas.openxmlformats.org/officeDocument/2006/relationships/hyperlink" Target="consultantplus://offline/ref=A9E0B790509DA0F29B7D065B1A89F585A12FC4A980D821BDBDEB6F6E05F5B5739CE4C3E357T8a7G" TargetMode="External"/><Relationship Id="rId1137" Type="http://schemas.openxmlformats.org/officeDocument/2006/relationships/hyperlink" Target="consultantplus://offline/ref=A9E0B790509DA0F29B7D065B1A89F585A12FC2A983DC21BDBDEB6F6E05F5B5739CE4C3E552861023T0a8G" TargetMode="External"/><Relationship Id="rId1344" Type="http://schemas.openxmlformats.org/officeDocument/2006/relationships/hyperlink" Target="consultantplus://offline/ref=A9E0B790509DA0F29B7D065B1A89F585A12FC2A983DC21BDBDEB6F6E05F5B5739CE4C3E552861027T0a8G" TargetMode="External"/><Relationship Id="rId1551" Type="http://schemas.openxmlformats.org/officeDocument/2006/relationships/hyperlink" Target="consultantplus://offline/ref=A9E0B790509DA0F29B7D065B1A89F585A12FC4A980D821BDBDEB6F6E05F5B5739CE4C3E357T8a7G" TargetMode="External"/><Relationship Id="rId50" Type="http://schemas.openxmlformats.org/officeDocument/2006/relationships/hyperlink" Target="consultantplus://offline/ref=A9E0B790509DA0F29B7D065B1A89F585A12FC2A983DC21BDBDEB6F6E05F5B5739CE4C3E552861226T0aCG" TargetMode="External"/><Relationship Id="rId146" Type="http://schemas.openxmlformats.org/officeDocument/2006/relationships/hyperlink" Target="consultantplus://offline/ref=A9E0B790509DA0F29B7D065B1A89F585A12FC4A980D821BDBDEB6F6E05F5B5739CE4C3E357T8a7G" TargetMode="External"/><Relationship Id="rId353" Type="http://schemas.openxmlformats.org/officeDocument/2006/relationships/hyperlink" Target="consultantplus://offline/ref=A9E0B790509DA0F29B7D065B1A89F585A12FC2A983DC21BDBDEB6F6E05F5B5739CE4C3E552861225T0aEG" TargetMode="External"/><Relationship Id="rId560" Type="http://schemas.openxmlformats.org/officeDocument/2006/relationships/hyperlink" Target="consultantplus://offline/ref=A9E0B790509DA0F29B7D065B1A89F585A12FC4A980D821BDBDEB6F6E05F5B5739CE4C3E357T8a7G" TargetMode="External"/><Relationship Id="rId798" Type="http://schemas.openxmlformats.org/officeDocument/2006/relationships/hyperlink" Target="consultantplus://offline/ref=A9E0B790509DA0F29B7D065B1A89F585A12FC2A983DC21BDBDEB6F6E05F5B5739CE4C3E552861123T0aFG" TargetMode="External"/><Relationship Id="rId1190" Type="http://schemas.openxmlformats.org/officeDocument/2006/relationships/hyperlink" Target="consultantplus://offline/ref=A9E0B790509DA0F29B7D065B1A89F585A12FC2A983DC21BDBDEB6F6E05F5B5739CE4C3E552861023T0aEG" TargetMode="External"/><Relationship Id="rId1204" Type="http://schemas.openxmlformats.org/officeDocument/2006/relationships/hyperlink" Target="consultantplus://offline/ref=A9E0B790509DA0F29B7D065B1A89F585A12FC2A983DC21BDBDEB6F6E05F5B5739CE4C3E552861023T0aDG" TargetMode="External"/><Relationship Id="rId1411" Type="http://schemas.openxmlformats.org/officeDocument/2006/relationships/hyperlink" Target="consultantplus://offline/ref=A9E0B790509DA0F29B7D065B1A89F585A12FC2A983DC21BDBDEB6F6E05F5B5739CE4C3E552861621T0a9G" TargetMode="External"/><Relationship Id="rId1649" Type="http://schemas.openxmlformats.org/officeDocument/2006/relationships/hyperlink" Target="consultantplus://offline/ref=A9E0B790509DA0F29B7D065B1A89F585A12FC2A983DC21BDBDEB6F6E05F5B5739CE4C3E552861124T0aBG" TargetMode="External"/><Relationship Id="rId213" Type="http://schemas.openxmlformats.org/officeDocument/2006/relationships/hyperlink" Target="consultantplus://offline/ref=A9E0B790509DA0F29B7D065B1A89F585A12FC4A980D821BDBDEB6F6E05F5B5739CE4C3E257T8aEG" TargetMode="External"/><Relationship Id="rId420" Type="http://schemas.openxmlformats.org/officeDocument/2006/relationships/hyperlink" Target="consultantplus://offline/ref=A9E0B790509DA0F29B7D065B1A89F585A12FC2A983DC21BDBDEB6F6E05F5B5739CE4C3E552861224T0aFG" TargetMode="External"/><Relationship Id="rId658" Type="http://schemas.openxmlformats.org/officeDocument/2006/relationships/hyperlink" Target="consultantplus://offline/ref=A9E0B790509DA0F29B7D065B1A89F585A12FC4A980D821BDBDEB6F6E05F5B5739CE4C3E357T8a7G" TargetMode="External"/><Relationship Id="rId865" Type="http://schemas.openxmlformats.org/officeDocument/2006/relationships/hyperlink" Target="consultantplus://offline/ref=A9E0B790509DA0F29B7D065B1A89F585A12FC4A980D821BDBDEB6F6E05F5B5739CE4C3E357T8a7G" TargetMode="External"/><Relationship Id="rId1050" Type="http://schemas.openxmlformats.org/officeDocument/2006/relationships/hyperlink" Target="consultantplus://offline/ref=A9E0B790509DA0F29B7D065B1A89F585A12FC2A983DC21BDBDEB6F6E05F5B5739CE4C3E552861128T0aAG" TargetMode="External"/><Relationship Id="rId1288" Type="http://schemas.openxmlformats.org/officeDocument/2006/relationships/hyperlink" Target="consultantplus://offline/ref=A9E0B790509DA0F29B7D065B1A89F585A12FC2A983DC21BDBDEB6F6E05F5B5739CE4C3E552861022T0aEG" TargetMode="External"/><Relationship Id="rId1495" Type="http://schemas.openxmlformats.org/officeDocument/2006/relationships/hyperlink" Target="consultantplus://offline/ref=A9E0B790509DA0F29B7D065B1A89F585A12FC2A983DC21BDBDEB6F6E05F5B5739CE4C3E552861623T0aAG" TargetMode="External"/><Relationship Id="rId1509" Type="http://schemas.openxmlformats.org/officeDocument/2006/relationships/hyperlink" Target="consultantplus://offline/ref=A9E0B790509DA0F29B7D065B1A89F585A12FC4A980D821BDBDEB6F6E05F5B5739CE4C3E357T8a7G" TargetMode="External"/><Relationship Id="rId297" Type="http://schemas.openxmlformats.org/officeDocument/2006/relationships/hyperlink" Target="consultantplus://offline/ref=A9E0B790509DA0F29B7D065B1A89F585A12FC2A983DC21BDBDEB6F6E05F5B5739CE4C3E552861020T0a8G" TargetMode="External"/><Relationship Id="rId518" Type="http://schemas.openxmlformats.org/officeDocument/2006/relationships/hyperlink" Target="consultantplus://offline/ref=A9E0B790509DA0F29B7D065B1A89F585A12FC2A983DC21BDBDEB6F6E05F5B5739CE4C3E552861227T0a0G" TargetMode="External"/><Relationship Id="rId725" Type="http://schemas.openxmlformats.org/officeDocument/2006/relationships/hyperlink" Target="consultantplus://offline/ref=A9E0B790509DA0F29B7D065B1A89F585A12FC2A983DC21BDBDEB6F6E05F5B5739CE4C3E552861121T0a9G" TargetMode="External"/><Relationship Id="rId932" Type="http://schemas.openxmlformats.org/officeDocument/2006/relationships/hyperlink" Target="consultantplus://offline/ref=A9E0B790509DA0F29B7D065B1A89F585A12FC2A983DC21BDBDEB6F6E05F5B5739CE4C3E552861127T0aDG" TargetMode="External"/><Relationship Id="rId1148" Type="http://schemas.openxmlformats.org/officeDocument/2006/relationships/hyperlink" Target="consultantplus://offline/ref=A9E0B790509DA0F29B7D065B1A89F585A12FC2A983DC21BDBDEB6F6E05F5B5739CE4C3E552861023T0a8G" TargetMode="External"/><Relationship Id="rId1355" Type="http://schemas.openxmlformats.org/officeDocument/2006/relationships/hyperlink" Target="consultantplus://offline/ref=A9E0B790509DA0F29B7D065B1A89F585A12EC0A380D821BDBDEB6F6E05F5B5739CE4C3E551821BT2a8G" TargetMode="External"/><Relationship Id="rId1562" Type="http://schemas.openxmlformats.org/officeDocument/2006/relationships/hyperlink" Target="consultantplus://offline/ref=A9E0B790509DA0F29B7D065B1A89F585A12EC0A380D821BDBDEB6F6E05F5B5739CE4C3E5518215T2a0G" TargetMode="External"/><Relationship Id="rId157" Type="http://schemas.openxmlformats.org/officeDocument/2006/relationships/hyperlink" Target="consultantplus://offline/ref=A9E0B790509DA0F29B7D065B1A89F585A12FC4A980D821BDBDEB6F6E05F5B5739CE4C3E257T8aEG" TargetMode="External"/><Relationship Id="rId364" Type="http://schemas.openxmlformats.org/officeDocument/2006/relationships/hyperlink" Target="consultantplus://offline/ref=A9E0B790509DA0F29B7D065B1A89F585A12FC2A983DC21BDBDEB6F6E05F5B5739CE4C3E552861224T0aBG" TargetMode="External"/><Relationship Id="rId1008" Type="http://schemas.openxmlformats.org/officeDocument/2006/relationships/hyperlink" Target="consultantplus://offline/ref=A9E0B790509DA0F29B7D065B1A89F585A12FC4A980D821BDBDEB6F6E05F5B5739CE4C3E357T8a7G" TargetMode="External"/><Relationship Id="rId1215" Type="http://schemas.openxmlformats.org/officeDocument/2006/relationships/hyperlink" Target="consultantplus://offline/ref=A9E0B790509DA0F29B7D065B1A89F585A12FC2A983DC21BDBDEB6F6E05F5B5739CE4C3E552861023T0aEG" TargetMode="External"/><Relationship Id="rId1422" Type="http://schemas.openxmlformats.org/officeDocument/2006/relationships/hyperlink" Target="consultantplus://offline/ref=A9E0B790509DA0F29B7D065B1A89F585A12FC2A983DC21BDBDEB6F6E05F5B5739CE4C3E552861621T0aCG" TargetMode="External"/><Relationship Id="rId61" Type="http://schemas.openxmlformats.org/officeDocument/2006/relationships/hyperlink" Target="consultantplus://offline/ref=886A74E1E279FF5FA219432CBAD928379F37AB585FFC1A2FA905C0956AC27CC25C3396C5A851691C5A6EP" TargetMode="External"/><Relationship Id="rId571" Type="http://schemas.openxmlformats.org/officeDocument/2006/relationships/hyperlink" Target="consultantplus://offline/ref=A9E0B790509DA0F29B7D065B1A89F585A12FC4A980D821BDBDEB6F6E05F5B5739CE4C3E357T8a7G" TargetMode="External"/><Relationship Id="rId669" Type="http://schemas.openxmlformats.org/officeDocument/2006/relationships/hyperlink" Target="consultantplus://offline/ref=A9E0B790509DA0F29B7D065B1A89F585A12FC2A983DC21BDBDEB6F6E05F5B5739CE4C3E552861225T0aEG" TargetMode="External"/><Relationship Id="rId876" Type="http://schemas.openxmlformats.org/officeDocument/2006/relationships/hyperlink" Target="consultantplus://offline/ref=A9E0B790509DA0F29B7D065B1A89F585A12EC0A380D821BDBDEB6F6E05F5B5739CE4C3E552871B24T0aFG" TargetMode="External"/><Relationship Id="rId1299" Type="http://schemas.openxmlformats.org/officeDocument/2006/relationships/hyperlink" Target="consultantplus://offline/ref=A9E0B790509DA0F29B7D065B1A89F585A12FC2A983DC21BDBDEB6F6E05F5B5739CE4C3E552861025T0a9G" TargetMode="External"/><Relationship Id="rId19" Type="http://schemas.openxmlformats.org/officeDocument/2006/relationships/hyperlink" Target="consultantplus://offline/ref=CEA4A59F2A410D78D7DA40BE8AC54F0C415676D1F242BFD814B41672ADD1538AF3806C3B5272C188K8yCQ" TargetMode="External"/><Relationship Id="rId224" Type="http://schemas.openxmlformats.org/officeDocument/2006/relationships/hyperlink" Target="consultantplus://offline/ref=A9E0B790509DA0F29B7D065B1A89F585A12FC5AB80DC21BDBDEB6F6E05F5B5739CE4C3E552861723T0aBG" TargetMode="External"/><Relationship Id="rId431" Type="http://schemas.openxmlformats.org/officeDocument/2006/relationships/hyperlink" Target="consultantplus://offline/ref=A9E0B790509DA0F29B7D065B1A89F585A12FC2A983DC21BDBDEB6F6E05F5B5739CE4C3E552861224T0aFG" TargetMode="External"/><Relationship Id="rId529" Type="http://schemas.openxmlformats.org/officeDocument/2006/relationships/hyperlink" Target="consultantplus://offline/ref=A9E0B790509DA0F29B7D065B1A89F585A12FC2A983DC21BDBDEB6F6E05F5B5739CE4C3E552861227T0aFG" TargetMode="External"/><Relationship Id="rId736" Type="http://schemas.openxmlformats.org/officeDocument/2006/relationships/hyperlink" Target="consultantplus://offline/ref=A9E0B790509DA0F29B7D065B1A89F585A12FC2A983DC21BDBDEB6F6E05F5B5739CE4C3E552861121T0aAG" TargetMode="External"/><Relationship Id="rId1061" Type="http://schemas.openxmlformats.org/officeDocument/2006/relationships/hyperlink" Target="consultantplus://offline/ref=A9E0B790509DA0F29B7D065B1A89F585A12FC2A983DC21BDBDEB6F6E05F5B5739CE4C3E552861128T0aFG" TargetMode="External"/><Relationship Id="rId1159" Type="http://schemas.openxmlformats.org/officeDocument/2006/relationships/hyperlink" Target="consultantplus://offline/ref=A9E0B790509DA0F29B7D065B1A89F585A12FC4A980D821BDBDEB6F6E05F5B5739CE4C3E357T8a7G" TargetMode="External"/><Relationship Id="rId1366" Type="http://schemas.openxmlformats.org/officeDocument/2006/relationships/hyperlink" Target="consultantplus://offline/ref=A9E0B790509DA0F29B7D065B1A89F585A12FC4A980D821BDBDEB6F6E05F5B5739CE4C3E357T8a7G" TargetMode="External"/><Relationship Id="rId168" Type="http://schemas.openxmlformats.org/officeDocument/2006/relationships/hyperlink" Target="consultantplus://offline/ref=A9E0B790509DA0F29B7D065B1A89F585A12FC2A983DC21BDBDEB6F6E05F5B5739CE4C3E552861126T0aAG" TargetMode="External"/><Relationship Id="rId943" Type="http://schemas.openxmlformats.org/officeDocument/2006/relationships/hyperlink" Target="consultantplus://offline/ref=A9E0B790509DA0F29B7D065B1A89F585A12FC2A983DC21BDBDEB6F6E05F5B5739CE4C3E552861127T0aDG" TargetMode="External"/><Relationship Id="rId1019" Type="http://schemas.openxmlformats.org/officeDocument/2006/relationships/hyperlink" Target="consultantplus://offline/ref=A9E0B790509DA0F29B7D065B1A89F585A12EC0A380D821BDBDEB6F6E05F5B5739CE4C3E552871B24T0aFG" TargetMode="External"/><Relationship Id="rId1573" Type="http://schemas.openxmlformats.org/officeDocument/2006/relationships/hyperlink" Target="consultantplus://offline/ref=A9E0B790509DA0F29B7D065B1A89F585A12FC2A983DC21BDBDEB6F6E05F5B5739CE4C3E552861629T0aEG" TargetMode="External"/><Relationship Id="rId72" Type="http://schemas.openxmlformats.org/officeDocument/2006/relationships/hyperlink" Target="consultantplus://offline/ref=A9E0B790509DA0F29B7D065B1A89F585A12FC2A983DC21BDBDEB6F6E05F5B5739CE4C3E552861226T0aCG" TargetMode="External"/><Relationship Id="rId375" Type="http://schemas.openxmlformats.org/officeDocument/2006/relationships/hyperlink" Target="consultantplus://offline/ref=A9E0B790509DA0F29B7D065B1A89F585A12FC2A983DC21BDBDEB6F6E05F5B5739CE4C3E552861224T0aDG" TargetMode="External"/><Relationship Id="rId582" Type="http://schemas.openxmlformats.org/officeDocument/2006/relationships/hyperlink" Target="consultantplus://offline/ref=A9E0B790509DA0F29B7D065B1A89F585A12FC2A983DC21BDBDEB6F6E05F5B5739CE4C3E552861226T0aBG" TargetMode="External"/><Relationship Id="rId803" Type="http://schemas.openxmlformats.org/officeDocument/2006/relationships/hyperlink" Target="consultantplus://offline/ref=A9E0B790509DA0F29B7D065B1A89F585A12FC2A983DC21BDBDEB6F6E05F5B5739CE4C3E552861123T0aFG" TargetMode="External"/><Relationship Id="rId1226" Type="http://schemas.openxmlformats.org/officeDocument/2006/relationships/hyperlink" Target="consultantplus://offline/ref=A9E0B790509DA0F29B7D065B1A89F585A12FC2A983DC21BDBDEB6F6E05F5B5739CE4C3E552861025T0aAG" TargetMode="External"/><Relationship Id="rId1433" Type="http://schemas.openxmlformats.org/officeDocument/2006/relationships/hyperlink" Target="consultantplus://offline/ref=A9E0B790509DA0F29B7D065B1A89F585A12EC0A380D821BDBDEB6F6E05F5B5739CE4C3E5518314T2a1G" TargetMode="External"/><Relationship Id="rId1640" Type="http://schemas.openxmlformats.org/officeDocument/2006/relationships/hyperlink" Target="consultantplus://offline/ref=A9E0B790509DA0F29B7D065B1A89F585A12FC2A983DC21BDBDEB6F6E05F5B5739CE4C3E552861124T0aBG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A9E0B790509DA0F29B7D065B1A89F585A12FC2A983DC21BDBDEB6F6E05F5B5739CE4C3E552861122T0aCG" TargetMode="External"/><Relationship Id="rId442" Type="http://schemas.openxmlformats.org/officeDocument/2006/relationships/hyperlink" Target="consultantplus://offline/ref=A9E0B790509DA0F29B7D065B1A89F585A12FC2A983DC21BDBDEB6F6E05F5B5739CE4C3E552861225T0aEG" TargetMode="External"/><Relationship Id="rId887" Type="http://schemas.openxmlformats.org/officeDocument/2006/relationships/hyperlink" Target="consultantplus://offline/ref=A9E0B790509DA0F29B7D065B1A89F585A12EC0A380D821BDBDEB6F6E05F5B5739CE4C3E552871B24T0aFG" TargetMode="External"/><Relationship Id="rId1072" Type="http://schemas.openxmlformats.org/officeDocument/2006/relationships/hyperlink" Target="consultantplus://offline/ref=A9E0B790509DA0F29B7D065B1A89F585A12FC2A983DC21BDBDEB6F6E05F5B5739CE4C3E552861128T0aFG" TargetMode="External"/><Relationship Id="rId1500" Type="http://schemas.openxmlformats.org/officeDocument/2006/relationships/hyperlink" Target="consultantplus://offline/ref=A9E0B790509DA0F29B7D065B1A89F585A12FC2A983DC21BDBDEB6F6E05F5B5739CE4C3E552861623T0aAG" TargetMode="External"/><Relationship Id="rId302" Type="http://schemas.openxmlformats.org/officeDocument/2006/relationships/hyperlink" Target="consultantplus://offline/ref=A9E0B790509DA0F29B7D065B1A89F585A12FC2A983DC21BDBDEB6F6E05F5B5739CE4C3E552861027T0aDG" TargetMode="External"/><Relationship Id="rId747" Type="http://schemas.openxmlformats.org/officeDocument/2006/relationships/hyperlink" Target="consultantplus://offline/ref=A9E0B790509DA0F29B7D065B1A89F585A12FC2A983DC21BDBDEB6F6E05F5B5739CE4C3E552861228T0aEG" TargetMode="External"/><Relationship Id="rId954" Type="http://schemas.openxmlformats.org/officeDocument/2006/relationships/hyperlink" Target="consultantplus://offline/ref=A9E0B790509DA0F29B7D065B1A89F585A12FC2A983DC21BDBDEB6F6E05F5B5739CE4C3E552861127T0aDG" TargetMode="External"/><Relationship Id="rId1377" Type="http://schemas.openxmlformats.org/officeDocument/2006/relationships/hyperlink" Target="consultantplus://offline/ref=A9E0B790509DA0F29B7D065B1A89F585A12FC2A983DC21BDBDEB6F6E05F5B5739CE4C3E552861729T0a9G" TargetMode="External"/><Relationship Id="rId1584" Type="http://schemas.openxmlformats.org/officeDocument/2006/relationships/hyperlink" Target="consultantplus://offline/ref=A9E0B790509DA0F29B7D065B1A89F585A12FC2A983DC21BDBDEB6F6E05F5B5739CE4C3E552861521T0a9G" TargetMode="External"/><Relationship Id="rId83" Type="http://schemas.openxmlformats.org/officeDocument/2006/relationships/hyperlink" Target="consultantplus://offline/ref=A9E0B790509DA0F29B7D065B1A89F585A12FC2A983DC21BDBDEB6F6E05F5B5739CE4C3E552861420T0a8G" TargetMode="External"/><Relationship Id="rId179" Type="http://schemas.openxmlformats.org/officeDocument/2006/relationships/hyperlink" Target="consultantplus://offline/ref=A9E0B790509DA0F29B7D065B1A89F585A12FC2A983DC21BDBDEB6F6E05F5B5739CE4C3E552861122T0aCG" TargetMode="External"/><Relationship Id="rId386" Type="http://schemas.openxmlformats.org/officeDocument/2006/relationships/hyperlink" Target="consultantplus://offline/ref=A9E0B790509DA0F29B7D065B1A89F585A12FC4A980D821BDBDEB6F6E05F5B5739CE4C3E357T8a7G" TargetMode="External"/><Relationship Id="rId593" Type="http://schemas.openxmlformats.org/officeDocument/2006/relationships/hyperlink" Target="consultantplus://offline/ref=A9E0B790509DA0F29B7D065B1A89F585A12FC2A983DC21BDBDEB6F6E05F5B5739CE4C3E552861226T0aBG" TargetMode="External"/><Relationship Id="rId607" Type="http://schemas.openxmlformats.org/officeDocument/2006/relationships/hyperlink" Target="consultantplus://offline/ref=A9E0B790509DA0F29B7D065B1A89F585A12FC2A983DC21BDBDEB6F6E05F5B5739CE4C3E552861226T0aCG" TargetMode="External"/><Relationship Id="rId814" Type="http://schemas.openxmlformats.org/officeDocument/2006/relationships/hyperlink" Target="consultantplus://offline/ref=A9E0B790509DA0F29B7D065B1A89F585A12FC2A983DC21BDBDEB6F6E05F5B5739CE4C3E552861123T0aFG" TargetMode="External"/><Relationship Id="rId1237" Type="http://schemas.openxmlformats.org/officeDocument/2006/relationships/hyperlink" Target="consultantplus://offline/ref=A9E0B790509DA0F29B7D065B1A89F585A12FC2A983DC21BDBDEB6F6E05F5B5739CE4C3E552861022T0aAG" TargetMode="External"/><Relationship Id="rId1444" Type="http://schemas.openxmlformats.org/officeDocument/2006/relationships/hyperlink" Target="consultantplus://offline/ref=A9E0B790509DA0F29B7D065B1A89F585A12EC0A380D821BDBDEB6F6E05F5B5739CE4C3E5518314T2a1G" TargetMode="External"/><Relationship Id="rId1651" Type="http://schemas.openxmlformats.org/officeDocument/2006/relationships/hyperlink" Target="consultantplus://offline/ref=A9E0B790509DA0F29B7D065B1A89F585A12FC2A983DC21BDBDEB6F6E05F5B5739CE4C3E552861123T0aFG" TargetMode="External"/><Relationship Id="rId246" Type="http://schemas.openxmlformats.org/officeDocument/2006/relationships/hyperlink" Target="consultantplus://offline/ref=A9E0B790509DA0F29B7D065B1A89F585A12FC4A980D821BDBDEB6F6E05F5B5739CE4C3E357T8a7G" TargetMode="External"/><Relationship Id="rId453" Type="http://schemas.openxmlformats.org/officeDocument/2006/relationships/hyperlink" Target="consultantplus://offline/ref=A9E0B790509DA0F29B7D065B1A89F585A12FC2A983DC21BDBDEB6F6E05F5B5739CE4C3E552861225T0aEG" TargetMode="External"/><Relationship Id="rId660" Type="http://schemas.openxmlformats.org/officeDocument/2006/relationships/hyperlink" Target="consultantplus://offline/ref=A9E0B790509DA0F29B7D065B1A89F585A12FC2A983DC21BDBDEB6F6E05F5B5739CE4C3E552861228T0a8G" TargetMode="External"/><Relationship Id="rId898" Type="http://schemas.openxmlformats.org/officeDocument/2006/relationships/hyperlink" Target="consultantplus://offline/ref=A9E0B790509DA0F29B7D065B1A89F585A12FC4A980D821BDBDEB6F6E05F5B5739CE4C3E357T8a7G" TargetMode="External"/><Relationship Id="rId1083" Type="http://schemas.openxmlformats.org/officeDocument/2006/relationships/hyperlink" Target="consultantplus://offline/ref=A9E0B790509DA0F29B7D065B1A89F585A12FC2A983DC21BDBDEB6F6E05F5B5739CE4C3E552861128T0a0G" TargetMode="External"/><Relationship Id="rId1290" Type="http://schemas.openxmlformats.org/officeDocument/2006/relationships/hyperlink" Target="consultantplus://offline/ref=A9E0B790509DA0F29B7D065B1A89F585A12FC4A980D821BDBDEB6F6E05F5B5739CE4C3E257T8aEG" TargetMode="External"/><Relationship Id="rId1304" Type="http://schemas.openxmlformats.org/officeDocument/2006/relationships/hyperlink" Target="consultantplus://offline/ref=A9E0B790509DA0F29B7D065B1A89F585A12FC2A983DC21BDBDEB6F6E05F5B5739CE4C3E552861025T0a9G" TargetMode="External"/><Relationship Id="rId1511" Type="http://schemas.openxmlformats.org/officeDocument/2006/relationships/hyperlink" Target="consultantplus://offline/ref=A9E0B790509DA0F29B7D065B1A89F585A12FC2A983DC21BDBDEB6F6E05F5B5739CE4C3E552861627T0aDG" TargetMode="External"/><Relationship Id="rId106" Type="http://schemas.openxmlformats.org/officeDocument/2006/relationships/hyperlink" Target="consultantplus://offline/ref=A9E0B790509DA0F29B7D065B1A89F585A12FC2A983DC21BDBDEB6F6E05F5B5739CE4C3E552861220T0aBG" TargetMode="External"/><Relationship Id="rId313" Type="http://schemas.openxmlformats.org/officeDocument/2006/relationships/hyperlink" Target="consultantplus://offline/ref=A9E0B790509DA0F29B7D065B1A89F585A12FC4A980D821BDBDEB6F6E05F5B5739CE4C3E357T8a7G" TargetMode="External"/><Relationship Id="rId758" Type="http://schemas.openxmlformats.org/officeDocument/2006/relationships/hyperlink" Target="consultantplus://offline/ref=A9E0B790509DA0F29B7D065B1A89F585A12FC2A983DC21BDBDEB6F6E05F5B5739CE4C3E552861121T0aFG" TargetMode="External"/><Relationship Id="rId965" Type="http://schemas.openxmlformats.org/officeDocument/2006/relationships/hyperlink" Target="consultantplus://offline/ref=A9E0B790509DA0F29B7D065B1A89F585A12FC2A983DC21BDBDEB6F6E05F5B5739CE4C3E552861127T0aEG" TargetMode="External"/><Relationship Id="rId1150" Type="http://schemas.openxmlformats.org/officeDocument/2006/relationships/hyperlink" Target="consultantplus://offline/ref=A9E0B790509DA0F29B7D065B1A89F585A12FC4A980D821BDBDEB6F6E05F5B5739CE4C3E357T8a7G" TargetMode="External"/><Relationship Id="rId1388" Type="http://schemas.openxmlformats.org/officeDocument/2006/relationships/hyperlink" Target="consultantplus://offline/ref=A9E0B790509DA0F29B7D065B1A89F585A12FC2A983DC21BDBDEB6F6E05F5B5739CE4C3E552861729T0a8G" TargetMode="External"/><Relationship Id="rId1595" Type="http://schemas.openxmlformats.org/officeDocument/2006/relationships/hyperlink" Target="consultantplus://offline/ref=A9E0B790509DA0F29B7D065B1A89F585A12FC2A983DC21BDBDEB6F6E05F5B5739CE4C3E552861529T0a9G" TargetMode="External"/><Relationship Id="rId1609" Type="http://schemas.openxmlformats.org/officeDocument/2006/relationships/hyperlink" Target="consultantplus://offline/ref=A9E0B790509DA0F29B7D065B1A89F585A12FC2A983DC21BDBDEB6F6E05F5B5739CE4C3E552861422T0aAG" TargetMode="External"/><Relationship Id="rId10" Type="http://schemas.openxmlformats.org/officeDocument/2006/relationships/hyperlink" Target="consultantplus://offline/ref=CEA4A59F2A410D78D7DA40BE8AC54F0C415676D1F242BFD814B41672ADD1538AF3806C3B5272C188K8yCQ" TargetMode="External"/><Relationship Id="rId94" Type="http://schemas.openxmlformats.org/officeDocument/2006/relationships/hyperlink" Target="consultantplus://offline/ref=A9E0B790509DA0F29B7D065B1A89F585A12FC4A980D821BDBDEB6F6E05F5B5739CE4C3E257T8aEG" TargetMode="External"/><Relationship Id="rId397" Type="http://schemas.openxmlformats.org/officeDocument/2006/relationships/hyperlink" Target="consultantplus://offline/ref=A9E0B790509DA0F29B7D065B1A89F585A12FC2A983DC21BDBDEB6F6E05F5B5739CE4C3E552861225T0aEG" TargetMode="External"/><Relationship Id="rId520" Type="http://schemas.openxmlformats.org/officeDocument/2006/relationships/hyperlink" Target="consultantplus://offline/ref=A9E0B790509DA0F29B7D065B1A89F585A12FC4A980D821BDBDEB6F6E05F5B5739CE4C3E357T8a7G" TargetMode="External"/><Relationship Id="rId618" Type="http://schemas.openxmlformats.org/officeDocument/2006/relationships/hyperlink" Target="consultantplus://offline/ref=A9E0B790509DA0F29B7D065B1A89F585A12FC2A983DC21BDBDEB6F6E05F5B5739CE4C3E552861226T0a1G" TargetMode="External"/><Relationship Id="rId825" Type="http://schemas.openxmlformats.org/officeDocument/2006/relationships/hyperlink" Target="consultantplus://offline/ref=A9E0B790509DA0F29B7D065B1A89F585A12FC4A980D821BDBDEB6F6E05F5B5739CE4C3E357T8a7G" TargetMode="External"/><Relationship Id="rId1248" Type="http://schemas.openxmlformats.org/officeDocument/2006/relationships/hyperlink" Target="consultantplus://offline/ref=A9E0B790509DA0F29B7D065B1A89F585A12FC2A983DC21BDBDEB6F6E05F5B5739CE4C3E552861022T0aEG" TargetMode="External"/><Relationship Id="rId1455" Type="http://schemas.openxmlformats.org/officeDocument/2006/relationships/hyperlink" Target="consultantplus://offline/ref=A9E0B790509DA0F29B7D065B1A89F585A12FC4A980D821BDBDEB6F6E05F5B5739CE4C3E357T8a7G" TargetMode="External"/><Relationship Id="rId1662" Type="http://schemas.openxmlformats.org/officeDocument/2006/relationships/hyperlink" Target="consultantplus://offline/ref=A9E0B790509DA0F29B7D065B1A89F585A12EC0A380D821BDBDEB6F6E05F5B5739CE4C3E551831AT2a5G" TargetMode="External"/><Relationship Id="rId257" Type="http://schemas.openxmlformats.org/officeDocument/2006/relationships/hyperlink" Target="consultantplus://offline/ref=A9E0B790509DA0F29B7D065B1A89F585A12FC5AB80DC21BDBDEB6F6E05F5B5739CE4C3E552861721T0aFG" TargetMode="External"/><Relationship Id="rId464" Type="http://schemas.openxmlformats.org/officeDocument/2006/relationships/hyperlink" Target="consultantplus://offline/ref=A9E0B790509DA0F29B7D065B1A89F585A12FC2A983DC21BDBDEB6F6E05F5B5739CE4C3E552861227T0aAG" TargetMode="External"/><Relationship Id="rId1010" Type="http://schemas.openxmlformats.org/officeDocument/2006/relationships/hyperlink" Target="consultantplus://offline/ref=A9E0B790509DA0F29B7D065B1A89F585A12FC2A983DC21BDBDEB6F6E05F5B5739CE4C3E552861127T0aDG" TargetMode="External"/><Relationship Id="rId1094" Type="http://schemas.openxmlformats.org/officeDocument/2006/relationships/hyperlink" Target="consultantplus://offline/ref=A9E0B790509DA0F29B7D065B1A89F585A12FC2A983DC21BDBDEB6F6E05F5B5739CE4C3E552861129T0aDG" TargetMode="External"/><Relationship Id="rId1108" Type="http://schemas.openxmlformats.org/officeDocument/2006/relationships/hyperlink" Target="consultantplus://offline/ref=A9E0B790509DA0F29B7D065B1A89F585A12FC2A983DC21BDBDEB6F6E05F5B5739CE4C3E552861020T0aEG" TargetMode="External"/><Relationship Id="rId1315" Type="http://schemas.openxmlformats.org/officeDocument/2006/relationships/hyperlink" Target="consultantplus://offline/ref=A9E0B790509DA0F29B7D065B1A89F585A12FC2A983DC21BDBDEB6F6E05F5B5739CE4C3E552861025T0aAG" TargetMode="External"/><Relationship Id="rId117" Type="http://schemas.openxmlformats.org/officeDocument/2006/relationships/hyperlink" Target="consultantplus://offline/ref=A9E0B790509DA0F29B7D065B1A89F585A12FC4A980D821BDBDEB6F6E05F5B5739CE4C3E257T8aEG" TargetMode="External"/><Relationship Id="rId671" Type="http://schemas.openxmlformats.org/officeDocument/2006/relationships/hyperlink" Target="consultantplus://offline/ref=A9E0B790509DA0F29B7D065B1A89F585A12FC2A983DC21BDBDEB6F6E05F5B5739CE4C3E552861228T0aAG" TargetMode="External"/><Relationship Id="rId769" Type="http://schemas.openxmlformats.org/officeDocument/2006/relationships/hyperlink" Target="consultantplus://offline/ref=A9E0B790509DA0F29B7D065B1A89F585A12FC2A983DC21BDBDEB6F6E05F5B5739CE4C3E552861123T0aBG" TargetMode="External"/><Relationship Id="rId976" Type="http://schemas.openxmlformats.org/officeDocument/2006/relationships/hyperlink" Target="consultantplus://offline/ref=A9E0B790509DA0F29B7D065B1A89F585A12FC2A983DC21BDBDEB6F6E05F5B5739CE4C3E552861127T0aEG" TargetMode="External"/><Relationship Id="rId1399" Type="http://schemas.openxmlformats.org/officeDocument/2006/relationships/hyperlink" Target="consultantplus://offline/ref=A9E0B790509DA0F29B7D065B1A89F585A12FC2A983DC21BDBDEB6F6E05F5B5739CE4C3E552861729T0a0G" TargetMode="External"/><Relationship Id="rId324" Type="http://schemas.openxmlformats.org/officeDocument/2006/relationships/hyperlink" Target="consultantplus://offline/ref=A9E0B790509DA0F29B7D065B1A89F585A12FC2A983DC21BDBDEB6F6E05F5B5739CE4C3E552861328T0a8G" TargetMode="External"/><Relationship Id="rId531" Type="http://schemas.openxmlformats.org/officeDocument/2006/relationships/hyperlink" Target="consultantplus://offline/ref=A9E0B790509DA0F29B7D065B1A89F585A12FC2A983DC21BDBDEB6F6E05F5B5739CE4C3E552861225T0aEG" TargetMode="External"/><Relationship Id="rId629" Type="http://schemas.openxmlformats.org/officeDocument/2006/relationships/hyperlink" Target="consultantplus://offline/ref=A9E0B790509DA0F29B7D065B1A89F585A12FC2A983DC21BDBDEB6F6E05F5B5739CE4C3E552861225T0aEG" TargetMode="External"/><Relationship Id="rId1161" Type="http://schemas.openxmlformats.org/officeDocument/2006/relationships/hyperlink" Target="consultantplus://offline/ref=A9E0B790509DA0F29B7D065B1A89F585A12FC2A983DC21BDBDEB6F6E05F5B5739CE4C3E552861023T0aEG" TargetMode="External"/><Relationship Id="rId1259" Type="http://schemas.openxmlformats.org/officeDocument/2006/relationships/hyperlink" Target="consultantplus://offline/ref=A9E0B790509DA0F29B7D065B1A89F585A12FC2A983DC21BDBDEB6F6E05F5B5739CE4C3E552861025T0a9G" TargetMode="External"/><Relationship Id="rId1466" Type="http://schemas.openxmlformats.org/officeDocument/2006/relationships/hyperlink" Target="consultantplus://offline/ref=A9E0B790509DA0F29B7D065B1A89F585A12FC2A983DC21BDBDEB6F6E05F5B5739CE4C3E552861623T0aAG" TargetMode="External"/><Relationship Id="rId836" Type="http://schemas.openxmlformats.org/officeDocument/2006/relationships/hyperlink" Target="consultantplus://offline/ref=A9E0B790509DA0F29B7D065B1A89F585A12FC2A983DC21BDBDEB6F6E05F5B5739CE4C3E552861123T0a0G" TargetMode="External"/><Relationship Id="rId1021" Type="http://schemas.openxmlformats.org/officeDocument/2006/relationships/hyperlink" Target="consultantplus://offline/ref=A9E0B790509DA0F29B7D065B1A89F585A12FC2A983DC21BDBDEB6F6E05F5B5739CE4C3E552861126T0aAG" TargetMode="External"/><Relationship Id="rId1119" Type="http://schemas.openxmlformats.org/officeDocument/2006/relationships/hyperlink" Target="consultantplus://offline/ref=A9E0B790509DA0F29B7D065B1A89F585A12FC4A980D821BDBDEB6F6E05F5B5739CE4C3E357T8a7G" TargetMode="External"/><Relationship Id="rId1673" Type="http://schemas.openxmlformats.org/officeDocument/2006/relationships/hyperlink" Target="consultantplus://offline/ref=A9E0B790509DA0F29B7D065B1A89F585A12FC2A983DC21BDBDEB6F6E05F5B5739CE4C3E552861425T0aDG" TargetMode="External"/><Relationship Id="rId903" Type="http://schemas.openxmlformats.org/officeDocument/2006/relationships/hyperlink" Target="consultantplus://offline/ref=A9E0B790509DA0F29B7D065B1A89F585A12FC2A983DC21BDBDEB6F6E05F5B5739CE4C3E552861124T0aDG" TargetMode="External"/><Relationship Id="rId1326" Type="http://schemas.openxmlformats.org/officeDocument/2006/relationships/hyperlink" Target="consultantplus://offline/ref=A9E0B790509DA0F29B7D065B1A89F585A12FC4A980D821BDBDEB6F6E05F5B5739CE4C3E357T8a7G" TargetMode="External"/><Relationship Id="rId1533" Type="http://schemas.openxmlformats.org/officeDocument/2006/relationships/hyperlink" Target="consultantplus://offline/ref=A9E0B790509DA0F29B7D065B1A89F585A12EC0A380D821BDBDEB6F6E05F5B5739CE4C3E5518214T2a4G" TargetMode="External"/><Relationship Id="rId32" Type="http://schemas.openxmlformats.org/officeDocument/2006/relationships/hyperlink" Target="consultantplus://offline/ref=CEA4A59F2A410D78D7DA40BE8AC54F0C415676D1F242BFD814B41672ADD1538AF3806C3B5272C188K8yCQ" TargetMode="External"/><Relationship Id="rId1600" Type="http://schemas.openxmlformats.org/officeDocument/2006/relationships/hyperlink" Target="consultantplus://offline/ref=A9E0B790509DA0F29B7D065B1A89F585A12FC2A983DC21BDBDEB6F6E05F5B5739CE4C3E552861225T0aEG" TargetMode="External"/><Relationship Id="rId181" Type="http://schemas.openxmlformats.org/officeDocument/2006/relationships/hyperlink" Target="consultantplus://offline/ref=A9E0B790509DA0F29B7D065B1A89F585A12FC2A983DC21BDBDEB6F6E05F5B5739CE4C3E552861126T0aAG" TargetMode="External"/><Relationship Id="rId279" Type="http://schemas.openxmlformats.org/officeDocument/2006/relationships/hyperlink" Target="consultantplus://offline/ref=A9E0B790509DA0F29B7D065B1A89F585A12FC2A983DC21BDBDEB6F6E05F5B5739CE4C3E552861027T0aDG" TargetMode="External"/><Relationship Id="rId486" Type="http://schemas.openxmlformats.org/officeDocument/2006/relationships/hyperlink" Target="consultantplus://offline/ref=A9E0B790509DA0F29B7D065B1A89F585A12FC2A983DC21BDBDEB6F6E05F5B5739CE4C3E552861227T0aAG" TargetMode="External"/><Relationship Id="rId693" Type="http://schemas.openxmlformats.org/officeDocument/2006/relationships/hyperlink" Target="consultantplus://offline/ref=A9E0B790509DA0F29B7D065B1A89F585A12FC2A983DC21BDBDEB6F6E05F5B5739CE4C3E552861228T0aEG" TargetMode="External"/><Relationship Id="rId139" Type="http://schemas.openxmlformats.org/officeDocument/2006/relationships/hyperlink" Target="consultantplus://offline/ref=A9E0B790509DA0F29B7D065B1A89F585A12FC2A983DC21BDBDEB6F6E05F5B5739CE4C3E552861328T0a1G" TargetMode="External"/><Relationship Id="rId346" Type="http://schemas.openxmlformats.org/officeDocument/2006/relationships/hyperlink" Target="consultantplus://offline/ref=A9E0B790509DA0F29B7D065B1A89F585A12FC4A980D821BDBDEB6F6E05F5B5739CE4C3E357T8a7G" TargetMode="External"/><Relationship Id="rId553" Type="http://schemas.openxmlformats.org/officeDocument/2006/relationships/hyperlink" Target="consultantplus://offline/ref=A9E0B790509DA0F29B7D065B1A89F585A12FC4A980D821BDBDEB6F6E05F5B5739CE4C3E257T8aEG" TargetMode="External"/><Relationship Id="rId760" Type="http://schemas.openxmlformats.org/officeDocument/2006/relationships/hyperlink" Target="consultantplus://offline/ref=A9E0B790509DA0F29B7D065B1A89F585A12FC4A980D821BDBDEB6F6E05F5B5739CE4C3E257T8aEG" TargetMode="External"/><Relationship Id="rId998" Type="http://schemas.openxmlformats.org/officeDocument/2006/relationships/hyperlink" Target="consultantplus://offline/ref=A9E0B790509DA0F29B7D065B1A89F585A12FC2A983DC21BDBDEB6F6E05F5B5739CE4C3E552861127T0aDG" TargetMode="External"/><Relationship Id="rId1183" Type="http://schemas.openxmlformats.org/officeDocument/2006/relationships/hyperlink" Target="consultantplus://offline/ref=A9E0B790509DA0F29B7D065B1A89F585A12FC2A983DC21BDBDEB6F6E05F5B5739CE4C3E552861023T0aEG" TargetMode="External"/><Relationship Id="rId1390" Type="http://schemas.openxmlformats.org/officeDocument/2006/relationships/hyperlink" Target="consultantplus://offline/ref=A9E0B790509DA0F29B7D065B1A89F585A12FC4A980D821BDBDEB6F6E05F5B5739CE4C3E357T8a7G" TargetMode="External"/><Relationship Id="rId206" Type="http://schemas.openxmlformats.org/officeDocument/2006/relationships/hyperlink" Target="consultantplus://offline/ref=A9E0B790509DA0F29B7D065B1A89F585A12FC2A983DC21BDBDEB6F6E05F5B5739CE4C3E552861120T0a1G" TargetMode="External"/><Relationship Id="rId413" Type="http://schemas.openxmlformats.org/officeDocument/2006/relationships/hyperlink" Target="consultantplus://offline/ref=A9E0B790509DA0F29B7D065B1A89F585A12FC2A983DC21BDBDEB6F6E05F5B5739CE4C3E552861225T0aEG" TargetMode="External"/><Relationship Id="rId858" Type="http://schemas.openxmlformats.org/officeDocument/2006/relationships/hyperlink" Target="consultantplus://offline/ref=A9E0B790509DA0F29B7D065B1A89F585A12FC2A983DC21BDBDEB6F6E05F5B5739CE4C3E552861123T0a0G" TargetMode="External"/><Relationship Id="rId1043" Type="http://schemas.openxmlformats.org/officeDocument/2006/relationships/hyperlink" Target="consultantplus://offline/ref=A9E0B790509DA0F29B7D065B1A89F585A12FC4A980D821BDBDEB6F6E05F5B5739CE4C3E357T8a7G" TargetMode="External"/><Relationship Id="rId1488" Type="http://schemas.openxmlformats.org/officeDocument/2006/relationships/hyperlink" Target="consultantplus://offline/ref=A9E0B790509DA0F29B7D065B1A89F585A12FC2A983DC21BDBDEB6F6E05F5B5739CE4C3E552861620T0aDG" TargetMode="External"/><Relationship Id="rId1695" Type="http://schemas.openxmlformats.org/officeDocument/2006/relationships/hyperlink" Target="consultantplus://offline/ref=A9E0B790509DA0F29B7D065B1A89F585A227CCAE87D821BDBDEB6F6E05F5B5739CE4C3E552861323T0a9G" TargetMode="External"/><Relationship Id="rId620" Type="http://schemas.openxmlformats.org/officeDocument/2006/relationships/hyperlink" Target="consultantplus://offline/ref=A9E0B790509DA0F29B7D065B1A89F585A12FC2A983DC21BDBDEB6F6E05F5B5739CE4C3E552861226T0a1G" TargetMode="External"/><Relationship Id="rId718" Type="http://schemas.openxmlformats.org/officeDocument/2006/relationships/hyperlink" Target="consultantplus://offline/ref=A9E0B790509DA0F29B7D065B1A89F585A12FC4A980D821BDBDEB6F6E05F5B5739CE4C3E357T8a7G" TargetMode="External"/><Relationship Id="rId925" Type="http://schemas.openxmlformats.org/officeDocument/2006/relationships/hyperlink" Target="consultantplus://offline/ref=A9E0B790509DA0F29B7D065B1A89F585A12EC0A380D821BDBDEB6F6E05F5B5739CE4C3E552871B24T0aFG" TargetMode="External"/><Relationship Id="rId1250" Type="http://schemas.openxmlformats.org/officeDocument/2006/relationships/hyperlink" Target="consultantplus://offline/ref=A9E0B790509DA0F29B7D065B1A89F585A12FC2A983DC21BDBDEB6F6E05F5B5739CE4C3E552861025T0aAG" TargetMode="External"/><Relationship Id="rId1348" Type="http://schemas.openxmlformats.org/officeDocument/2006/relationships/hyperlink" Target="consultantplus://offline/ref=A9E0B790509DA0F29B7D065B1A89F585A12EC0A380D821BDBDEB6F6E05F5B5739CE4C3E551821BT2a8G" TargetMode="External"/><Relationship Id="rId1555" Type="http://schemas.openxmlformats.org/officeDocument/2006/relationships/hyperlink" Target="consultantplus://offline/ref=A9E0B790509DA0F29B7D065B1A89F585A12FC4A980D821BDBDEB6F6E05F5B5739CE4C3E357T8a7G" TargetMode="External"/><Relationship Id="rId1110" Type="http://schemas.openxmlformats.org/officeDocument/2006/relationships/hyperlink" Target="consultantplus://offline/ref=A9E0B790509DA0F29B7D065B1A89F585A12FC4A980D821BDBDEB6F6E05F5B5739CE4C3E357T8a7G" TargetMode="External"/><Relationship Id="rId1208" Type="http://schemas.openxmlformats.org/officeDocument/2006/relationships/hyperlink" Target="consultantplus://offline/ref=A9E0B790509DA0F29B7D065B1A89F585A12FC2A983DC21BDBDEB6F6E05F5B5739CE4C3E552861023T0a8G" TargetMode="External"/><Relationship Id="rId1415" Type="http://schemas.openxmlformats.org/officeDocument/2006/relationships/hyperlink" Target="consultantplus://offline/ref=A9E0B790509DA0F29B7D065B1A89F585A12FC2A983DC21BDBDEB6F6E05F5B5739CE4C3E552861621T0a9G" TargetMode="External"/><Relationship Id="rId54" Type="http://schemas.openxmlformats.org/officeDocument/2006/relationships/hyperlink" Target="consultantplus://offline/ref=886A74E1E279FF5FA219432CBAD928379F37AB585FFC1A2FA905C0956AC27CC25C3396C5A8516F1E5A63P" TargetMode="External"/><Relationship Id="rId1622" Type="http://schemas.openxmlformats.org/officeDocument/2006/relationships/hyperlink" Target="consultantplus://offline/ref=A9E0B790509DA0F29B7D065B1A89F585A12FC2A983DC21BDBDEB6F6E05F5B5739CE4C3E552861125T0aCG" TargetMode="External"/><Relationship Id="rId270" Type="http://schemas.openxmlformats.org/officeDocument/2006/relationships/hyperlink" Target="consultantplus://offline/ref=A9E0B790509DA0F29B7D065B1A89F585A12FC2A983DC21BDBDEB6F6E05F5B5739CE4C3E552861125T0aFG" TargetMode="External"/><Relationship Id="rId130" Type="http://schemas.openxmlformats.org/officeDocument/2006/relationships/hyperlink" Target="consultantplus://offline/ref=A9E0B790509DA0F29B7D065B1A89F585A12FC4A980D821BDBDEB6F6E05F5B5739CE4C3E357T8a7G" TargetMode="External"/><Relationship Id="rId368" Type="http://schemas.openxmlformats.org/officeDocument/2006/relationships/hyperlink" Target="consultantplus://offline/ref=A9E0B790509DA0F29B7D065B1A89F585A12FC2A983DC21BDBDEB6F6E05F5B5739CE4C3E552861224T0aBG" TargetMode="External"/><Relationship Id="rId575" Type="http://schemas.openxmlformats.org/officeDocument/2006/relationships/hyperlink" Target="consultantplus://offline/ref=A9E0B790509DA0F29B7D065B1A89F585A12FC2A983DC21BDBDEB6F6E05F5B5739CE4C3E552861225T0aEG" TargetMode="External"/><Relationship Id="rId782" Type="http://schemas.openxmlformats.org/officeDocument/2006/relationships/hyperlink" Target="consultantplus://offline/ref=A9E0B790509DA0F29B7D065B1A89F585A12FC2A983DC21BDBDEB6F6E05F5B5739CE4C3E552861123T0aBG" TargetMode="External"/><Relationship Id="rId228" Type="http://schemas.openxmlformats.org/officeDocument/2006/relationships/hyperlink" Target="consultantplus://offline/ref=A9E0B790509DA0F29B7D065B1A89F585A12EC0A380D821BDBDEB6F6E05F5B5739CE4C3E551831AT2a2G" TargetMode="External"/><Relationship Id="rId435" Type="http://schemas.openxmlformats.org/officeDocument/2006/relationships/hyperlink" Target="consultantplus://offline/ref=A9E0B790509DA0F29B7D065B1A89F585A12FC2A983DC21BDBDEB6F6E05F5B5739CE4C3E552861224T0aFG" TargetMode="External"/><Relationship Id="rId642" Type="http://schemas.openxmlformats.org/officeDocument/2006/relationships/hyperlink" Target="consultantplus://offline/ref=A9E0B790509DA0F29B7D065B1A89F585A12FC4A980D821BDBDEB6F6E05F5B5739CE4C3E357T8a7G" TargetMode="External"/><Relationship Id="rId1065" Type="http://schemas.openxmlformats.org/officeDocument/2006/relationships/hyperlink" Target="consultantplus://offline/ref=A9E0B790509DA0F29B7D065B1A89F585A12FC2A983DC21BDBDEB6F6E05F5B5739CE4C3E552861128T0aFG" TargetMode="External"/><Relationship Id="rId1272" Type="http://schemas.openxmlformats.org/officeDocument/2006/relationships/hyperlink" Target="consultantplus://offline/ref=A9E0B790509DA0F29B7D065B1A89F585A12FC2A983DC21BDBDEB6F6E05F5B5739CE4C3E552861022T0a9G" TargetMode="External"/><Relationship Id="rId502" Type="http://schemas.openxmlformats.org/officeDocument/2006/relationships/hyperlink" Target="consultantplus://offline/ref=A9E0B790509DA0F29B7D065B1A89F585A12FC2A983DC21BDBDEB6F6E05F5B5739CE4C3E552861225T0aEG" TargetMode="External"/><Relationship Id="rId947" Type="http://schemas.openxmlformats.org/officeDocument/2006/relationships/hyperlink" Target="consultantplus://offline/ref=A9E0B790509DA0F29B7D065B1A89F585A12EC0A380D821BDBDEB6F6E05F5B5739CE4C3E552871B24T0aFG" TargetMode="External"/><Relationship Id="rId1132" Type="http://schemas.openxmlformats.org/officeDocument/2006/relationships/hyperlink" Target="consultantplus://offline/ref=A9E0B790509DA0F29B7D065B1A89F585A12FC2A983DC21BDBDEB6F6E05F5B5739CE4C3E552861023T0a8G" TargetMode="External"/><Relationship Id="rId1577" Type="http://schemas.openxmlformats.org/officeDocument/2006/relationships/hyperlink" Target="consultantplus://offline/ref=A9E0B790509DA0F29B7D065B1A89F585A12FC4A980D821BDBDEB6F6E05F5B5739CE4C3E357T8a7G" TargetMode="External"/><Relationship Id="rId76" Type="http://schemas.openxmlformats.org/officeDocument/2006/relationships/hyperlink" Target="consultantplus://offline/ref=A9E0B790509DA0F29B7D065B1A89F585A12FC2A983DC21BDBDEB6F6E05F5B5739CE4C3E552861226T0aCG" TargetMode="External"/><Relationship Id="rId807" Type="http://schemas.openxmlformats.org/officeDocument/2006/relationships/hyperlink" Target="consultantplus://offline/ref=A9E0B790509DA0F29B7D065B1A89F585A12FC4A980D821BDBDEB6F6E05F5B5739CE4C3E257T8aEG" TargetMode="External"/><Relationship Id="rId1437" Type="http://schemas.openxmlformats.org/officeDocument/2006/relationships/hyperlink" Target="consultantplus://offline/ref=A9E0B790509DA0F29B7D065B1A89F585A12EC0A380D821BDBDEB6F6E05F5B5739CE4C3E5518310T2a3G" TargetMode="External"/><Relationship Id="rId1644" Type="http://schemas.openxmlformats.org/officeDocument/2006/relationships/hyperlink" Target="consultantplus://offline/ref=A9E0B790509DA0F29B7D065B1A89F585A12EC0A380D821BDBDEB6F6E05F5B5739CE4C3E551831AT2a3G" TargetMode="External"/><Relationship Id="rId1504" Type="http://schemas.openxmlformats.org/officeDocument/2006/relationships/hyperlink" Target="consultantplus://offline/ref=A9E0B790509DA0F29B7D065B1A89F585A12FC4A980D821BDBDEB6F6E05F5B5739CE4C3E357T8a7G" TargetMode="External"/><Relationship Id="rId292" Type="http://schemas.openxmlformats.org/officeDocument/2006/relationships/hyperlink" Target="consultantplus://offline/ref=A9E0B790509DA0F29B7D065B1A89F585A12FC4A980D821BDBDEB6F6E05F5B5739CE4C3E357T8a7G" TargetMode="External"/><Relationship Id="rId597" Type="http://schemas.openxmlformats.org/officeDocument/2006/relationships/hyperlink" Target="consultantplus://offline/ref=A9E0B790509DA0F29B7D065B1A89F585A12FC2A983DC21BDBDEB6F6E05F5B5739CE4C3E552861225T0aEG" TargetMode="External"/><Relationship Id="rId152" Type="http://schemas.openxmlformats.org/officeDocument/2006/relationships/hyperlink" Target="consultantplus://offline/ref=A9E0B790509DA0F29B7D065B1A89F585A12FC2A983DC21BDBDEB6F6E05F5B5739CE4C3E552861121T0aFG" TargetMode="External"/><Relationship Id="rId457" Type="http://schemas.openxmlformats.org/officeDocument/2006/relationships/hyperlink" Target="consultantplus://offline/ref=A9E0B790509DA0F29B7D065B1A89F585A12FC2A983DC21BDBDEB6F6E05F5B5739CE4C3E552861225T0aEG" TargetMode="External"/><Relationship Id="rId1087" Type="http://schemas.openxmlformats.org/officeDocument/2006/relationships/hyperlink" Target="consultantplus://offline/ref=A9E0B790509DA0F29B7D065B1A89F585A12FC2A983DC21BDBDEB6F6E05F5B5739CE4C3E552861128T0a0G" TargetMode="External"/><Relationship Id="rId1294" Type="http://schemas.openxmlformats.org/officeDocument/2006/relationships/hyperlink" Target="consultantplus://offline/ref=A9E0B790509DA0F29B7D065B1A89F585A12FC2A983DC21BDBDEB6F6E05F5B5739CE4C3E552861022T0aEG" TargetMode="External"/><Relationship Id="rId664" Type="http://schemas.openxmlformats.org/officeDocument/2006/relationships/hyperlink" Target="consultantplus://offline/ref=A9E0B790509DA0F29B7D065B1A89F585A12FC2A983DC21BDBDEB6F6E05F5B5739CE4C3E552861228T0aAG" TargetMode="External"/><Relationship Id="rId871" Type="http://schemas.openxmlformats.org/officeDocument/2006/relationships/hyperlink" Target="consultantplus://offline/ref=A9E0B790509DA0F29B7D065B1A89F585A12FC2A983DC21BDBDEB6F6E05F5B5739CE4C3E552861127T0a9G" TargetMode="External"/><Relationship Id="rId969" Type="http://schemas.openxmlformats.org/officeDocument/2006/relationships/hyperlink" Target="consultantplus://offline/ref=A9E0B790509DA0F29B7D065B1A89F585A12FC2A983DC21BDBDEB6F6E05F5B5739CE4C3E552861127T0aDG" TargetMode="External"/><Relationship Id="rId1599" Type="http://schemas.openxmlformats.org/officeDocument/2006/relationships/hyperlink" Target="consultantplus://offline/ref=A9E0B790509DA0F29B7D065B1A89F585A12FC2A983DC21BDBDEB6F6E05F5B5739CE4C3E552861227T0a0G" TargetMode="External"/><Relationship Id="rId317" Type="http://schemas.openxmlformats.org/officeDocument/2006/relationships/hyperlink" Target="consultantplus://offline/ref=A9E0B790509DA0F29B7D065B1A89F585A12FC2A983DC21BDBDEB6F6E05F5B5739CE4C3E552861328T0a8G" TargetMode="External"/><Relationship Id="rId524" Type="http://schemas.openxmlformats.org/officeDocument/2006/relationships/hyperlink" Target="consultantplus://offline/ref=A9E0B790509DA0F29B7D065B1A89F585A12FC4A980D821BDBDEB6F6E05F5B5739CE4C3E357T8a7G" TargetMode="External"/><Relationship Id="rId731" Type="http://schemas.openxmlformats.org/officeDocument/2006/relationships/hyperlink" Target="consultantplus://offline/ref=A9E0B790509DA0F29B7D065B1A89F585A12FC2A983DC21BDBDEB6F6E05F5B5739CE4C3E552861121T0aAG" TargetMode="External"/><Relationship Id="rId1154" Type="http://schemas.openxmlformats.org/officeDocument/2006/relationships/hyperlink" Target="consultantplus://offline/ref=A9E0B790509DA0F29B7D065B1A89F585A12FC2A983DC21BDBDEB6F6E05F5B5739CE4C3E552861023T0a8G" TargetMode="External"/><Relationship Id="rId1361" Type="http://schemas.openxmlformats.org/officeDocument/2006/relationships/hyperlink" Target="consultantplus://offline/ref=A9E0B790509DA0F29B7D065B1A89F585A12FC2A983DC21BDBDEB6F6E05F5B5739CE4C3E552861729T0a9G" TargetMode="External"/><Relationship Id="rId1459" Type="http://schemas.openxmlformats.org/officeDocument/2006/relationships/hyperlink" Target="consultantplus://offline/ref=A9E0B790509DA0F29B7D065B1A89F585A12EC0A380D821BDBDEB6F6E05F5B5739CE4C3E5518310T2a5G" TargetMode="External"/><Relationship Id="rId98" Type="http://schemas.openxmlformats.org/officeDocument/2006/relationships/hyperlink" Target="consultantplus://offline/ref=A9E0B790509DA0F29B7D065B1A89F585A12FC2A983DC21BDBDEB6F6E05F5B5739CE4C3E552861221T0aDG" TargetMode="External"/><Relationship Id="rId829" Type="http://schemas.openxmlformats.org/officeDocument/2006/relationships/hyperlink" Target="consultantplus://offline/ref=A9E0B790509DA0F29B7D065B1A89F585A12FC2A983DC21BDBDEB6F6E05F5B5739CE4C3E552861123T0a0G" TargetMode="External"/><Relationship Id="rId1014" Type="http://schemas.openxmlformats.org/officeDocument/2006/relationships/hyperlink" Target="consultantplus://offline/ref=A9E0B790509DA0F29B7D065B1A89F585A12FC4A980D821BDBDEB6F6E05F5B5739CE4C3E357T8a7G" TargetMode="External"/><Relationship Id="rId1221" Type="http://schemas.openxmlformats.org/officeDocument/2006/relationships/hyperlink" Target="consultantplus://offline/ref=A9E0B790509DA0F29B7D065B1A89F585A12FC4A980D821BDBDEB6F6E05F5B5739CE4C3E357T8a7G" TargetMode="External"/><Relationship Id="rId1666" Type="http://schemas.openxmlformats.org/officeDocument/2006/relationships/hyperlink" Target="consultantplus://offline/ref=A9E0B790509DA0F29B7D065B1A89F585A12FC4A980D821BDBDEB6F6E05F5B5739CE4C3E357T8a7G" TargetMode="External"/><Relationship Id="rId1319" Type="http://schemas.openxmlformats.org/officeDocument/2006/relationships/hyperlink" Target="consultantplus://offline/ref=A9E0B790509DA0F29B7D065B1A89F585A12FC2A983DC21BDBDEB6F6E05F5B5739CE4C3E552861226T0aBG" TargetMode="External"/><Relationship Id="rId1526" Type="http://schemas.openxmlformats.org/officeDocument/2006/relationships/hyperlink" Target="consultantplus://offline/ref=A9E0B790509DA0F29B7D065B1A89F585A12FC2A983DC21BDBDEB6F6E05F5B5739CE4C3E552861627T0aDG" TargetMode="External"/><Relationship Id="rId25" Type="http://schemas.openxmlformats.org/officeDocument/2006/relationships/hyperlink" Target="consultantplus://offline/ref=A9E0B790509DA0F29B7D065B1A89F585A12EC0A380D821BDBDEB6F6E05F5B5739CE4C3E5518017T2a4G" TargetMode="External"/><Relationship Id="rId174" Type="http://schemas.openxmlformats.org/officeDocument/2006/relationships/hyperlink" Target="consultantplus://offline/ref=A9E0B790509DA0F29B7D065B1A89F585A12FC4A980D821BDBDEB6F6E05F5B5739CE4C3E257T8aEG" TargetMode="External"/><Relationship Id="rId381" Type="http://schemas.openxmlformats.org/officeDocument/2006/relationships/hyperlink" Target="consultantplus://offline/ref=A9E0B790509DA0F29B7D065B1A89F585A12FC2A983DC21BDBDEB6F6E05F5B5739CE4C3E552861225T0aEG" TargetMode="External"/><Relationship Id="rId241" Type="http://schemas.openxmlformats.org/officeDocument/2006/relationships/hyperlink" Target="consultantplus://offline/ref=A9E0B790509DA0F29B7D065B1A89F585A12FC5AB80DC21BDBDEB6F6E05F5B5739CE4C3E552861721T0aFG" TargetMode="External"/><Relationship Id="rId479" Type="http://schemas.openxmlformats.org/officeDocument/2006/relationships/hyperlink" Target="consultantplus://offline/ref=A9E0B790509DA0F29B7D065B1A89F585A12FC2A983DC21BDBDEB6F6E05F5B5739CE4C3E552861227T0aAG" TargetMode="External"/><Relationship Id="rId686" Type="http://schemas.openxmlformats.org/officeDocument/2006/relationships/hyperlink" Target="consultantplus://offline/ref=A9E0B790509DA0F29B7D065B1A89F585A12FC4A980D821BDBDEB6F6E05F5B5739CE4C3E357T8a7G" TargetMode="External"/><Relationship Id="rId893" Type="http://schemas.openxmlformats.org/officeDocument/2006/relationships/hyperlink" Target="consultantplus://offline/ref=A9E0B790509DA0F29B7D065B1A89F585A12FC4A980D821BDBDEB6F6E05F5B5739CE4C3E357T8a7G" TargetMode="External"/><Relationship Id="rId339" Type="http://schemas.openxmlformats.org/officeDocument/2006/relationships/hyperlink" Target="consultantplus://offline/ref=A9E0B790509DA0F29B7D065B1A89F585A12FC2A983DC21BDBDEB6F6E05F5B5739CE4C3E552861224T0aBG" TargetMode="External"/><Relationship Id="rId546" Type="http://schemas.openxmlformats.org/officeDocument/2006/relationships/hyperlink" Target="consultantplus://offline/ref=A9E0B790509DA0F29B7D065B1A89F585A12FC2A983DC21BDBDEB6F6E05F5B5739CE4C3E552861227T0a0G" TargetMode="External"/><Relationship Id="rId753" Type="http://schemas.openxmlformats.org/officeDocument/2006/relationships/hyperlink" Target="consultantplus://offline/ref=A9E0B790509DA0F29B7D065B1A89F585A12FC2A983DC21BDBDEB6F6E05F5B5739CE4C3E552861121T0a9G" TargetMode="External"/><Relationship Id="rId1176" Type="http://schemas.openxmlformats.org/officeDocument/2006/relationships/hyperlink" Target="consultantplus://offline/ref=A9E0B790509DA0F29B7D065B1A89F585A12FC4A980D821BDBDEB6F6E05F5B5739CE4C3E357T8a7G" TargetMode="External"/><Relationship Id="rId1383" Type="http://schemas.openxmlformats.org/officeDocument/2006/relationships/hyperlink" Target="consultantplus://offline/ref=A9E0B790509DA0F29B7D065B1A89F585A12EC0A380D821BDBDEB6F6E05F5B5739CE4C3E552871B25T0aFG" TargetMode="External"/><Relationship Id="rId101" Type="http://schemas.openxmlformats.org/officeDocument/2006/relationships/hyperlink" Target="consultantplus://offline/ref=A9E0B790509DA0F29B7D065B1A89F585A12FC4A980D821BDBDEB6F6E05F5B5739CE4C3E257T8aEG" TargetMode="External"/><Relationship Id="rId406" Type="http://schemas.openxmlformats.org/officeDocument/2006/relationships/hyperlink" Target="consultantplus://offline/ref=A9E0B790509DA0F29B7D065B1A89F585A12FC4A980D821BDBDEB6F6E05F5B5739CE4C3E357T8a7G" TargetMode="External"/><Relationship Id="rId960" Type="http://schemas.openxmlformats.org/officeDocument/2006/relationships/hyperlink" Target="consultantplus://offline/ref=A9E0B790509DA0F29B7D065B1A89F585A12FC2A983DC21BDBDEB6F6E05F5B5739CE4C3E552861127T0aEG" TargetMode="External"/><Relationship Id="rId1036" Type="http://schemas.openxmlformats.org/officeDocument/2006/relationships/hyperlink" Target="consultantplus://offline/ref=A9E0B790509DA0F29B7D065B1A89F585A12EC0A380D821BDBDEB6F6E05F5B5739CE4C3E552871B24T0aFG" TargetMode="External"/><Relationship Id="rId1243" Type="http://schemas.openxmlformats.org/officeDocument/2006/relationships/hyperlink" Target="consultantplus://offline/ref=A9E0B790509DA0F29B7D065B1A89F585A12FC2A983DC21BDBDEB6F6E05F5B5739CE4C3E552861022T0aAG" TargetMode="External"/><Relationship Id="rId1590" Type="http://schemas.openxmlformats.org/officeDocument/2006/relationships/hyperlink" Target="consultantplus://offline/ref=A9E0B790509DA0F29B7D065B1A89F585A12FC4A980D821BDBDEB6F6E05F5B5739CE4C3E357T8a7G" TargetMode="External"/><Relationship Id="rId1688" Type="http://schemas.openxmlformats.org/officeDocument/2006/relationships/hyperlink" Target="consultantplus://offline/ref=A9E0B790509DA0F29B7D065B1A89F585A12FC4A980D821BDBDEB6F6E05F5B5739CE4C3E357T8a7G" TargetMode="External"/><Relationship Id="rId613" Type="http://schemas.openxmlformats.org/officeDocument/2006/relationships/hyperlink" Target="consultantplus://offline/ref=A9E0B790509DA0F29B7D065B1A89F585A12FC2A983DC21BDBDEB6F6E05F5B5739CE4C3E552861226T0a1G" TargetMode="External"/><Relationship Id="rId820" Type="http://schemas.openxmlformats.org/officeDocument/2006/relationships/hyperlink" Target="consultantplus://offline/ref=A9E0B790509DA0F29B7D065B1A89F585A12FC2A983DC21BDBDEB6F6E05F5B5739CE4C3E552861123T0aFG" TargetMode="External"/><Relationship Id="rId918" Type="http://schemas.openxmlformats.org/officeDocument/2006/relationships/hyperlink" Target="consultantplus://offline/ref=A9E0B790509DA0F29B7D065B1A89F585A12FC2A983DC21BDBDEB6F6E05F5B5739CE4C3E552861127T0aDG" TargetMode="External"/><Relationship Id="rId1450" Type="http://schemas.openxmlformats.org/officeDocument/2006/relationships/hyperlink" Target="consultantplus://offline/ref=A9E0B790509DA0F29B7D065B1A89F585A12FC2A983DC21BDBDEB6F6E05F5B5739CE4C3E552861621T0aEG" TargetMode="External"/><Relationship Id="rId1548" Type="http://schemas.openxmlformats.org/officeDocument/2006/relationships/hyperlink" Target="consultantplus://offline/ref=A9E0B790509DA0F29B7D065B1A89F585A12FC2A983DC21BDBDEB6F6E05F5B5739CE4C3E552861626T0aCG" TargetMode="External"/><Relationship Id="rId1103" Type="http://schemas.openxmlformats.org/officeDocument/2006/relationships/hyperlink" Target="consultantplus://offline/ref=A9E0B790509DA0F29B7D065B1A89F585A12FC2A983DC21BDBDEB6F6E05F5B5739CE4C3E552861020T0aEG" TargetMode="External"/><Relationship Id="rId1310" Type="http://schemas.openxmlformats.org/officeDocument/2006/relationships/hyperlink" Target="consultantplus://offline/ref=A9E0B790509DA0F29B7D065B1A89F585A12FC4A980D821BDBDEB6F6E05F5B5739CE4C3E257T8aEG" TargetMode="External"/><Relationship Id="rId1408" Type="http://schemas.openxmlformats.org/officeDocument/2006/relationships/hyperlink" Target="consultantplus://offline/ref=A9E0B790509DA0F29B7D065B1A89F585A12EC0A380D821BDBDEB6F6E05F5B5739CE4C3E5518315T2a8G" TargetMode="External"/><Relationship Id="rId47" Type="http://schemas.openxmlformats.org/officeDocument/2006/relationships/image" Target="media/image5.wmf"/><Relationship Id="rId1615" Type="http://schemas.openxmlformats.org/officeDocument/2006/relationships/hyperlink" Target="consultantplus://offline/ref=A9E0B790509DA0F29B7D065B1A89F585A12FC2A983DC21BDBDEB6F6E05F5B5739CE4C3E552861422T0aAG" TargetMode="External"/><Relationship Id="rId196" Type="http://schemas.openxmlformats.org/officeDocument/2006/relationships/hyperlink" Target="consultantplus://offline/ref=A9E0B790509DA0F29B7D065B1A89F585A12FC5AB80DC21BDBDEB6F6E05F5B5739CE4C3E552861721T0aCG" TargetMode="External"/><Relationship Id="rId263" Type="http://schemas.openxmlformats.org/officeDocument/2006/relationships/hyperlink" Target="consultantplus://offline/ref=A9E0B790509DA0F29B7D065B1A89F585A12FC2A983DC21BDBDEB6F6E05F5B5739CE4C3E552861221T0a1G" TargetMode="External"/><Relationship Id="rId470" Type="http://schemas.openxmlformats.org/officeDocument/2006/relationships/hyperlink" Target="consultantplus://offline/ref=A9E0B790509DA0F29B7D065B1A89F585A12FC4A980D821BDBDEB6F6E05F5B5739CE4C3E357T8a7G" TargetMode="External"/><Relationship Id="rId123" Type="http://schemas.openxmlformats.org/officeDocument/2006/relationships/hyperlink" Target="consultantplus://offline/ref=A9E0B790509DA0F29B7D065B1A89F585A12FC2A983DC21BDBDEB6F6E05F5B5739CE4C3E552861222T0aBG" TargetMode="External"/><Relationship Id="rId330" Type="http://schemas.openxmlformats.org/officeDocument/2006/relationships/hyperlink" Target="consultantplus://offline/ref=A9E0B790509DA0F29B7D065B1A89F585A12FC2A983DC21BDBDEB6F6E05F5B5739CE4C3E552861027T0aDG" TargetMode="External"/><Relationship Id="rId568" Type="http://schemas.openxmlformats.org/officeDocument/2006/relationships/hyperlink" Target="consultantplus://offline/ref=A9E0B790509DA0F29B7D065B1A89F585A12FC2A983DC21BDBDEB6F6E05F5B5739CE4C3E552861226T0aCG" TargetMode="External"/><Relationship Id="rId775" Type="http://schemas.openxmlformats.org/officeDocument/2006/relationships/hyperlink" Target="consultantplus://offline/ref=A9E0B790509DA0F29B7D065B1A89F585A12FC2A983DC21BDBDEB6F6E05F5B5739CE4C3E552861123T0aBG" TargetMode="External"/><Relationship Id="rId982" Type="http://schemas.openxmlformats.org/officeDocument/2006/relationships/hyperlink" Target="consultantplus://offline/ref=A9E0B790509DA0F29B7D065B1A89F585A12FC4A980D821BDBDEB6F6E05F5B5739CE4C3E257T8aEG" TargetMode="External"/><Relationship Id="rId1198" Type="http://schemas.openxmlformats.org/officeDocument/2006/relationships/hyperlink" Target="consultantplus://offline/ref=A9E0B790509DA0F29B7D065B1A89F585A12FC2A983DC21BDBDEB6F6E05F5B5739CE4C3E552861023T0a8G" TargetMode="External"/><Relationship Id="rId428" Type="http://schemas.openxmlformats.org/officeDocument/2006/relationships/hyperlink" Target="consultantplus://offline/ref=A9E0B790509DA0F29B7D065B1A89F585A12FC2A983DC21BDBDEB6F6E05F5B5739CE4C3E552861224T0aFG" TargetMode="External"/><Relationship Id="rId635" Type="http://schemas.openxmlformats.org/officeDocument/2006/relationships/hyperlink" Target="consultantplus://offline/ref=A9E0B790509DA0F29B7D065B1A89F585A12FC2A983DC21BDBDEB6F6E05F5B5739CE4C3E552861228T0a8G" TargetMode="External"/><Relationship Id="rId842" Type="http://schemas.openxmlformats.org/officeDocument/2006/relationships/hyperlink" Target="consultantplus://offline/ref=A9E0B790509DA0F29B7D065B1A89F585A12FC2A983DC21BDBDEB6F6E05F5B5739CE4C3E552861123T0a0G" TargetMode="External"/><Relationship Id="rId1058" Type="http://schemas.openxmlformats.org/officeDocument/2006/relationships/hyperlink" Target="consultantplus://offline/ref=A9E0B790509DA0F29B7D065B1A89F585A12FC4A980D821BDBDEB6F6E05F5B5739CE4C3E357T8a7G" TargetMode="External"/><Relationship Id="rId1265" Type="http://schemas.openxmlformats.org/officeDocument/2006/relationships/hyperlink" Target="consultantplus://offline/ref=A9E0B790509DA0F29B7D065B1A89F585A12FC2A983DC21BDBDEB6F6E05F5B5739CE4C3E552861025T0a9G" TargetMode="External"/><Relationship Id="rId1472" Type="http://schemas.openxmlformats.org/officeDocument/2006/relationships/hyperlink" Target="consultantplus://offline/ref=A9E0B790509DA0F29B7D065B1A89F585A12FC4A980D821BDBDEB6F6E05F5B5739CE4C3E357T8a7G" TargetMode="External"/><Relationship Id="rId702" Type="http://schemas.openxmlformats.org/officeDocument/2006/relationships/hyperlink" Target="consultantplus://offline/ref=A9E0B790509DA0F29B7D065B1A89F585A12FC4A980D821BDBDEB6F6E05F5B5739CE4C3E357T8a7G" TargetMode="External"/><Relationship Id="rId1125" Type="http://schemas.openxmlformats.org/officeDocument/2006/relationships/hyperlink" Target="consultantplus://offline/ref=A9E0B790509DA0F29B7D065B1A89F585A12FC4A980D821BDBDEB6F6E05F5B5739CE4C3E357T8a7G" TargetMode="External"/><Relationship Id="rId1332" Type="http://schemas.openxmlformats.org/officeDocument/2006/relationships/hyperlink" Target="consultantplus://offline/ref=A9E0B790509DA0F29B7D065B1A89F585A12FC2A983DC21BDBDEB6F6E05F5B5739CE4C3E552861024T0a1G" TargetMode="External"/><Relationship Id="rId69" Type="http://schemas.openxmlformats.org/officeDocument/2006/relationships/hyperlink" Target="consultantplus://offline/ref=886A74E1E279FF5FA219432CBAD928379F37AB585FFC1A2FA905C0956AC27CC25C3396C5A8516F195A64P" TargetMode="External"/><Relationship Id="rId1637" Type="http://schemas.openxmlformats.org/officeDocument/2006/relationships/hyperlink" Target="consultantplus://offline/ref=A9E0B790509DA0F29B7D065B1A89F585A12FC2A983DC21BDBDEB6F6E05F5B5739CE4C3E552861127T0aDG" TargetMode="External"/><Relationship Id="rId285" Type="http://schemas.openxmlformats.org/officeDocument/2006/relationships/hyperlink" Target="consultantplus://offline/ref=A9E0B790509DA0F29B7D065B1A89F585A12FC4A980D821BDBDEB6F6E05F5B5739CE4C3E357T8a7G" TargetMode="External"/><Relationship Id="rId492" Type="http://schemas.openxmlformats.org/officeDocument/2006/relationships/hyperlink" Target="consultantplus://offline/ref=A9E0B790509DA0F29B7D065B1A89F585A12FC2A983DC21BDBDEB6F6E05F5B5739CE4C3E552861225T0aEG" TargetMode="External"/><Relationship Id="rId797" Type="http://schemas.openxmlformats.org/officeDocument/2006/relationships/hyperlink" Target="consultantplus://offline/ref=A9E0B790509DA0F29B7D065B1A89F585A12FC2A983DC21BDBDEB6F6E05F5B5739CE4C3E552861123T0aBG" TargetMode="External"/><Relationship Id="rId145" Type="http://schemas.openxmlformats.org/officeDocument/2006/relationships/hyperlink" Target="consultantplus://offline/ref=A9E0B790509DA0F29B7D065B1A89F585A12FC4A980D821BDBDEB6F6E05F5B5739CE4C3E257T8aEG" TargetMode="External"/><Relationship Id="rId352" Type="http://schemas.openxmlformats.org/officeDocument/2006/relationships/hyperlink" Target="consultantplus://offline/ref=A9E0B790509DA0F29B7D065B1A89F585A12FC2A983DC21BDBDEB6F6E05F5B5739CE4C3E552861224T0aDG" TargetMode="External"/><Relationship Id="rId1287" Type="http://schemas.openxmlformats.org/officeDocument/2006/relationships/hyperlink" Target="consultantplus://offline/ref=A9E0B790509DA0F29B7D065B1A89F585A12FC2A983DC21BDBDEB6F6E05F5B5739CE4C3E552861022T0aEG" TargetMode="External"/><Relationship Id="rId212" Type="http://schemas.openxmlformats.org/officeDocument/2006/relationships/hyperlink" Target="consultantplus://offline/ref=A9E0B790509DA0F29B7D065B1A89F585A12EC0A380D821BDBDEB6F6E05F5B5739CE4C3E551831AT2a3G" TargetMode="External"/><Relationship Id="rId657" Type="http://schemas.openxmlformats.org/officeDocument/2006/relationships/hyperlink" Target="consultantplus://offline/ref=A9E0B790509DA0F29B7D065B1A89F585A12FC2A983DC21BDBDEB6F6E05F5B5739CE4C3E552861225T0aEG" TargetMode="External"/><Relationship Id="rId864" Type="http://schemas.openxmlformats.org/officeDocument/2006/relationships/hyperlink" Target="consultantplus://offline/ref=A9E0B790509DA0F29B7D065B1A89F585A12FC4A980D821BDBDEB6F6E05F5B5739CE4C3E257T8aEG" TargetMode="External"/><Relationship Id="rId1494" Type="http://schemas.openxmlformats.org/officeDocument/2006/relationships/hyperlink" Target="consultantplus://offline/ref=A9E0B790509DA0F29B7D065B1A89F585A12FC2A983DC21BDBDEB6F6E05F5B5739CE4C3E552861623T0aAG" TargetMode="External"/><Relationship Id="rId517" Type="http://schemas.openxmlformats.org/officeDocument/2006/relationships/hyperlink" Target="consultantplus://offline/ref=A9E0B790509DA0F29B7D065B1A89F585A12FC2A983DC21BDBDEB6F6E05F5B5739CE4C3E552861224T0aFG" TargetMode="External"/><Relationship Id="rId724" Type="http://schemas.openxmlformats.org/officeDocument/2006/relationships/hyperlink" Target="consultantplus://offline/ref=A9E0B790509DA0F29B7D065B1A89F585A12FC4A980D821BDBDEB6F6E05F5B5739CE4C3E357T8a7G" TargetMode="External"/><Relationship Id="rId931" Type="http://schemas.openxmlformats.org/officeDocument/2006/relationships/hyperlink" Target="consultantplus://offline/ref=A9E0B790509DA0F29B7D065B1A89F585A12FC4A980D821BDBDEB6F6E05F5B5739CE4C3E357T8a7G" TargetMode="External"/><Relationship Id="rId1147" Type="http://schemas.openxmlformats.org/officeDocument/2006/relationships/hyperlink" Target="consultantplus://offline/ref=A9E0B790509DA0F29B7D065B1A89F585A12FC4A980D821BDBDEB6F6E05F5B5739CE4C3E357T8a7G" TargetMode="External"/><Relationship Id="rId1354" Type="http://schemas.openxmlformats.org/officeDocument/2006/relationships/hyperlink" Target="consultantplus://offline/ref=A9E0B790509DA0F29B7D065B1A89F585A12FC2A983DC21BDBDEB6F6E05F5B5739CE4C3E552861729T0a9G" TargetMode="External"/><Relationship Id="rId1561" Type="http://schemas.openxmlformats.org/officeDocument/2006/relationships/hyperlink" Target="consultantplus://offline/ref=A9E0B790509DA0F29B7D065B1A89F585A12FC2A983DC21BDBDEB6F6E05F5B5739CE4C3E552861521T0a9G" TargetMode="External"/><Relationship Id="rId60" Type="http://schemas.openxmlformats.org/officeDocument/2006/relationships/hyperlink" Target="consultantplus://offline/ref=886A74E1E279FF5FA219432CBAD928379F37AB585FFC1A2FA905C0956AC27CC25C3396C5A851691C5A61P" TargetMode="External"/><Relationship Id="rId1007" Type="http://schemas.openxmlformats.org/officeDocument/2006/relationships/hyperlink" Target="consultantplus://offline/ref=A9E0B790509DA0F29B7D065B1A89F585A12EC0A380D821BDBDEB6F6E05F5B5739CE4C3E552871B24T0aFG" TargetMode="External"/><Relationship Id="rId1214" Type="http://schemas.openxmlformats.org/officeDocument/2006/relationships/hyperlink" Target="consultantplus://offline/ref=A9E0B790509DA0F29B7D065B1A89F585A12FC2A983DC21BDBDEB6F6E05F5B5739CE4C3E552861023T0aDG" TargetMode="External"/><Relationship Id="rId1421" Type="http://schemas.openxmlformats.org/officeDocument/2006/relationships/hyperlink" Target="consultantplus://offline/ref=A9E0B790509DA0F29B7D065B1A89F585A12FC2A983DC21BDBDEB6F6E05F5B5739CE4C3E552861621T0aAG" TargetMode="External"/><Relationship Id="rId1659" Type="http://schemas.openxmlformats.org/officeDocument/2006/relationships/hyperlink" Target="consultantplus://offline/ref=A9E0B790509DA0F29B7D065B1A89F585A12FC2A983DC21BDBDEB6F6E05F5B5739CE4C3E552861421T0a9G" TargetMode="External"/><Relationship Id="rId1519" Type="http://schemas.openxmlformats.org/officeDocument/2006/relationships/hyperlink" Target="consultantplus://offline/ref=A9E0B790509DA0F29B7D065B1A89F585A12FC4A980D821BDBDEB6F6E05F5B5739CE4C3E357T8a7G" TargetMode="External"/><Relationship Id="rId18" Type="http://schemas.openxmlformats.org/officeDocument/2006/relationships/image" Target="media/image1.wmf"/><Relationship Id="rId167" Type="http://schemas.openxmlformats.org/officeDocument/2006/relationships/hyperlink" Target="consultantplus://offline/ref=A9E0B790509DA0F29B7D065B1A89F585A12FC2A983DC21BDBDEB6F6E05F5B5739CE4C3E552861120T0a1G" TargetMode="External"/><Relationship Id="rId374" Type="http://schemas.openxmlformats.org/officeDocument/2006/relationships/hyperlink" Target="consultantplus://offline/ref=A9E0B790509DA0F29B7D065B1A89F585A12FC4A980D821BDBDEB6F6E05F5B5739CE4C3E357T8a7G" TargetMode="External"/><Relationship Id="rId581" Type="http://schemas.openxmlformats.org/officeDocument/2006/relationships/hyperlink" Target="consultantplus://offline/ref=A9E0B790509DA0F29B7D065B1A89F585A12FC4A980D821BDBDEB6F6E05F5B5739CE4C3E357T8a7G" TargetMode="External"/><Relationship Id="rId234" Type="http://schemas.openxmlformats.org/officeDocument/2006/relationships/hyperlink" Target="consultantplus://offline/ref=A9E0B790509DA0F29B7D065B1A89F585A12FC2A983DC21BDBDEB6F6E05F5B5739CE4C3E552861220T0a8G" TargetMode="External"/><Relationship Id="rId679" Type="http://schemas.openxmlformats.org/officeDocument/2006/relationships/hyperlink" Target="consultantplus://offline/ref=A9E0B790509DA0F29B7D065B1A89F585A12FC2A983DC21BDBDEB6F6E05F5B5739CE4C3E552861228T0aAG" TargetMode="External"/><Relationship Id="rId886" Type="http://schemas.openxmlformats.org/officeDocument/2006/relationships/hyperlink" Target="consultantplus://offline/ref=A9E0B790509DA0F29B7D065B1A89F585A12EC0A380D821BDBDEB6F6E05F5B5739CE4C3E552871B24T0aFG" TargetMode="External"/><Relationship Id="rId2" Type="http://schemas.openxmlformats.org/officeDocument/2006/relationships/styles" Target="styles.xml"/><Relationship Id="rId441" Type="http://schemas.openxmlformats.org/officeDocument/2006/relationships/hyperlink" Target="consultantplus://offline/ref=A9E0B790509DA0F29B7D065B1A89F585A12FC2A983DC21BDBDEB6F6E05F5B5739CE4C3E552861227T0a9G" TargetMode="External"/><Relationship Id="rId539" Type="http://schemas.openxmlformats.org/officeDocument/2006/relationships/hyperlink" Target="consultantplus://offline/ref=A9E0B790509DA0F29B7D065B1A89F585A12FC2A983DC21BDBDEB6F6E05F5B5739CE4C3E552861225T0aEG" TargetMode="External"/><Relationship Id="rId746" Type="http://schemas.openxmlformats.org/officeDocument/2006/relationships/hyperlink" Target="consultantplus://offline/ref=A9E0B790509DA0F29B7D065B1A89F585A12FC2A983DC21BDBDEB6F6E05F5B5739CE4C3E552861121T0aAG" TargetMode="External"/><Relationship Id="rId1071" Type="http://schemas.openxmlformats.org/officeDocument/2006/relationships/hyperlink" Target="consultantplus://offline/ref=A9E0B790509DA0F29B7D065B1A89F585A12FC2A983DC21BDBDEB6F6E05F5B5739CE4C3E552861128T0aAG" TargetMode="External"/><Relationship Id="rId1169" Type="http://schemas.openxmlformats.org/officeDocument/2006/relationships/hyperlink" Target="consultantplus://offline/ref=A9E0B790509DA0F29B7D065B1A89F585A12FC2A983DC21BDBDEB6F6E05F5B5739CE4C3E552861023T0a8G" TargetMode="External"/><Relationship Id="rId1376" Type="http://schemas.openxmlformats.org/officeDocument/2006/relationships/hyperlink" Target="consultantplus://offline/ref=A9E0B790509DA0F29B7D065B1A89F585A12FC2A983DC21BDBDEB6F6E05F5B5739CE4C3E552861729T0a8G" TargetMode="External"/><Relationship Id="rId1583" Type="http://schemas.openxmlformats.org/officeDocument/2006/relationships/hyperlink" Target="consultantplus://offline/ref=A9E0B790509DA0F29B7D065B1A89F585A12FC4A980D821BDBDEB6F6E05F5B5739CE4C3E357T8a7G" TargetMode="External"/><Relationship Id="rId301" Type="http://schemas.openxmlformats.org/officeDocument/2006/relationships/hyperlink" Target="consultantplus://offline/ref=A9E0B790509DA0F29B7D065B1A89F585A12FC2A983DC21BDBDEB6F6E05F5B5739CE4C3E552861222T0aAG" TargetMode="External"/><Relationship Id="rId953" Type="http://schemas.openxmlformats.org/officeDocument/2006/relationships/hyperlink" Target="consultantplus://offline/ref=A9E0B790509DA0F29B7D065B1A89F585A12FC4A980D821BDBDEB6F6E05F5B5739CE4C3E357T8a7G" TargetMode="External"/><Relationship Id="rId1029" Type="http://schemas.openxmlformats.org/officeDocument/2006/relationships/hyperlink" Target="consultantplus://offline/ref=A9E0B790509DA0F29B7D065B1A89F585A12FC4A980D821BDBDEB6F6E05F5B5739CE4C3E257T8aEG" TargetMode="External"/><Relationship Id="rId1236" Type="http://schemas.openxmlformats.org/officeDocument/2006/relationships/hyperlink" Target="consultantplus://offline/ref=A9E0B790509DA0F29B7D065B1A89F585A12FC2A983DC21BDBDEB6F6E05F5B5739CE4C3E552861025T0aAG" TargetMode="External"/><Relationship Id="rId82" Type="http://schemas.openxmlformats.org/officeDocument/2006/relationships/hyperlink" Target="consultantplus://offline/ref=A9E0B790509DA0F29B7D065B1A89F585A12FC2A983DC21BDBDEB6F6E05F5B5739CE4C3E552861420T0a9G" TargetMode="External"/><Relationship Id="rId606" Type="http://schemas.openxmlformats.org/officeDocument/2006/relationships/hyperlink" Target="consultantplus://offline/ref=A9E0B790509DA0F29B7D065B1A89F585A12FC2A983DC21BDBDEB6F6E05F5B5739CE4C3E552861226T0aCG" TargetMode="External"/><Relationship Id="rId813" Type="http://schemas.openxmlformats.org/officeDocument/2006/relationships/hyperlink" Target="consultantplus://offline/ref=A9E0B790509DA0F29B7D065B1A89F585A12FC4A980D821BDBDEB6F6E05F5B5739CE4C3E357T8a7G" TargetMode="External"/><Relationship Id="rId1443" Type="http://schemas.openxmlformats.org/officeDocument/2006/relationships/hyperlink" Target="consultantplus://offline/ref=A9E0B790509DA0F29B7D065B1A89F585A12FC2A983DC21BDBDEB6F6E05F5B5739CE4C3E552861728T0a1G" TargetMode="External"/><Relationship Id="rId1650" Type="http://schemas.openxmlformats.org/officeDocument/2006/relationships/hyperlink" Target="consultantplus://offline/ref=A9E0B790509DA0F29B7D065B1A89F585A12FC4A980D821BDBDEB6F6E05F5B5739CE4C3E357T8a7G" TargetMode="External"/><Relationship Id="rId1303" Type="http://schemas.openxmlformats.org/officeDocument/2006/relationships/hyperlink" Target="consultantplus://offline/ref=A9E0B790509DA0F29B7D065B1A89F585A12FC2A983DC21BDBDEB6F6E05F5B5739CE4C3E552861025T0a9G" TargetMode="External"/><Relationship Id="rId1510" Type="http://schemas.openxmlformats.org/officeDocument/2006/relationships/hyperlink" Target="consultantplus://offline/ref=A9E0B790509DA0F29B7D065B1A89F585A12FC2A983DC21BDBDEB6F6E05F5B5739CE4C3E552861624T0aAG" TargetMode="External"/><Relationship Id="rId1608" Type="http://schemas.openxmlformats.org/officeDocument/2006/relationships/hyperlink" Target="consultantplus://offline/ref=A9E0B790509DA0F29B7D065B1A89F585A12FC2A983DC21BDBDEB6F6E05F5B5739CE4C3E552861422T0aAG" TargetMode="External"/><Relationship Id="rId189" Type="http://schemas.openxmlformats.org/officeDocument/2006/relationships/hyperlink" Target="consultantplus://offline/ref=A9E0B790509DA0F29B7D065B1A89F585A12FC2A983DC21BDBDEB6F6E05F5B5739CE4C3E552861221T0a1G" TargetMode="External"/><Relationship Id="rId396" Type="http://schemas.openxmlformats.org/officeDocument/2006/relationships/hyperlink" Target="consultantplus://offline/ref=A9E0B790509DA0F29B7D065B1A89F585A12FC2A983DC21BDBDEB6F6E05F5B5739CE4C3E552861224T0aDG" TargetMode="External"/><Relationship Id="rId256" Type="http://schemas.openxmlformats.org/officeDocument/2006/relationships/hyperlink" Target="consultantplus://offline/ref=A9E0B790509DA0F29B7D065B1A89F585A12FC5AB80DC21BDBDEB6F6E05F5B5739CE4C3E552861723T0aBG" TargetMode="External"/><Relationship Id="rId463" Type="http://schemas.openxmlformats.org/officeDocument/2006/relationships/hyperlink" Target="consultantplus://offline/ref=A9E0B790509DA0F29B7D065B1A89F585A12FC2A983DC21BDBDEB6F6E05F5B5739CE4C3E552861227T0a9G" TargetMode="External"/><Relationship Id="rId670" Type="http://schemas.openxmlformats.org/officeDocument/2006/relationships/hyperlink" Target="consultantplus://offline/ref=A9E0B790509DA0F29B7D065B1A89F585A12FC4A980D821BDBDEB6F6E05F5B5739CE4C3E357T8a7G" TargetMode="External"/><Relationship Id="rId1093" Type="http://schemas.openxmlformats.org/officeDocument/2006/relationships/hyperlink" Target="consultantplus://offline/ref=A9E0B790509DA0F29B7D065B1A89F585A12FC2A983DC21BDBDEB6F6E05F5B5739CE4C3E552861021T0aBG" TargetMode="External"/><Relationship Id="rId116" Type="http://schemas.openxmlformats.org/officeDocument/2006/relationships/hyperlink" Target="consultantplus://offline/ref=A9E0B790509DA0F29B7D065B1A89F585A12FC2A983DC21BDBDEB6F6E05F5B5739CE4C3E552861220T0aCG" TargetMode="External"/><Relationship Id="rId323" Type="http://schemas.openxmlformats.org/officeDocument/2006/relationships/hyperlink" Target="consultantplus://offline/ref=A9E0B790509DA0F29B7D065B1A89F585A12FC2A983DC21BDBDEB6F6E05F5B5739CE4C3E552861027T0aDG" TargetMode="External"/><Relationship Id="rId530" Type="http://schemas.openxmlformats.org/officeDocument/2006/relationships/hyperlink" Target="consultantplus://offline/ref=A9E0B790509DA0F29B7D065B1A89F585A12FC2A983DC21BDBDEB6F6E05F5B5739CE4C3E552861227T0a0G" TargetMode="External"/><Relationship Id="rId768" Type="http://schemas.openxmlformats.org/officeDocument/2006/relationships/hyperlink" Target="consultantplus://offline/ref=A9E0B790509DA0F29B7D065B1A89F585A12FC2A983DC21BDBDEB6F6E05F5B5739CE4C3E552861123T0aBG" TargetMode="External"/><Relationship Id="rId975" Type="http://schemas.openxmlformats.org/officeDocument/2006/relationships/hyperlink" Target="consultantplus://offline/ref=A9E0B790509DA0F29B7D065B1A89F585A12FC2A983DC21BDBDEB6F6E05F5B5739CE4C3E552861127T0aEG" TargetMode="External"/><Relationship Id="rId1160" Type="http://schemas.openxmlformats.org/officeDocument/2006/relationships/hyperlink" Target="consultantplus://offline/ref=A9E0B790509DA0F29B7D065B1A89F585A12FC2A983DC21BDBDEB6F6E05F5B5739CE4C3E552861023T0a8G" TargetMode="External"/><Relationship Id="rId1398" Type="http://schemas.openxmlformats.org/officeDocument/2006/relationships/hyperlink" Target="consultantplus://offline/ref=A9E0B790509DA0F29B7D065B1A89F585A12FC2A983DC21BDBDEB6F6E05F5B5739CE4C3E552861728T0a9G" TargetMode="External"/><Relationship Id="rId628" Type="http://schemas.openxmlformats.org/officeDocument/2006/relationships/hyperlink" Target="consultantplus://offline/ref=A9E0B790509DA0F29B7D065B1A89F585A12FC2A983DC21BDBDEB6F6E05F5B5739CE4C3E552861228T0aAG" TargetMode="External"/><Relationship Id="rId835" Type="http://schemas.openxmlformats.org/officeDocument/2006/relationships/hyperlink" Target="consultantplus://offline/ref=A9E0B790509DA0F29B7D065B1A89F585A12FC2A983DC21BDBDEB6F6E05F5B5739CE4C3E552861123T0a0G" TargetMode="External"/><Relationship Id="rId1258" Type="http://schemas.openxmlformats.org/officeDocument/2006/relationships/hyperlink" Target="consultantplus://offline/ref=A9E0B790509DA0F29B7D065B1A89F585A12FC2A983DC21BDBDEB6F6E05F5B5739CE4C3E552861022T0aEG" TargetMode="External"/><Relationship Id="rId1465" Type="http://schemas.openxmlformats.org/officeDocument/2006/relationships/hyperlink" Target="consultantplus://offline/ref=A9E0B790509DA0F29B7D065B1A89F585A12FC2A983DC21BDBDEB6F6E05F5B5739CE4C3E552861620T0aDG" TargetMode="External"/><Relationship Id="rId1672" Type="http://schemas.openxmlformats.org/officeDocument/2006/relationships/hyperlink" Target="consultantplus://offline/ref=A9E0B790509DA0F29B7D065B1A89F585A12FC4A980D821BDBDEB6F6E05F5B5739CE4C3E357T8a7G" TargetMode="External"/><Relationship Id="rId1020" Type="http://schemas.openxmlformats.org/officeDocument/2006/relationships/hyperlink" Target="consultantplus://offline/ref=A9E0B790509DA0F29B7D065B1A89F585A12FC4A980D821BDBDEB6F6E05F5B5739CE4C3E357T8a7G" TargetMode="External"/><Relationship Id="rId1118" Type="http://schemas.openxmlformats.org/officeDocument/2006/relationships/hyperlink" Target="consultantplus://offline/ref=A9E0B790509DA0F29B7D065B1A89F585A12FC2A983DC21BDBDEB6F6E05F5B5739CE4C3E552861023T0a8G" TargetMode="External"/><Relationship Id="rId1325" Type="http://schemas.openxmlformats.org/officeDocument/2006/relationships/hyperlink" Target="consultantplus://offline/ref=A9E0B790509DA0F29B7D065B1A89F585A12FC2A983DC21BDBDEB6F6E05F5B5739CE4C3E552861024T0aCG" TargetMode="External"/><Relationship Id="rId1532" Type="http://schemas.openxmlformats.org/officeDocument/2006/relationships/hyperlink" Target="consultantplus://offline/ref=A9E0B790509DA0F29B7D065B1A89F585A12FC2A983DC21BDBDEB6F6E05F5B5739CE4C3E552861624T0aAG" TargetMode="External"/><Relationship Id="rId902" Type="http://schemas.openxmlformats.org/officeDocument/2006/relationships/hyperlink" Target="consultantplus://offline/ref=A9E0B790509DA0F29B7D065B1A89F585A12FC2A983DC21BDBDEB6F6E05F5B5739CE4C3E552861124T0a9G" TargetMode="External"/><Relationship Id="rId31" Type="http://schemas.openxmlformats.org/officeDocument/2006/relationships/hyperlink" Target="consultantplus://offline/ref=CEA4A59F2A410D78D7DA40BE8AC54F0C415676D1F242BFD814B41672ADD1538AF3806C3B5272C188K8yCQ" TargetMode="External"/><Relationship Id="rId180" Type="http://schemas.openxmlformats.org/officeDocument/2006/relationships/hyperlink" Target="consultantplus://offline/ref=A9E0B790509DA0F29B7D065B1A89F585A12FC2A983DC21BDBDEB6F6E05F5B5739CE4C3E552861120T0a1G" TargetMode="External"/><Relationship Id="rId278" Type="http://schemas.openxmlformats.org/officeDocument/2006/relationships/hyperlink" Target="consultantplus://offline/ref=A9E0B790509DA0F29B7D065B1A89F585A12FC4A980D821BDBDEB6F6E05F5B5739CE4C3E357T8a7G" TargetMode="External"/><Relationship Id="rId485" Type="http://schemas.openxmlformats.org/officeDocument/2006/relationships/hyperlink" Target="consultantplus://offline/ref=A9E0B790509DA0F29B7D065B1A89F585A12FC2A983DC21BDBDEB6F6E05F5B5739CE4C3E552861227T0a9G" TargetMode="External"/><Relationship Id="rId692" Type="http://schemas.openxmlformats.org/officeDocument/2006/relationships/hyperlink" Target="consultantplus://offline/ref=A9E0B790509DA0F29B7D065B1A89F585A12FC4A980D821BDBDEB6F6E05F5B5739CE4C3E357T8a7G" TargetMode="External"/><Relationship Id="rId138" Type="http://schemas.openxmlformats.org/officeDocument/2006/relationships/hyperlink" Target="consultantplus://offline/ref=A9E0B790509DA0F29B7D065B1A89F585A12FC4A980D821BDBDEB6F6E05F5B5739CE4C3E357T8a7G" TargetMode="External"/><Relationship Id="rId345" Type="http://schemas.openxmlformats.org/officeDocument/2006/relationships/hyperlink" Target="consultantplus://offline/ref=A9E0B790509DA0F29B7D065B1A89F585A12FC2A983DC21BDBDEB6F6E05F5B5739CE4C3E552861225T0aEG" TargetMode="External"/><Relationship Id="rId552" Type="http://schemas.openxmlformats.org/officeDocument/2006/relationships/hyperlink" Target="consultantplus://offline/ref=A9E0B790509DA0F29B7D065B1A89F585A12FC2A983DC21BDBDEB6F6E05F5B5739CE4C3E552861225T0aEG" TargetMode="External"/><Relationship Id="rId997" Type="http://schemas.openxmlformats.org/officeDocument/2006/relationships/hyperlink" Target="consultantplus://offline/ref=A9E0B790509DA0F29B7D065B1A89F585A12FC2A983DC21BDBDEB6F6E05F5B5739CE4C3E552861126T0a9G" TargetMode="External"/><Relationship Id="rId1182" Type="http://schemas.openxmlformats.org/officeDocument/2006/relationships/hyperlink" Target="consultantplus://offline/ref=A9E0B790509DA0F29B7D065B1A89F585A12FC2A983DC21BDBDEB6F6E05F5B5739CE4C3E552861023T0aEG" TargetMode="External"/><Relationship Id="rId205" Type="http://schemas.openxmlformats.org/officeDocument/2006/relationships/hyperlink" Target="consultantplus://offline/ref=A9E0B790509DA0F29B7D065B1A89F585A12FC2A983DC21BDBDEB6F6E05F5B5739CE4C3E552861122T0aCG" TargetMode="External"/><Relationship Id="rId412" Type="http://schemas.openxmlformats.org/officeDocument/2006/relationships/hyperlink" Target="consultantplus://offline/ref=A9E0B790509DA0F29B7D065B1A89F585A12FC2A983DC21BDBDEB6F6E05F5B5739CE4C3E552861227T0a9G" TargetMode="External"/><Relationship Id="rId857" Type="http://schemas.openxmlformats.org/officeDocument/2006/relationships/hyperlink" Target="consultantplus://offline/ref=A9E0B790509DA0F29B7D065B1A89F585A12FC2A983DC21BDBDEB6F6E05F5B5739CE4C3E552861123T0aFG" TargetMode="External"/><Relationship Id="rId1042" Type="http://schemas.openxmlformats.org/officeDocument/2006/relationships/hyperlink" Target="consultantplus://offline/ref=A9E0B790509DA0F29B7D065B1A89F585A12FC2A983DC21BDBDEB6F6E05F5B5739CE4C3E552861129T0aDG" TargetMode="External"/><Relationship Id="rId1487" Type="http://schemas.openxmlformats.org/officeDocument/2006/relationships/hyperlink" Target="consultantplus://offline/ref=A9E0B790509DA0F29B7D065B1A89F585A12FC2A983DC21BDBDEB6F6E05F5B5739CE4C3E552861620T0aDG" TargetMode="External"/><Relationship Id="rId1694" Type="http://schemas.openxmlformats.org/officeDocument/2006/relationships/hyperlink" Target="consultantplus://offline/ref=A9E0B790509DA0F29B7D065B1A89F585A12FC4A980D821BDBDEB6F6E05F5B5739CE4C3E357T8a7G" TargetMode="External"/><Relationship Id="rId717" Type="http://schemas.openxmlformats.org/officeDocument/2006/relationships/hyperlink" Target="consultantplus://offline/ref=A9E0B790509DA0F29B7D065B1A89F585A12FC2A983DC21BDBDEB6F6E05F5B5739CE4C3E552861225T0aEG" TargetMode="External"/><Relationship Id="rId924" Type="http://schemas.openxmlformats.org/officeDocument/2006/relationships/hyperlink" Target="consultantplus://offline/ref=A9E0B790509DA0F29B7D065B1A89F585A12EC0A380D821BDBDEB6F6E05F5B5739CE4C3E552871B24T0aFG" TargetMode="External"/><Relationship Id="rId1347" Type="http://schemas.openxmlformats.org/officeDocument/2006/relationships/hyperlink" Target="consultantplus://offline/ref=A9E0B790509DA0F29B7D065B1A89F585A12FC2A983DC21BDBDEB6F6E05F5B5739CE4C3E552861726T0aEG" TargetMode="External"/><Relationship Id="rId1554" Type="http://schemas.openxmlformats.org/officeDocument/2006/relationships/hyperlink" Target="consultantplus://offline/ref=A9E0B790509DA0F29B7D065B1A89F585A12EC0A380D821BDBDEB6F6E05F5B5739CE4C3E5518215T2a0G" TargetMode="External"/><Relationship Id="rId53" Type="http://schemas.openxmlformats.org/officeDocument/2006/relationships/hyperlink" Target="consultantplus://offline/ref=A9E0B790509DA0F29B7D065B1A89F585A12FC2A983DC21BDBDEB6F6E05F5B5739CE4C3E552861226T0aCG" TargetMode="External"/><Relationship Id="rId1207" Type="http://schemas.openxmlformats.org/officeDocument/2006/relationships/hyperlink" Target="consultantplus://offline/ref=A9E0B790509DA0F29B7D065B1A89F585A12FC2A983DC21BDBDEB6F6E05F5B5739CE4C3E552861022T0a9G" TargetMode="External"/><Relationship Id="rId1414" Type="http://schemas.openxmlformats.org/officeDocument/2006/relationships/hyperlink" Target="consultantplus://offline/ref=A9E0B790509DA0F29B7D065B1A89F585A12EC0A380D821BDBDEB6F6E05F5B5739CE4C3E5518310T2a3G" TargetMode="External"/><Relationship Id="rId1621" Type="http://schemas.openxmlformats.org/officeDocument/2006/relationships/hyperlink" Target="consultantplus://offline/ref=A9E0B790509DA0F29B7D065B1A89F585A12FC2A983DC21BDBDEB6F6E05F5B5739CE4C3E552861127T0aDG" TargetMode="External"/><Relationship Id="rId367" Type="http://schemas.openxmlformats.org/officeDocument/2006/relationships/hyperlink" Target="consultantplus://offline/ref=A9E0B790509DA0F29B7D065B1A89F585A12FC2A983DC21BDBDEB6F6E05F5B5739CE4C3E552861224T0aBG" TargetMode="External"/><Relationship Id="rId574" Type="http://schemas.openxmlformats.org/officeDocument/2006/relationships/hyperlink" Target="consultantplus://offline/ref=A9E0B790509DA0F29B7D065B1A89F585A12FC2A983DC21BDBDEB6F6E05F5B5739CE4C3E552861226T0a1G" TargetMode="External"/><Relationship Id="rId227" Type="http://schemas.openxmlformats.org/officeDocument/2006/relationships/hyperlink" Target="consultantplus://offline/ref=A9E0B790509DA0F29B7D065B1A89F585A12EC0A380D821BDBDEB6F6E05F5B5739CE4C3E551831AT2a5G" TargetMode="External"/><Relationship Id="rId781" Type="http://schemas.openxmlformats.org/officeDocument/2006/relationships/hyperlink" Target="consultantplus://offline/ref=A9E0B790509DA0F29B7D065B1A89F585A12FC2A983DC21BDBDEB6F6E05F5B5739CE4C3E552861123T0aBG" TargetMode="External"/><Relationship Id="rId879" Type="http://schemas.openxmlformats.org/officeDocument/2006/relationships/hyperlink" Target="consultantplus://offline/ref=A9E0B790509DA0F29B7D065B1A89F585A12FC2A983DC21BDBDEB6F6E05F5B5739CE4C3E552861127T0a9G" TargetMode="External"/><Relationship Id="rId434" Type="http://schemas.openxmlformats.org/officeDocument/2006/relationships/hyperlink" Target="consultantplus://offline/ref=A9E0B790509DA0F29B7D065B1A89F585A12FC4A980D821BDBDEB6F6E05F5B5739CE4C3E357T8a7G" TargetMode="External"/><Relationship Id="rId641" Type="http://schemas.openxmlformats.org/officeDocument/2006/relationships/hyperlink" Target="consultantplus://offline/ref=A9E0B790509DA0F29B7D065B1A89F585A12FC2A983DC21BDBDEB6F6E05F5B5739CE4C3E552861225T0aEG" TargetMode="External"/><Relationship Id="rId739" Type="http://schemas.openxmlformats.org/officeDocument/2006/relationships/hyperlink" Target="consultantplus://offline/ref=A9E0B790509DA0F29B7D065B1A89F585A12FC2A983DC21BDBDEB6F6E05F5B5739CE4C3E552861225T0aEG" TargetMode="External"/><Relationship Id="rId1064" Type="http://schemas.openxmlformats.org/officeDocument/2006/relationships/hyperlink" Target="consultantplus://offline/ref=A9E0B790509DA0F29B7D065B1A89F585A12FC4A980D821BDBDEB6F6E05F5B5739CE4C3E357T8a7G" TargetMode="External"/><Relationship Id="rId1271" Type="http://schemas.openxmlformats.org/officeDocument/2006/relationships/hyperlink" Target="consultantplus://offline/ref=A9E0B790509DA0F29B7D065B1A89F585A12FC4A980D821BDBDEB6F6E05F5B5739CE4C3E357T8a7G" TargetMode="External"/><Relationship Id="rId1369" Type="http://schemas.openxmlformats.org/officeDocument/2006/relationships/hyperlink" Target="consultantplus://offline/ref=A9E0B790509DA0F29B7D065B1A89F585A12FC2A983DC21BDBDEB6F6E05F5B5739CE4C3E552861726T0a1G" TargetMode="External"/><Relationship Id="rId1576" Type="http://schemas.openxmlformats.org/officeDocument/2006/relationships/hyperlink" Target="consultantplus://offline/ref=A9E0B790509DA0F29B7D065B1A89F585A12FC4A980D821BDBDEB6F6E05F5B5739CE4C3E257T8aEG" TargetMode="External"/><Relationship Id="rId501" Type="http://schemas.openxmlformats.org/officeDocument/2006/relationships/hyperlink" Target="consultantplus://offline/ref=A9E0B790509DA0F29B7D065B1A89F585A12FC2A983DC21BDBDEB6F6E05F5B5739CE4C3E552861227T0aAG" TargetMode="External"/><Relationship Id="rId946" Type="http://schemas.openxmlformats.org/officeDocument/2006/relationships/hyperlink" Target="consultantplus://offline/ref=A9E0B790509DA0F29B7D065B1A89F585A12EC0A380D821BDBDEB6F6E05F5B5739CE4C3E552871B24T0aFG" TargetMode="External"/><Relationship Id="rId1131" Type="http://schemas.openxmlformats.org/officeDocument/2006/relationships/hyperlink" Target="consultantplus://offline/ref=A9E0B790509DA0F29B7D065B1A89F585A12FC4A980D821BDBDEB6F6E05F5B5739CE4C3E357T8a7G" TargetMode="External"/><Relationship Id="rId1229" Type="http://schemas.openxmlformats.org/officeDocument/2006/relationships/hyperlink" Target="consultantplus://offline/ref=A9E0B790509DA0F29B7D065B1A89F585A12FC2A983DC21BDBDEB6F6E05F5B5739CE4C3E552861025T0a9G" TargetMode="External"/><Relationship Id="rId75" Type="http://schemas.openxmlformats.org/officeDocument/2006/relationships/hyperlink" Target="consultantplus://offline/ref=A9E0B790509DA0F29B7D065B1A89F585A12FC2A983DC21BDBDEB6F6E05F5B5739CE4C3E552861226T0aCG" TargetMode="External"/><Relationship Id="rId806" Type="http://schemas.openxmlformats.org/officeDocument/2006/relationships/hyperlink" Target="consultantplus://offline/ref=A9E0B790509DA0F29B7D065B1A89F585A12FC2A983DC21BDBDEB6F6E05F5B5739CE4C3E552861120T0a1G" TargetMode="External"/><Relationship Id="rId1436" Type="http://schemas.openxmlformats.org/officeDocument/2006/relationships/hyperlink" Target="consultantplus://offline/ref=A9E0B790509DA0F29B7D065B1A89F585A12FC2A983DC21BDBDEB6F6E05F5B5739CE4C3E552861621T0aCG" TargetMode="External"/><Relationship Id="rId1643" Type="http://schemas.openxmlformats.org/officeDocument/2006/relationships/hyperlink" Target="consultantplus://offline/ref=A9E0B790509DA0F29B7D065B1A89F585A12FC2A983DC21BDBDEB6F6E05F5B5739CE4C3E552861421T0a9G" TargetMode="External"/><Relationship Id="rId1503" Type="http://schemas.openxmlformats.org/officeDocument/2006/relationships/hyperlink" Target="consultantplus://offline/ref=A9E0B790509DA0F29B7D065B1A89F585A12EC0A380D821BDBDEB6F6E05F5B5739CE4C3E5518310T2a5G" TargetMode="External"/><Relationship Id="rId291" Type="http://schemas.openxmlformats.org/officeDocument/2006/relationships/hyperlink" Target="consultantplus://offline/ref=A9E0B790509DA0F29B7D065B1A89F585A12FC4A980D821BDBDEB6F6E05F5B5739CE4C3E257T8aEG" TargetMode="External"/><Relationship Id="rId151" Type="http://schemas.openxmlformats.org/officeDocument/2006/relationships/hyperlink" Target="consultantplus://offline/ref=A9E0B790509DA0F29B7D065B1A89F585A12FC2A983DC21BDBDEB6F6E05F5B5739CE4C3E552861221T0aDG" TargetMode="External"/><Relationship Id="rId389" Type="http://schemas.openxmlformats.org/officeDocument/2006/relationships/hyperlink" Target="consultantplus://offline/ref=A9E0B790509DA0F29B7D065B1A89F585A12FC2A983DC21BDBDEB6F6E05F5B5739CE4C3E552861225T0aEG" TargetMode="External"/><Relationship Id="rId596" Type="http://schemas.openxmlformats.org/officeDocument/2006/relationships/hyperlink" Target="consultantplus://offline/ref=A9E0B790509DA0F29B7D065B1A89F585A12FC2A983DC21BDBDEB6F6E05F5B5739CE4C3E552861226T0aBG" TargetMode="External"/><Relationship Id="rId249" Type="http://schemas.openxmlformats.org/officeDocument/2006/relationships/hyperlink" Target="consultantplus://offline/ref=A9E0B790509DA0F29B7D065B1A89F585A12FC5AB80DC21BDBDEB6F6E05F5B5739CE4C3E552861723T0aBG" TargetMode="External"/><Relationship Id="rId456" Type="http://schemas.openxmlformats.org/officeDocument/2006/relationships/hyperlink" Target="consultantplus://offline/ref=A9E0B790509DA0F29B7D065B1A89F585A12FC2A983DC21BDBDEB6F6E05F5B5739CE4C3E552861227T0aAG" TargetMode="External"/><Relationship Id="rId663" Type="http://schemas.openxmlformats.org/officeDocument/2006/relationships/hyperlink" Target="consultantplus://offline/ref=A9E0B790509DA0F29B7D065B1A89F585A12FC2A983DC21BDBDEB6F6E05F5B5739CE4C3E552861228T0aAG" TargetMode="External"/><Relationship Id="rId870" Type="http://schemas.openxmlformats.org/officeDocument/2006/relationships/hyperlink" Target="consultantplus://offline/ref=A9E0B790509DA0F29B7D065B1A89F585A12FC4A980D821BDBDEB6F6E05F5B5739CE4C3E357T8a7G" TargetMode="External"/><Relationship Id="rId1086" Type="http://schemas.openxmlformats.org/officeDocument/2006/relationships/hyperlink" Target="consultantplus://offline/ref=A9E0B790509DA0F29B7D065B1A89F585A12FC4A980D821BDBDEB6F6E05F5B5739CE4C3E357T8a7G" TargetMode="External"/><Relationship Id="rId1293" Type="http://schemas.openxmlformats.org/officeDocument/2006/relationships/hyperlink" Target="consultantplus://offline/ref=A9E0B790509DA0F29B7D065B1A89F585A12FC2A983DC21BDBDEB6F6E05F5B5739CE4C3E552861022T0aEG" TargetMode="External"/><Relationship Id="rId109" Type="http://schemas.openxmlformats.org/officeDocument/2006/relationships/hyperlink" Target="consultantplus://offline/ref=A9E0B790509DA0F29B7D065B1A89F585A12FC4A980D821BDBDEB6F6E05F5B5739CE4C3E257T8aEG" TargetMode="External"/><Relationship Id="rId316" Type="http://schemas.openxmlformats.org/officeDocument/2006/relationships/hyperlink" Target="consultantplus://offline/ref=A9E0B790509DA0F29B7D065B1A89F585A12FC2A983DC21BDBDEB6F6E05F5B5739CE4C3E552861027T0aDG" TargetMode="External"/><Relationship Id="rId523" Type="http://schemas.openxmlformats.org/officeDocument/2006/relationships/hyperlink" Target="consultantplus://offline/ref=A9E0B790509DA0F29B7D065B1A89F585A12FC2A983DC21BDBDEB6F6E05F5B5739CE4C3E552861225T0aEG" TargetMode="External"/><Relationship Id="rId968" Type="http://schemas.openxmlformats.org/officeDocument/2006/relationships/hyperlink" Target="consultantplus://offline/ref=A9E0B790509DA0F29B7D065B1A89F585A12FC4A980D821BDBDEB6F6E05F5B5739CE4C3E357T8a7G" TargetMode="External"/><Relationship Id="rId1153" Type="http://schemas.openxmlformats.org/officeDocument/2006/relationships/hyperlink" Target="consultantplus://offline/ref=A9E0B790509DA0F29B7D065B1A89F585A12FC4A980D821BDBDEB6F6E05F5B5739CE4C3E357T8a7G" TargetMode="External"/><Relationship Id="rId1598" Type="http://schemas.openxmlformats.org/officeDocument/2006/relationships/hyperlink" Target="consultantplus://offline/ref=A9E0B790509DA0F29B7D065B1A89F585A12FC2A983DC21BDBDEB6F6E05F5B5739CE4C3E552861227T0aFG" TargetMode="External"/><Relationship Id="rId97" Type="http://schemas.openxmlformats.org/officeDocument/2006/relationships/hyperlink" Target="consultantplus://offline/ref=A9E0B790509DA0F29B7D065B1A89F585A12FC2A983DC21BDBDEB6F6E05F5B5739CE4C3E552861221T0aBG" TargetMode="External"/><Relationship Id="rId730" Type="http://schemas.openxmlformats.org/officeDocument/2006/relationships/hyperlink" Target="consultantplus://offline/ref=A9E0B790509DA0F29B7D065B1A89F585A12FC4A980D821BDBDEB6F6E05F5B5739CE4C3E357T8a7G" TargetMode="External"/><Relationship Id="rId828" Type="http://schemas.openxmlformats.org/officeDocument/2006/relationships/hyperlink" Target="consultantplus://offline/ref=A9E0B790509DA0F29B7D065B1A89F585A12FC4A980D821BDBDEB6F6E05F5B5739CE4C3E357T8a7G" TargetMode="External"/><Relationship Id="rId1013" Type="http://schemas.openxmlformats.org/officeDocument/2006/relationships/hyperlink" Target="consultantplus://offline/ref=A9E0B790509DA0F29B7D065B1A89F585A12EC0A380D821BDBDEB6F6E05F5B5739CE4C3E552871B24T0aFG" TargetMode="External"/><Relationship Id="rId1360" Type="http://schemas.openxmlformats.org/officeDocument/2006/relationships/hyperlink" Target="consultantplus://offline/ref=A9E0B790509DA0F29B7D065B1A89F585A12FC2A983DC21BDBDEB6F6E05F5B5739CE4C3E552861726T0a1G" TargetMode="External"/><Relationship Id="rId1458" Type="http://schemas.openxmlformats.org/officeDocument/2006/relationships/hyperlink" Target="consultantplus://offline/ref=A9E0B790509DA0F29B7D065B1A89F585A12FC2A983DC21BDBDEB6F6E05F5B5739CE4C3E552861623T0aAG" TargetMode="External"/><Relationship Id="rId1665" Type="http://schemas.openxmlformats.org/officeDocument/2006/relationships/hyperlink" Target="consultantplus://offline/ref=A9E0B790509DA0F29B7D065B1A89F585A12FC2A983DC21BDBDEB6F6E05F5B5739CE4C3E552861124T0aBG" TargetMode="External"/><Relationship Id="rId1220" Type="http://schemas.openxmlformats.org/officeDocument/2006/relationships/hyperlink" Target="consultantplus://offline/ref=A9E0B790509DA0F29B7D065B1A89F585A12FC2A983DC21BDBDEB6F6E05F5B5739CE4C3E552861023T0aEG" TargetMode="External"/><Relationship Id="rId1318" Type="http://schemas.openxmlformats.org/officeDocument/2006/relationships/hyperlink" Target="consultantplus://offline/ref=A9E0B790509DA0F29B7D065B1A89F585A12FC2A983DC21BDBDEB6F6E05F5B5739CE4C3E552861024T0aCG" TargetMode="External"/><Relationship Id="rId1525" Type="http://schemas.openxmlformats.org/officeDocument/2006/relationships/hyperlink" Target="consultantplus://offline/ref=A9E0B790509DA0F29B7D065B1A89F585A12FC2A983DC21BDBDEB6F6E05F5B5739CE4C3E552861624T0aAG" TargetMode="External"/><Relationship Id="rId24" Type="http://schemas.openxmlformats.org/officeDocument/2006/relationships/hyperlink" Target="consultantplus://offline/ref=CEA4A59F2A410D78D7DA40BE8AC54F0C415676D1F242BFD814B41672ADD1538AF3806C3B5272C188K8yCQ" TargetMode="External"/><Relationship Id="rId173" Type="http://schemas.openxmlformats.org/officeDocument/2006/relationships/hyperlink" Target="consultantplus://offline/ref=A9E0B790509DA0F29B7D065B1A89F585A12EC0A380D821BDBDEB6F6E05F5B5739CE4C3E551831AT2a3G" TargetMode="External"/><Relationship Id="rId380" Type="http://schemas.openxmlformats.org/officeDocument/2006/relationships/hyperlink" Target="consultantplus://offline/ref=A9E0B790509DA0F29B7D065B1A89F585A12FC2A983DC21BDBDEB6F6E05F5B5739CE4C3E552861224T0aFG" TargetMode="External"/><Relationship Id="rId240" Type="http://schemas.openxmlformats.org/officeDocument/2006/relationships/hyperlink" Target="consultantplus://offline/ref=A9E0B790509DA0F29B7D065B1A89F585A12FC5AB80DC21BDBDEB6F6E05F5B5739CE4C3E552861723T0aBG" TargetMode="External"/><Relationship Id="rId478" Type="http://schemas.openxmlformats.org/officeDocument/2006/relationships/hyperlink" Target="consultantplus://offline/ref=A9E0B790509DA0F29B7D065B1A89F585A12FC2A983DC21BDBDEB6F6E05F5B5739CE4C3E552861227T0aAG" TargetMode="External"/><Relationship Id="rId685" Type="http://schemas.openxmlformats.org/officeDocument/2006/relationships/hyperlink" Target="consultantplus://offline/ref=A9E0B790509DA0F29B7D065B1A89F585A12FC2A983DC21BDBDEB6F6E05F5B5739CE4C3E552861225T0aEG" TargetMode="External"/><Relationship Id="rId892" Type="http://schemas.openxmlformats.org/officeDocument/2006/relationships/hyperlink" Target="consultantplus://offline/ref=A9E0B790509DA0F29B7D065B1A89F585A12EC0A380D821BDBDEB6F6E05F5B5739CE4C3E552871B24T0aFG" TargetMode="External"/><Relationship Id="rId100" Type="http://schemas.openxmlformats.org/officeDocument/2006/relationships/hyperlink" Target="consultantplus://offline/ref=A9E0B790509DA0F29B7D065B1A89F585A12FC2A983DC21BDBDEB6F6E05F5B5739CE4C3E552861221T0aFG" TargetMode="External"/><Relationship Id="rId338" Type="http://schemas.openxmlformats.org/officeDocument/2006/relationships/hyperlink" Target="consultantplus://offline/ref=A9E0B790509DA0F29B7D065B1A89F585A12FC4A980D821BDBDEB6F6E05F5B5739CE4C3E357T8a7G" TargetMode="External"/><Relationship Id="rId545" Type="http://schemas.openxmlformats.org/officeDocument/2006/relationships/hyperlink" Target="consultantplus://offline/ref=A9E0B790509DA0F29B7D065B1A89F585A12FC2A983DC21BDBDEB6F6E05F5B5739CE4C3E552861227T0aFG" TargetMode="External"/><Relationship Id="rId752" Type="http://schemas.openxmlformats.org/officeDocument/2006/relationships/hyperlink" Target="consultantplus://offline/ref=A9E0B790509DA0F29B7D065B1A89F585A12FC2A983DC21BDBDEB6F6E05F5B5739CE4C3E552861228T0aEG" TargetMode="External"/><Relationship Id="rId1175" Type="http://schemas.openxmlformats.org/officeDocument/2006/relationships/hyperlink" Target="consultantplus://offline/ref=A9E0B790509DA0F29B7D065B1A89F585A12FC4A980D821BDBDEB6F6E05F5B5739CE4C3E257T8aEG" TargetMode="External"/><Relationship Id="rId1382" Type="http://schemas.openxmlformats.org/officeDocument/2006/relationships/hyperlink" Target="consultantplus://offline/ref=A9E0B790509DA0F29B7D065B1A89F585A12EC0A380D821BDBDEB6F6E05F5B5739CE4C3E551821BT2a8G" TargetMode="External"/><Relationship Id="rId405" Type="http://schemas.openxmlformats.org/officeDocument/2006/relationships/hyperlink" Target="consultantplus://offline/ref=A9E0B790509DA0F29B7D065B1A89F585A12FC2A983DC21BDBDEB6F6E05F5B5739CE4C3E552861225T0aEG" TargetMode="External"/><Relationship Id="rId612" Type="http://schemas.openxmlformats.org/officeDocument/2006/relationships/hyperlink" Target="consultantplus://offline/ref=A9E0B790509DA0F29B7D065B1A89F585A12FC2A983DC21BDBDEB6F6E05F5B5739CE4C3E552861226T0a1G" TargetMode="External"/><Relationship Id="rId1035" Type="http://schemas.openxmlformats.org/officeDocument/2006/relationships/hyperlink" Target="consultantplus://offline/ref=A9E0B790509DA0F29B7D065B1A89F585A12EC0A380D821BDBDEB6F6E05F5B5739CE4C3E552871B24T0aFG" TargetMode="External"/><Relationship Id="rId1242" Type="http://schemas.openxmlformats.org/officeDocument/2006/relationships/hyperlink" Target="consultantplus://offline/ref=A9E0B790509DA0F29B7D065B1A89F585A12FC2A983DC21BDBDEB6F6E05F5B5739CE4C3E552861022T0a9G" TargetMode="External"/><Relationship Id="rId1687" Type="http://schemas.openxmlformats.org/officeDocument/2006/relationships/hyperlink" Target="consultantplus://offline/ref=A9E0B790509DA0F29B7D065B1A89F585A12FC4A980D821BDBDEB6F6E05F5B5739CE4C3E357T8a7G" TargetMode="External"/><Relationship Id="rId917" Type="http://schemas.openxmlformats.org/officeDocument/2006/relationships/hyperlink" Target="consultantplus://offline/ref=A9E0B790509DA0F29B7D065B1A89F585A12FC2A983DC21BDBDEB6F6E05F5B5739CE4C3E552861127T0a9G" TargetMode="External"/><Relationship Id="rId1102" Type="http://schemas.openxmlformats.org/officeDocument/2006/relationships/hyperlink" Target="consultantplus://offline/ref=A9E0B790509DA0F29B7D065B1A89F585A12FC2A983DC21BDBDEB6F6E05F5B5739CE4C3E552861020T0aEG" TargetMode="External"/><Relationship Id="rId1547" Type="http://schemas.openxmlformats.org/officeDocument/2006/relationships/hyperlink" Target="consultantplus://offline/ref=A9E0B790509DA0F29B7D065B1A89F585A12FC2A983DC21BDBDEB6F6E05F5B5739CE4C3E552861626T0aCG" TargetMode="External"/><Relationship Id="rId46" Type="http://schemas.openxmlformats.org/officeDocument/2006/relationships/hyperlink" Target="consultantplus://offline/ref=886A74E1E279FF5FA219432CBAD928379F37AB585FFC1A2FA905C0956AC27CC25C3396C5A8516F1E5A63P" TargetMode="External"/><Relationship Id="rId1407" Type="http://schemas.openxmlformats.org/officeDocument/2006/relationships/hyperlink" Target="consultantplus://offline/ref=A9E0B790509DA0F29B7D065B1A89F585A12FC2A983DC21BDBDEB6F6E05F5B5739CE4C3E552861728T0a9G" TargetMode="External"/><Relationship Id="rId1614" Type="http://schemas.openxmlformats.org/officeDocument/2006/relationships/hyperlink" Target="consultantplus://offline/ref=A9E0B790509DA0F29B7D065B1A89F585A12FC2A983DC21BDBDEB6F6E05F5B5739CE4C3E552861225T0aEG" TargetMode="External"/><Relationship Id="rId195" Type="http://schemas.openxmlformats.org/officeDocument/2006/relationships/hyperlink" Target="consultantplus://offline/ref=A9E0B790509DA0F29B7D065B1A89F585A12FC2A983DC21BDBDEB6F6E05F5B5739CE4C3E552861125T0aFG" TargetMode="External"/><Relationship Id="rId262" Type="http://schemas.openxmlformats.org/officeDocument/2006/relationships/hyperlink" Target="consultantplus://offline/ref=A9E0B790509DA0F29B7D065B1A89F585A12FC4A980D821BDBDEB6F6E05F5B5739CE4C3E357T8a7G" TargetMode="External"/><Relationship Id="rId567" Type="http://schemas.openxmlformats.org/officeDocument/2006/relationships/hyperlink" Target="consultantplus://offline/ref=A9E0B790509DA0F29B7D065B1A89F585A12FC2A983DC21BDBDEB6F6E05F5B5739CE4C3E552861226T0aBG" TargetMode="External"/><Relationship Id="rId1197" Type="http://schemas.openxmlformats.org/officeDocument/2006/relationships/hyperlink" Target="consultantplus://offline/ref=A9E0B790509DA0F29B7D065B1A89F585A12FC2A983DC21BDBDEB6F6E05F5B5739CE4C3E552861022T0a9G" TargetMode="External"/><Relationship Id="rId122" Type="http://schemas.openxmlformats.org/officeDocument/2006/relationships/hyperlink" Target="consultantplus://offline/ref=A9E0B790509DA0F29B7D065B1A89F585A12FC2A983DC21BDBDEB6F6E05F5B5739CE4C3E552861222T0a8G" TargetMode="External"/><Relationship Id="rId774" Type="http://schemas.openxmlformats.org/officeDocument/2006/relationships/hyperlink" Target="consultantplus://offline/ref=A9E0B790509DA0F29B7D065B1A89F585A12FC4A980D821BDBDEB6F6E05F5B5739CE4C3E357T8a7G" TargetMode="External"/><Relationship Id="rId981" Type="http://schemas.openxmlformats.org/officeDocument/2006/relationships/hyperlink" Target="consultantplus://offline/ref=A9E0B790509DA0F29B7D065B1A89F585A12EC0A380D821BDBDEB6F6E05F5B5739CE4C3E552871B24T0aFG" TargetMode="External"/><Relationship Id="rId1057" Type="http://schemas.openxmlformats.org/officeDocument/2006/relationships/hyperlink" Target="consultantplus://offline/ref=A9E0B790509DA0F29B7D065B1A89F585A12FC2A983DC21BDBDEB6F6E05F5B5739CE4C3E552861128T0aFG" TargetMode="External"/><Relationship Id="rId427" Type="http://schemas.openxmlformats.org/officeDocument/2006/relationships/hyperlink" Target="consultantplus://offline/ref=A9E0B790509DA0F29B7D065B1A89F585A12FC2A983DC21BDBDEB6F6E05F5B5739CE4C3E552861224T0aFG" TargetMode="External"/><Relationship Id="rId634" Type="http://schemas.openxmlformats.org/officeDocument/2006/relationships/hyperlink" Target="consultantplus://offline/ref=A9E0B790509DA0F29B7D065B1A89F585A12FC4A980D821BDBDEB6F6E05F5B5739CE4C3E357T8a7G" TargetMode="External"/><Relationship Id="rId841" Type="http://schemas.openxmlformats.org/officeDocument/2006/relationships/hyperlink" Target="consultantplus://offline/ref=A9E0B790509DA0F29B7D065B1A89F585A12FC2A983DC21BDBDEB6F6E05F5B5739CE4C3E552861123T0aFG" TargetMode="External"/><Relationship Id="rId1264" Type="http://schemas.openxmlformats.org/officeDocument/2006/relationships/hyperlink" Target="consultantplus://offline/ref=A9E0B790509DA0F29B7D065B1A89F585A12FC2A983DC21BDBDEB6F6E05F5B5739CE4C3E552861022T0aEG" TargetMode="External"/><Relationship Id="rId1471" Type="http://schemas.openxmlformats.org/officeDocument/2006/relationships/hyperlink" Target="consultantplus://offline/ref=A9E0B790509DA0F29B7D065B1A89F585A12EC0A380D821BDBDEB6F6E05F5B5739CE4C3E5518310T2a5G" TargetMode="External"/><Relationship Id="rId1569" Type="http://schemas.openxmlformats.org/officeDocument/2006/relationships/hyperlink" Target="consultantplus://offline/ref=A9E0B790509DA0F29B7D065B1A89F585A12FC2A983DC21BDBDEB6F6E05F5B5739CE4C3E552861521T0a9G" TargetMode="External"/><Relationship Id="rId701" Type="http://schemas.openxmlformats.org/officeDocument/2006/relationships/hyperlink" Target="consultantplus://offline/ref=A9E0B790509DA0F29B7D065B1A89F585A12FC2A983DC21BDBDEB6F6E05F5B5739CE4C3E552861225T0aEG" TargetMode="External"/><Relationship Id="rId939" Type="http://schemas.openxmlformats.org/officeDocument/2006/relationships/hyperlink" Target="consultantplus://offline/ref=A9E0B790509DA0F29B7D065B1A89F585A12EC0A380D821BDBDEB6F6E05F5B5739CE4C3E552871B24T0aFG" TargetMode="External"/><Relationship Id="rId1124" Type="http://schemas.openxmlformats.org/officeDocument/2006/relationships/hyperlink" Target="consultantplus://offline/ref=A9E0B790509DA0F29B7D065B1A89F585A12FC2A983DC21BDBDEB6F6E05F5B5739CE4C3E552861023T0a8G" TargetMode="External"/><Relationship Id="rId1331" Type="http://schemas.openxmlformats.org/officeDocument/2006/relationships/hyperlink" Target="consultantplus://offline/ref=A9E0B790509DA0F29B7D065B1A89F585A12FC4A980D821BDBDEB6F6E05F5B5739CE4C3E357T8a7G" TargetMode="External"/><Relationship Id="rId68" Type="http://schemas.openxmlformats.org/officeDocument/2006/relationships/hyperlink" Target="consultantplus://offline/ref=886A74E1E279FF5FA219432CBAD928379F37AB585FFC1A2FA905C0956AC27CC25C3396C5A8516F1E5A63P" TargetMode="External"/><Relationship Id="rId1429" Type="http://schemas.openxmlformats.org/officeDocument/2006/relationships/hyperlink" Target="consultantplus://offline/ref=A9E0B790509DA0F29B7D065B1A89F585A12FC2A983DC21BDBDEB6F6E05F5B5739CE4C3E552861621T0a9G" TargetMode="External"/><Relationship Id="rId1636" Type="http://schemas.openxmlformats.org/officeDocument/2006/relationships/hyperlink" Target="consultantplus://offline/ref=A9E0B790509DA0F29B7D065B1A89F585A12FC2A983DC21BDBDEB6F6E05F5B5739CE4C3E552861120T0a1G" TargetMode="External"/><Relationship Id="rId284" Type="http://schemas.openxmlformats.org/officeDocument/2006/relationships/hyperlink" Target="consultantplus://offline/ref=A9E0B790509DA0F29B7D065B1A89F585A12FC4A980D821BDBDEB6F6E05F5B5739CE4C3E257T8aEG" TargetMode="External"/><Relationship Id="rId491" Type="http://schemas.openxmlformats.org/officeDocument/2006/relationships/hyperlink" Target="consultantplus://offline/ref=A9E0B790509DA0F29B7D065B1A89F585A12FC2A983DC21BDBDEB6F6E05F5B5739CE4C3E552861227T0aAG" TargetMode="External"/><Relationship Id="rId144" Type="http://schemas.openxmlformats.org/officeDocument/2006/relationships/hyperlink" Target="consultantplus://offline/ref=A9E0B790509DA0F29B7D065B1A89F585A12FC2A983DC21BDBDEB6F6E05F5B5739CE4C3E552861226T0aBG" TargetMode="External"/><Relationship Id="rId589" Type="http://schemas.openxmlformats.org/officeDocument/2006/relationships/hyperlink" Target="consultantplus://offline/ref=A9E0B790509DA0F29B7D065B1A89F585A12FC2A983DC21BDBDEB6F6E05F5B5739CE4C3E552861226T0aBG" TargetMode="External"/><Relationship Id="rId796" Type="http://schemas.openxmlformats.org/officeDocument/2006/relationships/hyperlink" Target="consultantplus://offline/ref=A9E0B790509DA0F29B7D065B1A89F585A12FC4A980D821BDBDEB6F6E05F5B5739CE4C3E357T8a7G" TargetMode="External"/><Relationship Id="rId351" Type="http://schemas.openxmlformats.org/officeDocument/2006/relationships/hyperlink" Target="consultantplus://offline/ref=A9E0B790509DA0F29B7D065B1A89F585A12FC2A983DC21BDBDEB6F6E05F5B5739CE4C3E552861224T0aBG" TargetMode="External"/><Relationship Id="rId449" Type="http://schemas.openxmlformats.org/officeDocument/2006/relationships/hyperlink" Target="consultantplus://offline/ref=A9E0B790509DA0F29B7D065B1A89F585A12FC2A983DC21BDBDEB6F6E05F5B5739CE4C3E552861225T0aEG" TargetMode="External"/><Relationship Id="rId656" Type="http://schemas.openxmlformats.org/officeDocument/2006/relationships/hyperlink" Target="consultantplus://offline/ref=A9E0B790509DA0F29B7D065B1A89F585A12FC2A983DC21BDBDEB6F6E05F5B5739CE4C3E552861228T0a8G" TargetMode="External"/><Relationship Id="rId863" Type="http://schemas.openxmlformats.org/officeDocument/2006/relationships/hyperlink" Target="consultantplus://offline/ref=A9E0B790509DA0F29B7D065B1A89F585A12FC2A983DC21BDBDEB6F6E05F5B5739CE4C3E552861120T0a1G" TargetMode="External"/><Relationship Id="rId1079" Type="http://schemas.openxmlformats.org/officeDocument/2006/relationships/hyperlink" Target="consultantplus://offline/ref=A9E0B790509DA0F29B7D065B1A89F585A12FC2A983DC21BDBDEB6F6E05F5B5739CE4C3E552861128T0a0G" TargetMode="External"/><Relationship Id="rId1286" Type="http://schemas.openxmlformats.org/officeDocument/2006/relationships/hyperlink" Target="consultantplus://offline/ref=A9E0B790509DA0F29B7D065B1A89F585A12FC4A980D821BDBDEB6F6E05F5B5739CE4C3E357T8a7G" TargetMode="External"/><Relationship Id="rId1493" Type="http://schemas.openxmlformats.org/officeDocument/2006/relationships/hyperlink" Target="consultantplus://offline/ref=A9E0B790509DA0F29B7D065B1A89F585A12FC2A983DC21BDBDEB6F6E05F5B5739CE4C3E552861623T0aAG" TargetMode="External"/><Relationship Id="rId211" Type="http://schemas.openxmlformats.org/officeDocument/2006/relationships/hyperlink" Target="consultantplus://offline/ref=A9E0B790509DA0F29B7D065B1A89F585A12EC0A380D821BDBDEB6F6E05F5B5739CE4C3E551831AT2a5G" TargetMode="External"/><Relationship Id="rId309" Type="http://schemas.openxmlformats.org/officeDocument/2006/relationships/hyperlink" Target="consultantplus://offline/ref=A9E0B790509DA0F29B7D065B1A89F585A12FC2A983DC21BDBDEB6F6E05F5B5739CE4C3E552861027T0aDG" TargetMode="External"/><Relationship Id="rId516" Type="http://schemas.openxmlformats.org/officeDocument/2006/relationships/hyperlink" Target="consultantplus://offline/ref=A9E0B790509DA0F29B7D065B1A89F585A12FC4A980D821BDBDEB6F6E05F5B5739CE4C3E357T8a7G" TargetMode="External"/><Relationship Id="rId1146" Type="http://schemas.openxmlformats.org/officeDocument/2006/relationships/hyperlink" Target="consultantplus://offline/ref=A9E0B790509DA0F29B7D065B1A89F585A12FC2A983DC21BDBDEB6F6E05F5B5739CE4C3E552861023T0aDG" TargetMode="External"/><Relationship Id="rId723" Type="http://schemas.openxmlformats.org/officeDocument/2006/relationships/hyperlink" Target="consultantplus://offline/ref=A9E0B790509DA0F29B7D065B1A89F585A12FC4A980D821BDBDEB6F6E05F5B5739CE4C3E257T8aEG" TargetMode="External"/><Relationship Id="rId930" Type="http://schemas.openxmlformats.org/officeDocument/2006/relationships/hyperlink" Target="consultantplus://offline/ref=A9E0B790509DA0F29B7D065B1A89F585A12EC0A380D821BDBDEB6F6E05F5B5739CE4C3E552871B24T0aFG" TargetMode="External"/><Relationship Id="rId1006" Type="http://schemas.openxmlformats.org/officeDocument/2006/relationships/hyperlink" Target="consultantplus://offline/ref=A9E0B790509DA0F29B7D065B1A89F585A12EC0A380D821BDBDEB6F6E05F5B5739CE4C3E552871B24T0aFG" TargetMode="External"/><Relationship Id="rId1353" Type="http://schemas.openxmlformats.org/officeDocument/2006/relationships/hyperlink" Target="consultantplus://offline/ref=A9E0B790509DA0F29B7D065B1A89F585A12FC2A983DC21BDBDEB6F6E05F5B5739CE4C3E552861726T0a1G" TargetMode="External"/><Relationship Id="rId1560" Type="http://schemas.openxmlformats.org/officeDocument/2006/relationships/hyperlink" Target="consultantplus://offline/ref=A9E0B790509DA0F29B7D065B1A89F585A12FC2A983DC21BDBDEB6F6E05F5B5739CE4C3E552861629T0aEG" TargetMode="External"/><Relationship Id="rId1658" Type="http://schemas.openxmlformats.org/officeDocument/2006/relationships/hyperlink" Target="consultantplus://offline/ref=A9E0B790509DA0F29B7D065B1A89F585A12FC2A983DC21BDBDEB6F6E05F5B5739CE4C3E552861425T0a1G" TargetMode="External"/><Relationship Id="rId1213" Type="http://schemas.openxmlformats.org/officeDocument/2006/relationships/hyperlink" Target="consultantplus://offline/ref=A9E0B790509DA0F29B7D065B1A89F585A12FC2A983DC21BDBDEB6F6E05F5B5739CE4C3E552861023T0a8G" TargetMode="External"/><Relationship Id="rId1420" Type="http://schemas.openxmlformats.org/officeDocument/2006/relationships/hyperlink" Target="consultantplus://offline/ref=A9E0B790509DA0F29B7D065B1A89F585A12FC2A983DC21BDBDEB6F6E05F5B5739CE4C3E552861621T0a9G" TargetMode="External"/><Relationship Id="rId1518" Type="http://schemas.openxmlformats.org/officeDocument/2006/relationships/hyperlink" Target="consultantplus://offline/ref=A9E0B790509DA0F29B7D065B1A89F585A12EC0A380D821BDBDEB6F6E05F5B5739CE4C3E551821BT2a2G" TargetMode="External"/><Relationship Id="rId17" Type="http://schemas.openxmlformats.org/officeDocument/2006/relationships/hyperlink" Target="consultantplus://offline/ref=CEA4A59F2A410D78D7DA40BE8AC54F0C415676D1F242BFD814B41672ADD1538AF3806C3B5272C188K8yCQ" TargetMode="External"/><Relationship Id="rId166" Type="http://schemas.openxmlformats.org/officeDocument/2006/relationships/hyperlink" Target="consultantplus://offline/ref=A9E0B790509DA0F29B7D065B1A89F585A12FC2A983DC21BDBDEB6F6E05F5B5739CE4C3E552861122T0aCG" TargetMode="External"/><Relationship Id="rId373" Type="http://schemas.openxmlformats.org/officeDocument/2006/relationships/hyperlink" Target="consultantplus://offline/ref=A9E0B790509DA0F29B7D065B1A89F585A12FC2A983DC21BDBDEB6F6E05F5B5739CE4C3E552861225T0aEG" TargetMode="External"/><Relationship Id="rId580" Type="http://schemas.openxmlformats.org/officeDocument/2006/relationships/hyperlink" Target="consultantplus://offline/ref=A9E0B790509DA0F29B7D065B1A89F585A12FC2A983DC21BDBDEB6F6E05F5B5739CE4C3E552861225T0aE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9E0B790509DA0F29B7D065B1A89F585A12FC5AB80DC21BDBDEB6F6E05F5B5739CE4C3E552861723T0aBG" TargetMode="External"/><Relationship Id="rId440" Type="http://schemas.openxmlformats.org/officeDocument/2006/relationships/hyperlink" Target="consultantplus://offline/ref=A9E0B790509DA0F29B7D065B1A89F585A12FC2A983DC21BDBDEB6F6E05F5B5739CE4C3E552861227T0a9G" TargetMode="External"/><Relationship Id="rId678" Type="http://schemas.openxmlformats.org/officeDocument/2006/relationships/hyperlink" Target="consultantplus://offline/ref=A9E0B790509DA0F29B7D065B1A89F585A12FC4A980D821BDBDEB6F6E05F5B5739CE4C3E357T8a7G" TargetMode="External"/><Relationship Id="rId885" Type="http://schemas.openxmlformats.org/officeDocument/2006/relationships/hyperlink" Target="consultantplus://offline/ref=A9E0B790509DA0F29B7D065B1A89F585A12FC2A983DC21BDBDEB6F6E05F5B5739CE4C3E552861127T0a9G" TargetMode="External"/><Relationship Id="rId1070" Type="http://schemas.openxmlformats.org/officeDocument/2006/relationships/hyperlink" Target="consultantplus://offline/ref=A9E0B790509DA0F29B7D065B1A89F585A12FC2A983DC21BDBDEB6F6E05F5B5739CE4C3E552861128T0a0G" TargetMode="External"/><Relationship Id="rId300" Type="http://schemas.openxmlformats.org/officeDocument/2006/relationships/hyperlink" Target="consultantplus://offline/ref=A9E0B790509DA0F29B7D065B1A89F585A12FC2A983DC21BDBDEB6F6E05F5B5739CE4C3E552861027T0aDG" TargetMode="External"/><Relationship Id="rId538" Type="http://schemas.openxmlformats.org/officeDocument/2006/relationships/hyperlink" Target="consultantplus://offline/ref=A9E0B790509DA0F29B7D065B1A89F585A12FC2A983DC21BDBDEB6F6E05F5B5739CE4C3E552861227T0a0G" TargetMode="External"/><Relationship Id="rId745" Type="http://schemas.openxmlformats.org/officeDocument/2006/relationships/hyperlink" Target="consultantplus://offline/ref=A9E0B790509DA0F29B7D065B1A89F585A12FC4A980D821BDBDEB6F6E05F5B5739CE4C3E357T8a7G" TargetMode="External"/><Relationship Id="rId952" Type="http://schemas.openxmlformats.org/officeDocument/2006/relationships/hyperlink" Target="consultantplus://offline/ref=A9E0B790509DA0F29B7D065B1A89F585A12EC0A380D821BDBDEB6F6E05F5B5739CE4C3E552871B24T0aFG" TargetMode="External"/><Relationship Id="rId1168" Type="http://schemas.openxmlformats.org/officeDocument/2006/relationships/hyperlink" Target="consultantplus://offline/ref=A9E0B790509DA0F29B7D065B1A89F585A12FC4A980D821BDBDEB6F6E05F5B5739CE4C3E357T8a7G" TargetMode="External"/><Relationship Id="rId1375" Type="http://schemas.openxmlformats.org/officeDocument/2006/relationships/hyperlink" Target="consultantplus://offline/ref=A9E0B790509DA0F29B7D065B1A89F585A12FC4A980D821BDBDEB6F6E05F5B5739CE4C3E357T8a7G" TargetMode="External"/><Relationship Id="rId1582" Type="http://schemas.openxmlformats.org/officeDocument/2006/relationships/hyperlink" Target="consultantplus://offline/ref=A9E0B790509DA0F29B7D065B1A89F585A12EC0A380D821BDBDEB6F6E05F5B5739CE4C3E5518215T2a0G" TargetMode="External"/><Relationship Id="rId81" Type="http://schemas.openxmlformats.org/officeDocument/2006/relationships/hyperlink" Target="consultantplus://offline/ref=A9E0B790509DA0F29B7D065B1A89F585A12FC2A983DC21BDBDEB6F6E05F5B5739CE4C3E552861421T0a0G" TargetMode="External"/><Relationship Id="rId605" Type="http://schemas.openxmlformats.org/officeDocument/2006/relationships/hyperlink" Target="consultantplus://offline/ref=A9E0B790509DA0F29B7D065B1A89F585A12FC2A983DC21BDBDEB6F6E05F5B5739CE4C3E552861226T0aCG" TargetMode="External"/><Relationship Id="rId812" Type="http://schemas.openxmlformats.org/officeDocument/2006/relationships/hyperlink" Target="consultantplus://offline/ref=A9E0B790509DA0F29B7D065B1A89F585A12FC2A983DC21BDBDEB6F6E05F5B5739CE4C3E552861123T0aFG" TargetMode="External"/><Relationship Id="rId1028" Type="http://schemas.openxmlformats.org/officeDocument/2006/relationships/hyperlink" Target="consultantplus://offline/ref=A9E0B790509DA0F29B7D065B1A89F585A12EC0A380D821BDBDEB6F6E05F5B5739CE4C3E552871B24T0aFG" TargetMode="External"/><Relationship Id="rId1235" Type="http://schemas.openxmlformats.org/officeDocument/2006/relationships/hyperlink" Target="consultantplus://offline/ref=A9E0B790509DA0F29B7D065B1A89F585A12FC2A983DC21BDBDEB6F6E05F5B5739CE4C3E552861025T0a9G" TargetMode="External"/><Relationship Id="rId1442" Type="http://schemas.openxmlformats.org/officeDocument/2006/relationships/hyperlink" Target="consultantplus://offline/ref=A9E0B790509DA0F29B7D065B1A89F585A12FC2A983DC21BDBDEB6F6E05F5B5739CE4C3E552861621T0aCG" TargetMode="External"/><Relationship Id="rId1302" Type="http://schemas.openxmlformats.org/officeDocument/2006/relationships/hyperlink" Target="consultantplus://offline/ref=A9E0B790509DA0F29B7D065B1A89F585A12FC2A983DC21BDBDEB6F6E05F5B5739CE4C3E552861025T0a9G" TargetMode="External"/><Relationship Id="rId39" Type="http://schemas.openxmlformats.org/officeDocument/2006/relationships/hyperlink" Target="consultantplus://offline/ref=A9E0B790509DA0F29B7D065B1A89F585A12FC2A983DC21BDBDEB6F6E05F5B5739CE4C3E552861226T0aCG" TargetMode="External"/><Relationship Id="rId1607" Type="http://schemas.openxmlformats.org/officeDocument/2006/relationships/hyperlink" Target="consultantplus://offline/ref=A9E0B790509DA0F29B7D065B1A89F585A12FC2A983DC21BDBDEB6F6E05F5B5739CE4C3E552861225T0aEG" TargetMode="External"/><Relationship Id="rId188" Type="http://schemas.openxmlformats.org/officeDocument/2006/relationships/hyperlink" Target="consultantplus://offline/ref=A9E0B790509DA0F29B7D065B1A89F585A12FC4A980D821BDBDEB6F6E05F5B5739CE4C3E357T8a7G" TargetMode="External"/><Relationship Id="rId395" Type="http://schemas.openxmlformats.org/officeDocument/2006/relationships/hyperlink" Target="consultantplus://offline/ref=A9E0B790509DA0F29B7D065B1A89F585A12FC2A983DC21BDBDEB6F6E05F5B5739CE4C3E552861224T0aDG" TargetMode="External"/><Relationship Id="rId255" Type="http://schemas.openxmlformats.org/officeDocument/2006/relationships/hyperlink" Target="consultantplus://offline/ref=A9E0B790509DA0F29B7D065B1A89F585A12FC5AB80DC21BDBDEB6F6E05F5B5739CE4C3E552861721T0aFG" TargetMode="External"/><Relationship Id="rId462" Type="http://schemas.openxmlformats.org/officeDocument/2006/relationships/hyperlink" Target="consultantplus://offline/ref=A9E0B790509DA0F29B7D065B1A89F585A12FC4A980D821BDBDEB6F6E05F5B5739CE4C3E357T8a7G" TargetMode="External"/><Relationship Id="rId1092" Type="http://schemas.openxmlformats.org/officeDocument/2006/relationships/hyperlink" Target="consultantplus://offline/ref=A9E0B790509DA0F29B7D065B1A89F585A12FC2A983DC21BDBDEB6F6E05F5B5739CE4C3E552861021T0aBG" TargetMode="External"/><Relationship Id="rId1397" Type="http://schemas.openxmlformats.org/officeDocument/2006/relationships/hyperlink" Target="consultantplus://offline/ref=A9E0B790509DA0F29B7D065B1A89F585A12FC4A980D821BDBDEB6F6E05F5B5739CE4C3E357T8a7G" TargetMode="External"/><Relationship Id="rId115" Type="http://schemas.openxmlformats.org/officeDocument/2006/relationships/hyperlink" Target="consultantplus://offline/ref=A9E0B790509DA0F29B7D065B1A89F585A12FC2A983DC21BDBDEB6F6E05F5B5739CE4C3E552861223T0a9G" TargetMode="External"/><Relationship Id="rId322" Type="http://schemas.openxmlformats.org/officeDocument/2006/relationships/hyperlink" Target="consultantplus://offline/ref=A9E0B790509DA0F29B7D065B1A89F585A12FC2A983DC21BDBDEB6F6E05F5B5739CE4C3E552861222T0a1G" TargetMode="External"/><Relationship Id="rId767" Type="http://schemas.openxmlformats.org/officeDocument/2006/relationships/hyperlink" Target="consultantplus://offline/ref=A9E0B790509DA0F29B7D065B1A89F585A12FC4A980D821BDBDEB6F6E05F5B5739CE4C3E357T8a7G" TargetMode="External"/><Relationship Id="rId974" Type="http://schemas.openxmlformats.org/officeDocument/2006/relationships/hyperlink" Target="consultantplus://offline/ref=A9E0B790509DA0F29B7D065B1A89F585A12FC2A983DC21BDBDEB6F6E05F5B5739CE4C3E552861127T0aEG" TargetMode="External"/><Relationship Id="rId627" Type="http://schemas.openxmlformats.org/officeDocument/2006/relationships/hyperlink" Target="consultantplus://offline/ref=A9E0B790509DA0F29B7D065B1A89F585A12FC2A983DC21BDBDEB6F6E05F5B5739CE4C3E552861228T0a8G" TargetMode="External"/><Relationship Id="rId834" Type="http://schemas.openxmlformats.org/officeDocument/2006/relationships/hyperlink" Target="consultantplus://offline/ref=A9E0B790509DA0F29B7D065B1A89F585A12FC4A980D821BDBDEB6F6E05F5B5739CE4C3E357T8a7G" TargetMode="External"/><Relationship Id="rId1257" Type="http://schemas.openxmlformats.org/officeDocument/2006/relationships/hyperlink" Target="consultantplus://offline/ref=A9E0B790509DA0F29B7D065B1A89F585A12FC2A983DC21BDBDEB6F6E05F5B5739CE4C3E552861022T0aAG" TargetMode="External"/><Relationship Id="rId1464" Type="http://schemas.openxmlformats.org/officeDocument/2006/relationships/hyperlink" Target="consultantplus://offline/ref=A9E0B790509DA0F29B7D065B1A89F585A12FC4A980D821BDBDEB6F6E05F5B5739CE4C3E357T8a7G" TargetMode="External"/><Relationship Id="rId1671" Type="http://schemas.openxmlformats.org/officeDocument/2006/relationships/hyperlink" Target="consultantplus://offline/ref=A9E0B790509DA0F29B7D065B1A89F585A12FC2A983DC21BDBDEB6F6E05F5B5739CE4C3E552861422T0aAG" TargetMode="External"/><Relationship Id="rId901" Type="http://schemas.openxmlformats.org/officeDocument/2006/relationships/hyperlink" Target="consultantplus://offline/ref=A9E0B790509DA0F29B7D065B1A89F585A12FC2A983DC21BDBDEB6F6E05F5B5739CE4C3E552861125T0aFG" TargetMode="External"/><Relationship Id="rId1117" Type="http://schemas.openxmlformats.org/officeDocument/2006/relationships/hyperlink" Target="consultantplus://offline/ref=A9E0B790509DA0F29B7D065B1A89F585A12FC2A983DC21BDBDEB6F6E05F5B5739CE4C3E552861020T0aEG" TargetMode="External"/><Relationship Id="rId1324" Type="http://schemas.openxmlformats.org/officeDocument/2006/relationships/hyperlink" Target="consultantplus://offline/ref=A9E0B790509DA0F29B7D065B1A89F585A12FC2A983DC21BDBDEB6F6E05F5B5739CE4C3E552861024T0aCG" TargetMode="External"/><Relationship Id="rId1531" Type="http://schemas.openxmlformats.org/officeDocument/2006/relationships/hyperlink" Target="consultantplus://offline/ref=A9E0B790509DA0F29B7D065B1A89F585A12FC2A983DC21BDBDEB6F6E05F5B5739CE4C3E552861624T0aAG" TargetMode="External"/><Relationship Id="rId30" Type="http://schemas.openxmlformats.org/officeDocument/2006/relationships/image" Target="media/image3.wmf"/><Relationship Id="rId1629" Type="http://schemas.openxmlformats.org/officeDocument/2006/relationships/hyperlink" Target="consultantplus://offline/ref=A9E0B790509DA0F29B7D065B1A89F585A12EC0A380D821BDBDEB6F6E05F5B5739CE4C3E551831AT2a2G" TargetMode="External"/><Relationship Id="rId277" Type="http://schemas.openxmlformats.org/officeDocument/2006/relationships/hyperlink" Target="consultantplus://offline/ref=A9E0B790509DA0F29B7D065B1A89F585A12FC4A980D821BDBDEB6F6E05F5B5739CE4C3E257T8aEG" TargetMode="External"/><Relationship Id="rId484" Type="http://schemas.openxmlformats.org/officeDocument/2006/relationships/hyperlink" Target="consultantplus://offline/ref=A9E0B790509DA0F29B7D065B1A89F585A12FC2A983DC21BDBDEB6F6E05F5B5739CE4C3E552861227T0aFG" TargetMode="External"/><Relationship Id="rId137" Type="http://schemas.openxmlformats.org/officeDocument/2006/relationships/hyperlink" Target="consultantplus://offline/ref=A9E0B790509DA0F29B7D065B1A89F585A12FC4A980D821BDBDEB6F6E05F5B5739CE4C3E257T8aEG" TargetMode="External"/><Relationship Id="rId344" Type="http://schemas.openxmlformats.org/officeDocument/2006/relationships/hyperlink" Target="consultantplus://offline/ref=A9E0B790509DA0F29B7D065B1A89F585A12FC2A983DC21BDBDEB6F6E05F5B5739CE4C3E552861224T0aDG" TargetMode="External"/><Relationship Id="rId691" Type="http://schemas.openxmlformats.org/officeDocument/2006/relationships/hyperlink" Target="consultantplus://offline/ref=A9E0B790509DA0F29B7D065B1A89F585A12FC4A980D821BDBDEB6F6E05F5B5739CE4C3E257T8aEG" TargetMode="External"/><Relationship Id="rId789" Type="http://schemas.openxmlformats.org/officeDocument/2006/relationships/hyperlink" Target="consultantplus://offline/ref=A9E0B790509DA0F29B7D065B1A89F585A12FC2A983DC21BDBDEB6F6E05F5B5739CE4C3E552861123T0aFG" TargetMode="External"/><Relationship Id="rId996" Type="http://schemas.openxmlformats.org/officeDocument/2006/relationships/hyperlink" Target="consultantplus://offline/ref=A9E0B790509DA0F29B7D065B1A89F585A12FC4A980D821BDBDEB6F6E05F5B5739CE4C3E357T8a7G" TargetMode="External"/><Relationship Id="rId551" Type="http://schemas.openxmlformats.org/officeDocument/2006/relationships/hyperlink" Target="consultantplus://offline/ref=A9E0B790509DA0F29B7D065B1A89F585A12FC2A983DC21BDBDEB6F6E05F5B5739CE4C3E552861227T0aFG" TargetMode="External"/><Relationship Id="rId649" Type="http://schemas.openxmlformats.org/officeDocument/2006/relationships/hyperlink" Target="consultantplus://offline/ref=A9E0B790509DA0F29B7D065B1A89F585A12FC2A983DC21BDBDEB6F6E05F5B5739CE4C3E552861225T0aEG" TargetMode="External"/><Relationship Id="rId856" Type="http://schemas.openxmlformats.org/officeDocument/2006/relationships/hyperlink" Target="consultantplus://offline/ref=A9E0B790509DA0F29B7D065B1A89F585A12FC2A983DC21BDBDEB6F6E05F5B5739CE4C3E552861122T0aBG" TargetMode="External"/><Relationship Id="rId1181" Type="http://schemas.openxmlformats.org/officeDocument/2006/relationships/hyperlink" Target="consultantplus://offline/ref=A9E0B790509DA0F29B7D065B1A89F585A12FC4A980D821BDBDEB6F6E05F5B5739CE4C3E357T8a7G" TargetMode="External"/><Relationship Id="rId1279" Type="http://schemas.openxmlformats.org/officeDocument/2006/relationships/hyperlink" Target="consultantplus://offline/ref=A9E0B790509DA0F29B7D065B1A89F585A12FC2A983DC21BDBDEB6F6E05F5B5739CE4C3E552861227T0a0G" TargetMode="External"/><Relationship Id="rId1486" Type="http://schemas.openxmlformats.org/officeDocument/2006/relationships/hyperlink" Target="consultantplus://offline/ref=A9E0B790509DA0F29B7D065B1A89F585A12FC4A980D821BDBDEB6F6E05F5B5739CE4C3E357T8a7G" TargetMode="External"/><Relationship Id="rId204" Type="http://schemas.openxmlformats.org/officeDocument/2006/relationships/hyperlink" Target="consultantplus://offline/ref=A9E0B790509DA0F29B7D065B1A89F585A12FC2A983DC21BDBDEB6F6E05F5B5739CE4C3E552861220T0aAG" TargetMode="External"/><Relationship Id="rId411" Type="http://schemas.openxmlformats.org/officeDocument/2006/relationships/hyperlink" Target="consultantplus://offline/ref=A9E0B790509DA0F29B7D065B1A89F585A12FC2A983DC21BDBDEB6F6E05F5B5739CE4C3E552861224T0aDG" TargetMode="External"/><Relationship Id="rId509" Type="http://schemas.openxmlformats.org/officeDocument/2006/relationships/hyperlink" Target="consultantplus://offline/ref=A9E0B790509DA0F29B7D065B1A89F585A12FC2A983DC21BDBDEB6F6E05F5B5739CE4C3E552861224T0aFG" TargetMode="External"/><Relationship Id="rId1041" Type="http://schemas.openxmlformats.org/officeDocument/2006/relationships/hyperlink" Target="consultantplus://offline/ref=A9E0B790509DA0F29B7D065B1A89F585A12FC2A983DC21BDBDEB6F6E05F5B5739CE4C3E552861128T0aAG" TargetMode="External"/><Relationship Id="rId1139" Type="http://schemas.openxmlformats.org/officeDocument/2006/relationships/hyperlink" Target="consultantplus://offline/ref=A9E0B790509DA0F29B7D065B1A89F585A12FC2A983DC21BDBDEB6F6E05F5B5739CE4C3E552861023T0a8G" TargetMode="External"/><Relationship Id="rId1346" Type="http://schemas.openxmlformats.org/officeDocument/2006/relationships/hyperlink" Target="consultantplus://offline/ref=A9E0B790509DA0F29B7D065B1A89F585A12FC4A980D821BDBDEB6F6E05F5B5739CE4C3E357T8a7G" TargetMode="External"/><Relationship Id="rId1693" Type="http://schemas.openxmlformats.org/officeDocument/2006/relationships/hyperlink" Target="consultantplus://offline/ref=A9E0B790509DA0F29B7D065B1A89F585A12FC4A980D821BDBDEB6F6E05F5B5739CE4C3E357T8a7G" TargetMode="External"/><Relationship Id="rId716" Type="http://schemas.openxmlformats.org/officeDocument/2006/relationships/hyperlink" Target="consultantplus://offline/ref=A9E0B790509DA0F29B7D065B1A89F585A12FC2A983DC21BDBDEB6F6E05F5B5739CE4C3E552861121T0a9G" TargetMode="External"/><Relationship Id="rId923" Type="http://schemas.openxmlformats.org/officeDocument/2006/relationships/hyperlink" Target="consultantplus://offline/ref=A9E0B790509DA0F29B7D065B1A89F585A12FC2A983DC21BDBDEB6F6E05F5B5739CE4C3E552861127T0aDG" TargetMode="External"/><Relationship Id="rId1553" Type="http://schemas.openxmlformats.org/officeDocument/2006/relationships/hyperlink" Target="consultantplus://offline/ref=A9E0B790509DA0F29B7D065B1A89F585A12FC2A983DC21BDBDEB6F6E05F5B5739CE4C3E552861521T0a9G" TargetMode="External"/><Relationship Id="rId52" Type="http://schemas.openxmlformats.org/officeDocument/2006/relationships/hyperlink" Target="consultantplus://offline/ref=A9E0B790509DA0F29B7D065B1A89F585A12FC2A983DC21BDBDEB6F6E05F5B5739CE4C3E552861226T0aCG" TargetMode="External"/><Relationship Id="rId1206" Type="http://schemas.openxmlformats.org/officeDocument/2006/relationships/hyperlink" Target="consultantplus://offline/ref=A9E0B790509DA0F29B7D065B1A89F585A12FC4A980D821BDBDEB6F6E05F5B5739CE4C3E357T8a7G" TargetMode="External"/><Relationship Id="rId1413" Type="http://schemas.openxmlformats.org/officeDocument/2006/relationships/hyperlink" Target="consultantplus://offline/ref=A9E0B790509DA0F29B7D065B1A89F585A12FC2A983DC21BDBDEB6F6E05F5B5739CE4C3E552861621T0aCG" TargetMode="External"/><Relationship Id="rId1620" Type="http://schemas.openxmlformats.org/officeDocument/2006/relationships/hyperlink" Target="consultantplus://offline/ref=A9E0B790509DA0F29B7D065B1A89F585A12FC2A983DC21BDBDEB6F6E05F5B5739CE4C3E552861120T0a1G" TargetMode="External"/><Relationship Id="rId299" Type="http://schemas.openxmlformats.org/officeDocument/2006/relationships/hyperlink" Target="consultantplus://offline/ref=A9E0B790509DA0F29B7D065B1A89F585A12FC4A980D821BDBDEB6F6E05F5B5739CE4C3E357T8a7G" TargetMode="External"/><Relationship Id="rId159" Type="http://schemas.openxmlformats.org/officeDocument/2006/relationships/hyperlink" Target="consultantplus://offline/ref=A9E0B790509DA0F29B7D065B1A89F585A12FC2A983DC21BDBDEB6F6E05F5B5739CE4C3E552861221T0aFG" TargetMode="External"/><Relationship Id="rId366" Type="http://schemas.openxmlformats.org/officeDocument/2006/relationships/hyperlink" Target="consultantplus://offline/ref=A9E0B790509DA0F29B7D065B1A89F585A12FC4A980D821BDBDEB6F6E05F5B5739CE4C3E357T8a7G" TargetMode="External"/><Relationship Id="rId573" Type="http://schemas.openxmlformats.org/officeDocument/2006/relationships/hyperlink" Target="consultantplus://offline/ref=A9E0B790509DA0F29B7D065B1A89F585A12FC2A983DC21BDBDEB6F6E05F5B5739CE4C3E552861226T0aCG" TargetMode="External"/><Relationship Id="rId780" Type="http://schemas.openxmlformats.org/officeDocument/2006/relationships/hyperlink" Target="consultantplus://offline/ref=A9E0B790509DA0F29B7D065B1A89F585A12FC4A980D821BDBDEB6F6E05F5B5739CE4C3E357T8a7G" TargetMode="External"/><Relationship Id="rId226" Type="http://schemas.openxmlformats.org/officeDocument/2006/relationships/hyperlink" Target="consultantplus://offline/ref=A9E0B790509DA0F29B7D065B1A89F585A12FC5AB80DC21BDBDEB6F6E05F5B5739CE4C3E552861723T0aBG" TargetMode="External"/><Relationship Id="rId433" Type="http://schemas.openxmlformats.org/officeDocument/2006/relationships/hyperlink" Target="consultantplus://offline/ref=A9E0B790509DA0F29B7D065B1A89F585A12FC2A983DC21BDBDEB6F6E05F5B5739CE4C3E552861225T0aEG" TargetMode="External"/><Relationship Id="rId878" Type="http://schemas.openxmlformats.org/officeDocument/2006/relationships/hyperlink" Target="consultantplus://offline/ref=A9E0B790509DA0F29B7D065B1A89F585A12FC4A980D821BDBDEB6F6E05F5B5739CE4C3E357T8a7G" TargetMode="External"/><Relationship Id="rId1063" Type="http://schemas.openxmlformats.org/officeDocument/2006/relationships/hyperlink" Target="consultantplus://offline/ref=A9E0B790509DA0F29B7D065B1A89F585A12FC4A980D821BDBDEB6F6E05F5B5739CE4C3E257T8aEG" TargetMode="External"/><Relationship Id="rId1270" Type="http://schemas.openxmlformats.org/officeDocument/2006/relationships/hyperlink" Target="consultantplus://offline/ref=A9E0B790509DA0F29B7D065B1A89F585A12FC2A983DC21BDBDEB6F6E05F5B5739CE4C3E552861025T0aAG" TargetMode="External"/><Relationship Id="rId640" Type="http://schemas.openxmlformats.org/officeDocument/2006/relationships/hyperlink" Target="consultantplus://offline/ref=A9E0B790509DA0F29B7D065B1A89F585A12FC2A983DC21BDBDEB6F6E05F5B5739CE4C3E552861228T0aAG" TargetMode="External"/><Relationship Id="rId738" Type="http://schemas.openxmlformats.org/officeDocument/2006/relationships/hyperlink" Target="consultantplus://offline/ref=A9E0B790509DA0F29B7D065B1A89F585A12FC2A983DC21BDBDEB6F6E05F5B5739CE4C3E552861121T0a9G" TargetMode="External"/><Relationship Id="rId945" Type="http://schemas.openxmlformats.org/officeDocument/2006/relationships/hyperlink" Target="consultantplus://offline/ref=A9E0B790509DA0F29B7D065B1A89F585A12FC2A983DC21BDBDEB6F6E05F5B5739CE4C3E552861127T0aDG" TargetMode="External"/><Relationship Id="rId1368" Type="http://schemas.openxmlformats.org/officeDocument/2006/relationships/hyperlink" Target="consultantplus://offline/ref=A9E0B790509DA0F29B7D065B1A89F585A12FC2A983DC21BDBDEB6F6E05F5B5739CE4C3E552861729T0a9G" TargetMode="External"/><Relationship Id="rId1575" Type="http://schemas.openxmlformats.org/officeDocument/2006/relationships/hyperlink" Target="consultantplus://offline/ref=A9E0B790509DA0F29B7D065B1A89F585A12EC0A380D821BDBDEB6F6E05F5B5739CE4C3E5518215T2a0G" TargetMode="External"/><Relationship Id="rId74" Type="http://schemas.openxmlformats.org/officeDocument/2006/relationships/hyperlink" Target="consultantplus://offline/ref=A9E0B790509DA0F29B7D065B1A89F585A12FC2A983DC21BDBDEB6F6E05F5B5739CE4C3E552861226T0aCG" TargetMode="External"/><Relationship Id="rId500" Type="http://schemas.openxmlformats.org/officeDocument/2006/relationships/hyperlink" Target="consultantplus://offline/ref=A9E0B790509DA0F29B7D065B1A89F585A12FC2A983DC21BDBDEB6F6E05F5B5739CE4C3E552861227T0a9G" TargetMode="External"/><Relationship Id="rId805" Type="http://schemas.openxmlformats.org/officeDocument/2006/relationships/hyperlink" Target="consultantplus://offline/ref=A9E0B790509DA0F29B7D065B1A89F585A12FC2A983DC21BDBDEB6F6E05F5B5739CE4C3E552861123T0aFG" TargetMode="External"/><Relationship Id="rId1130" Type="http://schemas.openxmlformats.org/officeDocument/2006/relationships/hyperlink" Target="consultantplus://offline/ref=A9E0B790509DA0F29B7D065B1A89F585A12FC2A983DC21BDBDEB6F6E05F5B5739CE4C3E552861023T0a8G" TargetMode="External"/><Relationship Id="rId1228" Type="http://schemas.openxmlformats.org/officeDocument/2006/relationships/hyperlink" Target="consultantplus://offline/ref=A9E0B790509DA0F29B7D065B1A89F585A12FC2A983DC21BDBDEB6F6E05F5B5739CE4C3E552861022T0aEG" TargetMode="External"/><Relationship Id="rId1435" Type="http://schemas.openxmlformats.org/officeDocument/2006/relationships/hyperlink" Target="consultantplus://offline/ref=A9E0B790509DA0F29B7D065B1A89F585A12FC2A983DC21BDBDEB6F6E05F5B5739CE4C3E552861621T0aAG" TargetMode="External"/><Relationship Id="rId1642" Type="http://schemas.openxmlformats.org/officeDocument/2006/relationships/hyperlink" Target="consultantplus://offline/ref=A9E0B790509DA0F29B7D065B1A89F585A12FC2A983DC21BDBDEB6F6E05F5B5739CE4C3E552861425T0a1G" TargetMode="External"/><Relationship Id="rId1502" Type="http://schemas.openxmlformats.org/officeDocument/2006/relationships/hyperlink" Target="consultantplus://offline/ref=A9E0B790509DA0F29B7D065B1A89F585A12FC2A983DC21BDBDEB6F6E05F5B5739CE4C3E552861623T0aAG" TargetMode="External"/><Relationship Id="rId290" Type="http://schemas.openxmlformats.org/officeDocument/2006/relationships/hyperlink" Target="consultantplus://offline/ref=A9E0B790509DA0F29B7D065B1A89F585A12FC2A983DC21BDBDEB6F6E05F5B5739CE4C3E552861020T0a8G" TargetMode="External"/><Relationship Id="rId388" Type="http://schemas.openxmlformats.org/officeDocument/2006/relationships/hyperlink" Target="consultantplus://offline/ref=A9E0B790509DA0F29B7D065B1A89F585A12FC2A983DC21BDBDEB6F6E05F5B5739CE4C3E552861224T0aFG" TargetMode="External"/><Relationship Id="rId150" Type="http://schemas.openxmlformats.org/officeDocument/2006/relationships/hyperlink" Target="consultantplus://offline/ref=A9E0B790509DA0F29B7D065B1A89F585A12FC4A980D821BDBDEB6F6E05F5B5739CE4C3E357T8a7G" TargetMode="External"/><Relationship Id="rId595" Type="http://schemas.openxmlformats.org/officeDocument/2006/relationships/hyperlink" Target="consultantplus://offline/ref=A9E0B790509DA0F29B7D065B1A89F585A12FC2A983DC21BDBDEB6F6E05F5B5739CE4C3E552861226T0aBG" TargetMode="External"/><Relationship Id="rId248" Type="http://schemas.openxmlformats.org/officeDocument/2006/relationships/hyperlink" Target="consultantplus://offline/ref=A9E0B790509DA0F29B7D065B1A89F585A12FC5AB80DC21BDBDEB6F6E05F5B5739CE4C3E552861721T0aFG" TargetMode="External"/><Relationship Id="rId455" Type="http://schemas.openxmlformats.org/officeDocument/2006/relationships/hyperlink" Target="consultantplus://offline/ref=A9E0B790509DA0F29B7D065B1A89F585A12FC2A983DC21BDBDEB6F6E05F5B5739CE4C3E552861227T0a9G" TargetMode="External"/><Relationship Id="rId662" Type="http://schemas.openxmlformats.org/officeDocument/2006/relationships/hyperlink" Target="consultantplus://offline/ref=A9E0B790509DA0F29B7D065B1A89F585A12FC4A980D821BDBDEB6F6E05F5B5739CE4C3E357T8a7G" TargetMode="External"/><Relationship Id="rId1085" Type="http://schemas.openxmlformats.org/officeDocument/2006/relationships/hyperlink" Target="consultantplus://offline/ref=A9E0B790509DA0F29B7D065B1A89F585A12FC2A983DC21BDBDEB6F6E05F5B5739CE4C3E552861128T0aFG" TargetMode="External"/><Relationship Id="rId1292" Type="http://schemas.openxmlformats.org/officeDocument/2006/relationships/hyperlink" Target="consultantplus://offline/ref=A9E0B790509DA0F29B7D065B1A89F585A12FC2A983DC21BDBDEB6F6E05F5B5739CE4C3E552861022T0aEG" TargetMode="External"/><Relationship Id="rId108" Type="http://schemas.openxmlformats.org/officeDocument/2006/relationships/hyperlink" Target="consultantplus://offline/ref=A9E0B790509DA0F29B7D065B1A89F585A12FC2A983DC21BDBDEB6F6E05F5B5739CE4C3E552861221T0a1G" TargetMode="External"/><Relationship Id="rId315" Type="http://schemas.openxmlformats.org/officeDocument/2006/relationships/hyperlink" Target="consultantplus://offline/ref=A9E0B790509DA0F29B7D065B1A89F585A12FC2A983DC21BDBDEB6F6E05F5B5739CE4C3E552861222T0aEG" TargetMode="External"/><Relationship Id="rId522" Type="http://schemas.openxmlformats.org/officeDocument/2006/relationships/hyperlink" Target="consultantplus://offline/ref=A9E0B790509DA0F29B7D065B1A89F585A12FC2A983DC21BDBDEB6F6E05F5B5739CE4C3E552861227T0a0G" TargetMode="External"/><Relationship Id="rId967" Type="http://schemas.openxmlformats.org/officeDocument/2006/relationships/hyperlink" Target="consultantplus://offline/ref=A9E0B790509DA0F29B7D065B1A89F585A12EC0A380D821BDBDEB6F6E05F5B5739CE4C3E552871B24T0aFG" TargetMode="External"/><Relationship Id="rId1152" Type="http://schemas.openxmlformats.org/officeDocument/2006/relationships/hyperlink" Target="consultantplus://offline/ref=A9E0B790509DA0F29B7D065B1A89F585A12FC2A983DC21BDBDEB6F6E05F5B5739CE4C3E552861023T0aDG" TargetMode="External"/><Relationship Id="rId1597" Type="http://schemas.openxmlformats.org/officeDocument/2006/relationships/hyperlink" Target="consultantplus://offline/ref=A9E0B790509DA0F29B7D065B1A89F585A12FC4A980D821BDBDEB6F6E05F5B5739CE4C3E357T8a7G" TargetMode="External"/><Relationship Id="rId96" Type="http://schemas.openxmlformats.org/officeDocument/2006/relationships/hyperlink" Target="consultantplus://offline/ref=A9E0B790509DA0F29B7D065B1A89F585A12FC2A983DC21BDBDEB6F6E05F5B5739CE4C3E552861221T0aBG" TargetMode="External"/><Relationship Id="rId827" Type="http://schemas.openxmlformats.org/officeDocument/2006/relationships/hyperlink" Target="consultantplus://offline/ref=A9E0B790509DA0F29B7D065B1A89F585A12FC2A983DC21BDBDEB6F6E05F5B5739CE4C3E552861123T0a0G" TargetMode="External"/><Relationship Id="rId1012" Type="http://schemas.openxmlformats.org/officeDocument/2006/relationships/hyperlink" Target="consultantplus://offline/ref=A9E0B790509DA0F29B7D065B1A89F585A12EC0A380D821BDBDEB6F6E05F5B5739CE4C3E552871B24T0aFG" TargetMode="External"/><Relationship Id="rId1457" Type="http://schemas.openxmlformats.org/officeDocument/2006/relationships/image" Target="media/image11.wmf"/><Relationship Id="rId1664" Type="http://schemas.openxmlformats.org/officeDocument/2006/relationships/hyperlink" Target="consultantplus://offline/ref=A9E0B790509DA0F29B7D065B1A89F585A12FC2A983DC21BDBDEB6F6E05F5B5739CE4C3E552861125T0a1G" TargetMode="External"/><Relationship Id="rId1317" Type="http://schemas.openxmlformats.org/officeDocument/2006/relationships/hyperlink" Target="consultantplus://offline/ref=A9E0B790509DA0F29B7D065B1A89F585A12FC2A983DC21BDBDEB6F6E05F5B5739CE4C3E552861024T0aCG" TargetMode="External"/><Relationship Id="rId1524" Type="http://schemas.openxmlformats.org/officeDocument/2006/relationships/hyperlink" Target="consultantplus://offline/ref=A9E0B790509DA0F29B7D065B1A89F585A12FC4A980D821BDBDEB6F6E05F5B5739CE4C3E357T8a7G" TargetMode="External"/><Relationship Id="rId23" Type="http://schemas.openxmlformats.org/officeDocument/2006/relationships/hyperlink" Target="consultantplus://offline/ref=CEA4A59F2A410D78D7DA40BE8AC54F0C415676D1F242BFD814B41672ADD1538AF3806C3B5272C188K8yCQ" TargetMode="External"/><Relationship Id="rId172" Type="http://schemas.openxmlformats.org/officeDocument/2006/relationships/hyperlink" Target="consultantplus://offline/ref=A9E0B790509DA0F29B7D065B1A89F585A12EC0A380D821BDBDEB6F6E05F5B5739CE4C3E551831AT2a5G" TargetMode="External"/><Relationship Id="rId477" Type="http://schemas.openxmlformats.org/officeDocument/2006/relationships/hyperlink" Target="consultantplus://offline/ref=A9E0B790509DA0F29B7D065B1A89F585A12FC4A980D821BDBDEB6F6E05F5B5739CE4C3E357T8a7G" TargetMode="External"/><Relationship Id="rId684" Type="http://schemas.openxmlformats.org/officeDocument/2006/relationships/hyperlink" Target="consultantplus://offline/ref=A9E0B790509DA0F29B7D065B1A89F585A12FC2A983DC21BDBDEB6F6E05F5B5739CE4C3E552861228T0aEG" TargetMode="External"/><Relationship Id="rId337" Type="http://schemas.openxmlformats.org/officeDocument/2006/relationships/hyperlink" Target="consultantplus://offline/ref=A9E0B790509DA0F29B7D065B1A89F585A12FC2A983DC21BDBDEB6F6E05F5B5739CE4C3E552861225T0aEG" TargetMode="External"/><Relationship Id="rId891" Type="http://schemas.openxmlformats.org/officeDocument/2006/relationships/hyperlink" Target="consultantplus://offline/ref=A9E0B790509DA0F29B7D065B1A89F585A12EC0A380D821BDBDEB6F6E05F5B5739CE4C3E552871B24T0aFG" TargetMode="External"/><Relationship Id="rId989" Type="http://schemas.openxmlformats.org/officeDocument/2006/relationships/hyperlink" Target="consultantplus://offline/ref=A9E0B790509DA0F29B7D065B1A89F585A12EC0A380D821BDBDEB6F6E05F5B5739CE4C3E552871B24T0aFG" TargetMode="External"/><Relationship Id="rId544" Type="http://schemas.openxmlformats.org/officeDocument/2006/relationships/hyperlink" Target="consultantplus://offline/ref=A9E0B790509DA0F29B7D065B1A89F585A12FC4A980D821BDBDEB6F6E05F5B5739CE4C3E357T8a7G" TargetMode="External"/><Relationship Id="rId751" Type="http://schemas.openxmlformats.org/officeDocument/2006/relationships/hyperlink" Target="consultantplus://offline/ref=A9E0B790509DA0F29B7D065B1A89F585A12FC2A983DC21BDBDEB6F6E05F5B5739CE4C3E552861121T0aAG" TargetMode="External"/><Relationship Id="rId849" Type="http://schemas.openxmlformats.org/officeDocument/2006/relationships/hyperlink" Target="consultantplus://offline/ref=A9E0B790509DA0F29B7D065B1A89F585A12FC2A983DC21BDBDEB6F6E05F5B5739CE4C3E552861123T0aFG" TargetMode="External"/><Relationship Id="rId1174" Type="http://schemas.openxmlformats.org/officeDocument/2006/relationships/hyperlink" Target="consultantplus://offline/ref=A9E0B790509DA0F29B7D065B1A89F585A12FC2A983DC21BDBDEB6F6E05F5B5739CE4C3E552861227T0a9G" TargetMode="External"/><Relationship Id="rId1381" Type="http://schemas.openxmlformats.org/officeDocument/2006/relationships/hyperlink" Target="consultantplus://offline/ref=A9E0B790509DA0F29B7D065B1A89F585A12EC0A380D821BDBDEB6F6E05F5B5739CE4C3E5518316T2a6G" TargetMode="External"/><Relationship Id="rId1479" Type="http://schemas.openxmlformats.org/officeDocument/2006/relationships/hyperlink" Target="consultantplus://offline/ref=A9E0B790509DA0F29B7D065B1A89F585A12EC0A380D821BDBDEB6F6E05F5B5739CE4C3E5518310T2a5G" TargetMode="External"/><Relationship Id="rId1686" Type="http://schemas.openxmlformats.org/officeDocument/2006/relationships/hyperlink" Target="consultantplus://offline/ref=A9E0B790509DA0F29B7D065B1A89F585A12FC2A983DC21BDBDEB6F6E05F5B5739CE4C3E552861422T0aAG" TargetMode="External"/><Relationship Id="rId404" Type="http://schemas.openxmlformats.org/officeDocument/2006/relationships/hyperlink" Target="consultantplus://offline/ref=A9E0B790509DA0F29B7D065B1A89F585A12FC2A983DC21BDBDEB6F6E05F5B5739CE4C3E552861227T0a9G" TargetMode="External"/><Relationship Id="rId611" Type="http://schemas.openxmlformats.org/officeDocument/2006/relationships/hyperlink" Target="consultantplus://offline/ref=A9E0B790509DA0F29B7D065B1A89F585A12FC2A983DC21BDBDEB6F6E05F5B5739CE4C3E552861226T0a1G" TargetMode="External"/><Relationship Id="rId1034" Type="http://schemas.openxmlformats.org/officeDocument/2006/relationships/hyperlink" Target="consultantplus://offline/ref=A9E0B790509DA0F29B7D065B1A89F585A12FC2A983DC21BDBDEB6F6E05F5B5739CE4C3E552861126T0aAG" TargetMode="External"/><Relationship Id="rId1241" Type="http://schemas.openxmlformats.org/officeDocument/2006/relationships/hyperlink" Target="consultantplus://offline/ref=A9E0B790509DA0F29B7D065B1A89F585A12FC4A980D821BDBDEB6F6E05F5B5739CE4C3E357T8a7G" TargetMode="External"/><Relationship Id="rId1339" Type="http://schemas.openxmlformats.org/officeDocument/2006/relationships/hyperlink" Target="consultantplus://offline/ref=A9E0B790509DA0F29B7D065B1A89F585A12FC2A983DC21BDBDEB6F6E05F5B5739CE4C3E552861225T0aFG" TargetMode="External"/><Relationship Id="rId709" Type="http://schemas.openxmlformats.org/officeDocument/2006/relationships/hyperlink" Target="consultantplus://offline/ref=A9E0B790509DA0F29B7D065B1A89F585A12FC2A983DC21BDBDEB6F6E05F5B5739CE4C3E552861225T0aEG" TargetMode="External"/><Relationship Id="rId916" Type="http://schemas.openxmlformats.org/officeDocument/2006/relationships/hyperlink" Target="consultantplus://offline/ref=A9E0B790509DA0F29B7D065B1A89F585A12FC4A980D821BDBDEB6F6E05F5B5739CE4C3E357T8a7G" TargetMode="External"/><Relationship Id="rId1101" Type="http://schemas.openxmlformats.org/officeDocument/2006/relationships/hyperlink" Target="consultantplus://offline/ref=A9E0B790509DA0F29B7D065B1A89F585A12FC4A980D821BDBDEB6F6E05F5B5739CE4C3E357T8a7G" TargetMode="External"/><Relationship Id="rId1546" Type="http://schemas.openxmlformats.org/officeDocument/2006/relationships/hyperlink" Target="consultantplus://offline/ref=A9E0B790509DA0F29B7D065B1A89F585A12FC2A983DC21BDBDEB6F6E05F5B5739CE4C3E552861626T0aCG" TargetMode="External"/><Relationship Id="rId45" Type="http://schemas.openxmlformats.org/officeDocument/2006/relationships/hyperlink" Target="consultantplus://offline/ref=CEA4A59F2A410D78D7DA40BE8AC54F0C415676D1F242BFD814B41672ADD1538AF3806C3B5272C188K8yCQ" TargetMode="External"/><Relationship Id="rId1406" Type="http://schemas.openxmlformats.org/officeDocument/2006/relationships/hyperlink" Target="consultantplus://offline/ref=A9E0B790509DA0F29B7D065B1A89F585A12FC4A980D821BDBDEB6F6E05F5B5739CE4C3E357T8a7G" TargetMode="External"/><Relationship Id="rId1613" Type="http://schemas.openxmlformats.org/officeDocument/2006/relationships/hyperlink" Target="consultantplus://offline/ref=A9E0B790509DA0F29B7D065B1A89F585A12FC2A983DC21BDBDEB6F6E05F5B5739CE4C3E552861227T0a0G" TargetMode="External"/><Relationship Id="rId194" Type="http://schemas.openxmlformats.org/officeDocument/2006/relationships/hyperlink" Target="consultantplus://offline/ref=A9E0B790509DA0F29B7D065B1A89F585A12FC2A983DC21BDBDEB6F6E05F5B5739CE4C3E552861126T0aAG" TargetMode="External"/><Relationship Id="rId261" Type="http://schemas.openxmlformats.org/officeDocument/2006/relationships/hyperlink" Target="consultantplus://offline/ref=A9E0B790509DA0F29B7D065B1A89F585A12FC4A980D821BDBDEB6F6E05F5B5739CE4C3E257T8aEG" TargetMode="External"/><Relationship Id="rId499" Type="http://schemas.openxmlformats.org/officeDocument/2006/relationships/hyperlink" Target="consultantplus://offline/ref=A9E0B790509DA0F29B7D065B1A89F585A12FC2A983DC21BDBDEB6F6E05F5B5739CE4C3E552861227T0aFG" TargetMode="External"/><Relationship Id="rId359" Type="http://schemas.openxmlformats.org/officeDocument/2006/relationships/hyperlink" Target="consultantplus://offline/ref=A9E0B790509DA0F29B7D065B1A89F585A12FC2A983DC21BDBDEB6F6E05F5B5739CE4C3E552861224T0aBG" TargetMode="External"/><Relationship Id="rId566" Type="http://schemas.openxmlformats.org/officeDocument/2006/relationships/hyperlink" Target="consultantplus://offline/ref=A9E0B790509DA0F29B7D065B1A89F585A12FC4A980D821BDBDEB6F6E05F5B5739CE4C3E357T8a7G" TargetMode="External"/><Relationship Id="rId773" Type="http://schemas.openxmlformats.org/officeDocument/2006/relationships/hyperlink" Target="consultantplus://offline/ref=A9E0B790509DA0F29B7D065B1A89F585A12FC2A983DC21BDBDEB6F6E05F5B5739CE4C3E552861123T0aBG" TargetMode="External"/><Relationship Id="rId1196" Type="http://schemas.openxmlformats.org/officeDocument/2006/relationships/hyperlink" Target="consultantplus://offline/ref=A9E0B790509DA0F29B7D065B1A89F585A12FC4A980D821BDBDEB6F6E05F5B5739CE4C3E357T8a7G" TargetMode="External"/><Relationship Id="rId121" Type="http://schemas.openxmlformats.org/officeDocument/2006/relationships/hyperlink" Target="consultantplus://offline/ref=A9E0B790509DA0F29B7D065B1A89F585A12FC2A983DC21BDBDEB6F6E05F5B5739CE4C3E552861223T0a0G" TargetMode="External"/><Relationship Id="rId219" Type="http://schemas.openxmlformats.org/officeDocument/2006/relationships/hyperlink" Target="consultantplus://offline/ref=A9E0B790509DA0F29B7D065B1A89F585A12FC2A983DC21BDBDEB6F6E05F5B5739CE4C3E552861122T0aCG" TargetMode="External"/><Relationship Id="rId426" Type="http://schemas.openxmlformats.org/officeDocument/2006/relationships/hyperlink" Target="consultantplus://offline/ref=A9E0B790509DA0F29B7D065B1A89F585A12FC4A980D821BDBDEB6F6E05F5B5739CE4C3E357T8a7G" TargetMode="External"/><Relationship Id="rId633" Type="http://schemas.openxmlformats.org/officeDocument/2006/relationships/hyperlink" Target="consultantplus://offline/ref=A9E0B790509DA0F29B7D065B1A89F585A12FC2A983DC21BDBDEB6F6E05F5B5739CE4C3E552861225T0aEG" TargetMode="External"/><Relationship Id="rId980" Type="http://schemas.openxmlformats.org/officeDocument/2006/relationships/hyperlink" Target="consultantplus://offline/ref=A9E0B790509DA0F29B7D065B1A89F585A12EC0A380D821BDBDEB6F6E05F5B5739CE4C3E552871B24T0aFG" TargetMode="External"/><Relationship Id="rId1056" Type="http://schemas.openxmlformats.org/officeDocument/2006/relationships/hyperlink" Target="consultantplus://offline/ref=A9E0B790509DA0F29B7D065B1A89F585A12FC2A983DC21BDBDEB6F6E05F5B5739CE4C3E552861128T0aAG" TargetMode="External"/><Relationship Id="rId1263" Type="http://schemas.openxmlformats.org/officeDocument/2006/relationships/hyperlink" Target="consultantplus://offline/ref=A9E0B790509DA0F29B7D065B1A89F585A12FC2A983DC21BDBDEB6F6E05F5B5739CE4C3E552861022T0aAG" TargetMode="External"/><Relationship Id="rId840" Type="http://schemas.openxmlformats.org/officeDocument/2006/relationships/hyperlink" Target="consultantplus://offline/ref=A9E0B790509DA0F29B7D065B1A89F585A12FC2A983DC21BDBDEB6F6E05F5B5739CE4C3E552861122T0aBG" TargetMode="External"/><Relationship Id="rId938" Type="http://schemas.openxmlformats.org/officeDocument/2006/relationships/hyperlink" Target="consultantplus://offline/ref=A9E0B790509DA0F29B7D065B1A89F585A12EC0A380D821BDBDEB6F6E05F5B5739CE4C3E552871B24T0aFG" TargetMode="External"/><Relationship Id="rId1470" Type="http://schemas.openxmlformats.org/officeDocument/2006/relationships/hyperlink" Target="consultantplus://offline/ref=A9E0B790509DA0F29B7D065B1A89F585A12FC2A983DC21BDBDEB6F6E05F5B5739CE4C3E552861623T0aAG" TargetMode="External"/><Relationship Id="rId1568" Type="http://schemas.openxmlformats.org/officeDocument/2006/relationships/hyperlink" Target="consultantplus://offline/ref=A9E0B790509DA0F29B7D065B1A89F585A12FC2A983DC21BDBDEB6F6E05F5B5739CE4C3E552861629T0aEG" TargetMode="External"/><Relationship Id="rId67" Type="http://schemas.openxmlformats.org/officeDocument/2006/relationships/hyperlink" Target="consultantplus://offline/ref=886A74E1E279FF5FA219432CBAD928379F37AB585FFC1A2FA905C0956AC27CC25C3396C5A851691C5A6EP" TargetMode="External"/><Relationship Id="rId700" Type="http://schemas.openxmlformats.org/officeDocument/2006/relationships/hyperlink" Target="consultantplus://offline/ref=A9E0B790509DA0F29B7D065B1A89F585A12FC2A983DC21BDBDEB6F6E05F5B5739CE4C3E552861121T0a9G" TargetMode="External"/><Relationship Id="rId1123" Type="http://schemas.openxmlformats.org/officeDocument/2006/relationships/hyperlink" Target="consultantplus://offline/ref=A9E0B790509DA0F29B7D065B1A89F585A12FC2A983DC21BDBDEB6F6E05F5B5739CE4C3E552861020T0aEG" TargetMode="External"/><Relationship Id="rId1330" Type="http://schemas.openxmlformats.org/officeDocument/2006/relationships/hyperlink" Target="consultantplus://offline/ref=A9E0B790509DA0F29B7D065B1A89F585A12FC4A980D821BDBDEB6F6E05F5B5739CE4C3E257T8aEG" TargetMode="External"/><Relationship Id="rId1428" Type="http://schemas.openxmlformats.org/officeDocument/2006/relationships/hyperlink" Target="consultantplus://offline/ref=A9E0B790509DA0F29B7D065B1A89F585A12FC2A983DC21BDBDEB6F6E05F5B5739CE4C3E552861621T0aEG" TargetMode="External"/><Relationship Id="rId1635" Type="http://schemas.openxmlformats.org/officeDocument/2006/relationships/hyperlink" Target="consultantplus://offline/ref=A9E0B790509DA0F29B7D065B1A89F585A12FC2A983DC21BDBDEB6F6E05F5B5739CE4C3E552861123T0aFG" TargetMode="External"/><Relationship Id="rId283" Type="http://schemas.openxmlformats.org/officeDocument/2006/relationships/hyperlink" Target="consultantplus://offline/ref=A9E0B790509DA0F29B7D065B1A89F585A12FC2A983DC21BDBDEB6F6E05F5B5739CE4C3E552861020T0a8G" TargetMode="External"/><Relationship Id="rId490" Type="http://schemas.openxmlformats.org/officeDocument/2006/relationships/hyperlink" Target="consultantplus://offline/ref=A9E0B790509DA0F29B7D065B1A89F585A12FC2A983DC21BDBDEB6F6E05F5B5739CE4C3E552861227T0a9G" TargetMode="External"/><Relationship Id="rId143" Type="http://schemas.openxmlformats.org/officeDocument/2006/relationships/hyperlink" Target="consultantplus://offline/ref=A9E0B790509DA0F29B7D065B1A89F585A12FC2A983DC21BDBDEB6F6E05F5B5739CE4C3E552861328T0a0G" TargetMode="External"/><Relationship Id="rId350" Type="http://schemas.openxmlformats.org/officeDocument/2006/relationships/hyperlink" Target="consultantplus://offline/ref=A9E0B790509DA0F29B7D065B1A89F585A12FC4A980D821BDBDEB6F6E05F5B5739CE4C3E357T8a7G" TargetMode="External"/><Relationship Id="rId588" Type="http://schemas.openxmlformats.org/officeDocument/2006/relationships/hyperlink" Target="consultantplus://offline/ref=A9E0B790509DA0F29B7D065B1A89F585A12FC2A983DC21BDBDEB6F6E05F5B5739CE4C3E552861226T0aBG" TargetMode="External"/><Relationship Id="rId795" Type="http://schemas.openxmlformats.org/officeDocument/2006/relationships/hyperlink" Target="consultantplus://offline/ref=A9E0B790509DA0F29B7D065B1A89F585A12FC2A983DC21BDBDEB6F6E05F5B5739CE4C3E552861123T0aFG" TargetMode="External"/><Relationship Id="rId9" Type="http://schemas.openxmlformats.org/officeDocument/2006/relationships/hyperlink" Target="consultantplus://offline/ref=CEA4A59F2A410D78D7DA40BE8AC54F0C415676D1F242BFD814B41672ADD1538AF3806C3B5272C188K8yCQ" TargetMode="External"/><Relationship Id="rId210" Type="http://schemas.openxmlformats.org/officeDocument/2006/relationships/hyperlink" Target="consultantplus://offline/ref=A9E0B790509DA0F29B7D065B1A89F585A12FC5AB80DC21BDBDEB6F6E05F5B5739CE4C3E552861721T0aCG" TargetMode="External"/><Relationship Id="rId448" Type="http://schemas.openxmlformats.org/officeDocument/2006/relationships/hyperlink" Target="consultantplus://offline/ref=A9E0B790509DA0F29B7D065B1A89F585A12FC2A983DC21BDBDEB6F6E05F5B5739CE4C3E552861227T0a9G" TargetMode="External"/><Relationship Id="rId655" Type="http://schemas.openxmlformats.org/officeDocument/2006/relationships/hyperlink" Target="consultantplus://offline/ref=A9E0B790509DA0F29B7D065B1A89F585A12FC2A983DC21BDBDEB6F6E05F5B5739CE4C3E552861228T0a8G" TargetMode="External"/><Relationship Id="rId862" Type="http://schemas.openxmlformats.org/officeDocument/2006/relationships/hyperlink" Target="consultantplus://offline/ref=A9E0B790509DA0F29B7D065B1A89F585A12FC2A983DC21BDBDEB6F6E05F5B5739CE4C3E552861122T0aCG" TargetMode="External"/><Relationship Id="rId1078" Type="http://schemas.openxmlformats.org/officeDocument/2006/relationships/hyperlink" Target="consultantplus://offline/ref=A9E0B790509DA0F29B7D065B1A89F585A12FC4A980D821BDBDEB6F6E05F5B5739CE4C3E357T8a7G" TargetMode="External"/><Relationship Id="rId1285" Type="http://schemas.openxmlformats.org/officeDocument/2006/relationships/hyperlink" Target="consultantplus://offline/ref=A9E0B790509DA0F29B7D065B1A89F585A12FC2A983DC21BDBDEB6F6E05F5B5739CE4C3E552861022T0aAG" TargetMode="External"/><Relationship Id="rId1492" Type="http://schemas.openxmlformats.org/officeDocument/2006/relationships/hyperlink" Target="consultantplus://offline/ref=A9E0B790509DA0F29B7D065B1A89F585A12FC4A980D821BDBDEB6F6E05F5B5739CE4C3E357T8a7G" TargetMode="External"/><Relationship Id="rId308" Type="http://schemas.openxmlformats.org/officeDocument/2006/relationships/hyperlink" Target="consultantplus://offline/ref=A9E0B790509DA0F29B7D065B1A89F585A12FC2A983DC21BDBDEB6F6E05F5B5739CE4C3E552861222T0aCG" TargetMode="External"/><Relationship Id="rId515" Type="http://schemas.openxmlformats.org/officeDocument/2006/relationships/hyperlink" Target="consultantplus://offline/ref=A9E0B790509DA0F29B7D065B1A89F585A12FC2A983DC21BDBDEB6F6E05F5B5739CE4C3E552861225T0aEG" TargetMode="External"/><Relationship Id="rId722" Type="http://schemas.openxmlformats.org/officeDocument/2006/relationships/hyperlink" Target="consultantplus://offline/ref=A9E0B790509DA0F29B7D065B1A89F585A12FC2A983DC21BDBDEB6F6E05F5B5739CE4C3E552861225T0aEG" TargetMode="External"/><Relationship Id="rId1145" Type="http://schemas.openxmlformats.org/officeDocument/2006/relationships/hyperlink" Target="consultantplus://offline/ref=A9E0B790509DA0F29B7D065B1A89F585A12FC2A983DC21BDBDEB6F6E05F5B5739CE4C3E552861023T0a8G" TargetMode="External"/><Relationship Id="rId1352" Type="http://schemas.openxmlformats.org/officeDocument/2006/relationships/hyperlink" Target="consultantplus://offline/ref=A9E0B790509DA0F29B7D065B1A89F585A12FC4A980D821BDBDEB6F6E05F5B5739CE4C3E357T8a7G" TargetMode="External"/><Relationship Id="rId89" Type="http://schemas.openxmlformats.org/officeDocument/2006/relationships/hyperlink" Target="consultantplus://offline/ref=A9E0B790509DA0F29B7D065B1A89F585A12FC2A983DC21BDBDEB6F6E05F5B5739CE4C3E552861328T0aCG" TargetMode="External"/><Relationship Id="rId1005" Type="http://schemas.openxmlformats.org/officeDocument/2006/relationships/hyperlink" Target="consultantplus://offline/ref=A9E0B790509DA0F29B7D065B1A89F585A12FC2A983DC21BDBDEB6F6E05F5B5739CE4C3E552861127T0aEG" TargetMode="External"/><Relationship Id="rId1212" Type="http://schemas.openxmlformats.org/officeDocument/2006/relationships/hyperlink" Target="consultantplus://offline/ref=A9E0B790509DA0F29B7D065B1A89F585A12FC2A983DC21BDBDEB6F6E05F5B5739CE4C3E552861022T0a9G" TargetMode="External"/><Relationship Id="rId1657" Type="http://schemas.openxmlformats.org/officeDocument/2006/relationships/hyperlink" Target="consultantplus://offline/ref=A9E0B790509DA0F29B7D065B1A89F585A12FC2A983DC21BDBDEB6F6E05F5B5739CE4C3E552861425T0a1G" TargetMode="External"/><Relationship Id="rId1517" Type="http://schemas.openxmlformats.org/officeDocument/2006/relationships/hyperlink" Target="consultantplus://offline/ref=A9E0B790509DA0F29B7D065B1A89F585A12EC0A380D821BDBDEB6F6E05F5B5739CE4C3E5518214T2a4G" TargetMode="External"/><Relationship Id="rId16" Type="http://schemas.openxmlformats.org/officeDocument/2006/relationships/hyperlink" Target="consultantplus://offline/ref=CEA4A59F2A410D78D7DA40BE8AC54F0C415676D1F242BFD814B41672ADD1538AF3806C3B5272C188K8yCQ" TargetMode="External"/><Relationship Id="rId165" Type="http://schemas.openxmlformats.org/officeDocument/2006/relationships/hyperlink" Target="consultantplus://offline/ref=A9E0B790509DA0F29B7D065B1A89F585A12FC2A983DC21BDBDEB6F6E05F5B5739CE4C3E552861221T0a0G" TargetMode="External"/><Relationship Id="rId372" Type="http://schemas.openxmlformats.org/officeDocument/2006/relationships/hyperlink" Target="consultantplus://offline/ref=A9E0B790509DA0F29B7D065B1A89F585A12FC2A983DC21BDBDEB6F6E05F5B5739CE4C3E552861224T0aBG" TargetMode="External"/><Relationship Id="rId677" Type="http://schemas.openxmlformats.org/officeDocument/2006/relationships/hyperlink" Target="consultantplus://offline/ref=A9E0B790509DA0F29B7D065B1A89F585A12FC2A983DC21BDBDEB6F6E05F5B5739CE4C3E552861225T0aEG" TargetMode="External"/><Relationship Id="rId232" Type="http://schemas.openxmlformats.org/officeDocument/2006/relationships/hyperlink" Target="consultantplus://offline/ref=A9E0B790509DA0F29B7D065B1A89F585A12FC5AB80DC21BDBDEB6F6E05F5B5739CE4C3E552861721T0aFG" TargetMode="External"/><Relationship Id="rId884" Type="http://schemas.openxmlformats.org/officeDocument/2006/relationships/hyperlink" Target="consultantplus://offline/ref=A9E0B790509DA0F29B7D065B1A89F585A12FC2A983DC21BDBDEB6F6E05F5B5739CE4C3E552861127T0a9G" TargetMode="External"/><Relationship Id="rId537" Type="http://schemas.openxmlformats.org/officeDocument/2006/relationships/hyperlink" Target="consultantplus://offline/ref=A9E0B790509DA0F29B7D065B1A89F585A12FC2A983DC21BDBDEB6F6E05F5B5739CE4C3E552861227T0aFG" TargetMode="External"/><Relationship Id="rId744" Type="http://schemas.openxmlformats.org/officeDocument/2006/relationships/hyperlink" Target="consultantplus://offline/ref=A9E0B790509DA0F29B7D065B1A89F585A12FC2A983DC21BDBDEB6F6E05F5B5739CE4C3E552861225T0aEG" TargetMode="External"/><Relationship Id="rId951" Type="http://schemas.openxmlformats.org/officeDocument/2006/relationships/hyperlink" Target="consultantplus://offline/ref=A9E0B790509DA0F29B7D065B1A89F585A12EC0A380D821BDBDEB6F6E05F5B5739CE4C3E552871B24T0aFG" TargetMode="External"/><Relationship Id="rId1167" Type="http://schemas.openxmlformats.org/officeDocument/2006/relationships/hyperlink" Target="consultantplus://offline/ref=A9E0B790509DA0F29B7D065B1A89F585A12FC2A983DC21BDBDEB6F6E05F5B5739CE4C3E552861023T0aEG" TargetMode="External"/><Relationship Id="rId1374" Type="http://schemas.openxmlformats.org/officeDocument/2006/relationships/hyperlink" Target="consultantplus://offline/ref=A9E0B790509DA0F29B7D065B1A89F585A12EC0A380D821BDBDEB6F6E05F5B5739CE4C3E552871B25T0aFG" TargetMode="External"/><Relationship Id="rId1581" Type="http://schemas.openxmlformats.org/officeDocument/2006/relationships/hyperlink" Target="consultantplus://offline/ref=A9E0B790509DA0F29B7D065B1A89F585A12FC2A983DC21BDBDEB6F6E05F5B5739CE4C3E552861629T0aEG" TargetMode="External"/><Relationship Id="rId1679" Type="http://schemas.openxmlformats.org/officeDocument/2006/relationships/hyperlink" Target="consultantplus://offline/ref=A9E0B790509DA0F29B7D065B1A89F585A12FC2A983DC21BDBDEB6F6E05F5B5739CE4C3E552861424T0aDG" TargetMode="External"/><Relationship Id="rId80" Type="http://schemas.openxmlformats.org/officeDocument/2006/relationships/hyperlink" Target="consultantplus://offline/ref=A9E0B790509DA0F29B7D065B1A89F585A12FC2A983DC21BDBDEB6F6E05F5B5739CE4C3E552861421T0a1G" TargetMode="External"/><Relationship Id="rId604" Type="http://schemas.openxmlformats.org/officeDocument/2006/relationships/hyperlink" Target="consultantplus://offline/ref=A9E0B790509DA0F29B7D065B1A89F585A12FC4A980D821BDBDEB6F6E05F5B5739CE4C3E357T8a7G" TargetMode="External"/><Relationship Id="rId811" Type="http://schemas.openxmlformats.org/officeDocument/2006/relationships/hyperlink" Target="consultantplus://offline/ref=A9E0B790509DA0F29B7D065B1A89F585A12FC2A983DC21BDBDEB6F6E05F5B5739CE4C3E552861123T0aFG" TargetMode="External"/><Relationship Id="rId1027" Type="http://schemas.openxmlformats.org/officeDocument/2006/relationships/hyperlink" Target="consultantplus://offline/ref=A9E0B790509DA0F29B7D065B1A89F585A12EC0A380D821BDBDEB6F6E05F5B5739CE4C3E552871B24T0aFG" TargetMode="External"/><Relationship Id="rId1234" Type="http://schemas.openxmlformats.org/officeDocument/2006/relationships/hyperlink" Target="consultantplus://offline/ref=A9E0B790509DA0F29B7D065B1A89F585A12FC2A983DC21BDBDEB6F6E05F5B5739CE4C3E552861022T0aEG" TargetMode="External"/><Relationship Id="rId1441" Type="http://schemas.openxmlformats.org/officeDocument/2006/relationships/hyperlink" Target="consultantplus://offline/ref=A9E0B790509DA0F29B7D065B1A89F585A12FC2A983DC21BDBDEB6F6E05F5B5739CE4C3E552861621T0aAG" TargetMode="External"/><Relationship Id="rId909" Type="http://schemas.openxmlformats.org/officeDocument/2006/relationships/hyperlink" Target="consultantplus://offline/ref=A9E0B790509DA0F29B7D065B1A89F585A12EC0A380D821BDBDEB6F6E05F5B5739CE4C3E552871B24T0aFG" TargetMode="External"/><Relationship Id="rId1301" Type="http://schemas.openxmlformats.org/officeDocument/2006/relationships/hyperlink" Target="consultantplus://offline/ref=A9E0B790509DA0F29B7D065B1A89F585A12FC4A980D821BDBDEB6F6E05F5B5739CE4C3E357T8a7G" TargetMode="External"/><Relationship Id="rId1539" Type="http://schemas.openxmlformats.org/officeDocument/2006/relationships/hyperlink" Target="consultantplus://offline/ref=A9E0B790509DA0F29B7D065B1A89F585A12FC2A983DC21BDBDEB6F6E05F5B5739CE4C3E552861624T0a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64B0-0568-42C4-8CF0-70AED874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3</Pages>
  <Words>71671</Words>
  <Characters>408526</Characters>
  <Application>Microsoft Office Word</Application>
  <DocSecurity>0</DocSecurity>
  <Lines>3404</Lines>
  <Paragraphs>9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Костров Дмитрий Александрович</cp:lastModifiedBy>
  <cp:revision>7</cp:revision>
  <cp:lastPrinted>2017-11-13T07:15:00Z</cp:lastPrinted>
  <dcterms:created xsi:type="dcterms:W3CDTF">2017-12-26T07:08:00Z</dcterms:created>
  <dcterms:modified xsi:type="dcterms:W3CDTF">2018-01-09T10:21:00Z</dcterms:modified>
</cp:coreProperties>
</file>